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616640"/>
        <w:docPartObj>
          <w:docPartGallery w:val="Cover Pages"/>
          <w:docPartUnique/>
        </w:docPartObj>
      </w:sdtPr>
      <w:sdtEndPr>
        <w:rPr>
          <w:sz w:val="48"/>
          <w:szCs w:val="48"/>
        </w:rPr>
      </w:sdtEndPr>
      <w:sdtContent>
        <w:p w14:paraId="12573C13" w14:textId="6388A8BC" w:rsidR="00813E18" w:rsidRDefault="00813E18">
          <w:pPr>
            <w:ind w:hanging="2"/>
          </w:pPr>
          <w:r>
            <w:rPr>
              <w:noProof/>
            </w:rPr>
            <mc:AlternateContent>
              <mc:Choice Requires="wpg">
                <w:drawing>
                  <wp:anchor distT="0" distB="0" distL="114300" distR="114300" simplePos="0" relativeHeight="251658240" behindDoc="1" locked="0" layoutInCell="1" allowOverlap="1" wp14:anchorId="37A85FF2" wp14:editId="5175A5D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4505F" w14:textId="77777777" w:rsidR="00813E18" w:rsidRPr="00813E18" w:rsidRDefault="00813E18" w:rsidP="00813E18">
                                  <w:pPr>
                                    <w:pStyle w:val="NoSpacing"/>
                                    <w:spacing w:before="120"/>
                                    <w:jc w:val="center"/>
                                    <w:rPr>
                                      <w:color w:val="FFFFFF" w:themeColor="background1"/>
                                    </w:rPr>
                                  </w:pPr>
                                  <w:r w:rsidRPr="00813E18">
                                    <w:rPr>
                                      <w:color w:val="FFFFFF" w:themeColor="background1"/>
                                    </w:rPr>
                                    <w:t>Team:</w:t>
                                  </w:r>
                                </w:p>
                                <w:p w14:paraId="376C0695" w14:textId="77777777" w:rsidR="00813E18" w:rsidRPr="00813E18" w:rsidRDefault="00813E18" w:rsidP="00813E18">
                                  <w:pPr>
                                    <w:pStyle w:val="NoSpacing"/>
                                    <w:spacing w:before="120"/>
                                    <w:jc w:val="center"/>
                                    <w:rPr>
                                      <w:color w:val="FFFFFF" w:themeColor="background1"/>
                                    </w:rPr>
                                  </w:pPr>
                                  <w:r w:rsidRPr="00813E18">
                                    <w:rPr>
                                      <w:color w:val="FFFFFF" w:themeColor="background1"/>
                                    </w:rPr>
                                    <w:t>Penelope Huang</w:t>
                                  </w:r>
                                </w:p>
                                <w:p w14:paraId="46455334" w14:textId="77777777" w:rsidR="00813E18" w:rsidRDefault="00813E18" w:rsidP="00813E18">
                                  <w:pPr>
                                    <w:pStyle w:val="NoSpacing"/>
                                    <w:spacing w:before="120"/>
                                    <w:jc w:val="center"/>
                                    <w:rPr>
                                      <w:color w:val="FFFFFF" w:themeColor="background1"/>
                                    </w:rPr>
                                  </w:pPr>
                                  <w:r w:rsidRPr="00813E18">
                                    <w:rPr>
                                      <w:color w:val="FFFFFF" w:themeColor="background1"/>
                                    </w:rPr>
                                    <w:t>Yu Tang</w:t>
                                  </w:r>
                                </w:p>
                                <w:p w14:paraId="64FB16C4" w14:textId="51F592DE" w:rsidR="006803A6" w:rsidRDefault="00985ADD" w:rsidP="00813E18">
                                  <w:pPr>
                                    <w:pStyle w:val="NoSpacing"/>
                                    <w:spacing w:before="120"/>
                                    <w:jc w:val="center"/>
                                    <w:rPr>
                                      <w:caps/>
                                      <w:color w:val="FFFFFF" w:themeColor="background1"/>
                                    </w:rPr>
                                  </w:pPr>
                                  <w:r w:rsidRPr="00813E18">
                                    <w:rPr>
                                      <w:caps/>
                                      <w:color w:val="FFFFFF" w:themeColor="background1"/>
                                    </w:rPr>
                                    <w:t xml:space="preserve">Client name: </w:t>
                                  </w:r>
                                  <w:r w:rsidR="002853DD" w:rsidRPr="002853DD">
                                    <w:rPr>
                                      <w:caps/>
                                      <w:color w:val="FFFFFF" w:themeColor="background1"/>
                                    </w:rPr>
                                    <w:t>Ramesh Lal</w:t>
                                  </w:r>
                                </w:p>
                                <w:p w14:paraId="0FC08A8E" w14:textId="5D7FEF4F" w:rsidR="00985ADD" w:rsidRDefault="006803A6" w:rsidP="00813E18">
                                  <w:pPr>
                                    <w:pStyle w:val="NoSpacing"/>
                                    <w:spacing w:before="120"/>
                                    <w:jc w:val="center"/>
                                    <w:rPr>
                                      <w:color w:val="FFFFFF" w:themeColor="background1"/>
                                    </w:rPr>
                                  </w:pPr>
                                  <w:r>
                                    <w:rPr>
                                      <w:caps/>
                                      <w:color w:val="FFFFFF" w:themeColor="background1"/>
                                    </w:rPr>
                                    <w:t xml:space="preserve">Mentor name: </w:t>
                                  </w:r>
                                  <w:r w:rsidR="00985ADD" w:rsidRPr="00813E18">
                                    <w:rPr>
                                      <w:caps/>
                                      <w:color w:val="FFFFFF" w:themeColor="background1"/>
                                    </w:rPr>
                                    <w:t>Stephen Thorpe</w:t>
                                  </w:r>
                                </w:p>
                                <w:p w14:paraId="18D2A899" w14:textId="77777777" w:rsidR="00985ADD" w:rsidRPr="00813E18" w:rsidRDefault="00985ADD" w:rsidP="00813E18">
                                  <w:pPr>
                                    <w:pStyle w:val="NoSpacing"/>
                                    <w:spacing w:before="120"/>
                                    <w:jc w:val="center"/>
                                    <w:rPr>
                                      <w:color w:val="FFFFFF" w:themeColor="background1"/>
                                    </w:rPr>
                                  </w:pPr>
                                </w:p>
                                <w:p w14:paraId="206A37A7" w14:textId="5D5AFFF4" w:rsidR="00813E18" w:rsidRDefault="00813E18" w:rsidP="00813E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813E18">
                                        <w:rPr>
                                          <w:caps/>
                                          <w:color w:val="FFFFFF" w:themeColor="background1"/>
                                        </w:rPr>
                                        <w:t>Date: 2/8/2023</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E6BEE" w14:textId="26BD9B64" w:rsidR="00813E18" w:rsidRDefault="00813E18">
                                  <w:pPr>
                                    <w:pStyle w:val="NoSpacing"/>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A85FF2" id="Grou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464505F" w14:textId="77777777" w:rsidR="00813E18" w:rsidRPr="00813E18" w:rsidRDefault="00813E18" w:rsidP="00813E18">
                            <w:pPr>
                              <w:pStyle w:val="NoSpacing"/>
                              <w:spacing w:before="120"/>
                              <w:jc w:val="center"/>
                              <w:rPr>
                                <w:color w:val="FFFFFF" w:themeColor="background1"/>
                              </w:rPr>
                            </w:pPr>
                            <w:r w:rsidRPr="00813E18">
                              <w:rPr>
                                <w:color w:val="FFFFFF" w:themeColor="background1"/>
                              </w:rPr>
                              <w:t>Team:</w:t>
                            </w:r>
                          </w:p>
                          <w:p w14:paraId="376C0695" w14:textId="77777777" w:rsidR="00813E18" w:rsidRPr="00813E18" w:rsidRDefault="00813E18" w:rsidP="00813E18">
                            <w:pPr>
                              <w:pStyle w:val="NoSpacing"/>
                              <w:spacing w:before="120"/>
                              <w:jc w:val="center"/>
                              <w:rPr>
                                <w:color w:val="FFFFFF" w:themeColor="background1"/>
                              </w:rPr>
                            </w:pPr>
                            <w:r w:rsidRPr="00813E18">
                              <w:rPr>
                                <w:color w:val="FFFFFF" w:themeColor="background1"/>
                              </w:rPr>
                              <w:t>Penelope Huang</w:t>
                            </w:r>
                          </w:p>
                          <w:p w14:paraId="46455334" w14:textId="77777777" w:rsidR="00813E18" w:rsidRDefault="00813E18" w:rsidP="00813E18">
                            <w:pPr>
                              <w:pStyle w:val="NoSpacing"/>
                              <w:spacing w:before="120"/>
                              <w:jc w:val="center"/>
                              <w:rPr>
                                <w:color w:val="FFFFFF" w:themeColor="background1"/>
                              </w:rPr>
                            </w:pPr>
                            <w:r w:rsidRPr="00813E18">
                              <w:rPr>
                                <w:color w:val="FFFFFF" w:themeColor="background1"/>
                              </w:rPr>
                              <w:t>Yu Tang</w:t>
                            </w:r>
                          </w:p>
                          <w:p w14:paraId="64FB16C4" w14:textId="51F592DE" w:rsidR="006803A6" w:rsidRDefault="00985ADD" w:rsidP="00813E18">
                            <w:pPr>
                              <w:pStyle w:val="NoSpacing"/>
                              <w:spacing w:before="120"/>
                              <w:jc w:val="center"/>
                              <w:rPr>
                                <w:caps/>
                                <w:color w:val="FFFFFF" w:themeColor="background1"/>
                              </w:rPr>
                            </w:pPr>
                            <w:r w:rsidRPr="00813E18">
                              <w:rPr>
                                <w:caps/>
                                <w:color w:val="FFFFFF" w:themeColor="background1"/>
                              </w:rPr>
                              <w:t xml:space="preserve">Client name: </w:t>
                            </w:r>
                            <w:r w:rsidR="002853DD" w:rsidRPr="002853DD">
                              <w:rPr>
                                <w:caps/>
                                <w:color w:val="FFFFFF" w:themeColor="background1"/>
                              </w:rPr>
                              <w:t>Ramesh Lal</w:t>
                            </w:r>
                          </w:p>
                          <w:p w14:paraId="0FC08A8E" w14:textId="5D7FEF4F" w:rsidR="00985ADD" w:rsidRDefault="006803A6" w:rsidP="00813E18">
                            <w:pPr>
                              <w:pStyle w:val="NoSpacing"/>
                              <w:spacing w:before="120"/>
                              <w:jc w:val="center"/>
                              <w:rPr>
                                <w:color w:val="FFFFFF" w:themeColor="background1"/>
                              </w:rPr>
                            </w:pPr>
                            <w:r>
                              <w:rPr>
                                <w:caps/>
                                <w:color w:val="FFFFFF" w:themeColor="background1"/>
                              </w:rPr>
                              <w:t xml:space="preserve">Mentor name: </w:t>
                            </w:r>
                            <w:r w:rsidR="00985ADD" w:rsidRPr="00813E18">
                              <w:rPr>
                                <w:caps/>
                                <w:color w:val="FFFFFF" w:themeColor="background1"/>
                              </w:rPr>
                              <w:t>Stephen Thorpe</w:t>
                            </w:r>
                          </w:p>
                          <w:p w14:paraId="18D2A899" w14:textId="77777777" w:rsidR="00985ADD" w:rsidRPr="00813E18" w:rsidRDefault="00985ADD" w:rsidP="00813E18">
                            <w:pPr>
                              <w:pStyle w:val="NoSpacing"/>
                              <w:spacing w:before="120"/>
                              <w:jc w:val="center"/>
                              <w:rPr>
                                <w:color w:val="FFFFFF" w:themeColor="background1"/>
                              </w:rPr>
                            </w:pPr>
                          </w:p>
                          <w:p w14:paraId="206A37A7" w14:textId="5D5AFFF4" w:rsidR="00813E18" w:rsidRDefault="00813E18" w:rsidP="00813E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813E18">
                                  <w:rPr>
                                    <w:caps/>
                                    <w:color w:val="FFFFFF" w:themeColor="background1"/>
                                  </w:rPr>
                                  <w:t>Date: 2/8/2023</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CBE6BEE" w14:textId="26BD9B64" w:rsidR="00813E18" w:rsidRDefault="00813E18">
                            <w:pPr>
                              <w:pStyle w:val="NoSpacing"/>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txbxContent>
                      </v:textbox>
                    </v:shape>
                    <w10:wrap anchorx="page" anchory="page"/>
                  </v:group>
                </w:pict>
              </mc:Fallback>
            </mc:AlternateContent>
          </w:r>
        </w:p>
        <w:p w14:paraId="209A3175" w14:textId="3D9916DD" w:rsidR="00956A4A" w:rsidRDefault="00813E18">
          <w:pPr>
            <w:widowControl/>
            <w:jc w:val="left"/>
            <w:rPr>
              <w:sz w:val="48"/>
              <w:szCs w:val="48"/>
            </w:rPr>
          </w:pPr>
          <w:r w:rsidRPr="00813E18">
            <w:rPr>
              <w:sz w:val="48"/>
              <w:szCs w:val="48"/>
            </w:rPr>
            <w:t>Project Proposal</w:t>
          </w:r>
          <w:r w:rsidRPr="00813E18">
            <w:rPr>
              <w:sz w:val="48"/>
              <w:szCs w:val="48"/>
            </w:rPr>
            <w:br w:type="page"/>
          </w:r>
          <w:r w:rsidR="00BC7759"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w:t>
          </w:r>
          <w:r w:rsidR="00412851"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6A4A"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14:paraId="12D1A11B" w14:textId="1FD4E722" w:rsidR="00281531" w:rsidRDefault="00281531" w:rsidP="00281531">
          <w:pPr>
            <w:widowControl/>
            <w:jc w:val="left"/>
          </w:pPr>
          <w:r>
            <w:t xml:space="preserve">This proposal aims to show the overall flow of the project. The project was designed for client </w:t>
          </w:r>
          <w:r w:rsidR="00065EF0">
            <w:t>Ramesh</w:t>
          </w:r>
          <w:r>
            <w:t xml:space="preserve"> Lai on top of an original semi-automatic management system. He</w:t>
          </w:r>
          <w:r w:rsidR="00965233">
            <w:t xml:space="preserve"> </w:t>
          </w:r>
          <w:r w:rsidR="00E96B20">
            <w:t>wants our</w:t>
          </w:r>
          <w:r w:rsidR="00331542">
            <w:t xml:space="preserve"> </w:t>
          </w:r>
          <w:r w:rsidR="004611A6">
            <w:t xml:space="preserve">team to </w:t>
          </w:r>
          <w:r w:rsidR="00E90B3A">
            <w:t xml:space="preserve">write reports </w:t>
          </w:r>
          <w:r w:rsidR="00866603">
            <w:t xml:space="preserve">for </w:t>
          </w:r>
          <w:r w:rsidR="00B02FD8">
            <w:t>CPM</w:t>
          </w:r>
          <w:r w:rsidR="00866603">
            <w:t xml:space="preserve"> system and</w:t>
          </w:r>
          <w:r>
            <w:t xml:space="preserve"> asked our team to automate his original management system </w:t>
          </w:r>
          <w:r w:rsidR="00E557B9">
            <w:rPr>
              <w:rFonts w:hint="eastAsia"/>
            </w:rPr>
            <w:t>and</w:t>
          </w:r>
          <w:r w:rsidR="00E557B9">
            <w:rPr>
              <w:lang w:val="en-US"/>
            </w:rPr>
            <w:t xml:space="preserve"> </w:t>
          </w:r>
          <w:r w:rsidR="00B439EA">
            <w:rPr>
              <w:lang w:val="en-US"/>
            </w:rPr>
            <w:t>develop</w:t>
          </w:r>
          <w:r w:rsidR="00E557B9">
            <w:rPr>
              <w:lang w:val="en-US"/>
            </w:rPr>
            <w:t xml:space="preserve"> </w:t>
          </w:r>
          <w:r w:rsidR="00E557B9" w:rsidRPr="00E557B9">
            <w:rPr>
              <w:lang w:val="en-US"/>
            </w:rPr>
            <w:t>dashboards and generate report</w:t>
          </w:r>
          <w:r w:rsidR="00E557B9">
            <w:rPr>
              <w:lang w:val="en-US"/>
            </w:rPr>
            <w:t xml:space="preserve"> function</w:t>
          </w:r>
          <w:r w:rsidR="00E557B9" w:rsidRPr="00E557B9">
            <w:rPr>
              <w:lang w:val="en-US"/>
            </w:rPr>
            <w:t>.</w:t>
          </w:r>
          <w:r>
            <w:t xml:space="preserve"> The project will provide the development environment required for automation with analysis management.</w:t>
          </w:r>
        </w:p>
        <w:p w14:paraId="0F1E4E6C" w14:textId="77777777" w:rsidR="00281531" w:rsidRDefault="00281531" w:rsidP="00281531">
          <w:pPr>
            <w:widowControl/>
            <w:jc w:val="left"/>
          </w:pPr>
        </w:p>
        <w:p w14:paraId="18B32EE6" w14:textId="48260402" w:rsidR="00281531" w:rsidRDefault="00281531" w:rsidP="00281531">
          <w:pPr>
            <w:widowControl/>
            <w:jc w:val="left"/>
          </w:pPr>
          <w:r>
            <w:t>Our team uses Scrum,</w:t>
          </w:r>
          <w:r w:rsidR="00A83044">
            <w:t xml:space="preserve"> </w:t>
          </w:r>
          <w:r>
            <w:t xml:space="preserve">chose this approach because we felt the need to have a structured </w:t>
          </w:r>
          <w:r w:rsidR="00A83044">
            <w:t>framework,</w:t>
          </w:r>
          <w:r>
            <w:t xml:space="preserve"> so we didn't get off track. We also want some flexibility to adequately handle uncertainty during the project.</w:t>
          </w:r>
        </w:p>
        <w:p w14:paraId="2D1AE0BB" w14:textId="77777777" w:rsidR="00281531" w:rsidRDefault="00281531" w:rsidP="00281531">
          <w:pPr>
            <w:widowControl/>
            <w:jc w:val="left"/>
          </w:pPr>
        </w:p>
        <w:p w14:paraId="6DFF72CB" w14:textId="2C5DB18D" w:rsidR="00813E18" w:rsidRPr="00956A4A" w:rsidRDefault="00281531" w:rsidP="00956A4A">
          <w:pPr>
            <w:widowControl/>
            <w:jc w:val="left"/>
            <w:rPr>
              <w:sz w:val="48"/>
              <w:szCs w:val="48"/>
            </w:rPr>
          </w:pPr>
          <w:r>
            <w:t xml:space="preserve">In addition, our teams will employ management plans for communication, change, risk and quality assurance. Our teams have daily </w:t>
          </w:r>
          <w:r w:rsidR="00BC7759">
            <w:t>stand-ups</w:t>
          </w:r>
          <w:r>
            <w:t xml:space="preserve"> and retrospectives where feedback is shared for communication. Change and risk management will be done through change request forms and risk registers. Quality assurance will be ensured through code reviews, unit testing, and customer feedback.</w:t>
          </w:r>
          <w:r w:rsidR="00813E18" w:rsidRPr="00813E18">
            <w:rPr>
              <w:sz w:val="48"/>
              <w:szCs w:val="48"/>
            </w:rPr>
            <w:br w:type="page"/>
          </w:r>
        </w:p>
      </w:sdtContent>
    </w:sdt>
    <w:sdt>
      <w:sdtPr>
        <w:rPr>
          <w:rFonts w:asciiTheme="minorHAnsi" w:eastAsiaTheme="minorEastAsia" w:hAnsiTheme="minorHAnsi" w:cstheme="minorBidi"/>
          <w:color w:val="auto"/>
          <w:kern w:val="2"/>
          <w:sz w:val="22"/>
          <w:szCs w:val="22"/>
          <w:lang w:val="en-NZ" w:eastAsia="zh-CN"/>
          <w14:ligatures w14:val="standardContextual"/>
        </w:rPr>
        <w:id w:val="-1398658342"/>
        <w:docPartObj>
          <w:docPartGallery w:val="Table of Contents"/>
          <w:docPartUnique/>
        </w:docPartObj>
      </w:sdtPr>
      <w:sdtEndPr>
        <w:rPr>
          <w:b/>
          <w:bCs/>
          <w:noProof/>
        </w:rPr>
      </w:sdtEndPr>
      <w:sdtContent>
        <w:p w14:paraId="36B09DC8" w14:textId="612BF268" w:rsidR="00813E18" w:rsidRDefault="00813E18">
          <w:pPr>
            <w:pStyle w:val="TOCHeading"/>
          </w:pPr>
          <w:r>
            <w:t>Contents</w:t>
          </w:r>
        </w:p>
        <w:p w14:paraId="3B3AD0D3" w14:textId="0702D15E" w:rsidR="007871CE" w:rsidRDefault="00813E18">
          <w:pPr>
            <w:pStyle w:val="TOC1"/>
            <w:tabs>
              <w:tab w:val="right" w:leader="dot" w:pos="8296"/>
            </w:tabs>
            <w:rPr>
              <w:noProof/>
              <w:lang w:val="en-US"/>
            </w:rPr>
          </w:pPr>
          <w:r>
            <w:fldChar w:fldCharType="begin"/>
          </w:r>
          <w:r>
            <w:instrText xml:space="preserve"> TOC \o "1-3" \h \z \u </w:instrText>
          </w:r>
          <w:r>
            <w:fldChar w:fldCharType="separate"/>
          </w:r>
          <w:hyperlink w:anchor="_Toc143269201" w:history="1">
            <w:r w:rsidR="007871CE" w:rsidRPr="007D38E6">
              <w:rPr>
                <w:rStyle w:val="Hyperlink"/>
                <w:noProof/>
              </w:rPr>
              <w:t>Terms reference</w:t>
            </w:r>
            <w:r w:rsidR="007871CE">
              <w:rPr>
                <w:noProof/>
                <w:webHidden/>
              </w:rPr>
              <w:tab/>
            </w:r>
            <w:r w:rsidR="007871CE">
              <w:rPr>
                <w:noProof/>
                <w:webHidden/>
              </w:rPr>
              <w:fldChar w:fldCharType="begin"/>
            </w:r>
            <w:r w:rsidR="007871CE">
              <w:rPr>
                <w:noProof/>
                <w:webHidden/>
              </w:rPr>
              <w:instrText xml:space="preserve"> PAGEREF _Toc143269201 \h </w:instrText>
            </w:r>
            <w:r w:rsidR="007871CE">
              <w:rPr>
                <w:noProof/>
                <w:webHidden/>
              </w:rPr>
            </w:r>
            <w:r w:rsidR="007871CE">
              <w:rPr>
                <w:noProof/>
                <w:webHidden/>
              </w:rPr>
              <w:fldChar w:fldCharType="separate"/>
            </w:r>
            <w:r w:rsidR="007871CE">
              <w:rPr>
                <w:noProof/>
                <w:webHidden/>
              </w:rPr>
              <w:t>3</w:t>
            </w:r>
            <w:r w:rsidR="007871CE">
              <w:rPr>
                <w:noProof/>
                <w:webHidden/>
              </w:rPr>
              <w:fldChar w:fldCharType="end"/>
            </w:r>
          </w:hyperlink>
        </w:p>
        <w:p w14:paraId="5A69F7DB" w14:textId="3370CAA2" w:rsidR="007871CE" w:rsidRDefault="00F43A68">
          <w:pPr>
            <w:pStyle w:val="TOC1"/>
            <w:tabs>
              <w:tab w:val="right" w:leader="dot" w:pos="8296"/>
            </w:tabs>
            <w:rPr>
              <w:noProof/>
              <w:lang w:val="en-US"/>
            </w:rPr>
          </w:pPr>
          <w:hyperlink w:anchor="_Toc143269202" w:history="1">
            <w:r w:rsidR="007871CE" w:rsidRPr="007D38E6">
              <w:rPr>
                <w:rStyle w:val="Hyperlink"/>
                <w:noProof/>
              </w:rPr>
              <w:t xml:space="preserve">Rational </w:t>
            </w:r>
            <w:r w:rsidR="007871CE" w:rsidRPr="007D38E6">
              <w:rPr>
                <w:rStyle w:val="Hyperlink"/>
                <w:noProof/>
                <w:lang w:val="en-US"/>
              </w:rPr>
              <w:t>of the project</w:t>
            </w:r>
            <w:r w:rsidR="007871CE">
              <w:rPr>
                <w:noProof/>
                <w:webHidden/>
              </w:rPr>
              <w:tab/>
            </w:r>
            <w:r w:rsidR="007871CE">
              <w:rPr>
                <w:noProof/>
                <w:webHidden/>
              </w:rPr>
              <w:fldChar w:fldCharType="begin"/>
            </w:r>
            <w:r w:rsidR="007871CE">
              <w:rPr>
                <w:noProof/>
                <w:webHidden/>
              </w:rPr>
              <w:instrText xml:space="preserve"> PAGEREF _Toc143269202 \h </w:instrText>
            </w:r>
            <w:r w:rsidR="007871CE">
              <w:rPr>
                <w:noProof/>
                <w:webHidden/>
              </w:rPr>
            </w:r>
            <w:r w:rsidR="007871CE">
              <w:rPr>
                <w:noProof/>
                <w:webHidden/>
              </w:rPr>
              <w:fldChar w:fldCharType="separate"/>
            </w:r>
            <w:r w:rsidR="007871CE">
              <w:rPr>
                <w:noProof/>
                <w:webHidden/>
              </w:rPr>
              <w:t>3</w:t>
            </w:r>
            <w:r w:rsidR="007871CE">
              <w:rPr>
                <w:noProof/>
                <w:webHidden/>
              </w:rPr>
              <w:fldChar w:fldCharType="end"/>
            </w:r>
          </w:hyperlink>
        </w:p>
        <w:p w14:paraId="2E567828" w14:textId="583B364F" w:rsidR="007871CE" w:rsidRDefault="00F43A68">
          <w:pPr>
            <w:pStyle w:val="TOC1"/>
            <w:tabs>
              <w:tab w:val="right" w:leader="dot" w:pos="8296"/>
            </w:tabs>
            <w:rPr>
              <w:noProof/>
              <w:lang w:val="en-US"/>
            </w:rPr>
          </w:pPr>
          <w:hyperlink w:anchor="_Toc143269203" w:history="1">
            <w:r w:rsidR="007871CE" w:rsidRPr="007D38E6">
              <w:rPr>
                <w:rStyle w:val="Hyperlink"/>
                <w:noProof/>
              </w:rPr>
              <w:t>Project objective and scope</w:t>
            </w:r>
            <w:r w:rsidR="007871CE">
              <w:rPr>
                <w:noProof/>
                <w:webHidden/>
              </w:rPr>
              <w:tab/>
            </w:r>
            <w:r w:rsidR="007871CE">
              <w:rPr>
                <w:noProof/>
                <w:webHidden/>
              </w:rPr>
              <w:fldChar w:fldCharType="begin"/>
            </w:r>
            <w:r w:rsidR="007871CE">
              <w:rPr>
                <w:noProof/>
                <w:webHidden/>
              </w:rPr>
              <w:instrText xml:space="preserve"> PAGEREF _Toc143269203 \h </w:instrText>
            </w:r>
            <w:r w:rsidR="007871CE">
              <w:rPr>
                <w:noProof/>
                <w:webHidden/>
              </w:rPr>
            </w:r>
            <w:r w:rsidR="007871CE">
              <w:rPr>
                <w:noProof/>
                <w:webHidden/>
              </w:rPr>
              <w:fldChar w:fldCharType="separate"/>
            </w:r>
            <w:r w:rsidR="007871CE">
              <w:rPr>
                <w:noProof/>
                <w:webHidden/>
              </w:rPr>
              <w:t>4</w:t>
            </w:r>
            <w:r w:rsidR="007871CE">
              <w:rPr>
                <w:noProof/>
                <w:webHidden/>
              </w:rPr>
              <w:fldChar w:fldCharType="end"/>
            </w:r>
          </w:hyperlink>
        </w:p>
        <w:p w14:paraId="464C6A14" w14:textId="31146999" w:rsidR="007871CE" w:rsidRDefault="00F43A68">
          <w:pPr>
            <w:pStyle w:val="TOC2"/>
            <w:tabs>
              <w:tab w:val="right" w:leader="dot" w:pos="8296"/>
            </w:tabs>
            <w:rPr>
              <w:noProof/>
              <w:lang w:val="en-US"/>
            </w:rPr>
          </w:pPr>
          <w:hyperlink w:anchor="_Toc143269204" w:history="1">
            <w:r w:rsidR="007871CE" w:rsidRPr="007D38E6">
              <w:rPr>
                <w:rStyle w:val="Hyperlink"/>
                <w:noProof/>
              </w:rPr>
              <w:t>Project objective</w:t>
            </w:r>
            <w:r w:rsidR="007871CE">
              <w:rPr>
                <w:noProof/>
                <w:webHidden/>
              </w:rPr>
              <w:tab/>
            </w:r>
            <w:r w:rsidR="007871CE">
              <w:rPr>
                <w:noProof/>
                <w:webHidden/>
              </w:rPr>
              <w:fldChar w:fldCharType="begin"/>
            </w:r>
            <w:r w:rsidR="007871CE">
              <w:rPr>
                <w:noProof/>
                <w:webHidden/>
              </w:rPr>
              <w:instrText xml:space="preserve"> PAGEREF _Toc143269204 \h </w:instrText>
            </w:r>
            <w:r w:rsidR="007871CE">
              <w:rPr>
                <w:noProof/>
                <w:webHidden/>
              </w:rPr>
            </w:r>
            <w:r w:rsidR="007871CE">
              <w:rPr>
                <w:noProof/>
                <w:webHidden/>
              </w:rPr>
              <w:fldChar w:fldCharType="separate"/>
            </w:r>
            <w:r w:rsidR="007871CE">
              <w:rPr>
                <w:noProof/>
                <w:webHidden/>
              </w:rPr>
              <w:t>4</w:t>
            </w:r>
            <w:r w:rsidR="007871CE">
              <w:rPr>
                <w:noProof/>
                <w:webHidden/>
              </w:rPr>
              <w:fldChar w:fldCharType="end"/>
            </w:r>
          </w:hyperlink>
        </w:p>
        <w:p w14:paraId="7C8E490B" w14:textId="7739D600" w:rsidR="007871CE" w:rsidRDefault="00F43A68">
          <w:pPr>
            <w:pStyle w:val="TOC2"/>
            <w:tabs>
              <w:tab w:val="right" w:leader="dot" w:pos="8296"/>
            </w:tabs>
            <w:rPr>
              <w:noProof/>
              <w:lang w:val="en-US"/>
            </w:rPr>
          </w:pPr>
          <w:hyperlink w:anchor="_Toc143269205" w:history="1">
            <w:r w:rsidR="007871CE" w:rsidRPr="007D38E6">
              <w:rPr>
                <w:rStyle w:val="Hyperlink"/>
                <w:noProof/>
              </w:rPr>
              <w:t>Scope</w:t>
            </w:r>
            <w:r w:rsidR="007871CE">
              <w:rPr>
                <w:noProof/>
                <w:webHidden/>
              </w:rPr>
              <w:tab/>
            </w:r>
            <w:r w:rsidR="007871CE">
              <w:rPr>
                <w:noProof/>
                <w:webHidden/>
              </w:rPr>
              <w:fldChar w:fldCharType="begin"/>
            </w:r>
            <w:r w:rsidR="007871CE">
              <w:rPr>
                <w:noProof/>
                <w:webHidden/>
              </w:rPr>
              <w:instrText xml:space="preserve"> PAGEREF _Toc143269205 \h </w:instrText>
            </w:r>
            <w:r w:rsidR="007871CE">
              <w:rPr>
                <w:noProof/>
                <w:webHidden/>
              </w:rPr>
            </w:r>
            <w:r w:rsidR="007871CE">
              <w:rPr>
                <w:noProof/>
                <w:webHidden/>
              </w:rPr>
              <w:fldChar w:fldCharType="separate"/>
            </w:r>
            <w:r w:rsidR="007871CE">
              <w:rPr>
                <w:noProof/>
                <w:webHidden/>
              </w:rPr>
              <w:t>4</w:t>
            </w:r>
            <w:r w:rsidR="007871CE">
              <w:rPr>
                <w:noProof/>
                <w:webHidden/>
              </w:rPr>
              <w:fldChar w:fldCharType="end"/>
            </w:r>
          </w:hyperlink>
        </w:p>
        <w:p w14:paraId="79952BA5" w14:textId="71418F8E" w:rsidR="007871CE" w:rsidRDefault="00F43A68">
          <w:pPr>
            <w:pStyle w:val="TOC2"/>
            <w:tabs>
              <w:tab w:val="right" w:leader="dot" w:pos="8296"/>
            </w:tabs>
            <w:rPr>
              <w:noProof/>
              <w:lang w:val="en-US"/>
            </w:rPr>
          </w:pPr>
          <w:hyperlink w:anchor="_Toc143269206" w:history="1">
            <w:r w:rsidR="007871CE" w:rsidRPr="007D38E6">
              <w:rPr>
                <w:rStyle w:val="Hyperlink"/>
                <w:noProof/>
              </w:rPr>
              <w:t>Infrastructure and human resource requirements</w:t>
            </w:r>
            <w:r w:rsidR="007871CE">
              <w:rPr>
                <w:noProof/>
                <w:webHidden/>
              </w:rPr>
              <w:tab/>
            </w:r>
            <w:r w:rsidR="007871CE">
              <w:rPr>
                <w:noProof/>
                <w:webHidden/>
              </w:rPr>
              <w:fldChar w:fldCharType="begin"/>
            </w:r>
            <w:r w:rsidR="007871CE">
              <w:rPr>
                <w:noProof/>
                <w:webHidden/>
              </w:rPr>
              <w:instrText xml:space="preserve"> PAGEREF _Toc143269206 \h </w:instrText>
            </w:r>
            <w:r w:rsidR="007871CE">
              <w:rPr>
                <w:noProof/>
                <w:webHidden/>
              </w:rPr>
            </w:r>
            <w:r w:rsidR="007871CE">
              <w:rPr>
                <w:noProof/>
                <w:webHidden/>
              </w:rPr>
              <w:fldChar w:fldCharType="separate"/>
            </w:r>
            <w:r w:rsidR="007871CE">
              <w:rPr>
                <w:noProof/>
                <w:webHidden/>
              </w:rPr>
              <w:t>6</w:t>
            </w:r>
            <w:r w:rsidR="007871CE">
              <w:rPr>
                <w:noProof/>
                <w:webHidden/>
              </w:rPr>
              <w:fldChar w:fldCharType="end"/>
            </w:r>
          </w:hyperlink>
        </w:p>
        <w:p w14:paraId="6AB8547F" w14:textId="7C812416" w:rsidR="007871CE" w:rsidRDefault="00F43A68">
          <w:pPr>
            <w:pStyle w:val="TOC1"/>
            <w:tabs>
              <w:tab w:val="right" w:leader="dot" w:pos="8296"/>
            </w:tabs>
            <w:rPr>
              <w:noProof/>
              <w:lang w:val="en-US"/>
            </w:rPr>
          </w:pPr>
          <w:hyperlink w:anchor="_Toc143269207" w:history="1">
            <w:r w:rsidR="007871CE" w:rsidRPr="007D38E6">
              <w:rPr>
                <w:rStyle w:val="Hyperlink"/>
                <w:noProof/>
              </w:rPr>
              <w:t>Project management methodology</w:t>
            </w:r>
            <w:r w:rsidR="007871CE">
              <w:rPr>
                <w:noProof/>
                <w:webHidden/>
              </w:rPr>
              <w:tab/>
            </w:r>
            <w:r w:rsidR="007871CE">
              <w:rPr>
                <w:noProof/>
                <w:webHidden/>
              </w:rPr>
              <w:fldChar w:fldCharType="begin"/>
            </w:r>
            <w:r w:rsidR="007871CE">
              <w:rPr>
                <w:noProof/>
                <w:webHidden/>
              </w:rPr>
              <w:instrText xml:space="preserve"> PAGEREF _Toc143269207 \h </w:instrText>
            </w:r>
            <w:r w:rsidR="007871CE">
              <w:rPr>
                <w:noProof/>
                <w:webHidden/>
              </w:rPr>
            </w:r>
            <w:r w:rsidR="007871CE">
              <w:rPr>
                <w:noProof/>
                <w:webHidden/>
              </w:rPr>
              <w:fldChar w:fldCharType="separate"/>
            </w:r>
            <w:r w:rsidR="007871CE">
              <w:rPr>
                <w:noProof/>
                <w:webHidden/>
              </w:rPr>
              <w:t>7</w:t>
            </w:r>
            <w:r w:rsidR="007871CE">
              <w:rPr>
                <w:noProof/>
                <w:webHidden/>
              </w:rPr>
              <w:fldChar w:fldCharType="end"/>
            </w:r>
          </w:hyperlink>
        </w:p>
        <w:p w14:paraId="3C8E7A35" w14:textId="09AC58AC" w:rsidR="007871CE" w:rsidRDefault="00F43A68">
          <w:pPr>
            <w:pStyle w:val="TOC1"/>
            <w:tabs>
              <w:tab w:val="right" w:leader="dot" w:pos="8296"/>
            </w:tabs>
            <w:rPr>
              <w:noProof/>
              <w:lang w:val="en-US"/>
            </w:rPr>
          </w:pPr>
          <w:hyperlink w:anchor="_Toc143269208" w:history="1">
            <w:r w:rsidR="007871CE" w:rsidRPr="007D38E6">
              <w:rPr>
                <w:rStyle w:val="Hyperlink"/>
                <w:noProof/>
              </w:rPr>
              <w:t>Team roles and work behaviour &amp; practices</w:t>
            </w:r>
            <w:r w:rsidR="007871CE">
              <w:rPr>
                <w:noProof/>
                <w:webHidden/>
              </w:rPr>
              <w:tab/>
            </w:r>
            <w:r w:rsidR="007871CE">
              <w:rPr>
                <w:noProof/>
                <w:webHidden/>
              </w:rPr>
              <w:fldChar w:fldCharType="begin"/>
            </w:r>
            <w:r w:rsidR="007871CE">
              <w:rPr>
                <w:noProof/>
                <w:webHidden/>
              </w:rPr>
              <w:instrText xml:space="preserve"> PAGEREF _Toc143269208 \h </w:instrText>
            </w:r>
            <w:r w:rsidR="007871CE">
              <w:rPr>
                <w:noProof/>
                <w:webHidden/>
              </w:rPr>
            </w:r>
            <w:r w:rsidR="007871CE">
              <w:rPr>
                <w:noProof/>
                <w:webHidden/>
              </w:rPr>
              <w:fldChar w:fldCharType="separate"/>
            </w:r>
            <w:r w:rsidR="007871CE">
              <w:rPr>
                <w:noProof/>
                <w:webHidden/>
              </w:rPr>
              <w:t>8</w:t>
            </w:r>
            <w:r w:rsidR="007871CE">
              <w:rPr>
                <w:noProof/>
                <w:webHidden/>
              </w:rPr>
              <w:fldChar w:fldCharType="end"/>
            </w:r>
          </w:hyperlink>
        </w:p>
        <w:p w14:paraId="40F31693" w14:textId="07DA1F41" w:rsidR="007871CE" w:rsidRDefault="00F43A68">
          <w:pPr>
            <w:pStyle w:val="TOC2"/>
            <w:tabs>
              <w:tab w:val="right" w:leader="dot" w:pos="8296"/>
            </w:tabs>
            <w:rPr>
              <w:noProof/>
              <w:lang w:val="en-US"/>
            </w:rPr>
          </w:pPr>
          <w:hyperlink w:anchor="_Toc143269209" w:history="1">
            <w:r w:rsidR="007871CE" w:rsidRPr="007D38E6">
              <w:rPr>
                <w:rStyle w:val="Hyperlink"/>
                <w:rFonts w:eastAsiaTheme="minorHAnsi"/>
                <w:b/>
                <w:noProof/>
              </w:rPr>
              <w:t>Schedule and milestone report</w:t>
            </w:r>
            <w:r w:rsidR="007871CE" w:rsidRPr="007D38E6">
              <w:rPr>
                <w:rStyle w:val="Hyperlink"/>
                <w:rFonts w:eastAsiaTheme="minorHAnsi"/>
                <w:b/>
                <w:bCs/>
                <w:noProof/>
              </w:rPr>
              <w:t>:</w:t>
            </w:r>
            <w:r w:rsidR="007871CE">
              <w:rPr>
                <w:noProof/>
                <w:webHidden/>
              </w:rPr>
              <w:tab/>
            </w:r>
            <w:r w:rsidR="007871CE">
              <w:rPr>
                <w:noProof/>
                <w:webHidden/>
              </w:rPr>
              <w:fldChar w:fldCharType="begin"/>
            </w:r>
            <w:r w:rsidR="007871CE">
              <w:rPr>
                <w:noProof/>
                <w:webHidden/>
              </w:rPr>
              <w:instrText xml:space="preserve"> PAGEREF _Toc143269209 \h </w:instrText>
            </w:r>
            <w:r w:rsidR="007871CE">
              <w:rPr>
                <w:noProof/>
                <w:webHidden/>
              </w:rPr>
            </w:r>
            <w:r w:rsidR="007871CE">
              <w:rPr>
                <w:noProof/>
                <w:webHidden/>
              </w:rPr>
              <w:fldChar w:fldCharType="separate"/>
            </w:r>
            <w:r w:rsidR="007871CE">
              <w:rPr>
                <w:noProof/>
                <w:webHidden/>
              </w:rPr>
              <w:t>8</w:t>
            </w:r>
            <w:r w:rsidR="007871CE">
              <w:rPr>
                <w:noProof/>
                <w:webHidden/>
              </w:rPr>
              <w:fldChar w:fldCharType="end"/>
            </w:r>
          </w:hyperlink>
        </w:p>
        <w:p w14:paraId="48B5DEA4" w14:textId="7C2DC40D" w:rsidR="007871CE" w:rsidRDefault="00F43A68">
          <w:pPr>
            <w:pStyle w:val="TOC1"/>
            <w:tabs>
              <w:tab w:val="right" w:leader="dot" w:pos="8296"/>
            </w:tabs>
            <w:rPr>
              <w:noProof/>
              <w:lang w:val="en-US"/>
            </w:rPr>
          </w:pPr>
          <w:hyperlink w:anchor="_Toc143269210" w:history="1">
            <w:r w:rsidR="007871CE" w:rsidRPr="007D38E6">
              <w:rPr>
                <w:rStyle w:val="Hyperlink"/>
                <w:rFonts w:eastAsiaTheme="minorHAnsi"/>
                <w:b/>
                <w:noProof/>
              </w:rPr>
              <w:t>Risk and Issues Register</w:t>
            </w:r>
            <w:r w:rsidR="007871CE">
              <w:rPr>
                <w:noProof/>
                <w:webHidden/>
              </w:rPr>
              <w:tab/>
            </w:r>
            <w:r w:rsidR="007871CE">
              <w:rPr>
                <w:noProof/>
                <w:webHidden/>
              </w:rPr>
              <w:fldChar w:fldCharType="begin"/>
            </w:r>
            <w:r w:rsidR="007871CE">
              <w:rPr>
                <w:noProof/>
                <w:webHidden/>
              </w:rPr>
              <w:instrText xml:space="preserve"> PAGEREF _Toc143269210 \h </w:instrText>
            </w:r>
            <w:r w:rsidR="007871CE">
              <w:rPr>
                <w:noProof/>
                <w:webHidden/>
              </w:rPr>
            </w:r>
            <w:r w:rsidR="007871CE">
              <w:rPr>
                <w:noProof/>
                <w:webHidden/>
              </w:rPr>
              <w:fldChar w:fldCharType="separate"/>
            </w:r>
            <w:r w:rsidR="007871CE">
              <w:rPr>
                <w:noProof/>
                <w:webHidden/>
              </w:rPr>
              <w:t>9</w:t>
            </w:r>
            <w:r w:rsidR="007871CE">
              <w:rPr>
                <w:noProof/>
                <w:webHidden/>
              </w:rPr>
              <w:fldChar w:fldCharType="end"/>
            </w:r>
          </w:hyperlink>
        </w:p>
        <w:p w14:paraId="042B203C" w14:textId="62EFEF8A" w:rsidR="007871CE" w:rsidRDefault="00F43A68">
          <w:pPr>
            <w:pStyle w:val="TOC1"/>
            <w:tabs>
              <w:tab w:val="right" w:leader="dot" w:pos="8296"/>
            </w:tabs>
            <w:rPr>
              <w:noProof/>
              <w:lang w:val="en-US"/>
            </w:rPr>
          </w:pPr>
          <w:hyperlink w:anchor="_Toc143269211" w:history="1">
            <w:r w:rsidR="007871CE" w:rsidRPr="007D38E6">
              <w:rPr>
                <w:rStyle w:val="Hyperlink"/>
                <w:rFonts w:eastAsiaTheme="minorHAnsi"/>
                <w:b/>
                <w:noProof/>
              </w:rPr>
              <w:t>Success factors</w:t>
            </w:r>
            <w:r w:rsidR="007871CE">
              <w:rPr>
                <w:noProof/>
                <w:webHidden/>
              </w:rPr>
              <w:tab/>
            </w:r>
            <w:r w:rsidR="007871CE">
              <w:rPr>
                <w:noProof/>
                <w:webHidden/>
              </w:rPr>
              <w:fldChar w:fldCharType="begin"/>
            </w:r>
            <w:r w:rsidR="007871CE">
              <w:rPr>
                <w:noProof/>
                <w:webHidden/>
              </w:rPr>
              <w:instrText xml:space="preserve"> PAGEREF _Toc143269211 \h </w:instrText>
            </w:r>
            <w:r w:rsidR="007871CE">
              <w:rPr>
                <w:noProof/>
                <w:webHidden/>
              </w:rPr>
            </w:r>
            <w:r w:rsidR="007871CE">
              <w:rPr>
                <w:noProof/>
                <w:webHidden/>
              </w:rPr>
              <w:fldChar w:fldCharType="separate"/>
            </w:r>
            <w:r w:rsidR="007871CE">
              <w:rPr>
                <w:noProof/>
                <w:webHidden/>
              </w:rPr>
              <w:t>9</w:t>
            </w:r>
            <w:r w:rsidR="007871CE">
              <w:rPr>
                <w:noProof/>
                <w:webHidden/>
              </w:rPr>
              <w:fldChar w:fldCharType="end"/>
            </w:r>
          </w:hyperlink>
        </w:p>
        <w:p w14:paraId="05804B6F" w14:textId="579A26A5" w:rsidR="007871CE" w:rsidRDefault="00F43A68">
          <w:pPr>
            <w:pStyle w:val="TOC1"/>
            <w:tabs>
              <w:tab w:val="right" w:leader="dot" w:pos="8296"/>
            </w:tabs>
            <w:rPr>
              <w:noProof/>
              <w:lang w:val="en-US"/>
            </w:rPr>
          </w:pPr>
          <w:hyperlink w:anchor="_Toc143269212" w:history="1">
            <w:r w:rsidR="007871CE" w:rsidRPr="007D38E6">
              <w:rPr>
                <w:rStyle w:val="Hyperlink"/>
                <w:rFonts w:eastAsiaTheme="minorHAnsi"/>
                <w:b/>
                <w:noProof/>
              </w:rPr>
              <w:t>Cost analysis</w:t>
            </w:r>
            <w:r w:rsidR="007871CE">
              <w:rPr>
                <w:noProof/>
                <w:webHidden/>
              </w:rPr>
              <w:tab/>
            </w:r>
            <w:r w:rsidR="007871CE">
              <w:rPr>
                <w:noProof/>
                <w:webHidden/>
              </w:rPr>
              <w:fldChar w:fldCharType="begin"/>
            </w:r>
            <w:r w:rsidR="007871CE">
              <w:rPr>
                <w:noProof/>
                <w:webHidden/>
              </w:rPr>
              <w:instrText xml:space="preserve"> PAGEREF _Toc143269212 \h </w:instrText>
            </w:r>
            <w:r w:rsidR="007871CE">
              <w:rPr>
                <w:noProof/>
                <w:webHidden/>
              </w:rPr>
            </w:r>
            <w:r w:rsidR="007871CE">
              <w:rPr>
                <w:noProof/>
                <w:webHidden/>
              </w:rPr>
              <w:fldChar w:fldCharType="separate"/>
            </w:r>
            <w:r w:rsidR="007871CE">
              <w:rPr>
                <w:noProof/>
                <w:webHidden/>
              </w:rPr>
              <w:t>9</w:t>
            </w:r>
            <w:r w:rsidR="007871CE">
              <w:rPr>
                <w:noProof/>
                <w:webHidden/>
              </w:rPr>
              <w:fldChar w:fldCharType="end"/>
            </w:r>
          </w:hyperlink>
        </w:p>
        <w:p w14:paraId="25DA8631" w14:textId="181A9230" w:rsidR="007871CE" w:rsidRDefault="00F43A68">
          <w:pPr>
            <w:pStyle w:val="TOC1"/>
            <w:tabs>
              <w:tab w:val="right" w:leader="dot" w:pos="8296"/>
            </w:tabs>
            <w:rPr>
              <w:noProof/>
              <w:lang w:val="en-US"/>
            </w:rPr>
          </w:pPr>
          <w:hyperlink w:anchor="_Toc143269213" w:history="1">
            <w:r w:rsidR="007871CE" w:rsidRPr="007D38E6">
              <w:rPr>
                <w:rStyle w:val="Hyperlink"/>
                <w:noProof/>
              </w:rPr>
              <w:t>Appendix</w:t>
            </w:r>
            <w:r w:rsidR="007871CE">
              <w:rPr>
                <w:noProof/>
                <w:webHidden/>
              </w:rPr>
              <w:tab/>
            </w:r>
            <w:r w:rsidR="007871CE">
              <w:rPr>
                <w:noProof/>
                <w:webHidden/>
              </w:rPr>
              <w:fldChar w:fldCharType="begin"/>
            </w:r>
            <w:r w:rsidR="007871CE">
              <w:rPr>
                <w:noProof/>
                <w:webHidden/>
              </w:rPr>
              <w:instrText xml:space="preserve"> PAGEREF _Toc143269213 \h </w:instrText>
            </w:r>
            <w:r w:rsidR="007871CE">
              <w:rPr>
                <w:noProof/>
                <w:webHidden/>
              </w:rPr>
            </w:r>
            <w:r w:rsidR="007871CE">
              <w:rPr>
                <w:noProof/>
                <w:webHidden/>
              </w:rPr>
              <w:fldChar w:fldCharType="separate"/>
            </w:r>
            <w:r w:rsidR="007871CE">
              <w:rPr>
                <w:noProof/>
                <w:webHidden/>
              </w:rPr>
              <w:t>10</w:t>
            </w:r>
            <w:r w:rsidR="007871CE">
              <w:rPr>
                <w:noProof/>
                <w:webHidden/>
              </w:rPr>
              <w:fldChar w:fldCharType="end"/>
            </w:r>
          </w:hyperlink>
        </w:p>
        <w:p w14:paraId="4B5AC75D" w14:textId="4ED4EDDC" w:rsidR="007871CE" w:rsidRDefault="00F43A68">
          <w:pPr>
            <w:pStyle w:val="TOC2"/>
            <w:tabs>
              <w:tab w:val="right" w:leader="dot" w:pos="8296"/>
            </w:tabs>
            <w:rPr>
              <w:noProof/>
              <w:lang w:val="en-US"/>
            </w:rPr>
          </w:pPr>
          <w:hyperlink w:anchor="_Toc143269214" w:history="1">
            <w:r w:rsidR="007871CE" w:rsidRPr="007D38E6">
              <w:rPr>
                <w:rStyle w:val="Hyperlink"/>
                <w:i/>
                <w:iCs/>
                <w:noProof/>
              </w:rPr>
              <w:t>Appendix 1 –</w:t>
            </w:r>
            <w:r w:rsidR="007871CE" w:rsidRPr="007D38E6">
              <w:rPr>
                <w:rStyle w:val="Hyperlink"/>
                <w:noProof/>
              </w:rPr>
              <w:t xml:space="preserve"> Business Case</w:t>
            </w:r>
            <w:r w:rsidR="007871CE">
              <w:rPr>
                <w:noProof/>
                <w:webHidden/>
              </w:rPr>
              <w:tab/>
            </w:r>
            <w:r w:rsidR="007871CE">
              <w:rPr>
                <w:noProof/>
                <w:webHidden/>
              </w:rPr>
              <w:fldChar w:fldCharType="begin"/>
            </w:r>
            <w:r w:rsidR="007871CE">
              <w:rPr>
                <w:noProof/>
                <w:webHidden/>
              </w:rPr>
              <w:instrText xml:space="preserve"> PAGEREF _Toc143269214 \h </w:instrText>
            </w:r>
            <w:r w:rsidR="007871CE">
              <w:rPr>
                <w:noProof/>
                <w:webHidden/>
              </w:rPr>
            </w:r>
            <w:r w:rsidR="007871CE">
              <w:rPr>
                <w:noProof/>
                <w:webHidden/>
              </w:rPr>
              <w:fldChar w:fldCharType="separate"/>
            </w:r>
            <w:r w:rsidR="007871CE">
              <w:rPr>
                <w:noProof/>
                <w:webHidden/>
              </w:rPr>
              <w:t>10</w:t>
            </w:r>
            <w:r w:rsidR="007871CE">
              <w:rPr>
                <w:noProof/>
                <w:webHidden/>
              </w:rPr>
              <w:fldChar w:fldCharType="end"/>
            </w:r>
          </w:hyperlink>
        </w:p>
        <w:p w14:paraId="749F1226" w14:textId="2A3D582E" w:rsidR="007871CE" w:rsidRDefault="00F43A68">
          <w:pPr>
            <w:pStyle w:val="TOC2"/>
            <w:tabs>
              <w:tab w:val="right" w:leader="dot" w:pos="8296"/>
            </w:tabs>
            <w:rPr>
              <w:noProof/>
              <w:lang w:val="en-US"/>
            </w:rPr>
          </w:pPr>
          <w:hyperlink w:anchor="_Toc143269215" w:history="1">
            <w:r w:rsidR="007871CE" w:rsidRPr="007D38E6">
              <w:rPr>
                <w:rStyle w:val="Hyperlink"/>
                <w:i/>
                <w:iCs/>
                <w:noProof/>
              </w:rPr>
              <w:t xml:space="preserve">Appendix </w:t>
            </w:r>
            <w:r w:rsidR="007871CE" w:rsidRPr="007D38E6">
              <w:rPr>
                <w:rStyle w:val="Hyperlink"/>
                <w:noProof/>
              </w:rPr>
              <w:t>2</w:t>
            </w:r>
            <w:r w:rsidR="007871CE" w:rsidRPr="007D38E6">
              <w:rPr>
                <w:rStyle w:val="Hyperlink"/>
                <w:i/>
                <w:iCs/>
                <w:noProof/>
              </w:rPr>
              <w:t xml:space="preserve">– </w:t>
            </w:r>
            <w:r w:rsidR="007871CE" w:rsidRPr="007D38E6">
              <w:rPr>
                <w:rStyle w:val="Hyperlink"/>
                <w:noProof/>
              </w:rPr>
              <w:t>Stakeholder register</w:t>
            </w:r>
            <w:r w:rsidR="007871CE">
              <w:rPr>
                <w:noProof/>
                <w:webHidden/>
              </w:rPr>
              <w:tab/>
            </w:r>
            <w:r w:rsidR="007871CE">
              <w:rPr>
                <w:noProof/>
                <w:webHidden/>
              </w:rPr>
              <w:fldChar w:fldCharType="begin"/>
            </w:r>
            <w:r w:rsidR="007871CE">
              <w:rPr>
                <w:noProof/>
                <w:webHidden/>
              </w:rPr>
              <w:instrText xml:space="preserve"> PAGEREF _Toc143269215 \h </w:instrText>
            </w:r>
            <w:r w:rsidR="007871CE">
              <w:rPr>
                <w:noProof/>
                <w:webHidden/>
              </w:rPr>
            </w:r>
            <w:r w:rsidR="007871CE">
              <w:rPr>
                <w:noProof/>
                <w:webHidden/>
              </w:rPr>
              <w:fldChar w:fldCharType="separate"/>
            </w:r>
            <w:r w:rsidR="007871CE">
              <w:rPr>
                <w:noProof/>
                <w:webHidden/>
              </w:rPr>
              <w:t>11</w:t>
            </w:r>
            <w:r w:rsidR="007871CE">
              <w:rPr>
                <w:noProof/>
                <w:webHidden/>
              </w:rPr>
              <w:fldChar w:fldCharType="end"/>
            </w:r>
          </w:hyperlink>
        </w:p>
        <w:p w14:paraId="15883411" w14:textId="47312B89" w:rsidR="007871CE" w:rsidRDefault="00F43A68">
          <w:pPr>
            <w:pStyle w:val="TOC2"/>
            <w:tabs>
              <w:tab w:val="right" w:leader="dot" w:pos="8296"/>
            </w:tabs>
            <w:rPr>
              <w:noProof/>
              <w:lang w:val="en-US"/>
            </w:rPr>
          </w:pPr>
          <w:hyperlink w:anchor="_Toc143269216" w:history="1">
            <w:r w:rsidR="007871CE" w:rsidRPr="007D38E6">
              <w:rPr>
                <w:rStyle w:val="Hyperlink"/>
                <w:i/>
                <w:iCs/>
                <w:noProof/>
              </w:rPr>
              <w:t xml:space="preserve">Appendix </w:t>
            </w:r>
            <w:r w:rsidR="007871CE" w:rsidRPr="007D38E6">
              <w:rPr>
                <w:rStyle w:val="Hyperlink"/>
                <w:noProof/>
              </w:rPr>
              <w:t>3</w:t>
            </w:r>
            <w:r w:rsidR="007871CE" w:rsidRPr="007D38E6">
              <w:rPr>
                <w:rStyle w:val="Hyperlink"/>
                <w:i/>
                <w:iCs/>
                <w:noProof/>
              </w:rPr>
              <w:t xml:space="preserve">– </w:t>
            </w:r>
            <w:r w:rsidR="007871CE" w:rsidRPr="007D38E6">
              <w:rPr>
                <w:rStyle w:val="Hyperlink"/>
                <w:noProof/>
              </w:rPr>
              <w:t>Stakeholder management strategy</w:t>
            </w:r>
            <w:r w:rsidR="007871CE">
              <w:rPr>
                <w:noProof/>
                <w:webHidden/>
              </w:rPr>
              <w:tab/>
            </w:r>
            <w:r w:rsidR="007871CE">
              <w:rPr>
                <w:noProof/>
                <w:webHidden/>
              </w:rPr>
              <w:fldChar w:fldCharType="begin"/>
            </w:r>
            <w:r w:rsidR="007871CE">
              <w:rPr>
                <w:noProof/>
                <w:webHidden/>
              </w:rPr>
              <w:instrText xml:space="preserve"> PAGEREF _Toc143269216 \h </w:instrText>
            </w:r>
            <w:r w:rsidR="007871CE">
              <w:rPr>
                <w:noProof/>
                <w:webHidden/>
              </w:rPr>
            </w:r>
            <w:r w:rsidR="007871CE">
              <w:rPr>
                <w:noProof/>
                <w:webHidden/>
              </w:rPr>
              <w:fldChar w:fldCharType="separate"/>
            </w:r>
            <w:r w:rsidR="007871CE">
              <w:rPr>
                <w:noProof/>
                <w:webHidden/>
              </w:rPr>
              <w:t>12</w:t>
            </w:r>
            <w:r w:rsidR="007871CE">
              <w:rPr>
                <w:noProof/>
                <w:webHidden/>
              </w:rPr>
              <w:fldChar w:fldCharType="end"/>
            </w:r>
          </w:hyperlink>
        </w:p>
        <w:p w14:paraId="2542382F" w14:textId="4628950E" w:rsidR="007871CE" w:rsidRDefault="00F43A68">
          <w:pPr>
            <w:pStyle w:val="TOC2"/>
            <w:tabs>
              <w:tab w:val="right" w:leader="dot" w:pos="8296"/>
            </w:tabs>
            <w:rPr>
              <w:noProof/>
              <w:lang w:val="en-US"/>
            </w:rPr>
          </w:pPr>
          <w:hyperlink w:anchor="_Toc143269217" w:history="1">
            <w:r w:rsidR="007871CE" w:rsidRPr="007D38E6">
              <w:rPr>
                <w:rStyle w:val="Hyperlink"/>
                <w:i/>
                <w:iCs/>
                <w:noProof/>
              </w:rPr>
              <w:t xml:space="preserve">Appendix </w:t>
            </w:r>
            <w:r w:rsidR="007871CE" w:rsidRPr="007D38E6">
              <w:rPr>
                <w:rStyle w:val="Hyperlink"/>
                <w:noProof/>
              </w:rPr>
              <w:t>4</w:t>
            </w:r>
            <w:r w:rsidR="007871CE" w:rsidRPr="007D38E6">
              <w:rPr>
                <w:rStyle w:val="Hyperlink"/>
                <w:i/>
                <w:iCs/>
                <w:noProof/>
              </w:rPr>
              <w:t xml:space="preserve">– </w:t>
            </w:r>
            <w:r w:rsidR="007871CE" w:rsidRPr="007D38E6">
              <w:rPr>
                <w:rStyle w:val="Hyperlink"/>
                <w:noProof/>
              </w:rPr>
              <w:t>Project charter including roles and responsibilities</w:t>
            </w:r>
            <w:r w:rsidR="007871CE">
              <w:rPr>
                <w:noProof/>
                <w:webHidden/>
              </w:rPr>
              <w:tab/>
            </w:r>
            <w:r w:rsidR="007871CE">
              <w:rPr>
                <w:noProof/>
                <w:webHidden/>
              </w:rPr>
              <w:fldChar w:fldCharType="begin"/>
            </w:r>
            <w:r w:rsidR="007871CE">
              <w:rPr>
                <w:noProof/>
                <w:webHidden/>
              </w:rPr>
              <w:instrText xml:space="preserve"> PAGEREF _Toc143269217 \h </w:instrText>
            </w:r>
            <w:r w:rsidR="007871CE">
              <w:rPr>
                <w:noProof/>
                <w:webHidden/>
              </w:rPr>
            </w:r>
            <w:r w:rsidR="007871CE">
              <w:rPr>
                <w:noProof/>
                <w:webHidden/>
              </w:rPr>
              <w:fldChar w:fldCharType="separate"/>
            </w:r>
            <w:r w:rsidR="007871CE">
              <w:rPr>
                <w:noProof/>
                <w:webHidden/>
              </w:rPr>
              <w:t>13</w:t>
            </w:r>
            <w:r w:rsidR="007871CE">
              <w:rPr>
                <w:noProof/>
                <w:webHidden/>
              </w:rPr>
              <w:fldChar w:fldCharType="end"/>
            </w:r>
          </w:hyperlink>
        </w:p>
        <w:p w14:paraId="78722BE7" w14:textId="62346657" w:rsidR="007871CE" w:rsidRDefault="00F43A68">
          <w:pPr>
            <w:pStyle w:val="TOC2"/>
            <w:tabs>
              <w:tab w:val="right" w:leader="dot" w:pos="8296"/>
            </w:tabs>
            <w:rPr>
              <w:noProof/>
              <w:lang w:val="en-US"/>
            </w:rPr>
          </w:pPr>
          <w:hyperlink w:anchor="_Toc143269218" w:history="1">
            <w:r w:rsidR="007871CE" w:rsidRPr="007D38E6">
              <w:rPr>
                <w:rStyle w:val="Hyperlink"/>
                <w:i/>
                <w:iCs/>
                <w:noProof/>
              </w:rPr>
              <w:t xml:space="preserve">Appendix </w:t>
            </w:r>
            <w:r w:rsidR="007871CE" w:rsidRPr="007D38E6">
              <w:rPr>
                <w:rStyle w:val="Hyperlink"/>
                <w:noProof/>
              </w:rPr>
              <w:t>5</w:t>
            </w:r>
            <w:r w:rsidR="007871CE" w:rsidRPr="007D38E6">
              <w:rPr>
                <w:rStyle w:val="Hyperlink"/>
                <w:i/>
                <w:iCs/>
                <w:noProof/>
              </w:rPr>
              <w:t xml:space="preserve">– </w:t>
            </w:r>
            <w:r w:rsidR="007871CE" w:rsidRPr="007D38E6">
              <w:rPr>
                <w:rStyle w:val="Hyperlink"/>
                <w:noProof/>
              </w:rPr>
              <w:t>Team contract</w:t>
            </w:r>
            <w:r w:rsidR="007871CE">
              <w:rPr>
                <w:noProof/>
                <w:webHidden/>
              </w:rPr>
              <w:tab/>
            </w:r>
            <w:r w:rsidR="007871CE">
              <w:rPr>
                <w:noProof/>
                <w:webHidden/>
              </w:rPr>
              <w:fldChar w:fldCharType="begin"/>
            </w:r>
            <w:r w:rsidR="007871CE">
              <w:rPr>
                <w:noProof/>
                <w:webHidden/>
              </w:rPr>
              <w:instrText xml:space="preserve"> PAGEREF _Toc143269218 \h </w:instrText>
            </w:r>
            <w:r w:rsidR="007871CE">
              <w:rPr>
                <w:noProof/>
                <w:webHidden/>
              </w:rPr>
            </w:r>
            <w:r w:rsidR="007871CE">
              <w:rPr>
                <w:noProof/>
                <w:webHidden/>
              </w:rPr>
              <w:fldChar w:fldCharType="separate"/>
            </w:r>
            <w:r w:rsidR="007871CE">
              <w:rPr>
                <w:noProof/>
                <w:webHidden/>
              </w:rPr>
              <w:t>15</w:t>
            </w:r>
            <w:r w:rsidR="007871CE">
              <w:rPr>
                <w:noProof/>
                <w:webHidden/>
              </w:rPr>
              <w:fldChar w:fldCharType="end"/>
            </w:r>
          </w:hyperlink>
        </w:p>
        <w:p w14:paraId="4F0B2C09" w14:textId="7331E54A" w:rsidR="007871CE" w:rsidRDefault="00F43A68">
          <w:pPr>
            <w:pStyle w:val="TOC2"/>
            <w:tabs>
              <w:tab w:val="right" w:leader="dot" w:pos="8296"/>
            </w:tabs>
            <w:rPr>
              <w:noProof/>
              <w:lang w:val="en-US"/>
            </w:rPr>
          </w:pPr>
          <w:hyperlink w:anchor="_Toc143269219" w:history="1">
            <w:r w:rsidR="007871CE" w:rsidRPr="007D38E6">
              <w:rPr>
                <w:rStyle w:val="Hyperlink"/>
                <w:i/>
                <w:iCs/>
                <w:noProof/>
              </w:rPr>
              <w:t xml:space="preserve">Appendix </w:t>
            </w:r>
            <w:r w:rsidR="007871CE" w:rsidRPr="007D38E6">
              <w:rPr>
                <w:rStyle w:val="Hyperlink"/>
                <w:noProof/>
              </w:rPr>
              <w:t>6</w:t>
            </w:r>
            <w:r w:rsidR="007871CE" w:rsidRPr="007D38E6">
              <w:rPr>
                <w:rStyle w:val="Hyperlink"/>
                <w:i/>
                <w:iCs/>
                <w:noProof/>
              </w:rPr>
              <w:t xml:space="preserve">– </w:t>
            </w:r>
            <w:r w:rsidR="007871CE" w:rsidRPr="007D38E6">
              <w:rPr>
                <w:rStyle w:val="Hyperlink"/>
                <w:noProof/>
              </w:rPr>
              <w:t>Risk register (version 1)</w:t>
            </w:r>
            <w:r w:rsidR="007871CE">
              <w:rPr>
                <w:noProof/>
                <w:webHidden/>
              </w:rPr>
              <w:tab/>
            </w:r>
            <w:r w:rsidR="007871CE">
              <w:rPr>
                <w:noProof/>
                <w:webHidden/>
              </w:rPr>
              <w:fldChar w:fldCharType="begin"/>
            </w:r>
            <w:r w:rsidR="007871CE">
              <w:rPr>
                <w:noProof/>
                <w:webHidden/>
              </w:rPr>
              <w:instrText xml:space="preserve"> PAGEREF _Toc143269219 \h </w:instrText>
            </w:r>
            <w:r w:rsidR="007871CE">
              <w:rPr>
                <w:noProof/>
                <w:webHidden/>
              </w:rPr>
            </w:r>
            <w:r w:rsidR="007871CE">
              <w:rPr>
                <w:noProof/>
                <w:webHidden/>
              </w:rPr>
              <w:fldChar w:fldCharType="separate"/>
            </w:r>
            <w:r w:rsidR="007871CE">
              <w:rPr>
                <w:noProof/>
                <w:webHidden/>
              </w:rPr>
              <w:t>16</w:t>
            </w:r>
            <w:r w:rsidR="007871CE">
              <w:rPr>
                <w:noProof/>
                <w:webHidden/>
              </w:rPr>
              <w:fldChar w:fldCharType="end"/>
            </w:r>
          </w:hyperlink>
        </w:p>
        <w:p w14:paraId="7AA53D7E" w14:textId="166A4A5D" w:rsidR="007871CE" w:rsidRDefault="00F43A68">
          <w:pPr>
            <w:pStyle w:val="TOC2"/>
            <w:tabs>
              <w:tab w:val="right" w:leader="dot" w:pos="8296"/>
            </w:tabs>
            <w:rPr>
              <w:noProof/>
              <w:lang w:val="en-US"/>
            </w:rPr>
          </w:pPr>
          <w:hyperlink w:anchor="_Toc143269220" w:history="1">
            <w:r w:rsidR="007871CE" w:rsidRPr="007D38E6">
              <w:rPr>
                <w:rStyle w:val="Hyperlink"/>
                <w:i/>
                <w:iCs/>
                <w:noProof/>
              </w:rPr>
              <w:t xml:space="preserve">Appendix </w:t>
            </w:r>
            <w:r w:rsidR="007871CE" w:rsidRPr="007D38E6">
              <w:rPr>
                <w:rStyle w:val="Hyperlink"/>
                <w:noProof/>
              </w:rPr>
              <w:t>7</w:t>
            </w:r>
            <w:r w:rsidR="007871CE" w:rsidRPr="007D38E6">
              <w:rPr>
                <w:rStyle w:val="Hyperlink"/>
                <w:i/>
                <w:iCs/>
                <w:noProof/>
              </w:rPr>
              <w:t xml:space="preserve">– </w:t>
            </w:r>
            <w:r w:rsidR="007871CE" w:rsidRPr="007D38E6">
              <w:rPr>
                <w:rStyle w:val="Hyperlink"/>
                <w:noProof/>
              </w:rPr>
              <w:t>Issue register (version 1)</w:t>
            </w:r>
            <w:r w:rsidR="007871CE">
              <w:rPr>
                <w:noProof/>
                <w:webHidden/>
              </w:rPr>
              <w:tab/>
            </w:r>
            <w:r w:rsidR="007871CE">
              <w:rPr>
                <w:noProof/>
                <w:webHidden/>
              </w:rPr>
              <w:fldChar w:fldCharType="begin"/>
            </w:r>
            <w:r w:rsidR="007871CE">
              <w:rPr>
                <w:noProof/>
                <w:webHidden/>
              </w:rPr>
              <w:instrText xml:space="preserve"> PAGEREF _Toc143269220 \h </w:instrText>
            </w:r>
            <w:r w:rsidR="007871CE">
              <w:rPr>
                <w:noProof/>
                <w:webHidden/>
              </w:rPr>
            </w:r>
            <w:r w:rsidR="007871CE">
              <w:rPr>
                <w:noProof/>
                <w:webHidden/>
              </w:rPr>
              <w:fldChar w:fldCharType="separate"/>
            </w:r>
            <w:r w:rsidR="007871CE">
              <w:rPr>
                <w:noProof/>
                <w:webHidden/>
              </w:rPr>
              <w:t>17</w:t>
            </w:r>
            <w:r w:rsidR="007871CE">
              <w:rPr>
                <w:noProof/>
                <w:webHidden/>
              </w:rPr>
              <w:fldChar w:fldCharType="end"/>
            </w:r>
          </w:hyperlink>
        </w:p>
        <w:p w14:paraId="3034FE04" w14:textId="3C1EE8E6" w:rsidR="007871CE" w:rsidRDefault="00F43A68">
          <w:pPr>
            <w:pStyle w:val="TOC2"/>
            <w:tabs>
              <w:tab w:val="right" w:leader="dot" w:pos="8296"/>
            </w:tabs>
            <w:rPr>
              <w:noProof/>
              <w:lang w:val="en-US"/>
            </w:rPr>
          </w:pPr>
          <w:hyperlink w:anchor="_Toc143269221" w:history="1">
            <w:r w:rsidR="007871CE" w:rsidRPr="007D38E6">
              <w:rPr>
                <w:rStyle w:val="Hyperlink"/>
                <w:i/>
                <w:iCs/>
                <w:noProof/>
              </w:rPr>
              <w:t xml:space="preserve">Appendix </w:t>
            </w:r>
            <w:r w:rsidR="007871CE" w:rsidRPr="007D38E6">
              <w:rPr>
                <w:rStyle w:val="Hyperlink"/>
                <w:noProof/>
              </w:rPr>
              <w:t>8</w:t>
            </w:r>
            <w:r w:rsidR="007871CE" w:rsidRPr="007D38E6">
              <w:rPr>
                <w:rStyle w:val="Hyperlink"/>
                <w:i/>
                <w:iCs/>
                <w:noProof/>
              </w:rPr>
              <w:t xml:space="preserve">– </w:t>
            </w:r>
            <w:r w:rsidR="007871CE" w:rsidRPr="007D38E6">
              <w:rPr>
                <w:rStyle w:val="Hyperlink"/>
                <w:noProof/>
              </w:rPr>
              <w:t>Milestone report (version 1)</w:t>
            </w:r>
            <w:r w:rsidR="007871CE">
              <w:rPr>
                <w:noProof/>
                <w:webHidden/>
              </w:rPr>
              <w:tab/>
            </w:r>
            <w:r w:rsidR="007871CE">
              <w:rPr>
                <w:noProof/>
                <w:webHidden/>
              </w:rPr>
              <w:fldChar w:fldCharType="begin"/>
            </w:r>
            <w:r w:rsidR="007871CE">
              <w:rPr>
                <w:noProof/>
                <w:webHidden/>
              </w:rPr>
              <w:instrText xml:space="preserve"> PAGEREF _Toc143269221 \h </w:instrText>
            </w:r>
            <w:r w:rsidR="007871CE">
              <w:rPr>
                <w:noProof/>
                <w:webHidden/>
              </w:rPr>
            </w:r>
            <w:r w:rsidR="007871CE">
              <w:rPr>
                <w:noProof/>
                <w:webHidden/>
              </w:rPr>
              <w:fldChar w:fldCharType="separate"/>
            </w:r>
            <w:r w:rsidR="007871CE">
              <w:rPr>
                <w:noProof/>
                <w:webHidden/>
              </w:rPr>
              <w:t>18</w:t>
            </w:r>
            <w:r w:rsidR="007871CE">
              <w:rPr>
                <w:noProof/>
                <w:webHidden/>
              </w:rPr>
              <w:fldChar w:fldCharType="end"/>
            </w:r>
          </w:hyperlink>
        </w:p>
        <w:p w14:paraId="7C01A103" w14:textId="44FF6A27" w:rsidR="007871CE" w:rsidRDefault="00F43A68">
          <w:pPr>
            <w:pStyle w:val="TOC2"/>
            <w:tabs>
              <w:tab w:val="right" w:leader="dot" w:pos="8296"/>
            </w:tabs>
            <w:rPr>
              <w:noProof/>
              <w:lang w:val="en-US"/>
            </w:rPr>
          </w:pPr>
          <w:hyperlink w:anchor="_Toc143269222" w:history="1">
            <w:r w:rsidR="007871CE" w:rsidRPr="007D38E6">
              <w:rPr>
                <w:rStyle w:val="Hyperlink"/>
                <w:i/>
                <w:iCs/>
                <w:noProof/>
              </w:rPr>
              <w:t xml:space="preserve">Appendix </w:t>
            </w:r>
            <w:r w:rsidR="007871CE" w:rsidRPr="007D38E6">
              <w:rPr>
                <w:rStyle w:val="Hyperlink"/>
                <w:noProof/>
              </w:rPr>
              <w:t>9</w:t>
            </w:r>
            <w:r w:rsidR="007871CE" w:rsidRPr="007D38E6">
              <w:rPr>
                <w:rStyle w:val="Hyperlink"/>
                <w:i/>
                <w:iCs/>
                <w:noProof/>
              </w:rPr>
              <w:t xml:space="preserve">– </w:t>
            </w:r>
            <w:r w:rsidR="007871CE" w:rsidRPr="007D38E6">
              <w:rPr>
                <w:rStyle w:val="Hyperlink"/>
                <w:noProof/>
              </w:rPr>
              <w:t>Communications management plan &amp; communication stakeholder register</w:t>
            </w:r>
            <w:r w:rsidR="007871CE">
              <w:rPr>
                <w:noProof/>
                <w:webHidden/>
              </w:rPr>
              <w:tab/>
            </w:r>
            <w:r w:rsidR="007871CE">
              <w:rPr>
                <w:noProof/>
                <w:webHidden/>
              </w:rPr>
              <w:fldChar w:fldCharType="begin"/>
            </w:r>
            <w:r w:rsidR="007871CE">
              <w:rPr>
                <w:noProof/>
                <w:webHidden/>
              </w:rPr>
              <w:instrText xml:space="preserve"> PAGEREF _Toc143269222 \h </w:instrText>
            </w:r>
            <w:r w:rsidR="007871CE">
              <w:rPr>
                <w:noProof/>
                <w:webHidden/>
              </w:rPr>
            </w:r>
            <w:r w:rsidR="007871CE">
              <w:rPr>
                <w:noProof/>
                <w:webHidden/>
              </w:rPr>
              <w:fldChar w:fldCharType="separate"/>
            </w:r>
            <w:r w:rsidR="007871CE">
              <w:rPr>
                <w:noProof/>
                <w:webHidden/>
              </w:rPr>
              <w:t>19</w:t>
            </w:r>
            <w:r w:rsidR="007871CE">
              <w:rPr>
                <w:noProof/>
                <w:webHidden/>
              </w:rPr>
              <w:fldChar w:fldCharType="end"/>
            </w:r>
          </w:hyperlink>
        </w:p>
        <w:p w14:paraId="658AEDD1" w14:textId="6AD09B50" w:rsidR="007871CE" w:rsidRDefault="00F43A68">
          <w:pPr>
            <w:pStyle w:val="TOC2"/>
            <w:tabs>
              <w:tab w:val="right" w:leader="dot" w:pos="8296"/>
            </w:tabs>
            <w:rPr>
              <w:noProof/>
              <w:lang w:val="en-US"/>
            </w:rPr>
          </w:pPr>
          <w:hyperlink w:anchor="_Toc143269223" w:history="1">
            <w:r w:rsidR="007871CE" w:rsidRPr="007D38E6">
              <w:rPr>
                <w:rStyle w:val="Hyperlink"/>
                <w:i/>
                <w:iCs/>
                <w:noProof/>
              </w:rPr>
              <w:t xml:space="preserve">Appendix </w:t>
            </w:r>
            <w:r w:rsidR="007871CE" w:rsidRPr="007D38E6">
              <w:rPr>
                <w:rStyle w:val="Hyperlink"/>
                <w:noProof/>
              </w:rPr>
              <w:t>10</w:t>
            </w:r>
            <w:r w:rsidR="007871CE" w:rsidRPr="007D38E6">
              <w:rPr>
                <w:rStyle w:val="Hyperlink"/>
                <w:i/>
                <w:iCs/>
                <w:noProof/>
              </w:rPr>
              <w:t xml:space="preserve">– </w:t>
            </w:r>
            <w:r w:rsidR="007871CE" w:rsidRPr="007D38E6">
              <w:rPr>
                <w:rStyle w:val="Hyperlink"/>
                <w:noProof/>
              </w:rPr>
              <w:t>Change management plan</w:t>
            </w:r>
            <w:r w:rsidR="007871CE">
              <w:rPr>
                <w:noProof/>
                <w:webHidden/>
              </w:rPr>
              <w:tab/>
            </w:r>
            <w:r w:rsidR="007871CE">
              <w:rPr>
                <w:noProof/>
                <w:webHidden/>
              </w:rPr>
              <w:fldChar w:fldCharType="begin"/>
            </w:r>
            <w:r w:rsidR="007871CE">
              <w:rPr>
                <w:noProof/>
                <w:webHidden/>
              </w:rPr>
              <w:instrText xml:space="preserve"> PAGEREF _Toc143269223 \h </w:instrText>
            </w:r>
            <w:r w:rsidR="007871CE">
              <w:rPr>
                <w:noProof/>
                <w:webHidden/>
              </w:rPr>
            </w:r>
            <w:r w:rsidR="007871CE">
              <w:rPr>
                <w:noProof/>
                <w:webHidden/>
              </w:rPr>
              <w:fldChar w:fldCharType="separate"/>
            </w:r>
            <w:r w:rsidR="007871CE">
              <w:rPr>
                <w:noProof/>
                <w:webHidden/>
              </w:rPr>
              <w:t>20</w:t>
            </w:r>
            <w:r w:rsidR="007871CE">
              <w:rPr>
                <w:noProof/>
                <w:webHidden/>
              </w:rPr>
              <w:fldChar w:fldCharType="end"/>
            </w:r>
          </w:hyperlink>
        </w:p>
        <w:p w14:paraId="1DD26357" w14:textId="067E0796" w:rsidR="007871CE" w:rsidRDefault="00F43A68">
          <w:pPr>
            <w:pStyle w:val="TOC2"/>
            <w:tabs>
              <w:tab w:val="right" w:leader="dot" w:pos="8296"/>
            </w:tabs>
            <w:rPr>
              <w:noProof/>
              <w:lang w:val="en-US"/>
            </w:rPr>
          </w:pPr>
          <w:hyperlink w:anchor="_Toc143269224" w:history="1">
            <w:r w:rsidR="007871CE" w:rsidRPr="007D38E6">
              <w:rPr>
                <w:rStyle w:val="Hyperlink"/>
                <w:i/>
                <w:iCs/>
                <w:noProof/>
              </w:rPr>
              <w:t xml:space="preserve">Appendix </w:t>
            </w:r>
            <w:r w:rsidR="007871CE" w:rsidRPr="007D38E6">
              <w:rPr>
                <w:rStyle w:val="Hyperlink"/>
                <w:noProof/>
              </w:rPr>
              <w:t>11</w:t>
            </w:r>
            <w:r w:rsidR="007871CE" w:rsidRPr="007D38E6">
              <w:rPr>
                <w:rStyle w:val="Hyperlink"/>
                <w:i/>
                <w:iCs/>
                <w:noProof/>
              </w:rPr>
              <w:t xml:space="preserve">– </w:t>
            </w:r>
            <w:r w:rsidR="007871CE" w:rsidRPr="007D38E6">
              <w:rPr>
                <w:rStyle w:val="Hyperlink"/>
                <w:noProof/>
              </w:rPr>
              <w:t>Scope statement</w:t>
            </w:r>
            <w:r w:rsidR="007871CE">
              <w:rPr>
                <w:noProof/>
                <w:webHidden/>
              </w:rPr>
              <w:tab/>
            </w:r>
            <w:r w:rsidR="007871CE">
              <w:rPr>
                <w:noProof/>
                <w:webHidden/>
              </w:rPr>
              <w:fldChar w:fldCharType="begin"/>
            </w:r>
            <w:r w:rsidR="007871CE">
              <w:rPr>
                <w:noProof/>
                <w:webHidden/>
              </w:rPr>
              <w:instrText xml:space="preserve"> PAGEREF _Toc143269224 \h </w:instrText>
            </w:r>
            <w:r w:rsidR="007871CE">
              <w:rPr>
                <w:noProof/>
                <w:webHidden/>
              </w:rPr>
            </w:r>
            <w:r w:rsidR="007871CE">
              <w:rPr>
                <w:noProof/>
                <w:webHidden/>
              </w:rPr>
              <w:fldChar w:fldCharType="separate"/>
            </w:r>
            <w:r w:rsidR="007871CE">
              <w:rPr>
                <w:noProof/>
                <w:webHidden/>
              </w:rPr>
              <w:t>21</w:t>
            </w:r>
            <w:r w:rsidR="007871CE">
              <w:rPr>
                <w:noProof/>
                <w:webHidden/>
              </w:rPr>
              <w:fldChar w:fldCharType="end"/>
            </w:r>
          </w:hyperlink>
        </w:p>
        <w:p w14:paraId="2B39B01D" w14:textId="4FFD152D" w:rsidR="007871CE" w:rsidRDefault="00F43A68">
          <w:pPr>
            <w:pStyle w:val="TOC2"/>
            <w:tabs>
              <w:tab w:val="right" w:leader="dot" w:pos="8296"/>
            </w:tabs>
            <w:rPr>
              <w:noProof/>
              <w:lang w:val="en-US"/>
            </w:rPr>
          </w:pPr>
          <w:hyperlink w:anchor="_Toc143269225" w:history="1">
            <w:r w:rsidR="007871CE" w:rsidRPr="007D38E6">
              <w:rPr>
                <w:rStyle w:val="Hyperlink"/>
                <w:i/>
                <w:iCs/>
                <w:noProof/>
              </w:rPr>
              <w:t xml:space="preserve">Appendix </w:t>
            </w:r>
            <w:r w:rsidR="007871CE" w:rsidRPr="007D38E6">
              <w:rPr>
                <w:rStyle w:val="Hyperlink"/>
                <w:noProof/>
              </w:rPr>
              <w:t>13</w:t>
            </w:r>
            <w:r w:rsidR="007871CE" w:rsidRPr="007D38E6">
              <w:rPr>
                <w:rStyle w:val="Hyperlink"/>
                <w:i/>
                <w:iCs/>
                <w:noProof/>
              </w:rPr>
              <w:t xml:space="preserve">– </w:t>
            </w:r>
            <w:r w:rsidR="007871CE" w:rsidRPr="007D38E6">
              <w:rPr>
                <w:rStyle w:val="Hyperlink"/>
                <w:noProof/>
              </w:rPr>
              <w:t>Work Breakdown Structure (WBS)</w:t>
            </w:r>
            <w:r w:rsidR="007871CE">
              <w:rPr>
                <w:noProof/>
                <w:webHidden/>
              </w:rPr>
              <w:tab/>
            </w:r>
            <w:r w:rsidR="007871CE">
              <w:rPr>
                <w:noProof/>
                <w:webHidden/>
              </w:rPr>
              <w:fldChar w:fldCharType="begin"/>
            </w:r>
            <w:r w:rsidR="007871CE">
              <w:rPr>
                <w:noProof/>
                <w:webHidden/>
              </w:rPr>
              <w:instrText xml:space="preserve"> PAGEREF _Toc143269225 \h </w:instrText>
            </w:r>
            <w:r w:rsidR="007871CE">
              <w:rPr>
                <w:noProof/>
                <w:webHidden/>
              </w:rPr>
            </w:r>
            <w:r w:rsidR="007871CE">
              <w:rPr>
                <w:noProof/>
                <w:webHidden/>
              </w:rPr>
              <w:fldChar w:fldCharType="separate"/>
            </w:r>
            <w:r w:rsidR="007871CE">
              <w:rPr>
                <w:noProof/>
                <w:webHidden/>
              </w:rPr>
              <w:t>22</w:t>
            </w:r>
            <w:r w:rsidR="007871CE">
              <w:rPr>
                <w:noProof/>
                <w:webHidden/>
              </w:rPr>
              <w:fldChar w:fldCharType="end"/>
            </w:r>
          </w:hyperlink>
        </w:p>
        <w:p w14:paraId="5F260227" w14:textId="06C52A7F" w:rsidR="007871CE" w:rsidRDefault="00F43A68">
          <w:pPr>
            <w:pStyle w:val="TOC2"/>
            <w:tabs>
              <w:tab w:val="right" w:leader="dot" w:pos="8296"/>
            </w:tabs>
            <w:rPr>
              <w:noProof/>
              <w:lang w:val="en-US"/>
            </w:rPr>
          </w:pPr>
          <w:hyperlink w:anchor="_Toc143269226" w:history="1">
            <w:r w:rsidR="007871CE" w:rsidRPr="007D38E6">
              <w:rPr>
                <w:rStyle w:val="Hyperlink"/>
                <w:i/>
                <w:iCs/>
                <w:noProof/>
              </w:rPr>
              <w:t xml:space="preserve">Appendix </w:t>
            </w:r>
            <w:r w:rsidR="007871CE" w:rsidRPr="007D38E6">
              <w:rPr>
                <w:rStyle w:val="Hyperlink"/>
                <w:noProof/>
              </w:rPr>
              <w:t>14</w:t>
            </w:r>
            <w:r w:rsidR="007871CE" w:rsidRPr="007D38E6">
              <w:rPr>
                <w:rStyle w:val="Hyperlink"/>
                <w:i/>
                <w:iCs/>
                <w:noProof/>
              </w:rPr>
              <w:t xml:space="preserve">– </w:t>
            </w:r>
            <w:r w:rsidR="007871CE" w:rsidRPr="007D38E6">
              <w:rPr>
                <w:rStyle w:val="Hyperlink"/>
                <w:noProof/>
              </w:rPr>
              <w:t>Project schedule</w:t>
            </w:r>
            <w:r w:rsidR="007871CE">
              <w:rPr>
                <w:noProof/>
                <w:webHidden/>
              </w:rPr>
              <w:tab/>
            </w:r>
            <w:r w:rsidR="007871CE">
              <w:rPr>
                <w:noProof/>
                <w:webHidden/>
              </w:rPr>
              <w:fldChar w:fldCharType="begin"/>
            </w:r>
            <w:r w:rsidR="007871CE">
              <w:rPr>
                <w:noProof/>
                <w:webHidden/>
              </w:rPr>
              <w:instrText xml:space="preserve"> PAGEREF _Toc143269226 \h </w:instrText>
            </w:r>
            <w:r w:rsidR="007871CE">
              <w:rPr>
                <w:noProof/>
                <w:webHidden/>
              </w:rPr>
            </w:r>
            <w:r w:rsidR="007871CE">
              <w:rPr>
                <w:noProof/>
                <w:webHidden/>
              </w:rPr>
              <w:fldChar w:fldCharType="separate"/>
            </w:r>
            <w:r w:rsidR="007871CE">
              <w:rPr>
                <w:noProof/>
                <w:webHidden/>
              </w:rPr>
              <w:t>23</w:t>
            </w:r>
            <w:r w:rsidR="007871CE">
              <w:rPr>
                <w:noProof/>
                <w:webHidden/>
              </w:rPr>
              <w:fldChar w:fldCharType="end"/>
            </w:r>
          </w:hyperlink>
        </w:p>
        <w:p w14:paraId="502D8628" w14:textId="78F34BB3" w:rsidR="007871CE" w:rsidRDefault="00F43A68">
          <w:pPr>
            <w:pStyle w:val="TOC2"/>
            <w:tabs>
              <w:tab w:val="right" w:leader="dot" w:pos="8296"/>
            </w:tabs>
            <w:rPr>
              <w:noProof/>
              <w:lang w:val="en-US"/>
            </w:rPr>
          </w:pPr>
          <w:hyperlink w:anchor="_Toc143269227" w:history="1">
            <w:r w:rsidR="007871CE" w:rsidRPr="007D38E6">
              <w:rPr>
                <w:rStyle w:val="Hyperlink"/>
                <w:i/>
                <w:iCs/>
                <w:noProof/>
              </w:rPr>
              <w:t xml:space="preserve">Appendix </w:t>
            </w:r>
            <w:r w:rsidR="007871CE" w:rsidRPr="007D38E6">
              <w:rPr>
                <w:rStyle w:val="Hyperlink"/>
                <w:noProof/>
              </w:rPr>
              <w:t>15</w:t>
            </w:r>
            <w:r w:rsidR="007871CE" w:rsidRPr="007D38E6">
              <w:rPr>
                <w:rStyle w:val="Hyperlink"/>
                <w:i/>
                <w:iCs/>
                <w:noProof/>
              </w:rPr>
              <w:t xml:space="preserve">– </w:t>
            </w:r>
            <w:r w:rsidR="007871CE" w:rsidRPr="007D38E6">
              <w:rPr>
                <w:rStyle w:val="Hyperlink"/>
                <w:noProof/>
              </w:rPr>
              <w:t>Quality assurance plan</w:t>
            </w:r>
            <w:r w:rsidR="007871CE">
              <w:rPr>
                <w:noProof/>
                <w:webHidden/>
              </w:rPr>
              <w:tab/>
            </w:r>
            <w:r w:rsidR="007871CE">
              <w:rPr>
                <w:noProof/>
                <w:webHidden/>
              </w:rPr>
              <w:fldChar w:fldCharType="begin"/>
            </w:r>
            <w:r w:rsidR="007871CE">
              <w:rPr>
                <w:noProof/>
                <w:webHidden/>
              </w:rPr>
              <w:instrText xml:space="preserve"> PAGEREF _Toc143269227 \h </w:instrText>
            </w:r>
            <w:r w:rsidR="007871CE">
              <w:rPr>
                <w:noProof/>
                <w:webHidden/>
              </w:rPr>
            </w:r>
            <w:r w:rsidR="007871CE">
              <w:rPr>
                <w:noProof/>
                <w:webHidden/>
              </w:rPr>
              <w:fldChar w:fldCharType="separate"/>
            </w:r>
            <w:r w:rsidR="007871CE">
              <w:rPr>
                <w:noProof/>
                <w:webHidden/>
              </w:rPr>
              <w:t>24</w:t>
            </w:r>
            <w:r w:rsidR="007871CE">
              <w:rPr>
                <w:noProof/>
                <w:webHidden/>
              </w:rPr>
              <w:fldChar w:fldCharType="end"/>
            </w:r>
          </w:hyperlink>
        </w:p>
        <w:p w14:paraId="7D808D43" w14:textId="4512A2F4" w:rsidR="007871CE" w:rsidRDefault="00F43A68">
          <w:pPr>
            <w:pStyle w:val="TOC1"/>
            <w:tabs>
              <w:tab w:val="right" w:leader="dot" w:pos="8296"/>
            </w:tabs>
            <w:rPr>
              <w:noProof/>
              <w:lang w:val="en-US"/>
            </w:rPr>
          </w:pPr>
          <w:hyperlink w:anchor="_Toc143269228" w:history="1">
            <w:r w:rsidR="007871CE" w:rsidRPr="007D38E6">
              <w:rPr>
                <w:rStyle w:val="Hyperlink"/>
                <w:i/>
                <w:noProof/>
              </w:rPr>
              <w:t xml:space="preserve">Appendix </w:t>
            </w:r>
            <w:r w:rsidR="007871CE" w:rsidRPr="007D38E6">
              <w:rPr>
                <w:rStyle w:val="Hyperlink"/>
                <w:noProof/>
              </w:rPr>
              <w:t xml:space="preserve">16 - </w:t>
            </w:r>
            <w:r w:rsidR="007871CE" w:rsidRPr="007D38E6">
              <w:rPr>
                <w:rStyle w:val="Hyperlink"/>
                <w:rFonts w:ascii="CG Times" w:hAnsi="CG Times"/>
                <w:b/>
                <w:noProof/>
                <w:spacing w:val="-3"/>
              </w:rPr>
              <w:t>Disclaimer</w:t>
            </w:r>
            <w:r w:rsidR="007871CE">
              <w:rPr>
                <w:noProof/>
                <w:webHidden/>
              </w:rPr>
              <w:tab/>
            </w:r>
            <w:r w:rsidR="007871CE">
              <w:rPr>
                <w:noProof/>
                <w:webHidden/>
              </w:rPr>
              <w:fldChar w:fldCharType="begin"/>
            </w:r>
            <w:r w:rsidR="007871CE">
              <w:rPr>
                <w:noProof/>
                <w:webHidden/>
              </w:rPr>
              <w:instrText xml:space="preserve"> PAGEREF _Toc143269228 \h </w:instrText>
            </w:r>
            <w:r w:rsidR="007871CE">
              <w:rPr>
                <w:noProof/>
                <w:webHidden/>
              </w:rPr>
            </w:r>
            <w:r w:rsidR="007871CE">
              <w:rPr>
                <w:noProof/>
                <w:webHidden/>
              </w:rPr>
              <w:fldChar w:fldCharType="separate"/>
            </w:r>
            <w:r w:rsidR="007871CE">
              <w:rPr>
                <w:noProof/>
                <w:webHidden/>
              </w:rPr>
              <w:t>25</w:t>
            </w:r>
            <w:r w:rsidR="007871CE">
              <w:rPr>
                <w:noProof/>
                <w:webHidden/>
              </w:rPr>
              <w:fldChar w:fldCharType="end"/>
            </w:r>
          </w:hyperlink>
        </w:p>
        <w:p w14:paraId="47B83049" w14:textId="60176D3B" w:rsidR="007871CE" w:rsidRDefault="00F43A68">
          <w:pPr>
            <w:pStyle w:val="TOC1"/>
            <w:tabs>
              <w:tab w:val="right" w:leader="dot" w:pos="8296"/>
            </w:tabs>
            <w:rPr>
              <w:noProof/>
              <w:lang w:val="en-US"/>
            </w:rPr>
          </w:pPr>
          <w:hyperlink w:anchor="_Toc143269229" w:history="1">
            <w:r w:rsidR="007871CE" w:rsidRPr="007D38E6">
              <w:rPr>
                <w:rStyle w:val="Hyperlink"/>
                <w:noProof/>
              </w:rPr>
              <w:t>References</w:t>
            </w:r>
            <w:r w:rsidR="007871CE">
              <w:rPr>
                <w:noProof/>
                <w:webHidden/>
              </w:rPr>
              <w:tab/>
            </w:r>
            <w:r w:rsidR="007871CE">
              <w:rPr>
                <w:noProof/>
                <w:webHidden/>
              </w:rPr>
              <w:fldChar w:fldCharType="begin"/>
            </w:r>
            <w:r w:rsidR="007871CE">
              <w:rPr>
                <w:noProof/>
                <w:webHidden/>
              </w:rPr>
              <w:instrText xml:space="preserve"> PAGEREF _Toc143269229 \h </w:instrText>
            </w:r>
            <w:r w:rsidR="007871CE">
              <w:rPr>
                <w:noProof/>
                <w:webHidden/>
              </w:rPr>
            </w:r>
            <w:r w:rsidR="007871CE">
              <w:rPr>
                <w:noProof/>
                <w:webHidden/>
              </w:rPr>
              <w:fldChar w:fldCharType="separate"/>
            </w:r>
            <w:r w:rsidR="007871CE">
              <w:rPr>
                <w:noProof/>
                <w:webHidden/>
              </w:rPr>
              <w:t>26</w:t>
            </w:r>
            <w:r w:rsidR="007871CE">
              <w:rPr>
                <w:noProof/>
                <w:webHidden/>
              </w:rPr>
              <w:fldChar w:fldCharType="end"/>
            </w:r>
          </w:hyperlink>
        </w:p>
        <w:p w14:paraId="6DA7E369" w14:textId="00213E8F" w:rsidR="00813E18" w:rsidRDefault="00813E18" w:rsidP="009231AF">
          <w:r>
            <w:rPr>
              <w:b/>
              <w:bCs/>
              <w:noProof/>
            </w:rPr>
            <w:fldChar w:fldCharType="end"/>
          </w:r>
        </w:p>
      </w:sdtContent>
    </w:sdt>
    <w:p w14:paraId="77A2D975" w14:textId="2F1F1485" w:rsidR="00813E18" w:rsidRPr="009231AF" w:rsidRDefault="00813E18" w:rsidP="009231AF">
      <w:pPr>
        <w:rPr>
          <w:b/>
        </w:rPr>
      </w:pPr>
    </w:p>
    <w:p w14:paraId="3A5DCDB8" w14:textId="4F57D568" w:rsidR="00813E18" w:rsidRDefault="00813E18" w:rsidP="00813E18">
      <w:pPr>
        <w:pStyle w:val="Heading1"/>
      </w:pPr>
      <w:bookmarkStart w:id="0" w:name="_Toc143269201"/>
      <w:r w:rsidRPr="00813E18">
        <w:lastRenderedPageBreak/>
        <w:t>Terms reference</w:t>
      </w:r>
      <w:bookmarkEnd w:id="0"/>
    </w:p>
    <w:p w14:paraId="220F35B3" w14:textId="77777777" w:rsidR="00A67355" w:rsidRDefault="00390626" w:rsidP="00390626">
      <w:pPr>
        <w:ind w:hanging="2"/>
      </w:pPr>
      <w:r>
        <w:t xml:space="preserve">As the number of our academic research and student projects increased, AUT's semi-automated portfolio management system was no longer sufficient. Our client, Ramesh Lai, Managing Principal at AUT, felt the need for efficient project management tools, especially in terms of automation and reporting capabilities. </w:t>
      </w:r>
    </w:p>
    <w:p w14:paraId="6B46FD69" w14:textId="61735EF8" w:rsidR="00390626" w:rsidRDefault="00390626" w:rsidP="00390626">
      <w:pPr>
        <w:ind w:hanging="2"/>
      </w:pPr>
      <w:r>
        <w:t>His goal is to automate the management system as much as possible, hoping to provide every student with the opportunity to work on industry projects.</w:t>
      </w:r>
    </w:p>
    <w:p w14:paraId="1D748CC6" w14:textId="77777777" w:rsidR="00390626" w:rsidRDefault="00390626" w:rsidP="00390626">
      <w:pPr>
        <w:ind w:hanging="2"/>
      </w:pPr>
      <w:r>
        <w:t>The AUT system currently supports some automated functions, such as automatically sending emails to students, but there are still many parts that require manual operations. This made it difficult for the team to extract useful data about programs, students, and clients at the end of each semester.</w:t>
      </w:r>
    </w:p>
    <w:p w14:paraId="1B494380" w14:textId="77777777" w:rsidR="00390626" w:rsidRDefault="00390626" w:rsidP="00390626">
      <w:pPr>
        <w:ind w:hanging="2"/>
      </w:pPr>
      <w:r>
        <w:t>Our project will reduce the human-dependent part of the management system. The running process of the system will display some graphical data information to customers such as dashboard features and comprehensive reporting functions to ensure that the stages of execution can be seen.</w:t>
      </w:r>
    </w:p>
    <w:p w14:paraId="103032FB" w14:textId="3BDE88DF" w:rsidR="00390626" w:rsidRDefault="00390626" w:rsidP="00390626">
      <w:pPr>
        <w:ind w:hanging="2"/>
      </w:pPr>
      <w:r>
        <w:t>To ensure our academic research and student projects can be managed more efficiently, we need a more powerful and automated system. Additionally, accurate data reporting capabilities are critical to our analysis of research trends, course needs and opportunities for collaboration with industry.</w:t>
      </w:r>
    </w:p>
    <w:p w14:paraId="10EB699E" w14:textId="6335AB20" w:rsidR="0040401A" w:rsidRDefault="0040401A" w:rsidP="0090493E"/>
    <w:p w14:paraId="4045A971" w14:textId="6360C93E" w:rsidR="005C5033" w:rsidRDefault="005C5033" w:rsidP="005C5033">
      <w:pPr>
        <w:pStyle w:val="Heading1"/>
        <w:rPr>
          <w:lang w:val="en-US"/>
        </w:rPr>
      </w:pPr>
      <w:bookmarkStart w:id="1" w:name="_Toc143269202"/>
      <w:r w:rsidRPr="00813E18">
        <w:t>Rational</w:t>
      </w:r>
      <w:r>
        <w:t xml:space="preserve"> </w:t>
      </w:r>
      <w:r>
        <w:rPr>
          <w:lang w:val="en-US"/>
        </w:rPr>
        <w:t>of the project</w:t>
      </w:r>
      <w:bookmarkEnd w:id="1"/>
    </w:p>
    <w:p w14:paraId="4646B83D" w14:textId="37B96E04" w:rsidR="00EC30C5" w:rsidRDefault="00EC30C5" w:rsidP="00EC30C5">
      <w:pPr>
        <w:ind w:left="360"/>
      </w:pPr>
      <w:r>
        <w:t>The project exists to address a range of problems in existing portfolio management, providing automated solutions to improve efficiency, accuracy and decision quality. Existing portfolio management may involve complex tasks and links, and automated processes can significantly improve existing processes and bring more advantages and value to portfolio management</w:t>
      </w:r>
      <w:sdt>
        <w:sdtPr>
          <w:id w:val="1174153783"/>
          <w:citation/>
        </w:sdtPr>
        <w:sdtContent>
          <w:r w:rsidR="0092774E">
            <w:fldChar w:fldCharType="begin"/>
          </w:r>
          <w:r w:rsidR="0092774E">
            <w:instrText xml:space="preserve"> </w:instrText>
          </w:r>
          <w:r w:rsidR="0092774E">
            <w:rPr>
              <w:rFonts w:hint="eastAsia"/>
            </w:rPr>
            <w:instrText>CITATION Mar181 \l 2052</w:instrText>
          </w:r>
          <w:r w:rsidR="0092774E">
            <w:instrText xml:space="preserve"> </w:instrText>
          </w:r>
          <w:r w:rsidR="0092774E">
            <w:fldChar w:fldCharType="separate"/>
          </w:r>
          <w:r w:rsidR="0092774E">
            <w:rPr>
              <w:rFonts w:hint="eastAsia"/>
              <w:noProof/>
            </w:rPr>
            <w:t xml:space="preserve"> (Lahmann, 2018)</w:t>
          </w:r>
          <w:r w:rsidR="0092774E">
            <w:fldChar w:fldCharType="end"/>
          </w:r>
        </w:sdtContent>
      </w:sdt>
      <w:r>
        <w:t>.</w:t>
      </w:r>
    </w:p>
    <w:p w14:paraId="3717E034" w14:textId="77777777" w:rsidR="00EC30C5" w:rsidRDefault="00EC30C5" w:rsidP="00EC30C5"/>
    <w:p w14:paraId="61394E60" w14:textId="73286B2C" w:rsidR="00EC30C5" w:rsidRPr="00E1675C" w:rsidRDefault="00EC30C5" w:rsidP="00EC30C5">
      <w:pPr>
        <w:ind w:left="360"/>
        <w:rPr>
          <w:b/>
        </w:rPr>
      </w:pPr>
      <w:r w:rsidRPr="00E1675C">
        <w:rPr>
          <w:b/>
        </w:rPr>
        <w:t>Key issues and opportunities:</w:t>
      </w:r>
    </w:p>
    <w:p w14:paraId="5ACA8BA0" w14:textId="2B875500" w:rsidR="00EC30C5" w:rsidRDefault="00EC30C5" w:rsidP="003715CB">
      <w:pPr>
        <w:pStyle w:val="ListParagraph"/>
        <w:numPr>
          <w:ilvl w:val="0"/>
          <w:numId w:val="27"/>
        </w:numPr>
      </w:pPr>
      <w:r>
        <w:t xml:space="preserve">Improve efficiency and reduce </w:t>
      </w:r>
      <w:r w:rsidR="00D06045">
        <w:t>labour</w:t>
      </w:r>
      <w:r>
        <w:t xml:space="preserve"> costs: Portfolio management involves many complex links and tasks, such as data collection, project allocation, team coordination, etc. If you rely entirely on manual processing, it will consume a lot of time and </w:t>
      </w:r>
      <w:r w:rsidR="00D06045">
        <w:t>labour</w:t>
      </w:r>
      <w:r>
        <w:t xml:space="preserve"> costs. Automated processes can drastically reduce processing time, improve efficiency, and reduce </w:t>
      </w:r>
      <w:r w:rsidR="00D06045">
        <w:t>labour</w:t>
      </w:r>
      <w:r>
        <w:t xml:space="preserve"> costs.</w:t>
      </w:r>
    </w:p>
    <w:p w14:paraId="79AC6FCF" w14:textId="4DD0D292" w:rsidR="00EC30C5" w:rsidRDefault="00EC30C5" w:rsidP="003715CB">
      <w:pPr>
        <w:pStyle w:val="ListParagraph"/>
        <w:numPr>
          <w:ilvl w:val="0"/>
          <w:numId w:val="27"/>
        </w:numPr>
      </w:pPr>
      <w:r>
        <w:t>Increased Accuracy and Reduced Error Rates: Manual processing can present risks of oversight, error, or inaccurate data entry, especially when managing large-scale portfolios. Automated processes can drastically reduce the incidence of human error and improve data accuracy and consistency.</w:t>
      </w:r>
    </w:p>
    <w:p w14:paraId="270F1D1F" w14:textId="2F6A56C7" w:rsidR="00EC30C5" w:rsidRDefault="00EC30C5" w:rsidP="003715CB">
      <w:pPr>
        <w:pStyle w:val="ListParagraph"/>
        <w:numPr>
          <w:ilvl w:val="0"/>
          <w:numId w:val="27"/>
        </w:numPr>
      </w:pPr>
      <w:r>
        <w:lastRenderedPageBreak/>
        <w:t xml:space="preserve">Real-time monitoring and feedback: The automated process can monitor the progress of the project and the work of the team in real </w:t>
      </w:r>
      <w:r w:rsidR="001E702D">
        <w:t>time and</w:t>
      </w:r>
      <w:r>
        <w:t xml:space="preserve"> discover potential problems and bottlenecks in time. This allows the team to respond to issues more quickly, keeping the project on track.</w:t>
      </w:r>
    </w:p>
    <w:p w14:paraId="79FDBF21" w14:textId="2797AC10" w:rsidR="00EC30C5" w:rsidRDefault="00EC30C5" w:rsidP="003715CB">
      <w:pPr>
        <w:pStyle w:val="ListParagraph"/>
        <w:numPr>
          <w:ilvl w:val="0"/>
          <w:numId w:val="27"/>
        </w:numPr>
      </w:pPr>
      <w:r>
        <w:t>Improve decision quality: Automated processes can make decisions based on data and algorithms, eliminating the influence of human subjectivity. This helps improve the quality and consistency of investment decisions, leading to better achievement of investment objectives.</w:t>
      </w:r>
    </w:p>
    <w:p w14:paraId="3AB19FE4" w14:textId="1432B882" w:rsidR="00EC30C5" w:rsidRDefault="00EC30C5" w:rsidP="003715CB">
      <w:pPr>
        <w:pStyle w:val="ListParagraph"/>
        <w:numPr>
          <w:ilvl w:val="0"/>
          <w:numId w:val="27"/>
        </w:numPr>
      </w:pPr>
      <w:r>
        <w:t>Data Analysis and Insights: Data generated by automated processes can be used for in-depth data analysis and insights to help identify patterns, trends and opportunities. This will provide more insight into portfolio management, enabling more precise decision making.</w:t>
      </w:r>
    </w:p>
    <w:p w14:paraId="5C00BF4E" w14:textId="2316BAAA" w:rsidR="00FD35A6" w:rsidRPr="00FD35A6" w:rsidRDefault="00EC30C5" w:rsidP="00FD35A6">
      <w:pPr>
        <w:ind w:left="360"/>
      </w:pPr>
      <w:r>
        <w:t>Although the implementation of automated management brings many benefits, there are also risks that need to be recognized, such as data quality, over-reliance on technology, and unexpected events. These risks need to be fully considered during project design and implementation, and appropriate measures should be taken to reduce the impact of the risks. Overall, the project aims to maximize returns while managing potential risks for more efficient, accurate and sustainable portfolio management.</w:t>
      </w:r>
    </w:p>
    <w:p w14:paraId="49144B49" w14:textId="77777777" w:rsidR="00593861" w:rsidRPr="00813E18" w:rsidRDefault="00593861" w:rsidP="00813E18">
      <w:pPr>
        <w:ind w:hanging="2"/>
        <w:rPr>
          <w:rFonts w:hint="eastAsia"/>
        </w:rPr>
      </w:pPr>
    </w:p>
    <w:p w14:paraId="7FF43B35" w14:textId="6DBBD556" w:rsidR="00813E18" w:rsidRDefault="00813E18" w:rsidP="00813E18">
      <w:pPr>
        <w:pStyle w:val="Heading1"/>
      </w:pPr>
      <w:bookmarkStart w:id="2" w:name="_Toc143269203"/>
      <w:r w:rsidRPr="00813E18">
        <w:t>Project objective and scope</w:t>
      </w:r>
      <w:bookmarkEnd w:id="2"/>
    </w:p>
    <w:p w14:paraId="249EFF52" w14:textId="77777777" w:rsidR="00813E18" w:rsidRPr="00813E18" w:rsidRDefault="00813E18" w:rsidP="00813E18">
      <w:pPr>
        <w:ind w:hanging="2"/>
      </w:pPr>
    </w:p>
    <w:p w14:paraId="0B2658D6" w14:textId="6BCD164C" w:rsidR="00813E18" w:rsidRDefault="00205815" w:rsidP="00813E18">
      <w:pPr>
        <w:pStyle w:val="Heading2"/>
      </w:pPr>
      <w:bookmarkStart w:id="3" w:name="_Toc143269204"/>
      <w:r>
        <w:t>P</w:t>
      </w:r>
      <w:r w:rsidR="00813E18" w:rsidRPr="00813E18">
        <w:t>roject objective</w:t>
      </w:r>
      <w:bookmarkEnd w:id="3"/>
    </w:p>
    <w:p w14:paraId="3CA2D275" w14:textId="3E1E2B1E" w:rsidR="00A94874" w:rsidRPr="00A94874" w:rsidRDefault="00A94874" w:rsidP="00A94874">
      <w:pPr>
        <w:rPr>
          <w:lang w:val="en-US"/>
        </w:rPr>
      </w:pPr>
      <w:r>
        <w:t>Our client for this project is Ramesh Lai. His requirement is to write two reports</w:t>
      </w:r>
      <w:r>
        <w:rPr>
          <w:lang w:val="en-US"/>
        </w:rPr>
        <w:t>:</w:t>
      </w:r>
    </w:p>
    <w:p w14:paraId="4D70AF31" w14:textId="2C24811F" w:rsidR="00A94874" w:rsidRDefault="00A94874" w:rsidP="00A94874">
      <w:pPr>
        <w:pStyle w:val="ListParagraph"/>
        <w:numPr>
          <w:ilvl w:val="0"/>
          <w:numId w:val="17"/>
        </w:numPr>
      </w:pPr>
      <w:r>
        <w:t>A report analyses the existing AUT management system.</w:t>
      </w:r>
    </w:p>
    <w:p w14:paraId="76FDB8B9" w14:textId="1A5B3BB3" w:rsidR="00A94874" w:rsidRDefault="00A94874" w:rsidP="00A94874">
      <w:pPr>
        <w:pStyle w:val="ListParagraph"/>
        <w:numPr>
          <w:ilvl w:val="0"/>
          <w:numId w:val="17"/>
        </w:numPr>
      </w:pPr>
      <w:r>
        <w:t>A report analyses and studies the ideal portfolio management system</w:t>
      </w:r>
    </w:p>
    <w:p w14:paraId="7EA48DCF" w14:textId="5601C8D3" w:rsidR="00A94874" w:rsidRDefault="00A94874" w:rsidP="00A94874">
      <w:r>
        <w:t>The client also asked the group to design and prototype a fully automated portfolio management system that could:</w:t>
      </w:r>
    </w:p>
    <w:p w14:paraId="09E1411A" w14:textId="60DFFB7E" w:rsidR="00A94874" w:rsidRDefault="00A94874" w:rsidP="00A94874">
      <w:pPr>
        <w:pStyle w:val="ListParagraph"/>
        <w:numPr>
          <w:ilvl w:val="0"/>
          <w:numId w:val="18"/>
        </w:numPr>
      </w:pPr>
      <w:r>
        <w:t>Increase efficiency in assigning projects to students and improve stakeholder communication.</w:t>
      </w:r>
    </w:p>
    <w:p w14:paraId="2FAF0084" w14:textId="218B4283" w:rsidR="00A94874" w:rsidRPr="00A94874" w:rsidRDefault="00A94874" w:rsidP="00A94874">
      <w:pPr>
        <w:pStyle w:val="ListParagraph"/>
        <w:numPr>
          <w:ilvl w:val="0"/>
          <w:numId w:val="18"/>
        </w:numPr>
      </w:pPr>
      <w:r>
        <w:t>Capture and identify information displayed in dashboards and provide comprehensive reports.</w:t>
      </w:r>
    </w:p>
    <w:p w14:paraId="23FC3486" w14:textId="5905CE5B" w:rsidR="00E56A74" w:rsidRDefault="00CB086C" w:rsidP="00E56A74">
      <w:pPr>
        <w:pStyle w:val="Heading2"/>
      </w:pPr>
      <w:bookmarkStart w:id="4" w:name="_Toc143269205"/>
      <w:r>
        <w:t>Scope</w:t>
      </w:r>
      <w:bookmarkEnd w:id="4"/>
    </w:p>
    <w:p w14:paraId="6F90D5B3" w14:textId="201CA6C9" w:rsidR="00E241AC" w:rsidRPr="009F4554" w:rsidRDefault="00E241AC" w:rsidP="00E241AC">
      <w:pPr>
        <w:rPr>
          <w:b/>
        </w:rPr>
      </w:pPr>
      <w:r w:rsidRPr="009F4554">
        <w:rPr>
          <w:b/>
        </w:rPr>
        <w:t>High-level requirements:</w:t>
      </w:r>
    </w:p>
    <w:p w14:paraId="162C6E69" w14:textId="14C26864" w:rsidR="00A92BC1" w:rsidRDefault="002D3475" w:rsidP="00A92BC1">
      <w:r>
        <w:t>1</w:t>
      </w:r>
      <w:r w:rsidR="00A92BC1">
        <w:t>. The application will simulate the real management system; this can help us understand the operation status of the management system.</w:t>
      </w:r>
    </w:p>
    <w:p w14:paraId="383BEC00" w14:textId="7D82D5C7" w:rsidR="00CB0D0F" w:rsidRDefault="002D3475" w:rsidP="00411DDF">
      <w:r>
        <w:t>2</w:t>
      </w:r>
      <w:r w:rsidR="00A92BC1">
        <w:t>. Project service autonomy can reduce labour and improve service quality.</w:t>
      </w:r>
    </w:p>
    <w:p w14:paraId="63B1437B" w14:textId="77777777" w:rsidR="00A14E75" w:rsidRDefault="00A14E75" w:rsidP="00411DDF"/>
    <w:p w14:paraId="694DC166" w14:textId="3DEDB303" w:rsidR="00CB0D0F" w:rsidRPr="009F4554" w:rsidRDefault="00CB0D0F" w:rsidP="00CB0D0F">
      <w:pPr>
        <w:rPr>
          <w:b/>
        </w:rPr>
      </w:pPr>
      <w:r w:rsidRPr="009F4554">
        <w:rPr>
          <w:b/>
        </w:rPr>
        <w:t>Non-functional Requirements</w:t>
      </w:r>
      <w:r w:rsidRPr="009F4554">
        <w:rPr>
          <w:rFonts w:hint="eastAsia"/>
          <w:b/>
        </w:rPr>
        <w:t xml:space="preserve"> a</w:t>
      </w:r>
      <w:r w:rsidRPr="009F4554">
        <w:rPr>
          <w:b/>
        </w:rPr>
        <w:t xml:space="preserve">nd functional requirements: </w:t>
      </w:r>
    </w:p>
    <w:p w14:paraId="6F97D672" w14:textId="77777777" w:rsidR="00A92BC1" w:rsidRDefault="00A92BC1" w:rsidP="00A92BC1">
      <w:r>
        <w:t>1. Assignment system: The system can automatically assign students to appropriate projects</w:t>
      </w:r>
    </w:p>
    <w:p w14:paraId="2F0ACA7A" w14:textId="77777777" w:rsidR="00A92BC1" w:rsidRDefault="00A92BC1" w:rsidP="00A92BC1">
      <w:r>
        <w:t>2. Automated Email Notification System: It can automatically send emails to students and teachers when specific events occur.</w:t>
      </w:r>
    </w:p>
    <w:p w14:paraId="4C0675EC" w14:textId="77777777" w:rsidR="00A92BC1" w:rsidRDefault="00A92BC1" w:rsidP="00A92BC1">
      <w:r>
        <w:t>3. Dashboard: Information that can display and track the number of software development projects, the number of service science projects, and the number of students participating in a specific project. Identify long-term customers, the types of projects they offer, etc.</w:t>
      </w:r>
    </w:p>
    <w:p w14:paraId="22780E55" w14:textId="5636537D" w:rsidR="00F47DBD" w:rsidRDefault="00A92BC1" w:rsidP="00EF1069">
      <w:r>
        <w:t>4. Report Generation: The system can automatically generate monthly reports on project allocation and progress.</w:t>
      </w:r>
    </w:p>
    <w:p w14:paraId="3E8AB5C7" w14:textId="77777777" w:rsidR="0014323C" w:rsidRDefault="0014323C" w:rsidP="00EF1069"/>
    <w:p w14:paraId="648FC09D" w14:textId="77777777" w:rsidR="00B36F6C" w:rsidRPr="009F4554" w:rsidRDefault="00295A48" w:rsidP="00B36F6C">
      <w:pPr>
        <w:rPr>
          <w:b/>
        </w:rPr>
      </w:pPr>
      <w:r w:rsidRPr="009F4554">
        <w:rPr>
          <w:b/>
        </w:rPr>
        <w:t>Stakeholders</w:t>
      </w:r>
      <w:r w:rsidRPr="009F4554">
        <w:rPr>
          <w:rFonts w:hint="eastAsia"/>
          <w:b/>
        </w:rPr>
        <w:t>：</w:t>
      </w:r>
    </w:p>
    <w:p w14:paraId="6C61ED24" w14:textId="31988D8C" w:rsidR="00823069" w:rsidRDefault="00EE7059" w:rsidP="00B36F6C">
      <w:r w:rsidRPr="00EE7059">
        <w:t xml:space="preserve">Understanding the beneficiaries in portfolio management is critical as it helps to ensure that investment strategies and decisions truly meet the needs and expectations of relevant stakeholders. Key stakeholders </w:t>
      </w:r>
      <w:r w:rsidR="001B13FD" w:rsidRPr="00EE7059">
        <w:t>include</w:t>
      </w:r>
      <w:r w:rsidRPr="00EE7059">
        <w:t xml:space="preserve"> </w:t>
      </w:r>
      <w:r w:rsidR="00392855">
        <w:t>p</w:t>
      </w:r>
      <w:r w:rsidR="00392855" w:rsidRPr="00392855">
        <w:t xml:space="preserve">roject </w:t>
      </w:r>
      <w:r w:rsidR="00392855">
        <w:t>developer</w:t>
      </w:r>
      <w:r w:rsidRPr="00EE7059">
        <w:t>, mentors, and customers.</w:t>
      </w:r>
    </w:p>
    <w:p w14:paraId="4028396F" w14:textId="417E6E69" w:rsidR="00392855" w:rsidRDefault="00A15A13" w:rsidP="00B36F6C">
      <w:r>
        <w:t xml:space="preserve">Details on the </w:t>
      </w:r>
      <w:r w:rsidRPr="00A15A13">
        <w:t>Appendix 2</w:t>
      </w:r>
    </w:p>
    <w:p w14:paraId="305CBF8E" w14:textId="77777777" w:rsidR="00EE7059" w:rsidRDefault="00EE7059" w:rsidP="00B36F6C"/>
    <w:p w14:paraId="6172BAFE" w14:textId="07C09590" w:rsidR="00823069" w:rsidRDefault="00823069" w:rsidP="00B36F6C">
      <w:pPr>
        <w:rPr>
          <w:b/>
        </w:rPr>
      </w:pPr>
      <w:r w:rsidRPr="009F4554">
        <w:rPr>
          <w:b/>
        </w:rPr>
        <w:t>Risks and Mitigation Strategies</w:t>
      </w:r>
    </w:p>
    <w:p w14:paraId="46702BB0" w14:textId="31BB66BC" w:rsidR="00987429" w:rsidRPr="00987429" w:rsidRDefault="00987429" w:rsidP="00987429">
      <w:pPr>
        <w:rPr>
          <w:b/>
          <w:lang w:val="en-US"/>
        </w:rPr>
      </w:pPr>
      <w:r>
        <w:rPr>
          <w:b/>
        </w:rPr>
        <w:t>Risk</w:t>
      </w:r>
      <w:r>
        <w:rPr>
          <w:b/>
          <w:lang w:val="en-US"/>
        </w:rPr>
        <w:t>:</w:t>
      </w:r>
      <w:r>
        <w:t xml:space="preserve"> Insufficient resources leading to project delays - The current project team has only two participants, which may not be enough to complete all project tasks within the scheduled time.</w:t>
      </w:r>
    </w:p>
    <w:p w14:paraId="16C1C45C" w14:textId="77777777" w:rsidR="00C700F7" w:rsidRDefault="00987429" w:rsidP="00C700F7">
      <w:r w:rsidRPr="00C700F7">
        <w:rPr>
          <w:b/>
          <w:bCs/>
        </w:rPr>
        <w:t>Mitigation Strategy</w:t>
      </w:r>
      <w:r>
        <w:t xml:space="preserve">: </w:t>
      </w:r>
    </w:p>
    <w:p w14:paraId="00070112" w14:textId="54BDF736" w:rsidR="00987429" w:rsidRDefault="00987429" w:rsidP="00C700F7">
      <w:pPr>
        <w:pStyle w:val="ListParagraph"/>
        <w:numPr>
          <w:ilvl w:val="0"/>
          <w:numId w:val="20"/>
        </w:numPr>
      </w:pPr>
      <w:r>
        <w:t>Task prioritization</w:t>
      </w:r>
      <w:r w:rsidR="00C700F7">
        <w:t xml:space="preserve"> -</w:t>
      </w:r>
      <w:r>
        <w:t xml:space="preserve"> Work with the team to prioritize tasks to ensure the most critical tasks are completed </w:t>
      </w:r>
      <w:r w:rsidR="00C700F7">
        <w:t>first.</w:t>
      </w:r>
    </w:p>
    <w:p w14:paraId="27C0B561" w14:textId="460DBC95" w:rsidR="00987429" w:rsidRDefault="00987429" w:rsidP="00C700F7">
      <w:pPr>
        <w:pStyle w:val="ListParagraph"/>
        <w:numPr>
          <w:ilvl w:val="0"/>
          <w:numId w:val="20"/>
        </w:numPr>
      </w:pPr>
      <w:r>
        <w:t xml:space="preserve">Obtain additional resources: Communicate with project stakeholders to explore possible additional </w:t>
      </w:r>
      <w:r w:rsidR="00870B1D">
        <w:t>resources.</w:t>
      </w:r>
    </w:p>
    <w:p w14:paraId="26FB19AA" w14:textId="77777777" w:rsidR="00987429" w:rsidRDefault="00987429" w:rsidP="00987429"/>
    <w:p w14:paraId="0A14648E" w14:textId="77777777" w:rsidR="00987429" w:rsidRDefault="00987429" w:rsidP="00987429">
      <w:r w:rsidRPr="00870B1D">
        <w:rPr>
          <w:b/>
          <w:bCs/>
        </w:rPr>
        <w:t>Risk</w:t>
      </w:r>
      <w:r>
        <w:t>: Key requirements may be missed, resulting in the system not meeting the basic needs of users.</w:t>
      </w:r>
    </w:p>
    <w:p w14:paraId="7FBF6335" w14:textId="4B624E3D" w:rsidR="00A5698F" w:rsidRDefault="00987429" w:rsidP="00987429">
      <w:pPr>
        <w:rPr>
          <w:rFonts w:hint="eastAsia"/>
        </w:rPr>
      </w:pPr>
      <w:r w:rsidRPr="00870B1D">
        <w:rPr>
          <w:b/>
          <w:bCs/>
        </w:rPr>
        <w:t>Mitigation Strategy</w:t>
      </w:r>
      <w:r>
        <w:t>: Conduct multiple rounds of requirements gathering and validation with all key stakeholders before the project begins.</w:t>
      </w:r>
    </w:p>
    <w:p w14:paraId="56028EC7" w14:textId="3174B66A" w:rsidR="00EF1069" w:rsidRPr="00EF1069" w:rsidRDefault="00283E9C" w:rsidP="00283E9C">
      <w:pPr>
        <w:pStyle w:val="Heading2"/>
      </w:pPr>
      <w:bookmarkStart w:id="5" w:name="_Toc143269206"/>
      <w:r w:rsidRPr="00283E9C">
        <w:lastRenderedPageBreak/>
        <w:t>Infrastructure and human resource requirements</w:t>
      </w:r>
      <w:bookmarkEnd w:id="5"/>
    </w:p>
    <w:p w14:paraId="4BC7388D" w14:textId="55D2E9B5" w:rsidR="00A55800" w:rsidRPr="001746CD" w:rsidRDefault="00F25C70" w:rsidP="001746CD">
      <w:pPr>
        <w:rPr>
          <w:b/>
        </w:rPr>
      </w:pPr>
      <w:r w:rsidRPr="009F4554">
        <w:rPr>
          <w:b/>
        </w:rPr>
        <w:t>technical infrastructure:</w:t>
      </w:r>
    </w:p>
    <w:p w14:paraId="10391409" w14:textId="4E6A1BAF" w:rsidR="00660CA9" w:rsidRDefault="00660CA9" w:rsidP="00660CA9">
      <w:pPr>
        <w:pStyle w:val="ListParagraph"/>
        <w:numPr>
          <w:ilvl w:val="0"/>
          <w:numId w:val="19"/>
        </w:numPr>
      </w:pPr>
      <w:r>
        <w:t>Visual Studio &amp; Visual Studio Code: for code development.</w:t>
      </w:r>
    </w:p>
    <w:p w14:paraId="78C24E7F" w14:textId="15309AC1" w:rsidR="00660CA9" w:rsidRDefault="00660CA9" w:rsidP="00660CA9">
      <w:pPr>
        <w:pStyle w:val="ListParagraph"/>
        <w:numPr>
          <w:ilvl w:val="0"/>
          <w:numId w:val="19"/>
        </w:numPr>
      </w:pPr>
      <w:r>
        <w:t>GitHub: for version control.</w:t>
      </w:r>
    </w:p>
    <w:p w14:paraId="514A44F0" w14:textId="5217ECE7" w:rsidR="00660CA9" w:rsidRDefault="00660CA9" w:rsidP="00660CA9">
      <w:pPr>
        <w:pStyle w:val="ListParagraph"/>
        <w:numPr>
          <w:ilvl w:val="0"/>
          <w:numId w:val="19"/>
        </w:numPr>
      </w:pPr>
      <w:r>
        <w:t xml:space="preserve">Figma: for designing software </w:t>
      </w:r>
      <w:r w:rsidR="00870B1D">
        <w:t>prototypes.</w:t>
      </w:r>
    </w:p>
    <w:p w14:paraId="29438D1F" w14:textId="3969A6CB" w:rsidR="00660CA9" w:rsidRDefault="00660CA9" w:rsidP="00660CA9">
      <w:pPr>
        <w:pStyle w:val="ListParagraph"/>
        <w:numPr>
          <w:ilvl w:val="0"/>
          <w:numId w:val="19"/>
        </w:numPr>
      </w:pPr>
      <w:r>
        <w:t xml:space="preserve">React and Vercel: If you need to make pages software </w:t>
      </w:r>
      <w:r w:rsidR="00870B1D">
        <w:t>development.</w:t>
      </w:r>
    </w:p>
    <w:p w14:paraId="1F89A140" w14:textId="4A9D591A" w:rsidR="00660CA9" w:rsidRDefault="00660CA9" w:rsidP="00660CA9">
      <w:pPr>
        <w:pStyle w:val="ListParagraph"/>
        <w:numPr>
          <w:ilvl w:val="0"/>
          <w:numId w:val="19"/>
        </w:numPr>
      </w:pPr>
      <w:r>
        <w:t>Trello: For task management and tracking.</w:t>
      </w:r>
    </w:p>
    <w:p w14:paraId="06B57DDC" w14:textId="270A848A" w:rsidR="002D1D1C" w:rsidRPr="00B52810" w:rsidRDefault="00660CA9" w:rsidP="00660CA9">
      <w:pPr>
        <w:pStyle w:val="ListParagraph"/>
        <w:numPr>
          <w:ilvl w:val="0"/>
          <w:numId w:val="19"/>
        </w:numPr>
        <w:rPr>
          <w:rFonts w:hint="eastAsia"/>
          <w:color w:val="000000" w:themeColor="text1"/>
        </w:rPr>
      </w:pPr>
      <w:r>
        <w:t>Teams: For group communication and file sharing</w:t>
      </w:r>
    </w:p>
    <w:p w14:paraId="175BE58D" w14:textId="39DA7DDF" w:rsidR="00E63E27" w:rsidRPr="00E63E27" w:rsidRDefault="009819B4" w:rsidP="00A55800">
      <w:pPr>
        <w:ind w:hanging="2"/>
        <w:rPr>
          <w:b/>
          <w:bCs/>
          <w:color w:val="000000" w:themeColor="text1"/>
        </w:rPr>
      </w:pPr>
      <w:r>
        <w:rPr>
          <w:b/>
          <w:bCs/>
          <w:color w:val="000000" w:themeColor="text1"/>
        </w:rPr>
        <w:t>A</w:t>
      </w:r>
      <w:r w:rsidR="00E63E27" w:rsidRPr="00E63E27">
        <w:rPr>
          <w:b/>
          <w:bCs/>
          <w:color w:val="000000" w:themeColor="text1"/>
        </w:rPr>
        <w:t>lternative plan</w:t>
      </w:r>
      <w:r w:rsidR="002D1D1C" w:rsidRPr="00E63E27">
        <w:rPr>
          <w:rFonts w:hint="eastAsia"/>
          <w:b/>
          <w:bCs/>
          <w:color w:val="000000" w:themeColor="text1"/>
        </w:rPr>
        <w:t>：</w:t>
      </w:r>
    </w:p>
    <w:p w14:paraId="31FB12F8" w14:textId="54BF471F" w:rsidR="00D02982" w:rsidRDefault="00B677BD" w:rsidP="00A55800">
      <w:pPr>
        <w:ind w:hanging="2"/>
        <w:rPr>
          <w:color w:val="000000" w:themeColor="text1"/>
        </w:rPr>
      </w:pPr>
      <w:r w:rsidRPr="00B677BD">
        <w:rPr>
          <w:color w:val="000000" w:themeColor="text1"/>
        </w:rPr>
        <w:t>Use SVN</w:t>
      </w:r>
      <w:r w:rsidR="005E3F29" w:rsidRPr="005E3F29">
        <w:rPr>
          <w:color w:val="000000" w:themeColor="text1"/>
        </w:rPr>
        <w:t xml:space="preserve"> for</w:t>
      </w:r>
      <w:r w:rsidRPr="00B677BD">
        <w:rPr>
          <w:color w:val="000000" w:themeColor="text1"/>
        </w:rPr>
        <w:t xml:space="preserve"> collaborative work and version control, but because the project developers have used GitHub</w:t>
      </w:r>
      <w:r w:rsidR="005E3F29" w:rsidRPr="005E3F29">
        <w:rPr>
          <w:color w:val="000000" w:themeColor="text1"/>
        </w:rPr>
        <w:t xml:space="preserve"> before</w:t>
      </w:r>
      <w:r w:rsidRPr="00B677BD">
        <w:rPr>
          <w:color w:val="000000" w:themeColor="text1"/>
        </w:rPr>
        <w:t>, they chose GitHub.</w:t>
      </w:r>
    </w:p>
    <w:p w14:paraId="1FA6EA2A" w14:textId="77777777" w:rsidR="00B677BD" w:rsidRPr="00B52810" w:rsidRDefault="00B677BD" w:rsidP="00A55800">
      <w:pPr>
        <w:ind w:hanging="2"/>
        <w:rPr>
          <w:rFonts w:hint="eastAsia"/>
          <w:color w:val="000000" w:themeColor="text1"/>
        </w:rPr>
      </w:pPr>
    </w:p>
    <w:p w14:paraId="069754EC" w14:textId="08137A3B" w:rsidR="006017A4" w:rsidRDefault="00D02982" w:rsidP="00A55800">
      <w:pPr>
        <w:ind w:hanging="2"/>
        <w:rPr>
          <w:b/>
          <w:color w:val="000000" w:themeColor="text1"/>
        </w:rPr>
      </w:pPr>
      <w:r w:rsidRPr="000D21A1">
        <w:rPr>
          <w:b/>
          <w:color w:val="000000" w:themeColor="text1"/>
        </w:rPr>
        <w:t>Technical infrastructure：</w:t>
      </w:r>
    </w:p>
    <w:p w14:paraId="0AACED4F" w14:textId="76891587" w:rsidR="001E702D" w:rsidRPr="001E702D" w:rsidRDefault="001E702D" w:rsidP="00A55800">
      <w:pPr>
        <w:ind w:hanging="2"/>
        <w:rPr>
          <w:rFonts w:hint="eastAsia"/>
          <w:bCs/>
          <w:color w:val="000000" w:themeColor="text1"/>
        </w:rPr>
      </w:pPr>
      <w:r w:rsidRPr="001E702D">
        <w:rPr>
          <w:bCs/>
          <w:color w:val="000000" w:themeColor="text1"/>
        </w:rPr>
        <w:t>Technical infrastructure enables the operation and management of enterprise IT services and IT environments</w:t>
      </w:r>
      <w:sdt>
        <w:sdtPr>
          <w:rPr>
            <w:bCs/>
            <w:color w:val="000000" w:themeColor="text1"/>
          </w:rPr>
          <w:id w:val="-588306275"/>
          <w:citation/>
        </w:sdtPr>
        <w:sdtContent>
          <w:r>
            <w:rPr>
              <w:bCs/>
              <w:color w:val="000000" w:themeColor="text1"/>
            </w:rPr>
            <w:fldChar w:fldCharType="begin"/>
          </w:r>
          <w:r>
            <w:rPr>
              <w:bCs/>
              <w:color w:val="000000" w:themeColor="text1"/>
              <w:lang w:val="en-US"/>
            </w:rPr>
            <w:instrText xml:space="preserve">CITATION Ind23 \l 1033 </w:instrText>
          </w:r>
          <w:r>
            <w:rPr>
              <w:bCs/>
              <w:color w:val="000000" w:themeColor="text1"/>
            </w:rPr>
            <w:fldChar w:fldCharType="separate"/>
          </w:r>
          <w:r w:rsidR="0092774E">
            <w:rPr>
              <w:bCs/>
              <w:noProof/>
              <w:color w:val="000000" w:themeColor="text1"/>
              <w:lang w:val="en-US"/>
            </w:rPr>
            <w:t xml:space="preserve"> </w:t>
          </w:r>
          <w:r w:rsidR="0092774E" w:rsidRPr="0092774E">
            <w:rPr>
              <w:noProof/>
              <w:color w:val="000000" w:themeColor="text1"/>
              <w:lang w:val="en-US"/>
            </w:rPr>
            <w:t>(Indeed, 2023)</w:t>
          </w:r>
          <w:r>
            <w:rPr>
              <w:bCs/>
              <w:color w:val="000000" w:themeColor="text1"/>
            </w:rPr>
            <w:fldChar w:fldCharType="end"/>
          </w:r>
        </w:sdtContent>
      </w:sdt>
      <w:r w:rsidRPr="001E702D">
        <w:rPr>
          <w:bCs/>
          <w:color w:val="000000" w:themeColor="text1"/>
        </w:rPr>
        <w:t>.</w:t>
      </w:r>
    </w:p>
    <w:p w14:paraId="78EAB879" w14:textId="1F990DD7" w:rsidR="00240571" w:rsidRPr="00EF5AA4" w:rsidRDefault="008166C8" w:rsidP="00A55800">
      <w:pPr>
        <w:ind w:hanging="2"/>
        <w:rPr>
          <w:bCs/>
          <w:color w:val="000000" w:themeColor="text1"/>
        </w:rPr>
      </w:pPr>
      <w:r w:rsidRPr="00EF5AA4">
        <w:rPr>
          <w:bCs/>
          <w:color w:val="000000" w:themeColor="text1"/>
        </w:rPr>
        <w:t xml:space="preserve">Networking: </w:t>
      </w:r>
      <w:r w:rsidR="00393311" w:rsidRPr="00EF5AA4">
        <w:rPr>
          <w:bCs/>
          <w:color w:val="000000" w:themeColor="text1"/>
        </w:rPr>
        <w:t>This CPM needs to access the network to use the API and send emails and process data</w:t>
      </w:r>
    </w:p>
    <w:p w14:paraId="2700AF75" w14:textId="0A35E574" w:rsidR="00393311" w:rsidRPr="00EF5AA4" w:rsidRDefault="001006C3" w:rsidP="00A55800">
      <w:pPr>
        <w:ind w:hanging="2"/>
        <w:rPr>
          <w:rFonts w:hint="eastAsia"/>
          <w:bCs/>
          <w:color w:val="000000" w:themeColor="text1"/>
          <w:lang w:val="en-US"/>
        </w:rPr>
      </w:pPr>
      <w:r w:rsidRPr="00EF5AA4">
        <w:rPr>
          <w:bCs/>
          <w:color w:val="000000" w:themeColor="text1"/>
        </w:rPr>
        <w:t>Computing</w:t>
      </w:r>
      <w:r w:rsidRPr="00EF5AA4">
        <w:rPr>
          <w:bCs/>
          <w:color w:val="000000" w:themeColor="text1"/>
          <w:lang w:val="en-US"/>
        </w:rPr>
        <w:t xml:space="preserve">: </w:t>
      </w:r>
      <w:r w:rsidR="00EF5AA4" w:rsidRPr="00EF5AA4">
        <w:rPr>
          <w:bCs/>
          <w:color w:val="000000" w:themeColor="text1"/>
          <w:lang w:val="en-US"/>
        </w:rPr>
        <w:t>This CPM requires hardware and software equipment for user computers, servers, operating systems, databases and storage systems.</w:t>
      </w:r>
    </w:p>
    <w:p w14:paraId="62F2A748" w14:textId="77777777" w:rsidR="00D02982" w:rsidRPr="00B52810" w:rsidRDefault="00D02982" w:rsidP="00A55800">
      <w:pPr>
        <w:ind w:hanging="2"/>
        <w:rPr>
          <w:color w:val="000000" w:themeColor="text1"/>
        </w:rPr>
      </w:pPr>
    </w:p>
    <w:p w14:paraId="38551A6C" w14:textId="77777777" w:rsidR="00A0236B" w:rsidRPr="000D21A1" w:rsidRDefault="00A0236B" w:rsidP="00A0236B">
      <w:pPr>
        <w:ind w:hanging="2"/>
        <w:rPr>
          <w:b/>
          <w:color w:val="000000" w:themeColor="text1"/>
        </w:rPr>
      </w:pPr>
      <w:r w:rsidRPr="000D21A1">
        <w:rPr>
          <w:rFonts w:hint="eastAsia"/>
          <w:b/>
          <w:color w:val="000000" w:themeColor="text1"/>
        </w:rPr>
        <w:t>S</w:t>
      </w:r>
      <w:r w:rsidRPr="000D21A1">
        <w:rPr>
          <w:b/>
          <w:color w:val="000000" w:themeColor="text1"/>
        </w:rPr>
        <w:t xml:space="preserve">kills Analysis: </w:t>
      </w:r>
    </w:p>
    <w:p w14:paraId="3D0E68B2" w14:textId="1285F6AE" w:rsidR="00A0236B" w:rsidRPr="00A0236B" w:rsidRDefault="00A0236B" w:rsidP="00A0236B">
      <w:pPr>
        <w:ind w:hanging="2"/>
        <w:rPr>
          <w:color w:val="000000" w:themeColor="text1"/>
        </w:rPr>
      </w:pPr>
      <w:r w:rsidRPr="00A0236B">
        <w:rPr>
          <w:color w:val="000000" w:themeColor="text1"/>
        </w:rPr>
        <w:t>Our team has identified three sets of skills that this project will likely use. C# related skills are the most important for our group, because C# software will enable us to effectively deal with data, business logic and interaction with database, so as to gain more excellent knowledge.</w:t>
      </w:r>
    </w:p>
    <w:tbl>
      <w:tblPr>
        <w:tblStyle w:val="TableGrid"/>
        <w:tblW w:w="0" w:type="auto"/>
        <w:tblLook w:val="04A0" w:firstRow="1" w:lastRow="0" w:firstColumn="1" w:lastColumn="0" w:noHBand="0" w:noVBand="1"/>
      </w:tblPr>
      <w:tblGrid>
        <w:gridCol w:w="2219"/>
        <w:gridCol w:w="1560"/>
        <w:gridCol w:w="1699"/>
        <w:gridCol w:w="1699"/>
      </w:tblGrid>
      <w:tr w:rsidR="002459F8" w:rsidRPr="002F03EA" w14:paraId="64B226C2" w14:textId="77777777" w:rsidTr="002459F8">
        <w:trPr>
          <w:trHeight w:val="265"/>
        </w:trPr>
        <w:tc>
          <w:tcPr>
            <w:tcW w:w="1924" w:type="dxa"/>
            <w:vMerge w:val="restart"/>
          </w:tcPr>
          <w:p w14:paraId="5AC57BDF" w14:textId="77777777" w:rsidR="002459F8" w:rsidRDefault="002459F8" w:rsidP="007E08DA">
            <w:pPr>
              <w:spacing w:line="276" w:lineRule="auto"/>
              <w:jc w:val="center"/>
              <w:rPr>
                <w:b/>
                <w:bCs/>
              </w:rPr>
            </w:pPr>
          </w:p>
          <w:p w14:paraId="652E0AC7" w14:textId="77777777" w:rsidR="002459F8" w:rsidRPr="002F03EA" w:rsidRDefault="002459F8" w:rsidP="007E08DA">
            <w:pPr>
              <w:spacing w:line="276" w:lineRule="auto"/>
              <w:jc w:val="center"/>
              <w:rPr>
                <w:b/>
                <w:bCs/>
              </w:rPr>
            </w:pPr>
            <w:r w:rsidRPr="002F03EA">
              <w:rPr>
                <w:b/>
                <w:bCs/>
              </w:rPr>
              <w:t>PROJECT SKILLS</w:t>
            </w:r>
          </w:p>
        </w:tc>
        <w:tc>
          <w:tcPr>
            <w:tcW w:w="1560" w:type="dxa"/>
            <w:vMerge w:val="restart"/>
          </w:tcPr>
          <w:p w14:paraId="32605C4B" w14:textId="77777777" w:rsidR="002459F8" w:rsidRDefault="002459F8" w:rsidP="007E08DA">
            <w:pPr>
              <w:spacing w:line="276" w:lineRule="auto"/>
              <w:jc w:val="center"/>
              <w:rPr>
                <w:b/>
                <w:bCs/>
              </w:rPr>
            </w:pPr>
          </w:p>
          <w:p w14:paraId="35C18795" w14:textId="77777777" w:rsidR="002459F8" w:rsidRPr="002F03EA" w:rsidRDefault="002459F8" w:rsidP="007E08DA">
            <w:pPr>
              <w:spacing w:line="276" w:lineRule="auto"/>
              <w:jc w:val="center"/>
              <w:rPr>
                <w:b/>
                <w:bCs/>
              </w:rPr>
            </w:pPr>
            <w:r>
              <w:rPr>
                <w:b/>
                <w:bCs/>
              </w:rPr>
              <w:t>DESIRED SKILL LEVEL</w:t>
            </w:r>
          </w:p>
        </w:tc>
        <w:tc>
          <w:tcPr>
            <w:tcW w:w="3398" w:type="dxa"/>
            <w:gridSpan w:val="2"/>
          </w:tcPr>
          <w:p w14:paraId="5C7B2CE7" w14:textId="77777777" w:rsidR="002459F8" w:rsidRDefault="002459F8" w:rsidP="007E08DA">
            <w:pPr>
              <w:spacing w:line="276" w:lineRule="auto"/>
              <w:jc w:val="center"/>
              <w:rPr>
                <w:b/>
                <w:bCs/>
              </w:rPr>
            </w:pPr>
          </w:p>
          <w:p w14:paraId="7C768895" w14:textId="77777777" w:rsidR="002459F8" w:rsidRDefault="002459F8" w:rsidP="007E08DA">
            <w:pPr>
              <w:spacing w:line="276" w:lineRule="auto"/>
              <w:jc w:val="center"/>
              <w:rPr>
                <w:b/>
                <w:bCs/>
              </w:rPr>
            </w:pPr>
            <w:r w:rsidRPr="002F03EA">
              <w:rPr>
                <w:b/>
                <w:bCs/>
              </w:rPr>
              <w:t>GROUP MEMBERS</w:t>
            </w:r>
          </w:p>
          <w:p w14:paraId="6A62C732" w14:textId="77777777" w:rsidR="002459F8" w:rsidRDefault="002459F8" w:rsidP="007E08DA">
            <w:pPr>
              <w:spacing w:line="276" w:lineRule="auto"/>
              <w:jc w:val="center"/>
              <w:rPr>
                <w:b/>
                <w:bCs/>
              </w:rPr>
            </w:pPr>
            <w:r>
              <w:rPr>
                <w:b/>
                <w:bCs/>
              </w:rPr>
              <w:t xml:space="preserve">CURRENT SKILL LEVEL </w:t>
            </w:r>
          </w:p>
          <w:p w14:paraId="6A80A7CC" w14:textId="77777777" w:rsidR="002459F8" w:rsidRPr="002F03EA" w:rsidRDefault="002459F8" w:rsidP="007E08DA">
            <w:pPr>
              <w:spacing w:line="276" w:lineRule="auto"/>
              <w:jc w:val="center"/>
              <w:rPr>
                <w:b/>
                <w:bCs/>
              </w:rPr>
            </w:pPr>
          </w:p>
        </w:tc>
      </w:tr>
      <w:tr w:rsidR="002459F8" w:rsidRPr="002F03EA" w14:paraId="5788CD61" w14:textId="77777777" w:rsidTr="002459F8">
        <w:trPr>
          <w:trHeight w:val="264"/>
        </w:trPr>
        <w:tc>
          <w:tcPr>
            <w:tcW w:w="1924" w:type="dxa"/>
            <w:vMerge/>
          </w:tcPr>
          <w:p w14:paraId="2185BEAA" w14:textId="77777777" w:rsidR="002459F8" w:rsidRDefault="002459F8" w:rsidP="007E08DA">
            <w:pPr>
              <w:spacing w:line="276" w:lineRule="auto"/>
            </w:pPr>
          </w:p>
        </w:tc>
        <w:tc>
          <w:tcPr>
            <w:tcW w:w="1560" w:type="dxa"/>
            <w:vMerge/>
          </w:tcPr>
          <w:p w14:paraId="22F03F99" w14:textId="77777777" w:rsidR="002459F8" w:rsidRDefault="002459F8" w:rsidP="007E08DA">
            <w:pPr>
              <w:spacing w:line="276" w:lineRule="auto"/>
            </w:pPr>
          </w:p>
        </w:tc>
        <w:tc>
          <w:tcPr>
            <w:tcW w:w="1699" w:type="dxa"/>
          </w:tcPr>
          <w:p w14:paraId="75C4A121" w14:textId="33C88EDE" w:rsidR="002459F8" w:rsidRPr="002F03EA" w:rsidRDefault="00FB3C05" w:rsidP="007E08DA">
            <w:pPr>
              <w:spacing w:line="276" w:lineRule="auto"/>
              <w:jc w:val="center"/>
              <w:rPr>
                <w:b/>
                <w:bCs/>
              </w:rPr>
            </w:pPr>
            <w:r>
              <w:rPr>
                <w:rFonts w:hint="eastAsia"/>
                <w:b/>
                <w:bCs/>
              </w:rPr>
              <w:t>Yu</w:t>
            </w:r>
          </w:p>
        </w:tc>
        <w:tc>
          <w:tcPr>
            <w:tcW w:w="1699" w:type="dxa"/>
          </w:tcPr>
          <w:p w14:paraId="136652F2" w14:textId="253F8A1C" w:rsidR="002459F8" w:rsidRPr="002F03EA" w:rsidRDefault="003F5015" w:rsidP="007E08DA">
            <w:pPr>
              <w:spacing w:line="276" w:lineRule="auto"/>
              <w:jc w:val="center"/>
              <w:rPr>
                <w:b/>
                <w:bCs/>
              </w:rPr>
            </w:pPr>
            <w:r>
              <w:rPr>
                <w:b/>
                <w:bCs/>
              </w:rPr>
              <w:t>Penelope</w:t>
            </w:r>
          </w:p>
        </w:tc>
      </w:tr>
      <w:tr w:rsidR="002459F8" w:rsidRPr="00F64DBA" w14:paraId="309966E6" w14:textId="77777777" w:rsidTr="002459F8">
        <w:tc>
          <w:tcPr>
            <w:tcW w:w="6882" w:type="dxa"/>
            <w:gridSpan w:val="4"/>
          </w:tcPr>
          <w:p w14:paraId="363BD64F" w14:textId="615EF57F" w:rsidR="002459F8" w:rsidRPr="00F64DBA" w:rsidRDefault="002459F8" w:rsidP="007E08DA">
            <w:pPr>
              <w:spacing w:line="276" w:lineRule="auto"/>
              <w:jc w:val="center"/>
              <w:rPr>
                <w:b/>
                <w:bCs/>
              </w:rPr>
            </w:pPr>
            <w:r>
              <w:rPr>
                <w:b/>
                <w:bCs/>
              </w:rPr>
              <w:t>RELATED SKILLS</w:t>
            </w:r>
          </w:p>
        </w:tc>
      </w:tr>
      <w:tr w:rsidR="002459F8" w14:paraId="5BA7BA1F" w14:textId="77777777" w:rsidTr="002459F8">
        <w:tc>
          <w:tcPr>
            <w:tcW w:w="1924" w:type="dxa"/>
          </w:tcPr>
          <w:p w14:paraId="080D4300" w14:textId="0AD0202B" w:rsidR="002459F8" w:rsidRDefault="003F5015" w:rsidP="007E08DA">
            <w:pPr>
              <w:spacing w:line="276" w:lineRule="auto"/>
            </w:pPr>
            <w:r>
              <w:t>C#</w:t>
            </w:r>
          </w:p>
        </w:tc>
        <w:tc>
          <w:tcPr>
            <w:tcW w:w="1560" w:type="dxa"/>
            <w:shd w:val="clear" w:color="auto" w:fill="FFFF00"/>
          </w:tcPr>
          <w:p w14:paraId="7FD00860" w14:textId="77777777" w:rsidR="002459F8" w:rsidRDefault="002459F8" w:rsidP="007E08DA">
            <w:pPr>
              <w:spacing w:line="276" w:lineRule="auto"/>
            </w:pPr>
            <w:r>
              <w:t>HIGH</w:t>
            </w:r>
          </w:p>
        </w:tc>
        <w:tc>
          <w:tcPr>
            <w:tcW w:w="1699" w:type="dxa"/>
          </w:tcPr>
          <w:p w14:paraId="6ADE3F9C" w14:textId="28A3280B" w:rsidR="002459F8" w:rsidRDefault="00E5356A" w:rsidP="007E08DA">
            <w:pPr>
              <w:spacing w:line="276" w:lineRule="auto"/>
            </w:pPr>
            <w:r>
              <w:t>MODERATE</w:t>
            </w:r>
          </w:p>
        </w:tc>
        <w:tc>
          <w:tcPr>
            <w:tcW w:w="1699" w:type="dxa"/>
          </w:tcPr>
          <w:p w14:paraId="6B3B43DF" w14:textId="77777777" w:rsidR="002459F8" w:rsidRDefault="002459F8" w:rsidP="007E08DA">
            <w:pPr>
              <w:spacing w:line="276" w:lineRule="auto"/>
            </w:pPr>
            <w:r>
              <w:t>MODERATE</w:t>
            </w:r>
          </w:p>
        </w:tc>
      </w:tr>
      <w:tr w:rsidR="002459F8" w14:paraId="57777184" w14:textId="77777777" w:rsidTr="002459F8">
        <w:tc>
          <w:tcPr>
            <w:tcW w:w="1924" w:type="dxa"/>
          </w:tcPr>
          <w:p w14:paraId="76AB5C60" w14:textId="4F01FF8E" w:rsidR="002459F8" w:rsidRDefault="001B5DE7" w:rsidP="007E08DA">
            <w:pPr>
              <w:spacing w:line="276" w:lineRule="auto"/>
            </w:pPr>
            <w:r>
              <w:t>Framework</w:t>
            </w:r>
          </w:p>
        </w:tc>
        <w:tc>
          <w:tcPr>
            <w:tcW w:w="1560" w:type="dxa"/>
            <w:shd w:val="clear" w:color="auto" w:fill="FFFF00"/>
          </w:tcPr>
          <w:p w14:paraId="2703CD0E" w14:textId="77777777" w:rsidR="002459F8" w:rsidRDefault="002459F8" w:rsidP="007E08DA">
            <w:pPr>
              <w:spacing w:line="276" w:lineRule="auto"/>
            </w:pPr>
            <w:r>
              <w:t>HIGH</w:t>
            </w:r>
          </w:p>
        </w:tc>
        <w:tc>
          <w:tcPr>
            <w:tcW w:w="1699" w:type="dxa"/>
          </w:tcPr>
          <w:p w14:paraId="57DE676E" w14:textId="1CA47E1E" w:rsidR="002459F8" w:rsidRDefault="000505E1" w:rsidP="007E08DA">
            <w:pPr>
              <w:spacing w:line="276" w:lineRule="auto"/>
            </w:pPr>
            <w:r>
              <w:t>MODERATE</w:t>
            </w:r>
          </w:p>
        </w:tc>
        <w:tc>
          <w:tcPr>
            <w:tcW w:w="1699" w:type="dxa"/>
          </w:tcPr>
          <w:p w14:paraId="0A32BC88" w14:textId="77777777" w:rsidR="002459F8" w:rsidRDefault="002459F8" w:rsidP="007E08DA">
            <w:pPr>
              <w:spacing w:line="276" w:lineRule="auto"/>
            </w:pPr>
            <w:r>
              <w:t>MODERATE</w:t>
            </w:r>
          </w:p>
        </w:tc>
      </w:tr>
      <w:tr w:rsidR="002459F8" w14:paraId="06566335" w14:textId="77777777" w:rsidTr="002459F8">
        <w:tc>
          <w:tcPr>
            <w:tcW w:w="1924" w:type="dxa"/>
          </w:tcPr>
          <w:p w14:paraId="1C4AB311" w14:textId="77777777" w:rsidR="002459F8" w:rsidRDefault="002459F8" w:rsidP="007E08DA">
            <w:pPr>
              <w:spacing w:line="276" w:lineRule="auto"/>
            </w:pPr>
            <w:r>
              <w:t>Design Patterns</w:t>
            </w:r>
          </w:p>
        </w:tc>
        <w:tc>
          <w:tcPr>
            <w:tcW w:w="1560" w:type="dxa"/>
            <w:shd w:val="clear" w:color="auto" w:fill="FFFF00"/>
          </w:tcPr>
          <w:p w14:paraId="78C44C0B" w14:textId="77777777" w:rsidR="002459F8" w:rsidRDefault="002459F8" w:rsidP="007E08DA">
            <w:pPr>
              <w:spacing w:line="276" w:lineRule="auto"/>
            </w:pPr>
            <w:r>
              <w:t>HIGH</w:t>
            </w:r>
          </w:p>
        </w:tc>
        <w:tc>
          <w:tcPr>
            <w:tcW w:w="1699" w:type="dxa"/>
          </w:tcPr>
          <w:p w14:paraId="1DA63D08" w14:textId="1A3F218E" w:rsidR="002459F8" w:rsidRDefault="00DF4C9C" w:rsidP="007E08DA">
            <w:pPr>
              <w:spacing w:line="276" w:lineRule="auto"/>
            </w:pPr>
            <w:r>
              <w:t>MODERATE</w:t>
            </w:r>
          </w:p>
        </w:tc>
        <w:tc>
          <w:tcPr>
            <w:tcW w:w="1699" w:type="dxa"/>
          </w:tcPr>
          <w:p w14:paraId="0D801947" w14:textId="77777777" w:rsidR="002459F8" w:rsidRDefault="002459F8" w:rsidP="007E08DA">
            <w:pPr>
              <w:spacing w:line="276" w:lineRule="auto"/>
            </w:pPr>
            <w:r>
              <w:t>MODERATE</w:t>
            </w:r>
          </w:p>
        </w:tc>
      </w:tr>
      <w:tr w:rsidR="002459F8" w14:paraId="138E2066" w14:textId="77777777" w:rsidTr="002459F8">
        <w:tc>
          <w:tcPr>
            <w:tcW w:w="1924" w:type="dxa"/>
          </w:tcPr>
          <w:p w14:paraId="1145D84C" w14:textId="1D9DAD83" w:rsidR="002459F8" w:rsidRDefault="00D815B4" w:rsidP="007E08DA">
            <w:pPr>
              <w:spacing w:line="276" w:lineRule="auto"/>
            </w:pPr>
            <w:r>
              <w:t>A</w:t>
            </w:r>
            <w:r w:rsidRPr="00D815B4">
              <w:t>lgorithm</w:t>
            </w:r>
          </w:p>
        </w:tc>
        <w:tc>
          <w:tcPr>
            <w:tcW w:w="1560" w:type="dxa"/>
            <w:shd w:val="clear" w:color="auto" w:fill="FFFF00"/>
          </w:tcPr>
          <w:p w14:paraId="3F879E5F" w14:textId="77777777" w:rsidR="002459F8" w:rsidRDefault="002459F8" w:rsidP="007E08DA">
            <w:pPr>
              <w:spacing w:line="276" w:lineRule="auto"/>
            </w:pPr>
            <w:r>
              <w:t>HIGH</w:t>
            </w:r>
          </w:p>
        </w:tc>
        <w:tc>
          <w:tcPr>
            <w:tcW w:w="1699" w:type="dxa"/>
          </w:tcPr>
          <w:p w14:paraId="50D37648" w14:textId="5364C5D6" w:rsidR="002459F8" w:rsidRDefault="00741B0D" w:rsidP="007E08DA">
            <w:pPr>
              <w:spacing w:line="276" w:lineRule="auto"/>
            </w:pPr>
            <w:r>
              <w:t>MODERATE</w:t>
            </w:r>
          </w:p>
        </w:tc>
        <w:tc>
          <w:tcPr>
            <w:tcW w:w="1699" w:type="dxa"/>
          </w:tcPr>
          <w:p w14:paraId="5B6D84D7" w14:textId="5A3ECAAC" w:rsidR="002459F8" w:rsidRDefault="00741B0D" w:rsidP="007E08DA">
            <w:pPr>
              <w:spacing w:line="276" w:lineRule="auto"/>
            </w:pPr>
            <w:r>
              <w:rPr>
                <w:rFonts w:hint="eastAsia"/>
              </w:rPr>
              <w:t>L</w:t>
            </w:r>
            <w:r>
              <w:t>OW</w:t>
            </w:r>
          </w:p>
        </w:tc>
      </w:tr>
      <w:tr w:rsidR="002459F8" w14:paraId="15B37005" w14:textId="77777777" w:rsidTr="002459F8">
        <w:tc>
          <w:tcPr>
            <w:tcW w:w="1924" w:type="dxa"/>
          </w:tcPr>
          <w:p w14:paraId="4E7D98EF" w14:textId="2E3F93D4" w:rsidR="002459F8" w:rsidRDefault="00F6251C" w:rsidP="007E08DA">
            <w:pPr>
              <w:spacing w:line="276" w:lineRule="auto"/>
            </w:pPr>
            <w:r>
              <w:t>R</w:t>
            </w:r>
            <w:r w:rsidRPr="00F6251C">
              <w:t>eptile</w:t>
            </w:r>
          </w:p>
        </w:tc>
        <w:tc>
          <w:tcPr>
            <w:tcW w:w="1560" w:type="dxa"/>
            <w:shd w:val="clear" w:color="auto" w:fill="FFFF00"/>
          </w:tcPr>
          <w:p w14:paraId="4360E549" w14:textId="77777777" w:rsidR="002459F8" w:rsidRDefault="002459F8" w:rsidP="007E08DA">
            <w:pPr>
              <w:spacing w:line="276" w:lineRule="auto"/>
            </w:pPr>
            <w:r>
              <w:t>HIGH</w:t>
            </w:r>
          </w:p>
        </w:tc>
        <w:tc>
          <w:tcPr>
            <w:tcW w:w="1699" w:type="dxa"/>
          </w:tcPr>
          <w:p w14:paraId="774900E6" w14:textId="1B7579C6" w:rsidR="002459F8" w:rsidRDefault="001456AB" w:rsidP="007E08DA">
            <w:pPr>
              <w:spacing w:line="276" w:lineRule="auto"/>
            </w:pPr>
            <w:r>
              <w:t>LOW</w:t>
            </w:r>
          </w:p>
        </w:tc>
        <w:tc>
          <w:tcPr>
            <w:tcW w:w="1699" w:type="dxa"/>
          </w:tcPr>
          <w:p w14:paraId="46B48086" w14:textId="46C655B8" w:rsidR="002459F8" w:rsidRDefault="00AB2129" w:rsidP="007E08DA">
            <w:pPr>
              <w:spacing w:line="276" w:lineRule="auto"/>
            </w:pPr>
            <w:r>
              <w:t>LOW</w:t>
            </w:r>
          </w:p>
        </w:tc>
      </w:tr>
      <w:tr w:rsidR="002459F8" w14:paraId="45062C43" w14:textId="77777777" w:rsidTr="002459F8">
        <w:tc>
          <w:tcPr>
            <w:tcW w:w="1924" w:type="dxa"/>
          </w:tcPr>
          <w:p w14:paraId="1FDD3367" w14:textId="237AC64E" w:rsidR="002459F8" w:rsidRDefault="001B5DE7" w:rsidP="007E08DA">
            <w:pPr>
              <w:spacing w:line="276" w:lineRule="auto"/>
            </w:pPr>
            <w:r>
              <w:lastRenderedPageBreak/>
              <w:t>JavaScript/TypeScript</w:t>
            </w:r>
          </w:p>
        </w:tc>
        <w:tc>
          <w:tcPr>
            <w:tcW w:w="1560" w:type="dxa"/>
            <w:shd w:val="clear" w:color="auto" w:fill="FFFF00"/>
          </w:tcPr>
          <w:p w14:paraId="0409CA1E" w14:textId="77777777" w:rsidR="002459F8" w:rsidRDefault="002459F8" w:rsidP="007E08DA">
            <w:pPr>
              <w:spacing w:line="276" w:lineRule="auto"/>
            </w:pPr>
            <w:r>
              <w:t>HIGH</w:t>
            </w:r>
          </w:p>
        </w:tc>
        <w:tc>
          <w:tcPr>
            <w:tcW w:w="1699" w:type="dxa"/>
          </w:tcPr>
          <w:p w14:paraId="069B9042" w14:textId="77777777" w:rsidR="002459F8" w:rsidRDefault="002459F8" w:rsidP="007E08DA">
            <w:pPr>
              <w:spacing w:line="276" w:lineRule="auto"/>
            </w:pPr>
            <w:r>
              <w:t>LOW</w:t>
            </w:r>
          </w:p>
        </w:tc>
        <w:tc>
          <w:tcPr>
            <w:tcW w:w="1699" w:type="dxa"/>
          </w:tcPr>
          <w:p w14:paraId="18F9DFAA" w14:textId="77777777" w:rsidR="002459F8" w:rsidRDefault="002459F8" w:rsidP="007E08DA">
            <w:pPr>
              <w:spacing w:line="276" w:lineRule="auto"/>
            </w:pPr>
            <w:r>
              <w:t>MODERATE</w:t>
            </w:r>
          </w:p>
        </w:tc>
      </w:tr>
      <w:tr w:rsidR="002459F8" w:rsidRPr="006A6C47" w14:paraId="6D7CCBC7" w14:textId="77777777" w:rsidTr="002459F8">
        <w:trPr>
          <w:trHeight w:val="278"/>
        </w:trPr>
        <w:tc>
          <w:tcPr>
            <w:tcW w:w="6882" w:type="dxa"/>
            <w:gridSpan w:val="4"/>
          </w:tcPr>
          <w:p w14:paraId="18DCE653" w14:textId="77777777" w:rsidR="002459F8" w:rsidRPr="006A6C47" w:rsidRDefault="002459F8" w:rsidP="007E08DA">
            <w:pPr>
              <w:spacing w:line="276" w:lineRule="auto"/>
              <w:jc w:val="center"/>
              <w:rPr>
                <w:b/>
                <w:bCs/>
              </w:rPr>
            </w:pPr>
            <w:r w:rsidRPr="006A6C47">
              <w:rPr>
                <w:b/>
                <w:bCs/>
              </w:rPr>
              <w:t>IT- SPECIFIC</w:t>
            </w:r>
          </w:p>
        </w:tc>
      </w:tr>
      <w:tr w:rsidR="002459F8" w14:paraId="0ED91722" w14:textId="77777777" w:rsidTr="002459F8">
        <w:trPr>
          <w:trHeight w:val="278"/>
        </w:trPr>
        <w:tc>
          <w:tcPr>
            <w:tcW w:w="1924" w:type="dxa"/>
          </w:tcPr>
          <w:p w14:paraId="67A27206" w14:textId="77777777" w:rsidR="002459F8" w:rsidRDefault="002459F8" w:rsidP="007E08DA">
            <w:pPr>
              <w:spacing w:line="276" w:lineRule="auto"/>
            </w:pPr>
            <w:r>
              <w:t xml:space="preserve">Concept of agile project management </w:t>
            </w:r>
          </w:p>
        </w:tc>
        <w:tc>
          <w:tcPr>
            <w:tcW w:w="1560" w:type="dxa"/>
          </w:tcPr>
          <w:p w14:paraId="5DFD3D33" w14:textId="77777777" w:rsidR="002459F8" w:rsidRDefault="002459F8" w:rsidP="007E08DA">
            <w:pPr>
              <w:spacing w:line="276" w:lineRule="auto"/>
            </w:pPr>
          </w:p>
          <w:p w14:paraId="5721B261" w14:textId="77777777" w:rsidR="002459F8" w:rsidRDefault="002459F8" w:rsidP="007E08DA">
            <w:pPr>
              <w:spacing w:line="276" w:lineRule="auto"/>
            </w:pPr>
            <w:r>
              <w:t>MODERATE</w:t>
            </w:r>
          </w:p>
        </w:tc>
        <w:tc>
          <w:tcPr>
            <w:tcW w:w="1699" w:type="dxa"/>
          </w:tcPr>
          <w:p w14:paraId="42C51FCF" w14:textId="77777777" w:rsidR="002459F8" w:rsidRDefault="002459F8" w:rsidP="007E08DA">
            <w:pPr>
              <w:spacing w:line="276" w:lineRule="auto"/>
            </w:pPr>
          </w:p>
          <w:p w14:paraId="1F62299C" w14:textId="77777777" w:rsidR="002459F8" w:rsidRDefault="002459F8" w:rsidP="007E08DA">
            <w:pPr>
              <w:spacing w:line="276" w:lineRule="auto"/>
            </w:pPr>
            <w:r>
              <w:t>MODERATE</w:t>
            </w:r>
          </w:p>
        </w:tc>
        <w:tc>
          <w:tcPr>
            <w:tcW w:w="1699" w:type="dxa"/>
          </w:tcPr>
          <w:p w14:paraId="13E2FE3F" w14:textId="77777777" w:rsidR="002459F8" w:rsidRDefault="002459F8" w:rsidP="007E08DA">
            <w:pPr>
              <w:spacing w:line="276" w:lineRule="auto"/>
            </w:pPr>
          </w:p>
          <w:p w14:paraId="06406FB0" w14:textId="79E37083" w:rsidR="002459F8" w:rsidRDefault="00E10D38" w:rsidP="007E08DA">
            <w:pPr>
              <w:spacing w:line="276" w:lineRule="auto"/>
            </w:pPr>
            <w:r>
              <w:t>MODERATE</w:t>
            </w:r>
          </w:p>
          <w:p w14:paraId="71095A46" w14:textId="77777777" w:rsidR="002459F8" w:rsidRDefault="002459F8" w:rsidP="007E08DA">
            <w:pPr>
              <w:spacing w:line="276" w:lineRule="auto"/>
            </w:pPr>
          </w:p>
        </w:tc>
      </w:tr>
      <w:tr w:rsidR="002459F8" w14:paraId="137AE16C" w14:textId="77777777" w:rsidTr="002459F8">
        <w:trPr>
          <w:trHeight w:val="278"/>
        </w:trPr>
        <w:tc>
          <w:tcPr>
            <w:tcW w:w="1924" w:type="dxa"/>
          </w:tcPr>
          <w:p w14:paraId="395935D0" w14:textId="77777777" w:rsidR="002459F8" w:rsidRDefault="002459F8" w:rsidP="007E08DA">
            <w:pPr>
              <w:spacing w:line="276" w:lineRule="auto"/>
            </w:pPr>
            <w:r>
              <w:t>SDLC (software development life cycle)</w:t>
            </w:r>
          </w:p>
        </w:tc>
        <w:tc>
          <w:tcPr>
            <w:tcW w:w="1560" w:type="dxa"/>
          </w:tcPr>
          <w:p w14:paraId="2E724AD3" w14:textId="77777777" w:rsidR="002459F8" w:rsidRDefault="002459F8" w:rsidP="007E08DA">
            <w:pPr>
              <w:spacing w:line="276" w:lineRule="auto"/>
            </w:pPr>
          </w:p>
          <w:p w14:paraId="71AD4775" w14:textId="77777777" w:rsidR="002459F8" w:rsidRDefault="002459F8" w:rsidP="007E08DA">
            <w:pPr>
              <w:spacing w:line="276" w:lineRule="auto"/>
            </w:pPr>
            <w:r>
              <w:t>MODERATE</w:t>
            </w:r>
          </w:p>
        </w:tc>
        <w:tc>
          <w:tcPr>
            <w:tcW w:w="1699" w:type="dxa"/>
          </w:tcPr>
          <w:p w14:paraId="1F9B464C" w14:textId="77777777" w:rsidR="002459F8" w:rsidRDefault="002459F8" w:rsidP="007E08DA">
            <w:pPr>
              <w:spacing w:line="276" w:lineRule="auto"/>
            </w:pPr>
          </w:p>
          <w:p w14:paraId="22E48F94" w14:textId="41A9D3E7" w:rsidR="002459F8" w:rsidRDefault="00EC26A1" w:rsidP="007E08DA">
            <w:pPr>
              <w:spacing w:line="276" w:lineRule="auto"/>
            </w:pPr>
            <w:r>
              <w:t>HIGH</w:t>
            </w:r>
          </w:p>
        </w:tc>
        <w:tc>
          <w:tcPr>
            <w:tcW w:w="1699" w:type="dxa"/>
          </w:tcPr>
          <w:p w14:paraId="3564DC8F" w14:textId="77777777" w:rsidR="002459F8" w:rsidRDefault="002459F8" w:rsidP="007E08DA">
            <w:pPr>
              <w:spacing w:line="276" w:lineRule="auto"/>
            </w:pPr>
          </w:p>
          <w:p w14:paraId="796E31D6" w14:textId="73AC0361" w:rsidR="002459F8" w:rsidRDefault="00EC26A1" w:rsidP="007E08DA">
            <w:pPr>
              <w:spacing w:line="276" w:lineRule="auto"/>
            </w:pPr>
            <w:r>
              <w:t>LOW</w:t>
            </w:r>
          </w:p>
        </w:tc>
      </w:tr>
      <w:tr w:rsidR="002459F8" w14:paraId="1F87E947" w14:textId="77777777" w:rsidTr="002459F8">
        <w:trPr>
          <w:trHeight w:val="278"/>
        </w:trPr>
        <w:tc>
          <w:tcPr>
            <w:tcW w:w="6882" w:type="dxa"/>
            <w:gridSpan w:val="4"/>
          </w:tcPr>
          <w:p w14:paraId="6C269751" w14:textId="77777777" w:rsidR="002459F8" w:rsidRDefault="002459F8" w:rsidP="007E08DA">
            <w:pPr>
              <w:spacing w:line="276" w:lineRule="auto"/>
              <w:jc w:val="center"/>
            </w:pPr>
            <w:r w:rsidRPr="00657F12">
              <w:rPr>
                <w:b/>
                <w:bCs/>
              </w:rPr>
              <w:t>PERSONAL</w:t>
            </w:r>
          </w:p>
        </w:tc>
      </w:tr>
      <w:tr w:rsidR="002459F8" w14:paraId="53181E75" w14:textId="77777777" w:rsidTr="002459F8">
        <w:trPr>
          <w:trHeight w:val="278"/>
        </w:trPr>
        <w:tc>
          <w:tcPr>
            <w:tcW w:w="1924" w:type="dxa"/>
          </w:tcPr>
          <w:p w14:paraId="3C0CFD2B" w14:textId="77777777" w:rsidR="002459F8" w:rsidRDefault="002459F8" w:rsidP="007E08DA">
            <w:pPr>
              <w:spacing w:line="276" w:lineRule="auto"/>
            </w:pPr>
            <w:r>
              <w:t>Communication</w:t>
            </w:r>
          </w:p>
        </w:tc>
        <w:tc>
          <w:tcPr>
            <w:tcW w:w="1560" w:type="dxa"/>
          </w:tcPr>
          <w:p w14:paraId="5959332F" w14:textId="77777777" w:rsidR="002459F8" w:rsidRDefault="002459F8" w:rsidP="007E08DA">
            <w:pPr>
              <w:spacing w:line="276" w:lineRule="auto"/>
            </w:pPr>
            <w:r>
              <w:t>MODERATE</w:t>
            </w:r>
          </w:p>
        </w:tc>
        <w:tc>
          <w:tcPr>
            <w:tcW w:w="1699" w:type="dxa"/>
          </w:tcPr>
          <w:p w14:paraId="4E0D86BD" w14:textId="39EBEE64" w:rsidR="002459F8" w:rsidRDefault="00793DFE" w:rsidP="007E08DA">
            <w:pPr>
              <w:spacing w:line="276" w:lineRule="auto"/>
            </w:pPr>
            <w:r>
              <w:rPr>
                <w:rFonts w:hint="eastAsia"/>
              </w:rPr>
              <w:t>L</w:t>
            </w:r>
            <w:r>
              <w:t>OW</w:t>
            </w:r>
          </w:p>
        </w:tc>
        <w:tc>
          <w:tcPr>
            <w:tcW w:w="1699" w:type="dxa"/>
          </w:tcPr>
          <w:p w14:paraId="77F6D361" w14:textId="77777777" w:rsidR="002459F8" w:rsidRDefault="002459F8" w:rsidP="007E08DA">
            <w:pPr>
              <w:spacing w:line="276" w:lineRule="auto"/>
            </w:pPr>
            <w:r>
              <w:t>LOW</w:t>
            </w:r>
          </w:p>
        </w:tc>
      </w:tr>
      <w:tr w:rsidR="002459F8" w14:paraId="52E3E771" w14:textId="77777777" w:rsidTr="002459F8">
        <w:trPr>
          <w:trHeight w:val="278"/>
        </w:trPr>
        <w:tc>
          <w:tcPr>
            <w:tcW w:w="1924" w:type="dxa"/>
          </w:tcPr>
          <w:p w14:paraId="5F554FD6" w14:textId="77777777" w:rsidR="002459F8" w:rsidRDefault="002459F8" w:rsidP="007E08DA">
            <w:pPr>
              <w:spacing w:line="276" w:lineRule="auto"/>
            </w:pPr>
            <w:r>
              <w:t>Time Management</w:t>
            </w:r>
          </w:p>
        </w:tc>
        <w:tc>
          <w:tcPr>
            <w:tcW w:w="1560" w:type="dxa"/>
          </w:tcPr>
          <w:p w14:paraId="66E49CB5" w14:textId="77777777" w:rsidR="002459F8" w:rsidRDefault="002459F8" w:rsidP="007E08DA">
            <w:pPr>
              <w:spacing w:line="276" w:lineRule="auto"/>
            </w:pPr>
            <w:r>
              <w:t>MODERATE</w:t>
            </w:r>
          </w:p>
        </w:tc>
        <w:tc>
          <w:tcPr>
            <w:tcW w:w="1699" w:type="dxa"/>
          </w:tcPr>
          <w:p w14:paraId="6B5CAF08" w14:textId="57C2F4D8" w:rsidR="002459F8" w:rsidRDefault="00793DFE" w:rsidP="007E08DA">
            <w:pPr>
              <w:spacing w:line="276" w:lineRule="auto"/>
            </w:pPr>
            <w:r>
              <w:t>LOW</w:t>
            </w:r>
          </w:p>
        </w:tc>
        <w:tc>
          <w:tcPr>
            <w:tcW w:w="1699" w:type="dxa"/>
          </w:tcPr>
          <w:p w14:paraId="5DB3B998" w14:textId="6FD27BC2" w:rsidR="002459F8" w:rsidRDefault="002459F8" w:rsidP="007E08DA">
            <w:pPr>
              <w:spacing w:line="276" w:lineRule="auto"/>
            </w:pPr>
            <w:r>
              <w:t>HIGH</w:t>
            </w:r>
          </w:p>
        </w:tc>
      </w:tr>
      <w:tr w:rsidR="002459F8" w14:paraId="555AC72F" w14:textId="77777777" w:rsidTr="002459F8">
        <w:trPr>
          <w:trHeight w:val="278"/>
        </w:trPr>
        <w:tc>
          <w:tcPr>
            <w:tcW w:w="1924" w:type="dxa"/>
          </w:tcPr>
          <w:p w14:paraId="0C32B11F" w14:textId="77777777" w:rsidR="002459F8" w:rsidRDefault="002459F8" w:rsidP="007E08DA">
            <w:pPr>
              <w:spacing w:line="276" w:lineRule="auto"/>
            </w:pPr>
            <w:r>
              <w:t>Self- Management</w:t>
            </w:r>
          </w:p>
        </w:tc>
        <w:tc>
          <w:tcPr>
            <w:tcW w:w="1560" w:type="dxa"/>
          </w:tcPr>
          <w:p w14:paraId="0FC1A84A" w14:textId="77777777" w:rsidR="002459F8" w:rsidRDefault="002459F8" w:rsidP="007E08DA">
            <w:pPr>
              <w:spacing w:line="276" w:lineRule="auto"/>
            </w:pPr>
            <w:r>
              <w:t>MODERATE</w:t>
            </w:r>
          </w:p>
        </w:tc>
        <w:tc>
          <w:tcPr>
            <w:tcW w:w="1699" w:type="dxa"/>
          </w:tcPr>
          <w:p w14:paraId="1361D0F0" w14:textId="0FF2E835" w:rsidR="002459F8" w:rsidRDefault="00B50BF3" w:rsidP="007E08DA">
            <w:pPr>
              <w:spacing w:line="276" w:lineRule="auto"/>
            </w:pPr>
            <w:r>
              <w:t>MODERATE</w:t>
            </w:r>
          </w:p>
        </w:tc>
        <w:tc>
          <w:tcPr>
            <w:tcW w:w="1699" w:type="dxa"/>
          </w:tcPr>
          <w:p w14:paraId="2A99478D" w14:textId="77777777" w:rsidR="002459F8" w:rsidRDefault="002459F8" w:rsidP="007E08DA">
            <w:pPr>
              <w:spacing w:line="276" w:lineRule="auto"/>
            </w:pPr>
            <w:r>
              <w:t>HIGH</w:t>
            </w:r>
          </w:p>
        </w:tc>
      </w:tr>
      <w:tr w:rsidR="002459F8" w14:paraId="78B6FD69" w14:textId="77777777" w:rsidTr="002459F8">
        <w:trPr>
          <w:trHeight w:val="278"/>
        </w:trPr>
        <w:tc>
          <w:tcPr>
            <w:tcW w:w="1924" w:type="dxa"/>
          </w:tcPr>
          <w:p w14:paraId="1698438C" w14:textId="77777777" w:rsidR="002459F8" w:rsidRDefault="002459F8" w:rsidP="007E08DA">
            <w:pPr>
              <w:spacing w:line="276" w:lineRule="auto"/>
            </w:pPr>
            <w:r>
              <w:t>Leadership</w:t>
            </w:r>
          </w:p>
        </w:tc>
        <w:tc>
          <w:tcPr>
            <w:tcW w:w="1560" w:type="dxa"/>
          </w:tcPr>
          <w:p w14:paraId="6A6413CB" w14:textId="77777777" w:rsidR="002459F8" w:rsidRDefault="002459F8" w:rsidP="007E08DA">
            <w:pPr>
              <w:spacing w:line="276" w:lineRule="auto"/>
            </w:pPr>
            <w:r>
              <w:t>LOW</w:t>
            </w:r>
          </w:p>
        </w:tc>
        <w:tc>
          <w:tcPr>
            <w:tcW w:w="1699" w:type="dxa"/>
          </w:tcPr>
          <w:p w14:paraId="1C584CF5" w14:textId="7E8DE7CE" w:rsidR="002459F8" w:rsidRDefault="00CE0645" w:rsidP="007E08DA">
            <w:pPr>
              <w:spacing w:line="276" w:lineRule="auto"/>
            </w:pPr>
            <w:r>
              <w:t>HIGH</w:t>
            </w:r>
          </w:p>
        </w:tc>
        <w:tc>
          <w:tcPr>
            <w:tcW w:w="1699" w:type="dxa"/>
          </w:tcPr>
          <w:p w14:paraId="028D104D" w14:textId="77777777" w:rsidR="002459F8" w:rsidRDefault="002459F8" w:rsidP="007E08DA">
            <w:pPr>
              <w:spacing w:line="276" w:lineRule="auto"/>
            </w:pPr>
            <w:r>
              <w:t>LOW</w:t>
            </w:r>
          </w:p>
        </w:tc>
      </w:tr>
    </w:tbl>
    <w:p w14:paraId="6CD33866" w14:textId="77777777" w:rsidR="00A0236B" w:rsidRPr="00A0236B" w:rsidRDefault="00A0236B" w:rsidP="00A0236B">
      <w:pPr>
        <w:ind w:hanging="2"/>
        <w:rPr>
          <w:color w:val="000000" w:themeColor="text1"/>
        </w:rPr>
      </w:pPr>
    </w:p>
    <w:p w14:paraId="148F76E9" w14:textId="194CCDB0" w:rsidR="00813E18" w:rsidRDefault="00A0236B" w:rsidP="003C3BDB">
      <w:pPr>
        <w:ind w:hanging="2"/>
        <w:rPr>
          <w:color w:val="000000" w:themeColor="text1"/>
        </w:rPr>
      </w:pPr>
      <w:r w:rsidRPr="00A0236B">
        <w:rPr>
          <w:color w:val="000000" w:themeColor="text1"/>
        </w:rPr>
        <w:t xml:space="preserve">For the </w:t>
      </w:r>
      <w:r w:rsidR="00E61A4F" w:rsidRPr="00E61A4F">
        <w:rPr>
          <w:color w:val="000000" w:themeColor="text1"/>
        </w:rPr>
        <w:t xml:space="preserve">automatization </w:t>
      </w:r>
      <w:r w:rsidRPr="00A0236B">
        <w:rPr>
          <w:color w:val="000000" w:themeColor="text1"/>
        </w:rPr>
        <w:t>we can use NumPy. It can play an important role in an automated project management and team collaboration platform, especially in data processing, computing and analysis. Agile project management is the management style in which our teams successfully complete projects within specified time frames. The skill level required is moderate, but still critical, as agile management allows teams to be flexible with stakeholders and allows for frequent feedback. One of the skills in agile management is organization and time management to ensure we fit the management style. A deeper understanding will be gained once the project begins. As a team, we use Google as a research platform to increase our knowledge.</w:t>
      </w:r>
    </w:p>
    <w:p w14:paraId="4A1C775D" w14:textId="77777777" w:rsidR="003C3BDB" w:rsidRPr="003C3BDB" w:rsidRDefault="003C3BDB" w:rsidP="003C3BDB">
      <w:pPr>
        <w:ind w:hanging="2"/>
        <w:rPr>
          <w:color w:val="000000" w:themeColor="text1"/>
        </w:rPr>
      </w:pPr>
    </w:p>
    <w:p w14:paraId="339BC7E3" w14:textId="77777777" w:rsidR="00813E18" w:rsidRPr="00813E18" w:rsidRDefault="00813E18" w:rsidP="00813E18">
      <w:pPr>
        <w:ind w:hanging="2"/>
        <w:rPr>
          <w:rFonts w:hint="eastAsia"/>
        </w:rPr>
      </w:pPr>
    </w:p>
    <w:p w14:paraId="5D2E3BD0" w14:textId="58C142F0" w:rsidR="00813E18" w:rsidRDefault="00813E18" w:rsidP="00813E18">
      <w:pPr>
        <w:pStyle w:val="Heading1"/>
      </w:pPr>
      <w:bookmarkStart w:id="6" w:name="_Toc143269207"/>
      <w:r w:rsidRPr="00813E18">
        <w:t>Project management methodology</w:t>
      </w:r>
      <w:bookmarkEnd w:id="6"/>
    </w:p>
    <w:p w14:paraId="6253E2B4" w14:textId="074F293D" w:rsidR="00F5767F" w:rsidRDefault="00366CFF" w:rsidP="002F2E3C">
      <w:r w:rsidRPr="00366CFF">
        <w:t>Our team will use the Scrum method. Scrum provides a framework for agile project management that allows a small part of rapid iteration, rapid response changes, and continuous delivery of projects to ensure that any adjustment required can be made in time</w:t>
      </w:r>
      <w:sdt>
        <w:sdtPr>
          <w:id w:val="-1178040407"/>
          <w:citation/>
        </w:sdtPr>
        <w:sdtContent>
          <w:r w:rsidR="007871CE">
            <w:fldChar w:fldCharType="begin"/>
          </w:r>
          <w:r w:rsidR="007871CE">
            <w:instrText xml:space="preserve">CITATION Sut20 \l 2052 </w:instrText>
          </w:r>
          <w:r w:rsidR="007871CE">
            <w:fldChar w:fldCharType="separate"/>
          </w:r>
          <w:r w:rsidR="0092774E">
            <w:rPr>
              <w:noProof/>
            </w:rPr>
            <w:t xml:space="preserve"> </w:t>
          </w:r>
          <w:r w:rsidR="0092774E">
            <w:rPr>
              <w:rFonts w:hint="eastAsia"/>
              <w:noProof/>
            </w:rPr>
            <w:t>(Ken &amp; Jeff, 2020)</w:t>
          </w:r>
          <w:r w:rsidR="007871CE">
            <w:fldChar w:fldCharType="end"/>
          </w:r>
        </w:sdtContent>
      </w:sdt>
      <w:r w:rsidRPr="00366CFF">
        <w:t xml:space="preserve">. </w:t>
      </w:r>
    </w:p>
    <w:p w14:paraId="2837F262" w14:textId="3B3B05A2" w:rsidR="00AF0B75" w:rsidRDefault="00366CFF" w:rsidP="002F2E3C">
      <w:r w:rsidRPr="00366CFF">
        <w:t>Due to the limited number of team members, Scrum collaboration and self -organizing principles are very suitable for our environment.</w:t>
      </w:r>
    </w:p>
    <w:p w14:paraId="3BDD3332" w14:textId="6CEC8BFC" w:rsidR="00D26BF1" w:rsidRPr="00813E18" w:rsidRDefault="00A915B9" w:rsidP="002F2E3C">
      <w:r w:rsidRPr="000D21A1">
        <w:rPr>
          <w:b/>
          <w:bCs/>
        </w:rPr>
        <w:t>PM methodology</w:t>
      </w:r>
      <w:r w:rsidR="00AF0B75">
        <w:rPr>
          <w:rFonts w:hint="eastAsia"/>
        </w:rPr>
        <w:t>：</w:t>
      </w:r>
    </w:p>
    <w:p w14:paraId="203C0E55" w14:textId="0DDAB2E6" w:rsidR="00431953" w:rsidRDefault="00431953" w:rsidP="00431953">
      <w:pPr>
        <w:ind w:hanging="2"/>
      </w:pPr>
      <w:r>
        <w:t xml:space="preserve">1.1 </w:t>
      </w:r>
      <w:r w:rsidR="007921AD" w:rsidRPr="007921AD">
        <w:t xml:space="preserve">Teams meeting and </w:t>
      </w:r>
      <w:r w:rsidR="00791820" w:rsidRPr="007921AD">
        <w:t>investigate.</w:t>
      </w:r>
    </w:p>
    <w:p w14:paraId="3AFE97BD" w14:textId="2993F945" w:rsidR="00431953" w:rsidRDefault="00431953" w:rsidP="00431953">
      <w:pPr>
        <w:ind w:hanging="2"/>
      </w:pPr>
      <w:r>
        <w:t>1.</w:t>
      </w:r>
      <w:r w:rsidR="00791820">
        <w:t xml:space="preserve">2 </w:t>
      </w:r>
      <w:r w:rsidR="00092F99" w:rsidRPr="00092F99">
        <w:t xml:space="preserve">Investigate Technologies </w:t>
      </w:r>
      <w:r w:rsidR="00092F99">
        <w:t xml:space="preserve">and </w:t>
      </w:r>
      <w:r>
        <w:t xml:space="preserve">Research on the web for similar products and the client </w:t>
      </w:r>
      <w:r w:rsidR="00791820">
        <w:t>organization.</w:t>
      </w:r>
    </w:p>
    <w:p w14:paraId="3C541FCE" w14:textId="77777777" w:rsidR="00092F99" w:rsidRDefault="00092F99" w:rsidP="00431953">
      <w:pPr>
        <w:ind w:hanging="2"/>
      </w:pPr>
    </w:p>
    <w:p w14:paraId="541004BA" w14:textId="13440600" w:rsidR="00431953" w:rsidRDefault="00431953" w:rsidP="00431953">
      <w:pPr>
        <w:ind w:hanging="2"/>
      </w:pPr>
      <w:r>
        <w:lastRenderedPageBreak/>
        <w:t xml:space="preserve">1. </w:t>
      </w:r>
      <w:r w:rsidR="00791820">
        <w:t>3</w:t>
      </w:r>
      <w:r>
        <w:t xml:space="preserve"> </w:t>
      </w:r>
      <w:r w:rsidR="003C1F34" w:rsidRPr="003C1F34">
        <w:t>Team meeting with mentor</w:t>
      </w:r>
      <w:r w:rsidR="002308AB">
        <w:t>.</w:t>
      </w:r>
    </w:p>
    <w:p w14:paraId="048989D7" w14:textId="58C83271" w:rsidR="002308AB" w:rsidRDefault="002308AB" w:rsidP="00431953">
      <w:pPr>
        <w:ind w:hanging="2"/>
      </w:pPr>
      <w:r>
        <w:t xml:space="preserve">1.4 </w:t>
      </w:r>
      <w:r w:rsidRPr="002308AB">
        <w:t>Investigate Project method.</w:t>
      </w:r>
    </w:p>
    <w:p w14:paraId="05922FF6" w14:textId="7E5AA07B" w:rsidR="00431953" w:rsidRDefault="00431953" w:rsidP="00431953">
      <w:pPr>
        <w:ind w:hanging="2"/>
      </w:pPr>
      <w:r>
        <w:t>1.</w:t>
      </w:r>
      <w:r w:rsidR="002308AB">
        <w:t>5</w:t>
      </w:r>
      <w:r>
        <w:t xml:space="preserve"> Meeting with the client to confirm project rationale, objective, and </w:t>
      </w:r>
      <w:r w:rsidR="002308AB">
        <w:t>scope.</w:t>
      </w:r>
    </w:p>
    <w:p w14:paraId="794EE951" w14:textId="7DABD4D6" w:rsidR="002308AB" w:rsidRDefault="00431953" w:rsidP="002308AB">
      <w:pPr>
        <w:ind w:hanging="2"/>
      </w:pPr>
      <w:r>
        <w:t>1.</w:t>
      </w:r>
      <w:r w:rsidR="002308AB">
        <w:t>6</w:t>
      </w:r>
      <w:r>
        <w:t xml:space="preserve"> Develop project </w:t>
      </w:r>
      <w:r w:rsidR="002308AB">
        <w:t>plans.</w:t>
      </w:r>
    </w:p>
    <w:p w14:paraId="49FE06E4" w14:textId="2C80C961" w:rsidR="002308AB" w:rsidRDefault="002308AB" w:rsidP="002308AB">
      <w:pPr>
        <w:ind w:hanging="2"/>
      </w:pPr>
      <w:r>
        <w:t>1.7 Develop project plans 2.</w:t>
      </w:r>
    </w:p>
    <w:p w14:paraId="56CCAF4C" w14:textId="2CE2CAF2" w:rsidR="00431953" w:rsidRDefault="00431953" w:rsidP="00431953">
      <w:pPr>
        <w:ind w:hanging="2"/>
      </w:pPr>
      <w:r>
        <w:t>1.</w:t>
      </w:r>
      <w:r w:rsidR="002308AB">
        <w:t>8</w:t>
      </w:r>
      <w:r>
        <w:t xml:space="preserve"> Proposal writeup</w:t>
      </w:r>
    </w:p>
    <w:p w14:paraId="056DD7CC" w14:textId="0068A241" w:rsidR="00431953" w:rsidRDefault="00431953" w:rsidP="00431953">
      <w:pPr>
        <w:ind w:hanging="2"/>
      </w:pPr>
      <w:r>
        <w:t>1.</w:t>
      </w:r>
      <w:r w:rsidR="002308AB">
        <w:t>9</w:t>
      </w:r>
      <w:r>
        <w:t xml:space="preserve"> Proposal presentation</w:t>
      </w:r>
    </w:p>
    <w:p w14:paraId="18D8F36B" w14:textId="50577970" w:rsidR="00F64CE0" w:rsidRDefault="00431953" w:rsidP="00431953">
      <w:pPr>
        <w:ind w:hanging="2"/>
      </w:pPr>
      <w:r>
        <w:t xml:space="preserve">Deliverable- approved proposal (baseline), ready to </w:t>
      </w:r>
      <w:r w:rsidR="007869CF">
        <w:t>execute.</w:t>
      </w:r>
    </w:p>
    <w:p w14:paraId="7B858C5E" w14:textId="77777777" w:rsidR="00C532B0" w:rsidRDefault="00C532B0" w:rsidP="001A4599"/>
    <w:p w14:paraId="623AF90D" w14:textId="480C073C" w:rsidR="00A915B9" w:rsidRPr="000D21A1" w:rsidRDefault="00A915B9" w:rsidP="001A4599">
      <w:pPr>
        <w:rPr>
          <w:b/>
          <w:bCs/>
        </w:rPr>
      </w:pPr>
      <w:r w:rsidRPr="000D21A1">
        <w:rPr>
          <w:rFonts w:hint="eastAsia"/>
          <w:b/>
          <w:bCs/>
        </w:rPr>
        <w:t>M</w:t>
      </w:r>
      <w:r w:rsidRPr="000D21A1">
        <w:rPr>
          <w:b/>
          <w:bCs/>
        </w:rPr>
        <w:t xml:space="preserve">ethod </w:t>
      </w:r>
      <w:r w:rsidR="00C1140B" w:rsidRPr="000D21A1">
        <w:rPr>
          <w:b/>
          <w:bCs/>
        </w:rPr>
        <w:t>Practices</w:t>
      </w:r>
      <w:r w:rsidR="000D21A1">
        <w:rPr>
          <w:b/>
          <w:bCs/>
        </w:rPr>
        <w:t>:</w:t>
      </w:r>
    </w:p>
    <w:p w14:paraId="1D835691" w14:textId="790041DE" w:rsidR="00495807" w:rsidRDefault="00495807" w:rsidP="00495807">
      <w:pPr>
        <w:ind w:hanging="2"/>
      </w:pPr>
      <w:r>
        <w:t xml:space="preserve">Regular Meetings: Meet daily to discuss progress, address any obstacles and set goals for the </w:t>
      </w:r>
      <w:r w:rsidR="00A977DA">
        <w:t>day.</w:t>
      </w:r>
    </w:p>
    <w:p w14:paraId="529CBF42" w14:textId="027901F6" w:rsidR="00495807" w:rsidRDefault="00495807" w:rsidP="00495807">
      <w:pPr>
        <w:ind w:hanging="2"/>
      </w:pPr>
      <w:r>
        <w:t xml:space="preserve">Backlog Management: Continuously update and prioritize product backlog items based on customer feedback and project </w:t>
      </w:r>
      <w:r w:rsidR="00A977DA">
        <w:t>needs.</w:t>
      </w:r>
    </w:p>
    <w:p w14:paraId="01E4A38B" w14:textId="774CE54C" w:rsidR="00CA0291" w:rsidRDefault="00495807" w:rsidP="00495807">
      <w:pPr>
        <w:ind w:hanging="2"/>
      </w:pPr>
      <w:r>
        <w:t xml:space="preserve">Iteration: The team continuously researches and refines features, adding new features based on the changing needs of the </w:t>
      </w:r>
      <w:r w:rsidR="00A977DA">
        <w:t>project.</w:t>
      </w:r>
      <w:r w:rsidR="00A977DA" w:rsidRPr="00F90E01">
        <w:rPr>
          <w:rFonts w:hint="eastAsia"/>
        </w:rPr>
        <w:t xml:space="preserve"> </w:t>
      </w:r>
    </w:p>
    <w:p w14:paraId="1BB5E37C" w14:textId="77777777" w:rsidR="00F90E01" w:rsidRDefault="00F90E01" w:rsidP="00B7464E">
      <w:pPr>
        <w:ind w:hanging="2"/>
        <w:rPr>
          <w:rFonts w:hint="eastAsia"/>
        </w:rPr>
      </w:pPr>
    </w:p>
    <w:p w14:paraId="341556D1" w14:textId="0EC70752" w:rsidR="00A00660" w:rsidRDefault="00813E18" w:rsidP="00E7515C">
      <w:pPr>
        <w:pStyle w:val="Heading1"/>
      </w:pPr>
      <w:bookmarkStart w:id="7" w:name="_Toc143269208"/>
      <w:r w:rsidRPr="00813E18">
        <w:t>Team roles and work behaviour &amp; practices</w:t>
      </w:r>
      <w:bookmarkEnd w:id="7"/>
    </w:p>
    <w:p w14:paraId="6B34155E" w14:textId="22700057" w:rsidR="00E7515C" w:rsidRPr="00E7515C" w:rsidRDefault="00E7515C" w:rsidP="00E7515C">
      <w:pPr>
        <w:rPr>
          <w:b/>
          <w:bCs/>
        </w:rPr>
      </w:pPr>
      <w:r w:rsidRPr="00E7515C">
        <w:rPr>
          <w:rFonts w:hint="eastAsia"/>
          <w:b/>
          <w:bCs/>
        </w:rPr>
        <w:t>R</w:t>
      </w:r>
      <w:r w:rsidRPr="00E7515C">
        <w:rPr>
          <w:b/>
          <w:bCs/>
        </w:rPr>
        <w:t>oles:</w:t>
      </w:r>
    </w:p>
    <w:p w14:paraId="7A53B9FD" w14:textId="4C60FBCF" w:rsidR="00495807" w:rsidRDefault="00ED5AFA" w:rsidP="00495807">
      <w:r w:rsidRPr="00ED5AFA">
        <w:t xml:space="preserve">Each role has its own responsibilities, and through cooperation and coordination, the entire team will be able to achieve the smooth running of the project. </w:t>
      </w:r>
    </w:p>
    <w:tbl>
      <w:tblPr>
        <w:tblStyle w:val="TableGrid"/>
        <w:tblW w:w="0" w:type="auto"/>
        <w:tblLook w:val="04A0" w:firstRow="1" w:lastRow="0" w:firstColumn="1" w:lastColumn="0" w:noHBand="0" w:noVBand="1"/>
      </w:tblPr>
      <w:tblGrid>
        <w:gridCol w:w="4148"/>
        <w:gridCol w:w="4148"/>
      </w:tblGrid>
      <w:tr w:rsidR="00473D8E" w14:paraId="1628D5ED" w14:textId="77777777" w:rsidTr="00473D8E">
        <w:tc>
          <w:tcPr>
            <w:tcW w:w="4148" w:type="dxa"/>
          </w:tcPr>
          <w:p w14:paraId="2AC8B6A4" w14:textId="1CA66AA5" w:rsidR="00473D8E" w:rsidRDefault="00473D8E" w:rsidP="00495807">
            <w:pPr>
              <w:rPr>
                <w:rFonts w:hint="eastAsia"/>
              </w:rPr>
            </w:pPr>
            <w:r>
              <w:t>Client</w:t>
            </w:r>
          </w:p>
        </w:tc>
        <w:tc>
          <w:tcPr>
            <w:tcW w:w="4148" w:type="dxa"/>
          </w:tcPr>
          <w:p w14:paraId="71138D83" w14:textId="577A96F2" w:rsidR="00473D8E" w:rsidRDefault="00473D8E" w:rsidP="00495807">
            <w:pPr>
              <w:rPr>
                <w:rFonts w:hint="eastAsia"/>
              </w:rPr>
            </w:pPr>
            <w:r>
              <w:t>Ramesh Lai</w:t>
            </w:r>
          </w:p>
        </w:tc>
      </w:tr>
      <w:tr w:rsidR="00473D8E" w14:paraId="0F65902B" w14:textId="77777777" w:rsidTr="00473D8E">
        <w:tc>
          <w:tcPr>
            <w:tcW w:w="4148" w:type="dxa"/>
          </w:tcPr>
          <w:p w14:paraId="37A397FA" w14:textId="46BC3DF6" w:rsidR="00473D8E" w:rsidRDefault="00473D8E" w:rsidP="00495807">
            <w:pPr>
              <w:rPr>
                <w:rFonts w:hint="eastAsia"/>
              </w:rPr>
            </w:pPr>
            <w:r>
              <w:t>Project Manager</w:t>
            </w:r>
          </w:p>
        </w:tc>
        <w:tc>
          <w:tcPr>
            <w:tcW w:w="4148" w:type="dxa"/>
          </w:tcPr>
          <w:p w14:paraId="1A0A121D" w14:textId="5B77FD94" w:rsidR="00473D8E" w:rsidRDefault="00473D8E" w:rsidP="00495807">
            <w:pPr>
              <w:rPr>
                <w:rFonts w:hint="eastAsia"/>
              </w:rPr>
            </w:pPr>
            <w:r>
              <w:t>Tang Yu</w:t>
            </w:r>
          </w:p>
        </w:tc>
      </w:tr>
      <w:tr w:rsidR="00473D8E" w14:paraId="479411D8" w14:textId="77777777" w:rsidTr="00473D8E">
        <w:tc>
          <w:tcPr>
            <w:tcW w:w="4148" w:type="dxa"/>
          </w:tcPr>
          <w:p w14:paraId="46588CD9" w14:textId="15F722CE" w:rsidR="00473D8E" w:rsidRDefault="00473D8E" w:rsidP="00495807">
            <w:pPr>
              <w:rPr>
                <w:rFonts w:hint="eastAsia"/>
              </w:rPr>
            </w:pPr>
            <w:r>
              <w:t>Developer</w:t>
            </w:r>
          </w:p>
        </w:tc>
        <w:tc>
          <w:tcPr>
            <w:tcW w:w="4148" w:type="dxa"/>
          </w:tcPr>
          <w:p w14:paraId="4E2048C2" w14:textId="6671629B" w:rsidR="00473D8E" w:rsidRDefault="00473D8E" w:rsidP="00495807">
            <w:pPr>
              <w:rPr>
                <w:rFonts w:hint="eastAsia"/>
              </w:rPr>
            </w:pPr>
            <w:r>
              <w:t>Penelope Huang</w:t>
            </w:r>
          </w:p>
        </w:tc>
      </w:tr>
      <w:tr w:rsidR="00473D8E" w14:paraId="09DD927F" w14:textId="77777777" w:rsidTr="00473D8E">
        <w:tc>
          <w:tcPr>
            <w:tcW w:w="4148" w:type="dxa"/>
          </w:tcPr>
          <w:p w14:paraId="167D5D5E" w14:textId="31BFF442" w:rsidR="00473D8E" w:rsidRDefault="00473D8E" w:rsidP="00495807">
            <w:pPr>
              <w:rPr>
                <w:rFonts w:hint="eastAsia"/>
              </w:rPr>
            </w:pPr>
            <w:r>
              <w:t>Mentor</w:t>
            </w:r>
            <w:r>
              <w:tab/>
            </w:r>
          </w:p>
        </w:tc>
        <w:tc>
          <w:tcPr>
            <w:tcW w:w="4148" w:type="dxa"/>
          </w:tcPr>
          <w:p w14:paraId="6273A714" w14:textId="57486821" w:rsidR="00473D8E" w:rsidRDefault="00473D8E" w:rsidP="00495807">
            <w:pPr>
              <w:rPr>
                <w:rFonts w:hint="eastAsia"/>
              </w:rPr>
            </w:pPr>
            <w:r>
              <w:t>Stephen Thorpe</w:t>
            </w:r>
          </w:p>
        </w:tc>
      </w:tr>
    </w:tbl>
    <w:p w14:paraId="4885BC56" w14:textId="77777777" w:rsidR="00473D8E" w:rsidRDefault="00473D8E" w:rsidP="00495807">
      <w:pPr>
        <w:rPr>
          <w:rFonts w:hint="eastAsia"/>
        </w:rPr>
      </w:pPr>
    </w:p>
    <w:p w14:paraId="1943F166" w14:textId="1FFC9A61" w:rsidR="00BA1B51" w:rsidRDefault="00495807" w:rsidP="00691AFB">
      <w:pPr>
        <w:pStyle w:val="ListParagraph"/>
        <w:numPr>
          <w:ilvl w:val="0"/>
          <w:numId w:val="18"/>
        </w:numPr>
      </w:pPr>
      <w:r>
        <w:t>Details</w:t>
      </w:r>
      <w:r w:rsidR="00692DA5">
        <w:t xml:space="preserve"> in Appendix 5</w:t>
      </w:r>
      <w:r w:rsidR="00691AFB">
        <w:t>.</w:t>
      </w:r>
    </w:p>
    <w:p w14:paraId="0C76AABF" w14:textId="3DC9CBEB" w:rsidR="00813E18" w:rsidRPr="00E7515C" w:rsidRDefault="00AA59A8" w:rsidP="00EC2AFD">
      <w:pPr>
        <w:pStyle w:val="Heading2"/>
        <w:rPr>
          <w:rFonts w:asciiTheme="minorHAnsi" w:eastAsiaTheme="minorHAnsi" w:hAnsiTheme="minorHAnsi"/>
          <w:b/>
          <w:color w:val="auto"/>
          <w:sz w:val="22"/>
          <w:szCs w:val="22"/>
        </w:rPr>
      </w:pPr>
      <w:bookmarkStart w:id="8" w:name="_Toc143269209"/>
      <w:r w:rsidRPr="00E7515C">
        <w:rPr>
          <w:rFonts w:asciiTheme="minorHAnsi" w:eastAsiaTheme="minorHAnsi" w:hAnsiTheme="minorHAnsi"/>
          <w:b/>
          <w:color w:val="auto"/>
          <w:sz w:val="22"/>
          <w:szCs w:val="22"/>
        </w:rPr>
        <w:t>S</w:t>
      </w:r>
      <w:r w:rsidR="000F66B1" w:rsidRPr="00E7515C">
        <w:rPr>
          <w:rFonts w:asciiTheme="minorHAnsi" w:eastAsiaTheme="minorHAnsi" w:hAnsiTheme="minorHAnsi"/>
          <w:b/>
          <w:color w:val="auto"/>
          <w:sz w:val="22"/>
          <w:szCs w:val="22"/>
        </w:rPr>
        <w:t>chedule</w:t>
      </w:r>
      <w:r w:rsidRPr="00E7515C">
        <w:rPr>
          <w:rFonts w:asciiTheme="minorHAnsi" w:eastAsiaTheme="minorHAnsi" w:hAnsiTheme="minorHAnsi"/>
          <w:b/>
          <w:color w:val="auto"/>
          <w:sz w:val="22"/>
          <w:szCs w:val="22"/>
        </w:rPr>
        <w:t xml:space="preserve"> and milestone report</w:t>
      </w:r>
      <w:r w:rsidR="00E7515C" w:rsidRPr="00E7515C">
        <w:rPr>
          <w:rFonts w:asciiTheme="minorHAnsi" w:eastAsiaTheme="minorHAnsi" w:hAnsiTheme="minorHAnsi"/>
          <w:b/>
          <w:bCs/>
          <w:color w:val="auto"/>
          <w:sz w:val="22"/>
          <w:szCs w:val="22"/>
        </w:rPr>
        <w:t>:</w:t>
      </w:r>
      <w:bookmarkEnd w:id="8"/>
    </w:p>
    <w:p w14:paraId="7685DE3B" w14:textId="1BC2E348" w:rsidR="00CF75C0" w:rsidRDefault="00C16DC1" w:rsidP="00AA59A8">
      <w:r w:rsidRPr="00C16DC1">
        <w:t xml:space="preserve">The </w:t>
      </w:r>
      <w:r>
        <w:t>schedule</w:t>
      </w:r>
      <w:r w:rsidRPr="00C16DC1">
        <w:t xml:space="preserve"> is developed by determining the duration of each task of the project. Due to our agile project management methodology, these dates are not final and may change during project development. We provide guidance on what tasks we need to accomplish to achieve the desired outcome and when</w:t>
      </w:r>
      <w:r>
        <w:t>. De</w:t>
      </w:r>
      <w:r w:rsidR="00A977DA">
        <w:t xml:space="preserve">tail in </w:t>
      </w:r>
      <w:r w:rsidR="000B29C5">
        <w:t xml:space="preserve">Appendix </w:t>
      </w:r>
      <w:r w:rsidR="007D674A">
        <w:t>8</w:t>
      </w:r>
      <w:r w:rsidR="003A77F6" w:rsidRPr="00CF75C0">
        <w:t>。</w:t>
      </w:r>
    </w:p>
    <w:p w14:paraId="49BB50C1" w14:textId="77777777" w:rsidR="00AA59A8" w:rsidRPr="00AA59A8" w:rsidRDefault="00AA59A8" w:rsidP="00AA59A8"/>
    <w:p w14:paraId="32C917D4" w14:textId="3387FB0B" w:rsidR="00813E18" w:rsidRPr="00E7515C" w:rsidRDefault="00813E18" w:rsidP="00813E18">
      <w:pPr>
        <w:pStyle w:val="Heading1"/>
        <w:rPr>
          <w:rFonts w:asciiTheme="minorHAnsi" w:eastAsiaTheme="minorHAnsi" w:hAnsiTheme="minorHAnsi"/>
          <w:b/>
          <w:color w:val="auto"/>
          <w:sz w:val="22"/>
          <w:szCs w:val="22"/>
        </w:rPr>
      </w:pPr>
      <w:bookmarkStart w:id="9" w:name="_Toc143269210"/>
      <w:r w:rsidRPr="00E7515C">
        <w:rPr>
          <w:rFonts w:asciiTheme="minorHAnsi" w:eastAsiaTheme="minorHAnsi" w:hAnsiTheme="minorHAnsi"/>
          <w:b/>
          <w:color w:val="auto"/>
          <w:sz w:val="22"/>
          <w:szCs w:val="22"/>
        </w:rPr>
        <w:lastRenderedPageBreak/>
        <w:t>Risk and Issues Register</w:t>
      </w:r>
      <w:bookmarkEnd w:id="9"/>
    </w:p>
    <w:p w14:paraId="647EA44C" w14:textId="16F99DA6" w:rsidR="00813E18" w:rsidRPr="00813E18" w:rsidRDefault="00C13611" w:rsidP="00C13611">
      <w:pPr>
        <w:tabs>
          <w:tab w:val="left" w:pos="80"/>
        </w:tabs>
        <w:ind w:hanging="2"/>
      </w:pPr>
      <w:r>
        <w:t xml:space="preserve">The daily stand-up meeting will significantly reduce risks. On top of that, our team will share imminent blockers on the MS Teams chat room at any time so that they can be solved. Risks will be managed through the Risk Register, seen in Appendix </w:t>
      </w:r>
      <w:r w:rsidR="007D674A">
        <w:t xml:space="preserve">6 </w:t>
      </w:r>
      <w:r w:rsidR="007D674A">
        <w:rPr>
          <w:rFonts w:hint="eastAsia"/>
        </w:rPr>
        <w:t>and</w:t>
      </w:r>
      <w:r w:rsidR="007D674A">
        <w:t xml:space="preserve"> </w:t>
      </w:r>
      <w:r w:rsidR="0099760E">
        <w:t>7</w:t>
      </w:r>
      <w:r>
        <w:t>.</w:t>
      </w:r>
    </w:p>
    <w:p w14:paraId="3364302D" w14:textId="11DC2BB7" w:rsidR="00813E18" w:rsidRPr="00E7515C" w:rsidRDefault="00813E18" w:rsidP="00813E18">
      <w:pPr>
        <w:pStyle w:val="Heading1"/>
        <w:rPr>
          <w:rFonts w:asciiTheme="minorHAnsi" w:eastAsiaTheme="minorHAnsi" w:hAnsiTheme="minorHAnsi"/>
          <w:b/>
          <w:color w:val="auto"/>
          <w:sz w:val="22"/>
          <w:szCs w:val="22"/>
        </w:rPr>
      </w:pPr>
      <w:bookmarkStart w:id="10" w:name="_Toc143269211"/>
      <w:r w:rsidRPr="00E7515C">
        <w:rPr>
          <w:rFonts w:asciiTheme="minorHAnsi" w:eastAsiaTheme="minorHAnsi" w:hAnsiTheme="minorHAnsi"/>
          <w:b/>
          <w:color w:val="auto"/>
          <w:sz w:val="22"/>
          <w:szCs w:val="22"/>
        </w:rPr>
        <w:t>Success factors</w:t>
      </w:r>
      <w:bookmarkEnd w:id="10"/>
    </w:p>
    <w:p w14:paraId="6F8054E8" w14:textId="4EC34B52" w:rsidR="005C2CB0" w:rsidRDefault="005C2CB0" w:rsidP="005C2CB0">
      <w:pPr>
        <w:ind w:hanging="2"/>
        <w:rPr>
          <w:rFonts w:hint="eastAsia"/>
        </w:rPr>
      </w:pPr>
      <w:r>
        <w:t xml:space="preserve">1. </w:t>
      </w:r>
      <w:r w:rsidR="00244170" w:rsidRPr="00244170">
        <w:t>Customers are satisfied with our case analysis and research on CMP</w:t>
      </w:r>
      <w:r w:rsidR="004B3FD4">
        <w:t>.</w:t>
      </w:r>
    </w:p>
    <w:p w14:paraId="2946409E" w14:textId="57D677C5" w:rsidR="005C2CB0" w:rsidRDefault="005C2CB0" w:rsidP="005C2CB0">
      <w:pPr>
        <w:ind w:hanging="2"/>
      </w:pPr>
      <w:r>
        <w:t xml:space="preserve">2. </w:t>
      </w:r>
      <w:r w:rsidR="008B30C3" w:rsidRPr="008B30C3">
        <w:t>The cost should be within the budget set by the client.</w:t>
      </w:r>
    </w:p>
    <w:p w14:paraId="0729BC74" w14:textId="49AEB785" w:rsidR="005C2CB0" w:rsidRPr="004B3FD4" w:rsidRDefault="005C2CB0" w:rsidP="005C2CB0">
      <w:pPr>
        <w:ind w:hanging="2"/>
        <w:rPr>
          <w:lang w:val="en-US"/>
        </w:rPr>
      </w:pPr>
      <w:r>
        <w:t xml:space="preserve">3. </w:t>
      </w:r>
      <w:r w:rsidR="004B3FD4" w:rsidRPr="004B3FD4">
        <w:t>Customers will be satisfied with the quality and functional design</w:t>
      </w:r>
      <w:r w:rsidR="004B3FD4">
        <w:rPr>
          <w:lang w:val="en-US"/>
        </w:rPr>
        <w:t>.</w:t>
      </w:r>
    </w:p>
    <w:p w14:paraId="12A00009" w14:textId="611F70F6" w:rsidR="00205815" w:rsidRPr="00E7515C" w:rsidRDefault="00813E18" w:rsidP="00BB12EA">
      <w:pPr>
        <w:pStyle w:val="Heading1"/>
        <w:rPr>
          <w:rFonts w:asciiTheme="minorHAnsi" w:eastAsiaTheme="minorHAnsi" w:hAnsiTheme="minorHAnsi"/>
          <w:b/>
          <w:color w:val="auto"/>
          <w:sz w:val="22"/>
          <w:szCs w:val="22"/>
        </w:rPr>
      </w:pPr>
      <w:bookmarkStart w:id="11" w:name="_Toc143269212"/>
      <w:r w:rsidRPr="00E7515C">
        <w:rPr>
          <w:rFonts w:asciiTheme="minorHAnsi" w:eastAsiaTheme="minorHAnsi" w:hAnsiTheme="minorHAnsi"/>
          <w:b/>
          <w:color w:val="auto"/>
          <w:sz w:val="22"/>
          <w:szCs w:val="22"/>
        </w:rPr>
        <w:t>Cost analysis</w:t>
      </w:r>
      <w:bookmarkEnd w:id="11"/>
    </w:p>
    <w:p w14:paraId="2D6ECD91" w14:textId="7B00CF4C" w:rsidR="009D54CC" w:rsidRDefault="00BB12EA" w:rsidP="008D17BE">
      <w:pPr>
        <w:pStyle w:val="ListParagraph"/>
        <w:numPr>
          <w:ilvl w:val="0"/>
          <w:numId w:val="18"/>
        </w:numPr>
        <w:rPr>
          <w:rStyle w:val="ui-provider"/>
        </w:rPr>
      </w:pPr>
      <w:r>
        <w:rPr>
          <w:rStyle w:val="ui-provider"/>
        </w:rPr>
        <w:t xml:space="preserve">As per the project guideline (150 hours per </w:t>
      </w:r>
      <w:r w:rsidR="008D17BE">
        <w:rPr>
          <w:rStyle w:val="ui-provider"/>
        </w:rPr>
        <w:t xml:space="preserve">semester). </w:t>
      </w:r>
      <w:r>
        <w:rPr>
          <w:rStyle w:val="ui-provider"/>
        </w:rPr>
        <w:t xml:space="preserve">Our team will get feedback from the mentor weekly according to the project cycle, which calculates to 1 hour per week for the working hour of the mentor (14 weeks per </w:t>
      </w:r>
      <w:bookmarkStart w:id="12" w:name="_Hlk143265840"/>
      <w:r>
        <w:rPr>
          <w:rStyle w:val="ui-provider"/>
        </w:rPr>
        <w:t>semester</w:t>
      </w:r>
      <w:bookmarkEnd w:id="12"/>
      <w:r>
        <w:rPr>
          <w:rStyle w:val="ui-provider"/>
        </w:rPr>
        <w:t xml:space="preserve">). </w:t>
      </w:r>
    </w:p>
    <w:p w14:paraId="019679F2" w14:textId="77777777" w:rsidR="009D54CC" w:rsidRDefault="00BB12EA" w:rsidP="008D17BE">
      <w:pPr>
        <w:pStyle w:val="ListParagraph"/>
        <w:numPr>
          <w:ilvl w:val="0"/>
          <w:numId w:val="18"/>
        </w:numPr>
        <w:rPr>
          <w:rStyle w:val="ui-provider"/>
        </w:rPr>
      </w:pPr>
      <w:r>
        <w:rPr>
          <w:rStyle w:val="ui-provider"/>
        </w:rPr>
        <w:t>The cost of team members' working hours is based on the minimum wage in NZ</w:t>
      </w:r>
      <w:r w:rsidR="004607BC">
        <w:rPr>
          <w:rStyle w:val="ui-provider"/>
        </w:rPr>
        <w:t xml:space="preserve">, which’s $22.7 </w:t>
      </w:r>
      <w:r w:rsidR="003916CC">
        <w:rPr>
          <w:rStyle w:val="ui-provider"/>
        </w:rPr>
        <w:t>pre-Hour</w:t>
      </w:r>
      <w:r>
        <w:rPr>
          <w:rStyle w:val="ui-provider"/>
        </w:rPr>
        <w:t xml:space="preserve">. </w:t>
      </w:r>
    </w:p>
    <w:p w14:paraId="193173EB" w14:textId="77777777" w:rsidR="008D17BE" w:rsidRDefault="00BB12EA" w:rsidP="008D17BE">
      <w:pPr>
        <w:pStyle w:val="ListParagraph"/>
        <w:numPr>
          <w:ilvl w:val="0"/>
          <w:numId w:val="18"/>
        </w:numPr>
        <w:rPr>
          <w:rStyle w:val="ui-provider"/>
        </w:rPr>
      </w:pPr>
      <w:r>
        <w:rPr>
          <w:rStyle w:val="ui-provider"/>
        </w:rPr>
        <w:t>The mentors' cost is based on the project guideline</w:t>
      </w:r>
      <w:r w:rsidR="00601F9B">
        <w:rPr>
          <w:rStyle w:val="ui-provider"/>
        </w:rPr>
        <w:t xml:space="preserve">, which’s </w:t>
      </w:r>
      <w:r w:rsidR="000E579B">
        <w:rPr>
          <w:rStyle w:val="ui-provider"/>
        </w:rPr>
        <w:t>$</w:t>
      </w:r>
      <w:r w:rsidR="005C1F2D">
        <w:rPr>
          <w:rStyle w:val="ui-provider"/>
        </w:rPr>
        <w:t>142</w:t>
      </w:r>
      <w:r w:rsidR="004A2619">
        <w:rPr>
          <w:rStyle w:val="ui-provider"/>
        </w:rPr>
        <w:t>/</w:t>
      </w:r>
      <w:r w:rsidR="00131F82">
        <w:rPr>
          <w:rStyle w:val="ui-provider"/>
        </w:rPr>
        <w:t>Per</w:t>
      </w:r>
      <w:r w:rsidR="006B337B">
        <w:rPr>
          <w:rStyle w:val="ui-provider"/>
        </w:rPr>
        <w:t xml:space="preserve"> Hour</w:t>
      </w:r>
      <w:r>
        <w:rPr>
          <w:rStyle w:val="ui-provider"/>
        </w:rPr>
        <w:t xml:space="preserve">. </w:t>
      </w:r>
    </w:p>
    <w:p w14:paraId="321F4B92" w14:textId="77777777" w:rsidR="008D17BE" w:rsidRDefault="00BB12EA" w:rsidP="008D17BE">
      <w:pPr>
        <w:pStyle w:val="ListParagraph"/>
        <w:numPr>
          <w:ilvl w:val="0"/>
          <w:numId w:val="18"/>
        </w:numPr>
        <w:rPr>
          <w:rStyle w:val="ui-provider"/>
        </w:rPr>
      </w:pPr>
      <w:r>
        <w:rPr>
          <w:rStyle w:val="ui-provider"/>
        </w:rPr>
        <w:t xml:space="preserve">Software license fees are from each website. The reserve amount is for unexpected risks. </w:t>
      </w:r>
    </w:p>
    <w:p w14:paraId="0A27C7F2" w14:textId="1938C662" w:rsidR="00BB12EA" w:rsidRPr="00E23E89" w:rsidRDefault="00BB12EA" w:rsidP="008D17BE">
      <w:pPr>
        <w:pStyle w:val="ListParagraph"/>
        <w:numPr>
          <w:ilvl w:val="0"/>
          <w:numId w:val="18"/>
        </w:numPr>
      </w:pPr>
      <w:r>
        <w:rPr>
          <w:rStyle w:val="ui-provider"/>
        </w:rPr>
        <w:t>The total project cost</w:t>
      </w:r>
      <w:r w:rsidR="00D91743">
        <w:rPr>
          <w:rStyle w:val="ui-provider"/>
        </w:rPr>
        <w:t xml:space="preserve"> </w:t>
      </w:r>
      <w:r w:rsidR="006231AD">
        <w:rPr>
          <w:rStyle w:val="ui-provider"/>
        </w:rPr>
        <w:t>of estimate</w:t>
      </w:r>
      <w:r>
        <w:rPr>
          <w:rStyle w:val="ui-provider"/>
        </w:rPr>
        <w:t xml:space="preserve"> is $</w:t>
      </w:r>
      <w:r w:rsidR="00D91743">
        <w:rPr>
          <w:rStyle w:val="ui-provider"/>
        </w:rPr>
        <w:t>5</w:t>
      </w:r>
      <w:r w:rsidR="007374E4">
        <w:rPr>
          <w:rStyle w:val="ui-provider"/>
        </w:rPr>
        <w:t>393</w:t>
      </w:r>
      <w:r w:rsidR="006231AD" w:rsidRPr="006231AD">
        <w:rPr>
          <w:rStyle w:val="ui-provider"/>
        </w:rPr>
        <w:t>(GST excluded)</w:t>
      </w:r>
      <w:r w:rsidR="006231AD">
        <w:rPr>
          <w:rStyle w:val="ui-provider"/>
        </w:rPr>
        <w:t xml:space="preserve"> in</w:t>
      </w:r>
      <w:r>
        <w:rPr>
          <w:rStyle w:val="ui-provider"/>
        </w:rPr>
        <w:t xml:space="preserve"> </w:t>
      </w:r>
      <w:r w:rsidR="006231AD" w:rsidRPr="006231AD">
        <w:rPr>
          <w:rStyle w:val="ui-provider"/>
        </w:rPr>
        <w:t xml:space="preserve">semester </w:t>
      </w:r>
      <w:r w:rsidR="006231AD">
        <w:rPr>
          <w:rStyle w:val="ui-provider"/>
        </w:rPr>
        <w:t>1.</w:t>
      </w:r>
    </w:p>
    <w:p w14:paraId="730E42FA" w14:textId="5DF8975D" w:rsidR="00205815" w:rsidRPr="00813E18" w:rsidRDefault="00205815" w:rsidP="00205815">
      <w:pPr>
        <w:widowControl/>
        <w:jc w:val="left"/>
      </w:pPr>
      <w:r>
        <w:br w:type="page"/>
      </w:r>
    </w:p>
    <w:p w14:paraId="18B8A960" w14:textId="34A4E423" w:rsidR="00813E18" w:rsidRDefault="00813E18" w:rsidP="00813E18">
      <w:pPr>
        <w:pStyle w:val="Heading1"/>
      </w:pPr>
      <w:bookmarkStart w:id="13" w:name="_Toc143269213"/>
      <w:r w:rsidRPr="00813E18">
        <w:lastRenderedPageBreak/>
        <w:t>Appendix</w:t>
      </w:r>
      <w:bookmarkEnd w:id="13"/>
    </w:p>
    <w:p w14:paraId="7685D9D9" w14:textId="3A653C40" w:rsidR="000223CF" w:rsidRPr="000223CF" w:rsidRDefault="001A3701" w:rsidP="000223CF">
      <w:pPr>
        <w:pStyle w:val="Heading2"/>
      </w:pPr>
      <w:bookmarkStart w:id="14" w:name="_Toc143269214"/>
      <w:r w:rsidRPr="005D5EA3">
        <w:rPr>
          <w:i/>
          <w:iCs/>
          <w:sz w:val="28"/>
          <w:szCs w:val="28"/>
        </w:rPr>
        <w:t xml:space="preserve">Appendix </w:t>
      </w:r>
      <w:r w:rsidR="008847A6">
        <w:rPr>
          <w:i/>
          <w:iCs/>
          <w:sz w:val="28"/>
          <w:szCs w:val="28"/>
        </w:rPr>
        <w:t xml:space="preserve">1 </w:t>
      </w:r>
      <w:r w:rsidR="005073E3" w:rsidRPr="005D5EA3">
        <w:rPr>
          <w:i/>
          <w:iCs/>
          <w:sz w:val="28"/>
          <w:szCs w:val="28"/>
        </w:rPr>
        <w:t>–</w:t>
      </w:r>
      <w:r>
        <w:t xml:space="preserve"> </w:t>
      </w:r>
      <w:r w:rsidR="000223CF">
        <w:t>Business Case</w:t>
      </w:r>
      <w:bookmarkEnd w:id="14"/>
    </w:p>
    <w:p w14:paraId="7D2439E0" w14:textId="4DB519C9" w:rsidR="00024002" w:rsidRDefault="00024002" w:rsidP="00024002">
      <w:pPr>
        <w:widowControl/>
        <w:jc w:val="left"/>
      </w:pPr>
    </w:p>
    <w:p w14:paraId="40A8785A" w14:textId="77777777" w:rsidR="00AB71B6" w:rsidRDefault="00AB71B6" w:rsidP="00AB71B6">
      <w:pPr>
        <w:widowControl/>
        <w:jc w:val="left"/>
      </w:pPr>
      <w:r>
        <w:t>With the increase in the number of AUT academic research and student projects, students' participation in various projects is one of the important ways to improve practical ability and cultivate teamwork spirit. Traditional manual project management methods can lead to problems such as untimely information processing, uneven team distribution, and difficulty in monitoring progress. In order to solve these problems, we plan to develop an automated project management and team collaboration platform to assist AUT to better manage the projects that students participate in. The platform will cover the entire lifecycle of a project, from project screening to final delivery, to ensure that projects can be completed on time and with high quality.</w:t>
      </w:r>
    </w:p>
    <w:p w14:paraId="1A1DF787" w14:textId="77777777" w:rsidR="00AB71B6" w:rsidRDefault="00AB71B6" w:rsidP="00AB71B6">
      <w:pPr>
        <w:widowControl/>
        <w:jc w:val="left"/>
      </w:pPr>
    </w:p>
    <w:p w14:paraId="62A82177" w14:textId="0AADBFED" w:rsidR="000223CF" w:rsidRPr="008077C4" w:rsidRDefault="00AB71B6">
      <w:pPr>
        <w:widowControl/>
        <w:jc w:val="left"/>
      </w:pPr>
      <w:r>
        <w:t>The platform will use intelligent algorithms, combined with factors such as project feasibility assessment and student ability matching, to automatically screen and organize potentially valuable projects, thereby reducing the workload in the manual screening process. Based on multi-dimensional data such as students' interests, abilities, and academic performance, the platform will automatically assign students to appropriate projects. The platform will not only consider students, but also assign tutors. The platform will provide real-time project progress monitoring to ensure that the project progresses as planned. Customers can view project status and issues at any time.</w:t>
      </w:r>
      <w:r w:rsidR="000223CF">
        <w:br w:type="page"/>
      </w:r>
    </w:p>
    <w:p w14:paraId="3CDFED88" w14:textId="1DC1524E" w:rsidR="000223CF" w:rsidRDefault="005073E3" w:rsidP="005073E3">
      <w:pPr>
        <w:pStyle w:val="Heading2"/>
      </w:pPr>
      <w:bookmarkStart w:id="15" w:name="_Hlk143266094"/>
      <w:bookmarkStart w:id="16" w:name="_Toc143269215"/>
      <w:r w:rsidRPr="005D5EA3">
        <w:rPr>
          <w:i/>
          <w:iCs/>
          <w:sz w:val="28"/>
          <w:szCs w:val="28"/>
        </w:rPr>
        <w:lastRenderedPageBreak/>
        <w:t xml:space="preserve">Appendix </w:t>
      </w:r>
      <w:r>
        <w:t>2</w:t>
      </w:r>
      <w:bookmarkEnd w:id="15"/>
      <w:r w:rsidRPr="005D5EA3">
        <w:rPr>
          <w:i/>
          <w:iCs/>
          <w:sz w:val="28"/>
          <w:szCs w:val="28"/>
        </w:rPr>
        <w:t>–</w:t>
      </w:r>
      <w:r>
        <w:rPr>
          <w:i/>
          <w:iCs/>
          <w:sz w:val="28"/>
          <w:szCs w:val="28"/>
        </w:rPr>
        <w:t xml:space="preserve"> </w:t>
      </w:r>
      <w:r w:rsidR="000223CF">
        <w:t>Stakeholder register</w:t>
      </w:r>
      <w:bookmarkEnd w:id="16"/>
    </w:p>
    <w:p w14:paraId="5BBB8543" w14:textId="77777777" w:rsidR="005073E3" w:rsidRPr="005073E3" w:rsidRDefault="005073E3" w:rsidP="005073E3"/>
    <w:tbl>
      <w:tblPr>
        <w:tblStyle w:val="TableGrid"/>
        <w:tblW w:w="0" w:type="auto"/>
        <w:tblInd w:w="-5" w:type="dxa"/>
        <w:tblLook w:val="04A0" w:firstRow="1" w:lastRow="0" w:firstColumn="1" w:lastColumn="0" w:noHBand="0" w:noVBand="1"/>
      </w:tblPr>
      <w:tblGrid>
        <w:gridCol w:w="4142"/>
        <w:gridCol w:w="4142"/>
      </w:tblGrid>
      <w:tr w:rsidR="00C40564" w14:paraId="2C8CB9A4" w14:textId="77777777" w:rsidTr="00594A51">
        <w:trPr>
          <w:trHeight w:val="1064"/>
        </w:trPr>
        <w:tc>
          <w:tcPr>
            <w:tcW w:w="4142" w:type="dxa"/>
          </w:tcPr>
          <w:p w14:paraId="481CD665" w14:textId="447673A8" w:rsidR="001C78EB" w:rsidRPr="00766CFC" w:rsidRDefault="00594A51" w:rsidP="00550F82">
            <w:pPr>
              <w:jc w:val="center"/>
              <w:rPr>
                <w:lang w:val="en-US"/>
              </w:rPr>
            </w:pPr>
            <w:r>
              <w:rPr>
                <w:rFonts w:hint="eastAsia"/>
              </w:rPr>
              <w:t>Project</w:t>
            </w:r>
            <w:r>
              <w:t xml:space="preserve"> </w:t>
            </w:r>
            <w:r>
              <w:rPr>
                <w:rFonts w:hint="eastAsia"/>
              </w:rPr>
              <w:t>Name</w:t>
            </w:r>
            <w:r w:rsidR="00766CFC">
              <w:rPr>
                <w:lang w:val="en-US"/>
              </w:rPr>
              <w:t xml:space="preserve">: </w:t>
            </w:r>
            <w:r w:rsidR="00331D60">
              <w:rPr>
                <w:lang w:val="en-US"/>
              </w:rPr>
              <w:t xml:space="preserve">AUT </w:t>
            </w:r>
            <w:r w:rsidR="00550F82">
              <w:rPr>
                <w:lang w:val="en-US"/>
              </w:rPr>
              <w:t>P</w:t>
            </w:r>
            <w:r w:rsidR="003E39E9">
              <w:rPr>
                <w:lang w:val="en-US"/>
              </w:rPr>
              <w:t>or</w:t>
            </w:r>
            <w:r w:rsidR="00550F82">
              <w:rPr>
                <w:lang w:val="en-US"/>
              </w:rPr>
              <w:t>tfolio Management</w:t>
            </w:r>
            <w:r w:rsidR="00477DCA">
              <w:rPr>
                <w:lang w:val="en-US"/>
              </w:rPr>
              <w:t xml:space="preserve"> </w:t>
            </w:r>
            <w:r w:rsidR="00477DCA">
              <w:rPr>
                <w:rFonts w:hint="eastAsia"/>
                <w:lang w:val="en-US"/>
              </w:rPr>
              <w:t>System</w:t>
            </w:r>
          </w:p>
        </w:tc>
        <w:tc>
          <w:tcPr>
            <w:tcW w:w="4142" w:type="dxa"/>
          </w:tcPr>
          <w:p w14:paraId="1559AE9F" w14:textId="6B0C5C54" w:rsidR="001C78EB" w:rsidRPr="00550F82" w:rsidRDefault="000925FF" w:rsidP="001C78EB">
            <w:pPr>
              <w:rPr>
                <w:rFonts w:hint="eastAsia"/>
                <w:lang w:val="en-US"/>
              </w:rPr>
            </w:pPr>
            <w:r>
              <w:rPr>
                <w:rFonts w:hint="eastAsia"/>
                <w:lang w:val="en-US"/>
              </w:rPr>
              <w:t>Date</w:t>
            </w:r>
            <w:r w:rsidR="002530A4">
              <w:rPr>
                <w:lang w:val="en-US"/>
              </w:rPr>
              <w:t xml:space="preserve">: </w:t>
            </w:r>
            <w:r w:rsidR="00A57618">
              <w:rPr>
                <w:lang w:val="en-US"/>
              </w:rPr>
              <w:t>1 Aug 2023</w:t>
            </w:r>
          </w:p>
        </w:tc>
      </w:tr>
    </w:tbl>
    <w:tbl>
      <w:tblPr>
        <w:tblStyle w:val="TableGrid"/>
        <w:tblpPr w:leftFromText="180" w:rightFromText="180" w:vertAnchor="text" w:horzAnchor="margin" w:tblpY="57"/>
        <w:tblW w:w="0" w:type="auto"/>
        <w:tblLook w:val="04A0" w:firstRow="1" w:lastRow="0" w:firstColumn="1" w:lastColumn="0" w:noHBand="0" w:noVBand="1"/>
      </w:tblPr>
      <w:tblGrid>
        <w:gridCol w:w="1838"/>
        <w:gridCol w:w="1843"/>
        <w:gridCol w:w="850"/>
        <w:gridCol w:w="1077"/>
        <w:gridCol w:w="2688"/>
      </w:tblGrid>
      <w:tr w:rsidR="007F32FE" w14:paraId="668AE040" w14:textId="77777777" w:rsidTr="007A4C36">
        <w:trPr>
          <w:trHeight w:val="889"/>
        </w:trPr>
        <w:tc>
          <w:tcPr>
            <w:tcW w:w="1838" w:type="dxa"/>
          </w:tcPr>
          <w:p w14:paraId="2AE9F285" w14:textId="56695C53" w:rsidR="00594A51" w:rsidRDefault="004F727E" w:rsidP="00594A51">
            <w:pPr>
              <w:widowControl/>
              <w:jc w:val="left"/>
            </w:pPr>
            <w:r>
              <w:t>Stakeh</w:t>
            </w:r>
            <w:r w:rsidR="008862C1">
              <w:t>older</w:t>
            </w:r>
            <w:r w:rsidR="006E7F2C">
              <w:t>’s Name</w:t>
            </w:r>
          </w:p>
        </w:tc>
        <w:tc>
          <w:tcPr>
            <w:tcW w:w="1843" w:type="dxa"/>
          </w:tcPr>
          <w:p w14:paraId="6C09917C" w14:textId="4723FE13" w:rsidR="00594A51" w:rsidRDefault="006E7F2C" w:rsidP="00594A51">
            <w:pPr>
              <w:widowControl/>
              <w:jc w:val="left"/>
            </w:pPr>
            <w:r>
              <w:t>Ro</w:t>
            </w:r>
            <w:r w:rsidR="008F01C0">
              <w:t>le</w:t>
            </w:r>
          </w:p>
        </w:tc>
        <w:tc>
          <w:tcPr>
            <w:tcW w:w="850" w:type="dxa"/>
          </w:tcPr>
          <w:p w14:paraId="461F3297" w14:textId="29D3747A" w:rsidR="00594A51" w:rsidRDefault="0013081B" w:rsidP="00594A51">
            <w:pPr>
              <w:widowControl/>
              <w:jc w:val="left"/>
            </w:pPr>
            <w:r>
              <w:t xml:space="preserve">Group </w:t>
            </w:r>
          </w:p>
        </w:tc>
        <w:tc>
          <w:tcPr>
            <w:tcW w:w="1077" w:type="dxa"/>
          </w:tcPr>
          <w:p w14:paraId="35E49E1A" w14:textId="0D75CD0A" w:rsidR="00594A51" w:rsidRDefault="000B119E" w:rsidP="00594A51">
            <w:pPr>
              <w:widowControl/>
              <w:jc w:val="left"/>
            </w:pPr>
            <w:r w:rsidRPr="000B119E">
              <w:t>Category</w:t>
            </w:r>
          </w:p>
        </w:tc>
        <w:tc>
          <w:tcPr>
            <w:tcW w:w="2688" w:type="dxa"/>
          </w:tcPr>
          <w:p w14:paraId="1E921DB8" w14:textId="197EE936" w:rsidR="00594A51" w:rsidRDefault="00711904" w:rsidP="00594A51">
            <w:pPr>
              <w:widowControl/>
              <w:jc w:val="left"/>
            </w:pPr>
            <w:r w:rsidRPr="00711904">
              <w:t>Contact</w:t>
            </w:r>
            <w:r w:rsidR="005543AE">
              <w:t xml:space="preserve"> </w:t>
            </w:r>
            <w:r w:rsidR="00FD6A5F">
              <w:t xml:space="preserve">Email </w:t>
            </w:r>
          </w:p>
        </w:tc>
      </w:tr>
      <w:tr w:rsidR="007F32FE" w14:paraId="1F552421" w14:textId="77777777" w:rsidTr="007A4C36">
        <w:trPr>
          <w:trHeight w:val="547"/>
        </w:trPr>
        <w:tc>
          <w:tcPr>
            <w:tcW w:w="1838" w:type="dxa"/>
          </w:tcPr>
          <w:p w14:paraId="78C9F13B" w14:textId="140E1453" w:rsidR="00594A51" w:rsidRDefault="005E60D4" w:rsidP="00594A51">
            <w:pPr>
              <w:widowControl/>
              <w:jc w:val="left"/>
            </w:pPr>
            <w:bookmarkStart w:id="17" w:name="_Hlk143244033"/>
            <w:r>
              <w:t>Stphen Thorpe</w:t>
            </w:r>
          </w:p>
        </w:tc>
        <w:tc>
          <w:tcPr>
            <w:tcW w:w="1843" w:type="dxa"/>
          </w:tcPr>
          <w:p w14:paraId="7638598B" w14:textId="2520FE49" w:rsidR="00594A51" w:rsidRDefault="00397F61" w:rsidP="00594A51">
            <w:pPr>
              <w:widowControl/>
              <w:jc w:val="left"/>
            </w:pPr>
            <w:r>
              <w:t xml:space="preserve">Mentor </w:t>
            </w:r>
          </w:p>
        </w:tc>
        <w:tc>
          <w:tcPr>
            <w:tcW w:w="850" w:type="dxa"/>
          </w:tcPr>
          <w:p w14:paraId="6AD02619" w14:textId="691EC5D9" w:rsidR="00594A51" w:rsidRPr="00090CD1" w:rsidRDefault="00090CD1" w:rsidP="00594A51">
            <w:pPr>
              <w:widowControl/>
              <w:jc w:val="left"/>
              <w:rPr>
                <w:lang w:val="en-US"/>
              </w:rPr>
            </w:pPr>
            <w:r>
              <w:t>AUT</w:t>
            </w:r>
          </w:p>
        </w:tc>
        <w:tc>
          <w:tcPr>
            <w:tcW w:w="1077" w:type="dxa"/>
          </w:tcPr>
          <w:p w14:paraId="4E528FFB" w14:textId="46BF8B0B" w:rsidR="00594A51" w:rsidRDefault="00F37E58" w:rsidP="00594A51">
            <w:pPr>
              <w:widowControl/>
              <w:jc w:val="left"/>
            </w:pPr>
            <w:r w:rsidRPr="00F37E58">
              <w:t>Internal</w:t>
            </w:r>
          </w:p>
        </w:tc>
        <w:tc>
          <w:tcPr>
            <w:tcW w:w="2688" w:type="dxa"/>
          </w:tcPr>
          <w:p w14:paraId="506A769C" w14:textId="043B4C95" w:rsidR="00594A51" w:rsidRDefault="00DC74E4" w:rsidP="00594A51">
            <w:pPr>
              <w:widowControl/>
              <w:jc w:val="left"/>
            </w:pPr>
            <w:r w:rsidRPr="00DC74E4">
              <w:t>stephen.thorpe@aut.ac.nz</w:t>
            </w:r>
          </w:p>
        </w:tc>
      </w:tr>
      <w:tr w:rsidR="007F32FE" w14:paraId="04AC34FC" w14:textId="77777777" w:rsidTr="007A4C36">
        <w:trPr>
          <w:trHeight w:val="554"/>
        </w:trPr>
        <w:tc>
          <w:tcPr>
            <w:tcW w:w="1838" w:type="dxa"/>
          </w:tcPr>
          <w:p w14:paraId="2057B738" w14:textId="038DADBD" w:rsidR="00594A51" w:rsidRDefault="005E60D4" w:rsidP="00594A51">
            <w:pPr>
              <w:widowControl/>
              <w:jc w:val="left"/>
            </w:pPr>
            <w:bookmarkStart w:id="18" w:name="_Hlk143244009"/>
            <w:bookmarkEnd w:id="17"/>
            <w:r>
              <w:t>Yu Tang</w:t>
            </w:r>
          </w:p>
        </w:tc>
        <w:tc>
          <w:tcPr>
            <w:tcW w:w="1843" w:type="dxa"/>
          </w:tcPr>
          <w:p w14:paraId="601C9FC8" w14:textId="6AD37CA2" w:rsidR="00594A51" w:rsidRDefault="009E2D46" w:rsidP="00594A51">
            <w:pPr>
              <w:widowControl/>
              <w:jc w:val="left"/>
            </w:pPr>
            <w:r>
              <w:rPr>
                <w:rFonts w:hint="eastAsia"/>
              </w:rPr>
              <w:t>Project</w:t>
            </w:r>
            <w:r>
              <w:t xml:space="preserve"> </w:t>
            </w:r>
            <w:r w:rsidR="007F32FE">
              <w:rPr>
                <w:rFonts w:hint="eastAsia"/>
              </w:rPr>
              <w:t>Leader</w:t>
            </w:r>
          </w:p>
        </w:tc>
        <w:tc>
          <w:tcPr>
            <w:tcW w:w="850" w:type="dxa"/>
          </w:tcPr>
          <w:p w14:paraId="452A9D96" w14:textId="1BC55D43" w:rsidR="00594A51" w:rsidRDefault="00090CD1" w:rsidP="00594A51">
            <w:pPr>
              <w:widowControl/>
              <w:jc w:val="left"/>
            </w:pPr>
            <w:r>
              <w:t>AUT</w:t>
            </w:r>
          </w:p>
        </w:tc>
        <w:tc>
          <w:tcPr>
            <w:tcW w:w="1077" w:type="dxa"/>
          </w:tcPr>
          <w:p w14:paraId="0EEC6CD8" w14:textId="3E81FA3C" w:rsidR="00594A51" w:rsidRDefault="00F37E58" w:rsidP="00594A51">
            <w:pPr>
              <w:widowControl/>
              <w:jc w:val="left"/>
            </w:pPr>
            <w:r w:rsidRPr="00F37E58">
              <w:t>Internal</w:t>
            </w:r>
          </w:p>
        </w:tc>
        <w:tc>
          <w:tcPr>
            <w:tcW w:w="2688" w:type="dxa"/>
          </w:tcPr>
          <w:p w14:paraId="1F185CC8" w14:textId="4A063048" w:rsidR="00594A51" w:rsidRDefault="009F5A7A" w:rsidP="00594A51">
            <w:pPr>
              <w:widowControl/>
              <w:jc w:val="left"/>
            </w:pPr>
            <w:r w:rsidRPr="009F5A7A">
              <w:t>xmk7520@autuni.ac.nz</w:t>
            </w:r>
          </w:p>
        </w:tc>
      </w:tr>
      <w:bookmarkEnd w:id="18"/>
      <w:tr w:rsidR="007F32FE" w14:paraId="301BFF1C" w14:textId="77777777" w:rsidTr="007A4C36">
        <w:trPr>
          <w:trHeight w:val="562"/>
        </w:trPr>
        <w:tc>
          <w:tcPr>
            <w:tcW w:w="1838" w:type="dxa"/>
          </w:tcPr>
          <w:p w14:paraId="5D79503B" w14:textId="03504158" w:rsidR="00594A51" w:rsidRDefault="005E60D4" w:rsidP="00594A51">
            <w:pPr>
              <w:widowControl/>
              <w:jc w:val="left"/>
            </w:pPr>
            <w:r>
              <w:t>Penelope Huang</w:t>
            </w:r>
          </w:p>
        </w:tc>
        <w:tc>
          <w:tcPr>
            <w:tcW w:w="1843" w:type="dxa"/>
          </w:tcPr>
          <w:p w14:paraId="1207D97A" w14:textId="60F4AC7A" w:rsidR="00594A51" w:rsidRDefault="007A4C36" w:rsidP="00594A51">
            <w:pPr>
              <w:widowControl/>
              <w:jc w:val="left"/>
            </w:pPr>
            <w:r>
              <w:rPr>
                <w:rFonts w:hint="eastAsia"/>
              </w:rPr>
              <w:t>Project</w:t>
            </w:r>
            <w:r>
              <w:t xml:space="preserve"> </w:t>
            </w:r>
            <w:r w:rsidR="007F32FE">
              <w:t>Member</w:t>
            </w:r>
          </w:p>
        </w:tc>
        <w:tc>
          <w:tcPr>
            <w:tcW w:w="850" w:type="dxa"/>
          </w:tcPr>
          <w:p w14:paraId="522EE254" w14:textId="1E36A7B1" w:rsidR="00594A51" w:rsidRDefault="00090CD1" w:rsidP="00594A51">
            <w:pPr>
              <w:widowControl/>
              <w:jc w:val="left"/>
            </w:pPr>
            <w:r>
              <w:t>AUT</w:t>
            </w:r>
          </w:p>
        </w:tc>
        <w:tc>
          <w:tcPr>
            <w:tcW w:w="1077" w:type="dxa"/>
          </w:tcPr>
          <w:p w14:paraId="6BAD9584" w14:textId="6390DAD2" w:rsidR="00594A51" w:rsidRDefault="00F37E58" w:rsidP="00594A51">
            <w:pPr>
              <w:widowControl/>
              <w:jc w:val="left"/>
            </w:pPr>
            <w:r w:rsidRPr="00F37E58">
              <w:t>Internal</w:t>
            </w:r>
          </w:p>
        </w:tc>
        <w:tc>
          <w:tcPr>
            <w:tcW w:w="2688" w:type="dxa"/>
          </w:tcPr>
          <w:p w14:paraId="7D4DE375" w14:textId="52498817" w:rsidR="00594A51" w:rsidRDefault="004250AA" w:rsidP="00594A51">
            <w:pPr>
              <w:widowControl/>
              <w:jc w:val="left"/>
            </w:pPr>
            <w:r w:rsidRPr="004250AA">
              <w:t>ryq1234@autuni.ac.nz</w:t>
            </w:r>
          </w:p>
        </w:tc>
      </w:tr>
      <w:tr w:rsidR="007F32FE" w14:paraId="231B5298" w14:textId="77777777" w:rsidTr="007A4C36">
        <w:trPr>
          <w:trHeight w:val="570"/>
        </w:trPr>
        <w:tc>
          <w:tcPr>
            <w:tcW w:w="1838" w:type="dxa"/>
          </w:tcPr>
          <w:p w14:paraId="3D169589" w14:textId="02DB43DC" w:rsidR="00594A51" w:rsidRDefault="005E60D4" w:rsidP="00594A51">
            <w:pPr>
              <w:widowControl/>
              <w:jc w:val="left"/>
            </w:pPr>
            <w:bookmarkStart w:id="19" w:name="_Hlk143244041"/>
            <w:r w:rsidRPr="003B2607">
              <w:t>R</w:t>
            </w:r>
            <w:r>
              <w:t>amesh</w:t>
            </w:r>
            <w:r w:rsidRPr="003B2607">
              <w:t xml:space="preserve"> L</w:t>
            </w:r>
            <w:r>
              <w:t>al</w:t>
            </w:r>
          </w:p>
        </w:tc>
        <w:tc>
          <w:tcPr>
            <w:tcW w:w="1843" w:type="dxa"/>
          </w:tcPr>
          <w:p w14:paraId="267383BC" w14:textId="64820CA5" w:rsidR="00594A51" w:rsidRDefault="00DA70A5" w:rsidP="00594A51">
            <w:pPr>
              <w:widowControl/>
              <w:jc w:val="left"/>
            </w:pPr>
            <w:r>
              <w:t>Cl</w:t>
            </w:r>
            <w:r w:rsidR="00090CD1">
              <w:rPr>
                <w:rFonts w:hint="eastAsia"/>
              </w:rPr>
              <w:t>ient</w:t>
            </w:r>
          </w:p>
        </w:tc>
        <w:tc>
          <w:tcPr>
            <w:tcW w:w="850" w:type="dxa"/>
          </w:tcPr>
          <w:p w14:paraId="38918A68" w14:textId="32094F38" w:rsidR="00594A51" w:rsidRDefault="00090CD1" w:rsidP="00594A51">
            <w:pPr>
              <w:widowControl/>
              <w:jc w:val="left"/>
              <w:rPr>
                <w:rFonts w:hint="eastAsia"/>
              </w:rPr>
            </w:pPr>
            <w:r>
              <w:t>AUT</w:t>
            </w:r>
          </w:p>
        </w:tc>
        <w:tc>
          <w:tcPr>
            <w:tcW w:w="1077" w:type="dxa"/>
          </w:tcPr>
          <w:p w14:paraId="427779B8" w14:textId="1BA59449" w:rsidR="00594A51" w:rsidRDefault="00F37E58" w:rsidP="00594A51">
            <w:pPr>
              <w:widowControl/>
              <w:jc w:val="left"/>
            </w:pPr>
            <w:r w:rsidRPr="00F37E58">
              <w:t>External</w:t>
            </w:r>
          </w:p>
        </w:tc>
        <w:tc>
          <w:tcPr>
            <w:tcW w:w="2688" w:type="dxa"/>
          </w:tcPr>
          <w:p w14:paraId="7C855BAF" w14:textId="7695EB46" w:rsidR="00594A51" w:rsidRDefault="005543AE" w:rsidP="00594A51">
            <w:pPr>
              <w:widowControl/>
              <w:jc w:val="left"/>
            </w:pPr>
            <w:r w:rsidRPr="005543AE">
              <w:t>ramesh.lal@aut.ac.nz</w:t>
            </w:r>
          </w:p>
        </w:tc>
      </w:tr>
      <w:bookmarkEnd w:id="19"/>
    </w:tbl>
    <w:p w14:paraId="7109D78A" w14:textId="77777777" w:rsidR="00546B84" w:rsidRDefault="00546B84" w:rsidP="00546B84"/>
    <w:p w14:paraId="62478A40" w14:textId="4771BA6E" w:rsidR="00546B84" w:rsidRDefault="00546B84" w:rsidP="00546B84">
      <w:r>
        <w:t>Sign-off: (Signatures of all above stakeholders. Can sign by their names in table above.)</w:t>
      </w:r>
    </w:p>
    <w:p w14:paraId="32FF76DF" w14:textId="55B183D6" w:rsidR="00E42E96" w:rsidRDefault="00E42E96" w:rsidP="00546B84"/>
    <w:p w14:paraId="2E4D8C06" w14:textId="785EB1CD" w:rsidR="001C78EB" w:rsidRDefault="00546B84" w:rsidP="00E42E96">
      <w:pPr>
        <w:ind w:right="880"/>
        <w:jc w:val="left"/>
      </w:pPr>
      <w:r>
        <w:t xml:space="preserve">Penelope Huang                                                      </w:t>
      </w:r>
      <w:r w:rsidR="00E42E96">
        <w:t xml:space="preserve"> </w:t>
      </w:r>
      <w:r>
        <w:t xml:space="preserve">  __________________________</w:t>
      </w:r>
    </w:p>
    <w:p w14:paraId="07803E6C" w14:textId="65B79CF6" w:rsidR="00E42E96" w:rsidRDefault="00DA6D18" w:rsidP="00E42E96">
      <w:pPr>
        <w:ind w:right="880"/>
        <w:jc w:val="left"/>
      </w:pPr>
      <w:r>
        <w:rPr>
          <w:noProof/>
        </w:rPr>
        <mc:AlternateContent>
          <mc:Choice Requires="wpi">
            <w:drawing>
              <wp:anchor distT="0" distB="0" distL="114300" distR="114300" simplePos="0" relativeHeight="251658242" behindDoc="0" locked="0" layoutInCell="1" allowOverlap="1" wp14:anchorId="26E9C14F" wp14:editId="3C8A725C">
                <wp:simplePos x="0" y="0"/>
                <wp:positionH relativeFrom="column">
                  <wp:posOffset>3208020</wp:posOffset>
                </wp:positionH>
                <wp:positionV relativeFrom="paragraph">
                  <wp:posOffset>-431165</wp:posOffset>
                </wp:positionV>
                <wp:extent cx="2046505" cy="1107440"/>
                <wp:effectExtent l="38100" t="38100" r="49530" b="54610"/>
                <wp:wrapNone/>
                <wp:docPr id="1297035346"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2046505" cy="1107440"/>
                      </w14:xfrm>
                    </w14:contentPart>
                  </a:graphicData>
                </a:graphic>
              </wp:anchor>
            </w:drawing>
          </mc:Choice>
          <mc:Fallback>
            <w:pict>
              <v:shapetype w14:anchorId="24E55B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51.9pt;margin-top:-34.65pt;width:162.6pt;height:88.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">
                <v:imagedata r:id="rId12" o:title=""/>
              </v:shape>
            </w:pict>
          </mc:Fallback>
        </mc:AlternateContent>
      </w:r>
    </w:p>
    <w:p w14:paraId="08B5B34C" w14:textId="55630388" w:rsidR="00546B84" w:rsidRDefault="00950756" w:rsidP="00E42E96">
      <w:pPr>
        <w:jc w:val="left"/>
      </w:pPr>
      <w:r>
        <w:rPr>
          <w:noProof/>
        </w:rPr>
        <mc:AlternateContent>
          <mc:Choice Requires="wpi">
            <w:drawing>
              <wp:anchor distT="0" distB="0" distL="114300" distR="114300" simplePos="0" relativeHeight="251658241" behindDoc="0" locked="0" layoutInCell="1" allowOverlap="1" wp14:anchorId="0F0728DD" wp14:editId="18C627E5">
                <wp:simplePos x="0" y="0"/>
                <wp:positionH relativeFrom="column">
                  <wp:posOffset>1964742</wp:posOffset>
                </wp:positionH>
                <wp:positionV relativeFrom="paragraph">
                  <wp:posOffset>148550</wp:posOffset>
                </wp:positionV>
                <wp:extent cx="360" cy="360"/>
                <wp:effectExtent l="38100" t="19050" r="57150" b="57150"/>
                <wp:wrapNone/>
                <wp:docPr id="94265391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3C4A5F0" id="Ink 4" o:spid="_x0000_s1026" type="#_x0000_t75" style="position:absolute;margin-left:154pt;margin-top:11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L/I9m5wEAAH4FAAAQAAAAAAAAAAAAAAAAANADAABkcnMvaW5rL2luazEueG1sUEsBAi0AFAAG&#10;AAgAAAAhAGdFRUHjAAAACQEAAA8AAAAAAAAAAAAAAAAA5QUAAGRycy9kb3ducmV2LnhtbFBLAQIt&#10;ABQABgAIAAAAIQB5GLydvwAAACEBAAAZAAAAAAAAAAAAAAAAAPUGAABkcnMvX3JlbHMvZTJvRG9j&#10;LnhtbC5yZWxzUEsFBgAAAAAGAAYAeAEAAOsHAAAAAA==&#10;">
                <v:imagedata r:id="rId14" o:title=""/>
              </v:shape>
            </w:pict>
          </mc:Fallback>
        </mc:AlternateContent>
      </w:r>
      <w:r w:rsidR="00546B84" w:rsidRPr="00546B84">
        <w:t>Yu Tang</w:t>
      </w:r>
      <w:r w:rsidR="00546B84">
        <w:t xml:space="preserve"> </w:t>
      </w:r>
      <w:r w:rsidR="00E42E96">
        <w:t xml:space="preserve">                                                                     </w:t>
      </w:r>
      <w:r w:rsidR="00546B84" w:rsidRPr="00546B84">
        <w:t>__________________________</w:t>
      </w:r>
    </w:p>
    <w:p w14:paraId="132CEE55" w14:textId="77777777" w:rsidR="00E42E96" w:rsidRDefault="00E42E96" w:rsidP="00E42E96"/>
    <w:p w14:paraId="1A2ADAA4" w14:textId="7E283540" w:rsidR="00546B84" w:rsidRDefault="00841638" w:rsidP="00E42E96">
      <w:pPr>
        <w:jc w:val="left"/>
      </w:pPr>
      <w:r w:rsidRPr="00546B84">
        <w:t>Stephen</w:t>
      </w:r>
      <w:r w:rsidR="00546B84" w:rsidRPr="00546B84">
        <w:t xml:space="preserve"> Thorpe</w:t>
      </w:r>
      <w:bookmarkStart w:id="20" w:name="_Hlk143244046"/>
      <w:r w:rsidR="00E42E96">
        <w:t xml:space="preserve">                                                           </w:t>
      </w:r>
      <w:r w:rsidR="00546B84" w:rsidRPr="00546B84">
        <w:t>__________________________</w:t>
      </w:r>
      <w:bookmarkEnd w:id="20"/>
    </w:p>
    <w:p w14:paraId="08C0C288" w14:textId="77777777" w:rsidR="00E42E96" w:rsidRDefault="00E42E96" w:rsidP="00546B84"/>
    <w:p w14:paraId="43257240" w14:textId="77B74EA3" w:rsidR="00546B84" w:rsidRDefault="00546B84" w:rsidP="00E42E96">
      <w:pPr>
        <w:jc w:val="left"/>
      </w:pPr>
      <w:r w:rsidRPr="00546B84">
        <w:t>Ramesh Lal</w:t>
      </w:r>
      <w:r w:rsidR="00E42E96">
        <w:t xml:space="preserve">                                                                 </w:t>
      </w:r>
      <w:r w:rsidRPr="00546B84">
        <w:t>__________________________</w:t>
      </w:r>
    </w:p>
    <w:p w14:paraId="08ADE68A" w14:textId="77777777" w:rsidR="00546B84" w:rsidRPr="001C78EB" w:rsidRDefault="00546B84" w:rsidP="00546B84"/>
    <w:p w14:paraId="04067892" w14:textId="1DDBC79E" w:rsidR="000223CF" w:rsidRPr="000223CF" w:rsidRDefault="000223CF" w:rsidP="000223CF">
      <w:pPr>
        <w:widowControl/>
        <w:jc w:val="left"/>
      </w:pPr>
      <w:r>
        <w:br w:type="page"/>
      </w:r>
    </w:p>
    <w:p w14:paraId="52424E43" w14:textId="4FB50E8A" w:rsidR="000223CF" w:rsidRDefault="005073E3" w:rsidP="000223CF">
      <w:pPr>
        <w:pStyle w:val="Heading2"/>
      </w:pPr>
      <w:bookmarkStart w:id="21" w:name="_Toc143269216"/>
      <w:r w:rsidRPr="005D5EA3">
        <w:rPr>
          <w:i/>
          <w:iCs/>
          <w:sz w:val="28"/>
          <w:szCs w:val="28"/>
        </w:rPr>
        <w:lastRenderedPageBreak/>
        <w:t xml:space="preserve">Appendix </w:t>
      </w:r>
      <w:r>
        <w:t>3</w:t>
      </w:r>
      <w:r w:rsidRPr="005D5EA3">
        <w:rPr>
          <w:i/>
          <w:iCs/>
          <w:sz w:val="28"/>
          <w:szCs w:val="28"/>
        </w:rPr>
        <w:t>–</w:t>
      </w:r>
      <w:r>
        <w:rPr>
          <w:i/>
          <w:iCs/>
          <w:sz w:val="28"/>
          <w:szCs w:val="28"/>
        </w:rPr>
        <w:t xml:space="preserve"> </w:t>
      </w:r>
      <w:r w:rsidR="000223CF">
        <w:t>Stakeholder management strategy</w:t>
      </w:r>
      <w:bookmarkEnd w:id="21"/>
    </w:p>
    <w:p w14:paraId="280AD7EB" w14:textId="77777777" w:rsidR="000223CF" w:rsidRPr="000223CF" w:rsidRDefault="000223CF" w:rsidP="000223CF"/>
    <w:p w14:paraId="200721E5" w14:textId="77777777" w:rsidR="008474AD" w:rsidRDefault="008474AD" w:rsidP="008474AD">
      <w:pPr>
        <w:widowControl/>
        <w:jc w:val="left"/>
      </w:pPr>
      <w:r>
        <w:t>When designing and implementing an automated project management and team collaboration platform, multiple stakeholders are involved, including students, mentors, and project leaders. To ensure the successful launch and smooth operation of the platform, a comprehensive stakeholder management strategy needs to be developed to meet the needs and expectations of all parties.</w:t>
      </w:r>
    </w:p>
    <w:p w14:paraId="4CAC1FDD" w14:textId="77777777" w:rsidR="008474AD" w:rsidRDefault="008474AD" w:rsidP="008474AD">
      <w:pPr>
        <w:widowControl/>
        <w:jc w:val="left"/>
      </w:pPr>
    </w:p>
    <w:p w14:paraId="024F3AAE" w14:textId="77777777" w:rsidR="008474AD" w:rsidRDefault="008474AD" w:rsidP="008474AD">
      <w:pPr>
        <w:widowControl/>
        <w:jc w:val="left"/>
      </w:pPr>
      <w:r>
        <w:t>student:</w:t>
      </w:r>
    </w:p>
    <w:p w14:paraId="348ACD13" w14:textId="77777777" w:rsidR="008474AD" w:rsidRDefault="008474AD" w:rsidP="008474AD">
      <w:pPr>
        <w:widowControl/>
        <w:jc w:val="left"/>
      </w:pPr>
      <w:r>
        <w:t>Participation in decision-making: In the early stages of platform design, invite students to participate in requirements gathering and feature design to ensure that the platform meets their actual needs.</w:t>
      </w:r>
    </w:p>
    <w:p w14:paraId="4BEA1DA8" w14:textId="77777777" w:rsidR="008474AD" w:rsidRDefault="008474AD" w:rsidP="008474AD">
      <w:pPr>
        <w:widowControl/>
        <w:jc w:val="left"/>
      </w:pPr>
      <w:r>
        <w:t>Personalized experience: Provide personalized project recommendation and interest expression functions to ensure that students can choose projects that match their interests and abilities.</w:t>
      </w:r>
    </w:p>
    <w:p w14:paraId="337ADFE8" w14:textId="77777777" w:rsidR="008474AD" w:rsidRDefault="008474AD" w:rsidP="008474AD">
      <w:pPr>
        <w:widowControl/>
        <w:jc w:val="left"/>
      </w:pPr>
    </w:p>
    <w:p w14:paraId="0BEC9CA1" w14:textId="5D223626" w:rsidR="008474AD" w:rsidRDefault="008474AD" w:rsidP="008474AD">
      <w:pPr>
        <w:widowControl/>
        <w:jc w:val="left"/>
      </w:pPr>
      <w:r>
        <w:t xml:space="preserve">Client: </w:t>
      </w:r>
    </w:p>
    <w:p w14:paraId="0F417BB2" w14:textId="77777777" w:rsidR="008474AD" w:rsidRDefault="008474AD" w:rsidP="008474AD">
      <w:pPr>
        <w:widowControl/>
        <w:jc w:val="left"/>
      </w:pPr>
      <w:r>
        <w:t>Transparent delivery process: Provide customers with project progress and delivery status that can be viewed at any time to ensure that customers have a clear understanding of project progress.</w:t>
      </w:r>
    </w:p>
    <w:p w14:paraId="5E331FC6" w14:textId="77777777" w:rsidR="008474AD" w:rsidRDefault="008474AD" w:rsidP="008474AD">
      <w:pPr>
        <w:widowControl/>
        <w:jc w:val="left"/>
      </w:pPr>
    </w:p>
    <w:p w14:paraId="6A56CD0A" w14:textId="77777777" w:rsidR="008474AD" w:rsidRDefault="008474AD" w:rsidP="008474AD">
      <w:pPr>
        <w:widowControl/>
        <w:jc w:val="left"/>
      </w:pPr>
      <w:r>
        <w:t>Technical Team:</w:t>
      </w:r>
    </w:p>
    <w:p w14:paraId="1F04D7DE" w14:textId="77777777" w:rsidR="008474AD" w:rsidRDefault="008474AD" w:rsidP="008474AD">
      <w:pPr>
        <w:widowControl/>
        <w:jc w:val="left"/>
      </w:pPr>
      <w:r>
        <w:t>Requirements collection and design: Establish a close cooperative relationship with the technical team to ensure that the platform meets the needs of various stakeholders. Conduct continuous testing and feedback loops to ensure the quality and stability of the platform.</w:t>
      </w:r>
    </w:p>
    <w:p w14:paraId="2160CE07" w14:textId="77777777" w:rsidR="008474AD" w:rsidRDefault="008474AD" w:rsidP="008474AD">
      <w:pPr>
        <w:widowControl/>
        <w:jc w:val="left"/>
      </w:pPr>
    </w:p>
    <w:p w14:paraId="2915EB02" w14:textId="6371D763" w:rsidR="008474AD" w:rsidRDefault="008474AD" w:rsidP="008474AD">
      <w:pPr>
        <w:widowControl/>
        <w:jc w:val="left"/>
      </w:pPr>
      <w:r>
        <w:t>Data security and privacy protection:</w:t>
      </w:r>
    </w:p>
    <w:p w14:paraId="48E56E90" w14:textId="635D6C0F" w:rsidR="008474AD" w:rsidRDefault="008474AD" w:rsidP="008474AD">
      <w:pPr>
        <w:widowControl/>
        <w:jc w:val="left"/>
      </w:pPr>
      <w:r>
        <w:t xml:space="preserve">Protect user data: strictly abide by data privacy laws and </w:t>
      </w:r>
      <w:r w:rsidR="00476629">
        <w:t>regulations and</w:t>
      </w:r>
      <w:r>
        <w:t xml:space="preserve"> protect the security and privacy of users' personal information and project data.</w:t>
      </w:r>
    </w:p>
    <w:p w14:paraId="0DFBD0A8" w14:textId="24CF650D" w:rsidR="000223CF" w:rsidRPr="00446B8E" w:rsidRDefault="008474AD">
      <w:pPr>
        <w:widowControl/>
        <w:jc w:val="left"/>
      </w:pPr>
      <w:r>
        <w:t>Transparent data use: Explain to stakeholders how the platform collects, stores and uses data to ensure transparent data use.</w:t>
      </w:r>
      <w:r w:rsidR="000223CF">
        <w:br w:type="page"/>
      </w:r>
    </w:p>
    <w:p w14:paraId="18A0E714" w14:textId="68C01590" w:rsidR="000223CF" w:rsidRDefault="005073E3" w:rsidP="000223CF">
      <w:pPr>
        <w:pStyle w:val="Heading2"/>
      </w:pPr>
      <w:bookmarkStart w:id="22" w:name="_Toc143269217"/>
      <w:r w:rsidRPr="005D5EA3">
        <w:rPr>
          <w:i/>
          <w:iCs/>
          <w:sz w:val="28"/>
          <w:szCs w:val="28"/>
        </w:rPr>
        <w:lastRenderedPageBreak/>
        <w:t xml:space="preserve">Appendix </w:t>
      </w:r>
      <w:r>
        <w:t>4</w:t>
      </w:r>
      <w:r w:rsidRPr="005D5EA3">
        <w:rPr>
          <w:i/>
          <w:iCs/>
          <w:sz w:val="28"/>
          <w:szCs w:val="28"/>
        </w:rPr>
        <w:t>–</w:t>
      </w:r>
      <w:r>
        <w:rPr>
          <w:i/>
          <w:iCs/>
          <w:sz w:val="28"/>
          <w:szCs w:val="28"/>
        </w:rPr>
        <w:t xml:space="preserve"> </w:t>
      </w:r>
      <w:r w:rsidR="000223CF">
        <w:t>Project charter including roles and responsibilities</w:t>
      </w:r>
      <w:bookmarkEnd w:id="22"/>
      <w:r w:rsidR="000223CF">
        <w:t xml:space="preserve"> </w:t>
      </w:r>
    </w:p>
    <w:p w14:paraId="065899D0" w14:textId="6BBC8486" w:rsidR="00ED77BD" w:rsidRDefault="00ED77BD" w:rsidP="00ED77BD"/>
    <w:p w14:paraId="3CE786F7" w14:textId="73DDBF3E" w:rsidR="00141C7B" w:rsidRDefault="00141C7B" w:rsidP="00141C7B">
      <w:pPr>
        <w:widowControl/>
        <w:jc w:val="left"/>
      </w:pPr>
      <w:r>
        <w:t>This project aims to design an automated project management and team collaboration platform to provide a comprehensive solution for schools, universities and other educational institutions to help effectively manage the projects that students participate in and improve the success rate of projects and the efficiency of teamwork.</w:t>
      </w:r>
    </w:p>
    <w:p w14:paraId="6CFD5CB3" w14:textId="77777777" w:rsidR="00141C7B" w:rsidRDefault="00141C7B" w:rsidP="00141C7B">
      <w:pPr>
        <w:widowControl/>
        <w:jc w:val="left"/>
      </w:pPr>
    </w:p>
    <w:p w14:paraId="19317757" w14:textId="64F4BA2E" w:rsidR="00141C7B" w:rsidRDefault="00141C7B" w:rsidP="00141C7B">
      <w:pPr>
        <w:widowControl/>
        <w:jc w:val="left"/>
      </w:pPr>
      <w:r>
        <w:t xml:space="preserve">Design an intelligent platform to support the full lifecycle management of projects, from project selection to delivery. </w:t>
      </w:r>
      <w:r w:rsidR="008474AD">
        <w:t>Analyse</w:t>
      </w:r>
      <w:r>
        <w:t xml:space="preserve"> the student's project interest list and GPA, so that students can be matched with projects that match their abilities. Automatically assign students to appropriate projects, ensuring balanced team composition and efficient collaboration. Provide real-time project progress monitoring and problem-solving support to help the team advance projects efficiently. Ensure that project delivery meets customer expectations and quality </w:t>
      </w:r>
      <w:r w:rsidR="00476629">
        <w:t>requirements and</w:t>
      </w:r>
      <w:r>
        <w:t xml:space="preserve"> improve the punctuality and quality of project delivery.</w:t>
      </w:r>
    </w:p>
    <w:p w14:paraId="19BC14A2" w14:textId="77777777" w:rsidR="00141C7B" w:rsidRDefault="00141C7B" w:rsidP="00141C7B">
      <w:pPr>
        <w:widowControl/>
        <w:jc w:val="left"/>
      </w:pPr>
    </w:p>
    <w:p w14:paraId="5F703E07" w14:textId="77777777" w:rsidR="00141C7B" w:rsidRDefault="00141C7B" w:rsidP="00141C7B">
      <w:pPr>
        <w:widowControl/>
        <w:jc w:val="left"/>
      </w:pPr>
      <w:r>
        <w:t>Roles and Responsibilities:</w:t>
      </w:r>
    </w:p>
    <w:p w14:paraId="70086EB4" w14:textId="2907796A" w:rsidR="00141C7B" w:rsidRDefault="00141C7B" w:rsidP="00141C7B">
      <w:pPr>
        <w:widowControl/>
        <w:jc w:val="left"/>
      </w:pPr>
      <w:r>
        <w:t xml:space="preserve">The team leader will be responsible for the leadership of the entire project to ensure that the project team collaborates </w:t>
      </w:r>
      <w:r w:rsidR="00476629">
        <w:t>efficiently,</w:t>
      </w:r>
      <w:r>
        <w:t xml:space="preserve"> and the project achieves the expected goals as planned. He or she will develop plans, make decisions, and coordinate the efforts of the various team members. The team lead will ensure the successful implementation of the project and work closely with all roles to ensure the smooth running and optimization of the project. The team is responsible for the design and performance of the platform.</w:t>
      </w:r>
    </w:p>
    <w:p w14:paraId="0E8BD945" w14:textId="77777777" w:rsidR="00141C7B" w:rsidRDefault="00141C7B" w:rsidP="00141C7B">
      <w:pPr>
        <w:widowControl/>
        <w:jc w:val="left"/>
      </w:pPr>
      <w:r>
        <w:t>Instructors participate in the functional design of the platform, provide training and support for instructors, and ensure that the educational nature of the project is guaranteed.</w:t>
      </w:r>
    </w:p>
    <w:p w14:paraId="261AD282" w14:textId="77777777" w:rsidR="00141C7B" w:rsidRDefault="00141C7B" w:rsidP="00141C7B">
      <w:pPr>
        <w:widowControl/>
        <w:jc w:val="left"/>
      </w:pPr>
      <w:r>
        <w:t>Client participates in project requirements gathering, represents external clients, and ensures project delivery meets client expectations.</w:t>
      </w:r>
    </w:p>
    <w:p w14:paraId="6E0A7FAB" w14:textId="77777777" w:rsidR="00141C7B" w:rsidRDefault="00141C7B" w:rsidP="00141C7B">
      <w:pPr>
        <w:widowControl/>
        <w:jc w:val="left"/>
      </w:pPr>
    </w:p>
    <w:p w14:paraId="23D0B70A" w14:textId="77777777" w:rsidR="00141C7B" w:rsidRDefault="00141C7B" w:rsidP="00141C7B">
      <w:pPr>
        <w:widowControl/>
        <w:jc w:val="left"/>
      </w:pPr>
      <w:r>
        <w:t>Risk Management:</w:t>
      </w:r>
    </w:p>
    <w:p w14:paraId="190AAE1C" w14:textId="77777777" w:rsidR="00141C7B" w:rsidRDefault="00141C7B" w:rsidP="00141C7B">
      <w:pPr>
        <w:widowControl/>
        <w:jc w:val="left"/>
      </w:pPr>
      <w:r>
        <w:t>Ensure that the technical team has sufficient technical capabilities to avoid technical challenges affecting project progress.</w:t>
      </w:r>
    </w:p>
    <w:p w14:paraId="49C639D8" w14:textId="77777777" w:rsidR="00141C7B" w:rsidRDefault="00141C7B" w:rsidP="00141C7B">
      <w:pPr>
        <w:widowControl/>
        <w:jc w:val="left"/>
      </w:pPr>
      <w:r>
        <w:t>Strengthen data security measures to ensure the privacy and security of user data.</w:t>
      </w:r>
    </w:p>
    <w:p w14:paraId="54A5ECDB" w14:textId="77777777" w:rsidR="00141C7B" w:rsidRDefault="00141C7B" w:rsidP="00141C7B">
      <w:pPr>
        <w:widowControl/>
        <w:jc w:val="left"/>
      </w:pPr>
      <w:r>
        <w:t>Strengthen data security measures to ensure the privacy and security of user data.</w:t>
      </w:r>
    </w:p>
    <w:p w14:paraId="7C7C8225" w14:textId="77777777" w:rsidR="00141C7B" w:rsidRDefault="00141C7B" w:rsidP="00141C7B">
      <w:pPr>
        <w:widowControl/>
        <w:jc w:val="left"/>
      </w:pPr>
    </w:p>
    <w:p w14:paraId="4F99B78E" w14:textId="77777777" w:rsidR="00141C7B" w:rsidRDefault="00141C7B" w:rsidP="00141C7B">
      <w:pPr>
        <w:widowControl/>
        <w:jc w:val="left"/>
      </w:pPr>
      <w:r>
        <w:lastRenderedPageBreak/>
        <w:t>Project timeline:</w:t>
      </w:r>
    </w:p>
    <w:p w14:paraId="5723B500" w14:textId="6F6163C0" w:rsidR="00141C7B" w:rsidRDefault="00141C7B" w:rsidP="00141C7B">
      <w:pPr>
        <w:widowControl/>
        <w:jc w:val="left"/>
      </w:pPr>
      <w:r>
        <w:t xml:space="preserve">Planning and needs analysis phase: 12 </w:t>
      </w:r>
      <w:r w:rsidR="00476629">
        <w:t>months.</w:t>
      </w:r>
    </w:p>
    <w:p w14:paraId="2CEFBFCD" w14:textId="0FE3A8DB" w:rsidR="000223CF" w:rsidRPr="00D628AD" w:rsidRDefault="00141C7B">
      <w:pPr>
        <w:widowControl/>
        <w:jc w:val="left"/>
      </w:pPr>
      <w:r>
        <w:t>Evaluation and Improvement Phase: Ongoing</w:t>
      </w:r>
      <w:r w:rsidR="000223CF">
        <w:br w:type="page"/>
      </w:r>
    </w:p>
    <w:p w14:paraId="5A8C4B41" w14:textId="7F734FF2" w:rsidR="000223CF" w:rsidRDefault="00880E14" w:rsidP="000223CF">
      <w:pPr>
        <w:pStyle w:val="Heading2"/>
      </w:pPr>
      <w:bookmarkStart w:id="23" w:name="_Toc143269218"/>
      <w:r w:rsidRPr="005D5EA3">
        <w:rPr>
          <w:i/>
          <w:iCs/>
          <w:sz w:val="28"/>
          <w:szCs w:val="28"/>
        </w:rPr>
        <w:lastRenderedPageBreak/>
        <w:t xml:space="preserve">Appendix </w:t>
      </w:r>
      <w:r>
        <w:t>5</w:t>
      </w:r>
      <w:r w:rsidRPr="005D5EA3">
        <w:rPr>
          <w:i/>
          <w:iCs/>
          <w:sz w:val="28"/>
          <w:szCs w:val="28"/>
        </w:rPr>
        <w:t>–</w:t>
      </w:r>
      <w:r>
        <w:rPr>
          <w:i/>
          <w:iCs/>
          <w:sz w:val="28"/>
          <w:szCs w:val="28"/>
        </w:rPr>
        <w:t xml:space="preserve"> </w:t>
      </w:r>
      <w:r w:rsidR="000223CF">
        <w:t>Team contract</w:t>
      </w:r>
      <w:bookmarkEnd w:id="23"/>
    </w:p>
    <w:p w14:paraId="300BDAA9" w14:textId="77777777" w:rsidR="0001065A" w:rsidRDefault="0001065A">
      <w:pPr>
        <w:widowControl/>
        <w:jc w:val="left"/>
      </w:pPr>
    </w:p>
    <w:tbl>
      <w:tblPr>
        <w:tblStyle w:val="TableGrid"/>
        <w:tblW w:w="0" w:type="auto"/>
        <w:tblLook w:val="04A0" w:firstRow="1" w:lastRow="0" w:firstColumn="1" w:lastColumn="0" w:noHBand="0" w:noVBand="1"/>
      </w:tblPr>
      <w:tblGrid>
        <w:gridCol w:w="1325"/>
        <w:gridCol w:w="1643"/>
        <w:gridCol w:w="2640"/>
        <w:gridCol w:w="2688"/>
      </w:tblGrid>
      <w:tr w:rsidR="001F4276" w14:paraId="5CAB354C" w14:textId="77777777" w:rsidTr="001F4276">
        <w:tc>
          <w:tcPr>
            <w:tcW w:w="1413" w:type="dxa"/>
          </w:tcPr>
          <w:p w14:paraId="1A0EBCE3" w14:textId="7924BD21" w:rsidR="001F4276" w:rsidRDefault="001F4276">
            <w:pPr>
              <w:widowControl/>
              <w:jc w:val="left"/>
            </w:pPr>
            <w:r>
              <w:rPr>
                <w:rFonts w:hint="eastAsia"/>
              </w:rPr>
              <w:t>R</w:t>
            </w:r>
            <w:r>
              <w:t>ole</w:t>
            </w:r>
          </w:p>
        </w:tc>
        <w:tc>
          <w:tcPr>
            <w:tcW w:w="1984" w:type="dxa"/>
          </w:tcPr>
          <w:p w14:paraId="4271091C" w14:textId="0126D208" w:rsidR="001F4276" w:rsidRDefault="001F4276">
            <w:pPr>
              <w:widowControl/>
              <w:jc w:val="left"/>
            </w:pPr>
            <w:r>
              <w:rPr>
                <w:rFonts w:hint="eastAsia"/>
              </w:rPr>
              <w:t>N</w:t>
            </w:r>
            <w:r>
              <w:t>ame</w:t>
            </w:r>
          </w:p>
        </w:tc>
        <w:tc>
          <w:tcPr>
            <w:tcW w:w="2869" w:type="dxa"/>
          </w:tcPr>
          <w:p w14:paraId="05775D4E" w14:textId="719C3ACB" w:rsidR="001F4276" w:rsidRDefault="001F4276">
            <w:pPr>
              <w:widowControl/>
              <w:jc w:val="left"/>
            </w:pPr>
            <w:r>
              <w:rPr>
                <w:rFonts w:hint="eastAsia"/>
              </w:rPr>
              <w:t>O</w:t>
            </w:r>
            <w:r>
              <w:t>rganization/Position</w:t>
            </w:r>
          </w:p>
        </w:tc>
        <w:tc>
          <w:tcPr>
            <w:tcW w:w="2030" w:type="dxa"/>
          </w:tcPr>
          <w:p w14:paraId="4F431C8D" w14:textId="5D9D0385" w:rsidR="001F4276" w:rsidRDefault="001F4276">
            <w:pPr>
              <w:widowControl/>
              <w:jc w:val="left"/>
            </w:pPr>
            <w:r>
              <w:t>Content Information</w:t>
            </w:r>
          </w:p>
        </w:tc>
      </w:tr>
      <w:tr w:rsidR="001F4276" w14:paraId="3144870B" w14:textId="77777777" w:rsidTr="00AD46B8">
        <w:trPr>
          <w:trHeight w:val="635"/>
        </w:trPr>
        <w:tc>
          <w:tcPr>
            <w:tcW w:w="1413" w:type="dxa"/>
          </w:tcPr>
          <w:p w14:paraId="2F2889EA" w14:textId="2DDCCC0B" w:rsidR="001F4276" w:rsidRDefault="001F4276">
            <w:pPr>
              <w:widowControl/>
              <w:jc w:val="left"/>
            </w:pPr>
            <w:bookmarkStart w:id="24" w:name="_Hlk143262651"/>
            <w:r>
              <w:rPr>
                <w:rFonts w:hint="eastAsia"/>
              </w:rPr>
              <w:t>C</w:t>
            </w:r>
            <w:r>
              <w:t>lient</w:t>
            </w:r>
          </w:p>
        </w:tc>
        <w:tc>
          <w:tcPr>
            <w:tcW w:w="1984" w:type="dxa"/>
          </w:tcPr>
          <w:p w14:paraId="413F9FAA" w14:textId="672C09F1" w:rsidR="001F4276" w:rsidRDefault="006C1350">
            <w:pPr>
              <w:widowControl/>
              <w:jc w:val="left"/>
            </w:pPr>
            <w:r>
              <w:t>Ramesh Lai</w:t>
            </w:r>
          </w:p>
        </w:tc>
        <w:tc>
          <w:tcPr>
            <w:tcW w:w="2869" w:type="dxa"/>
          </w:tcPr>
          <w:p w14:paraId="40DD0570" w14:textId="1932E319" w:rsidR="001F4276" w:rsidRDefault="00AA5096" w:rsidP="00D15BD0">
            <w:r w:rsidRPr="00AA5096">
              <w:t>AUT CMS Professor</w:t>
            </w:r>
          </w:p>
        </w:tc>
        <w:tc>
          <w:tcPr>
            <w:tcW w:w="2030" w:type="dxa"/>
          </w:tcPr>
          <w:p w14:paraId="7A267ADE" w14:textId="250A874B" w:rsidR="001F4276" w:rsidRDefault="004751CD">
            <w:pPr>
              <w:widowControl/>
              <w:jc w:val="left"/>
            </w:pPr>
            <w:r>
              <w:t>Ramesh.Lai</w:t>
            </w:r>
            <w:r w:rsidR="002B5549" w:rsidRPr="00705DB8">
              <w:rPr>
                <w:rFonts w:ascii="Times New Roman" w:hAnsi="Times New Roman"/>
                <w:sz w:val="24"/>
              </w:rPr>
              <w:t>@autuni.ac.nz</w:t>
            </w:r>
          </w:p>
        </w:tc>
      </w:tr>
      <w:tr w:rsidR="001F4276" w14:paraId="0E868F92" w14:textId="77777777" w:rsidTr="00AD46B8">
        <w:trPr>
          <w:trHeight w:val="984"/>
        </w:trPr>
        <w:tc>
          <w:tcPr>
            <w:tcW w:w="1413" w:type="dxa"/>
          </w:tcPr>
          <w:p w14:paraId="2CFD7628" w14:textId="16403A7C" w:rsidR="001F4276" w:rsidRDefault="001F4276">
            <w:pPr>
              <w:widowControl/>
              <w:jc w:val="left"/>
            </w:pPr>
            <w:r>
              <w:rPr>
                <w:rFonts w:hint="eastAsia"/>
              </w:rPr>
              <w:t>P</w:t>
            </w:r>
            <w:r>
              <w:t>roject Manager</w:t>
            </w:r>
          </w:p>
        </w:tc>
        <w:tc>
          <w:tcPr>
            <w:tcW w:w="1984" w:type="dxa"/>
          </w:tcPr>
          <w:p w14:paraId="12AAA91C" w14:textId="4EF3067D" w:rsidR="001F4276" w:rsidRDefault="00AD46B8">
            <w:pPr>
              <w:widowControl/>
              <w:jc w:val="left"/>
            </w:pPr>
            <w:r>
              <w:rPr>
                <w:rFonts w:hint="eastAsia"/>
              </w:rPr>
              <w:t>T</w:t>
            </w:r>
            <w:r>
              <w:t>ang Yu</w:t>
            </w:r>
          </w:p>
        </w:tc>
        <w:tc>
          <w:tcPr>
            <w:tcW w:w="2869" w:type="dxa"/>
          </w:tcPr>
          <w:p w14:paraId="38266313" w14:textId="4BDD40EC" w:rsidR="001F4276" w:rsidRDefault="00AA5096">
            <w:pPr>
              <w:widowControl/>
              <w:jc w:val="left"/>
            </w:pPr>
            <w:r>
              <w:rPr>
                <w:rFonts w:hint="eastAsia"/>
              </w:rPr>
              <w:t>A</w:t>
            </w:r>
            <w:r>
              <w:t>UT Student</w:t>
            </w:r>
          </w:p>
        </w:tc>
        <w:tc>
          <w:tcPr>
            <w:tcW w:w="2030" w:type="dxa"/>
          </w:tcPr>
          <w:p w14:paraId="33B3A9D1" w14:textId="18B3714B" w:rsidR="001F4276" w:rsidRDefault="00867BD0">
            <w:pPr>
              <w:widowControl/>
              <w:jc w:val="left"/>
            </w:pPr>
            <w:r w:rsidRPr="00867BD0">
              <w:t>xmk7520@autuni.ac.nz</w:t>
            </w:r>
          </w:p>
        </w:tc>
      </w:tr>
      <w:tr w:rsidR="001F4276" w14:paraId="4513BBF4" w14:textId="77777777" w:rsidTr="00AD46B8">
        <w:trPr>
          <w:trHeight w:val="544"/>
        </w:trPr>
        <w:tc>
          <w:tcPr>
            <w:tcW w:w="1413" w:type="dxa"/>
          </w:tcPr>
          <w:p w14:paraId="5B3E82F1" w14:textId="1A5276BC" w:rsidR="001F4276" w:rsidRDefault="001F4276">
            <w:pPr>
              <w:widowControl/>
              <w:jc w:val="left"/>
            </w:pPr>
            <w:r>
              <w:rPr>
                <w:rFonts w:hint="eastAsia"/>
              </w:rPr>
              <w:t>D</w:t>
            </w:r>
            <w:r>
              <w:t>eveloper</w:t>
            </w:r>
          </w:p>
        </w:tc>
        <w:tc>
          <w:tcPr>
            <w:tcW w:w="1984" w:type="dxa"/>
          </w:tcPr>
          <w:p w14:paraId="08324C84" w14:textId="4C2629E3" w:rsidR="001F4276" w:rsidRDefault="00AD46B8">
            <w:pPr>
              <w:widowControl/>
              <w:jc w:val="left"/>
            </w:pPr>
            <w:r>
              <w:rPr>
                <w:rFonts w:hint="eastAsia"/>
              </w:rPr>
              <w:t>P</w:t>
            </w:r>
            <w:r>
              <w:t>enelope Huang</w:t>
            </w:r>
          </w:p>
        </w:tc>
        <w:tc>
          <w:tcPr>
            <w:tcW w:w="2869" w:type="dxa"/>
          </w:tcPr>
          <w:p w14:paraId="0CAE2C30" w14:textId="34D9F7A7" w:rsidR="001F4276" w:rsidRDefault="00AA5096">
            <w:pPr>
              <w:widowControl/>
              <w:jc w:val="left"/>
            </w:pPr>
            <w:r>
              <w:rPr>
                <w:rFonts w:hint="eastAsia"/>
              </w:rPr>
              <w:t>A</w:t>
            </w:r>
            <w:r>
              <w:t>UT Student</w:t>
            </w:r>
          </w:p>
        </w:tc>
        <w:tc>
          <w:tcPr>
            <w:tcW w:w="2030" w:type="dxa"/>
          </w:tcPr>
          <w:p w14:paraId="10E1E4D0" w14:textId="096E21A4" w:rsidR="001F4276" w:rsidRDefault="00BF2EE4">
            <w:pPr>
              <w:widowControl/>
              <w:jc w:val="left"/>
            </w:pPr>
            <w:r>
              <w:t>Ryq1234@autuni.ac.nz</w:t>
            </w:r>
          </w:p>
        </w:tc>
      </w:tr>
      <w:tr w:rsidR="001F4276" w14:paraId="2A692721" w14:textId="77777777" w:rsidTr="00AD46B8">
        <w:trPr>
          <w:trHeight w:val="694"/>
        </w:trPr>
        <w:tc>
          <w:tcPr>
            <w:tcW w:w="1413" w:type="dxa"/>
          </w:tcPr>
          <w:p w14:paraId="211E68EB" w14:textId="489A15DB" w:rsidR="001F4276" w:rsidRDefault="001F4276">
            <w:pPr>
              <w:widowControl/>
              <w:jc w:val="left"/>
            </w:pPr>
            <w:r>
              <w:rPr>
                <w:rFonts w:hint="eastAsia"/>
              </w:rPr>
              <w:t>M</w:t>
            </w:r>
            <w:r>
              <w:t>entor</w:t>
            </w:r>
          </w:p>
        </w:tc>
        <w:tc>
          <w:tcPr>
            <w:tcW w:w="1984" w:type="dxa"/>
          </w:tcPr>
          <w:p w14:paraId="26ABBAB7" w14:textId="76586437" w:rsidR="001F4276" w:rsidRPr="00BF2EE4" w:rsidRDefault="00BF2EE4" w:rsidP="008847A6">
            <w:pPr>
              <w:rPr>
                <w:rFonts w:ascii="Segoe UI" w:hAnsi="Segoe UI" w:cs="Segoe UI"/>
                <w:color w:val="252424"/>
                <w:sz w:val="21"/>
                <w:szCs w:val="21"/>
                <w:lang w:val="en-US"/>
              </w:rPr>
            </w:pPr>
            <w:r>
              <w:t>Stephen Thorpe</w:t>
            </w:r>
          </w:p>
        </w:tc>
        <w:tc>
          <w:tcPr>
            <w:tcW w:w="2869" w:type="dxa"/>
          </w:tcPr>
          <w:p w14:paraId="2526D2ED" w14:textId="5E149CB4" w:rsidR="001F4276" w:rsidRDefault="00AA5096">
            <w:pPr>
              <w:widowControl/>
              <w:jc w:val="left"/>
            </w:pPr>
            <w:r>
              <w:rPr>
                <w:rFonts w:hint="eastAsia"/>
              </w:rPr>
              <w:t>L</w:t>
            </w:r>
            <w:r>
              <w:t>ecturer</w:t>
            </w:r>
          </w:p>
        </w:tc>
        <w:tc>
          <w:tcPr>
            <w:tcW w:w="2030" w:type="dxa"/>
          </w:tcPr>
          <w:p w14:paraId="5D769CC5" w14:textId="2A476AF2" w:rsidR="001F4276" w:rsidRDefault="006C1350">
            <w:pPr>
              <w:widowControl/>
              <w:jc w:val="left"/>
            </w:pPr>
            <w:r w:rsidRPr="006C1350">
              <w:t xml:space="preserve">stephen.thorpe@aut.ac.nz </w:t>
            </w:r>
          </w:p>
        </w:tc>
      </w:tr>
      <w:bookmarkEnd w:id="24"/>
    </w:tbl>
    <w:p w14:paraId="6A5BADE7" w14:textId="3BE6A030"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6DD86B16" w14:textId="27AD0585" w:rsidR="000223CF" w:rsidRDefault="00880E14" w:rsidP="000223CF">
      <w:pPr>
        <w:pStyle w:val="Heading2"/>
      </w:pPr>
      <w:bookmarkStart w:id="25" w:name="_Toc143269219"/>
      <w:r w:rsidRPr="005D5EA3">
        <w:rPr>
          <w:i/>
          <w:iCs/>
          <w:sz w:val="28"/>
          <w:szCs w:val="28"/>
        </w:rPr>
        <w:lastRenderedPageBreak/>
        <w:t xml:space="preserve">Appendix </w:t>
      </w:r>
      <w:r>
        <w:t>6</w:t>
      </w:r>
      <w:r w:rsidRPr="005D5EA3">
        <w:rPr>
          <w:i/>
          <w:iCs/>
          <w:sz w:val="28"/>
          <w:szCs w:val="28"/>
        </w:rPr>
        <w:t>–</w:t>
      </w:r>
      <w:r>
        <w:rPr>
          <w:i/>
          <w:iCs/>
          <w:sz w:val="28"/>
          <w:szCs w:val="28"/>
        </w:rPr>
        <w:t xml:space="preserve"> </w:t>
      </w:r>
      <w:r w:rsidR="000223CF">
        <w:t>Risk register (version 1)</w:t>
      </w:r>
      <w:bookmarkEnd w:id="25"/>
    </w:p>
    <w:p w14:paraId="5D67CD55" w14:textId="5F115720" w:rsidR="00947763" w:rsidRPr="00F24DF9" w:rsidRDefault="004D04A3" w:rsidP="00947763">
      <w:pPr>
        <w:jc w:val="center"/>
        <w:rPr>
          <w:b/>
          <w:bCs/>
          <w:color w:val="5B9BD5" w:themeColor="accent5"/>
          <w:sz w:val="36"/>
          <w:szCs w:val="36"/>
        </w:rPr>
      </w:pPr>
      <w:r>
        <w:rPr>
          <w:rFonts w:hint="eastAsia"/>
          <w:b/>
          <w:bCs/>
          <w:color w:val="5B9BD5" w:themeColor="accent5"/>
          <w:sz w:val="36"/>
          <w:szCs w:val="36"/>
        </w:rPr>
        <w:t>Risk</w:t>
      </w:r>
      <w:r>
        <w:rPr>
          <w:b/>
          <w:bCs/>
          <w:color w:val="5B9BD5" w:themeColor="accent5"/>
          <w:sz w:val="36"/>
          <w:szCs w:val="36"/>
        </w:rPr>
        <w:t xml:space="preserve"> </w:t>
      </w:r>
      <w:r w:rsidR="00947763" w:rsidRPr="00F24DF9">
        <w:rPr>
          <w:rFonts w:hint="eastAsia"/>
          <w:b/>
          <w:bCs/>
          <w:color w:val="5B9BD5" w:themeColor="accent5"/>
          <w:sz w:val="36"/>
          <w:szCs w:val="36"/>
        </w:rPr>
        <w:t>R</w:t>
      </w:r>
      <w:r w:rsidR="00947763" w:rsidRPr="00F24DF9">
        <w:rPr>
          <w:b/>
          <w:bCs/>
          <w:color w:val="5B9BD5" w:themeColor="accent5"/>
          <w:sz w:val="36"/>
          <w:szCs w:val="36"/>
        </w:rPr>
        <w:t>egister</w:t>
      </w:r>
    </w:p>
    <w:tbl>
      <w:tblPr>
        <w:tblStyle w:val="GridTable1Light-Accent5"/>
        <w:tblW w:w="10207" w:type="dxa"/>
        <w:tblInd w:w="-856" w:type="dxa"/>
        <w:tblLook w:val="04A0" w:firstRow="1" w:lastRow="0" w:firstColumn="1" w:lastColumn="0" w:noHBand="0" w:noVBand="1"/>
      </w:tblPr>
      <w:tblGrid>
        <w:gridCol w:w="1560"/>
        <w:gridCol w:w="992"/>
        <w:gridCol w:w="3281"/>
        <w:gridCol w:w="3382"/>
        <w:gridCol w:w="992"/>
      </w:tblGrid>
      <w:tr w:rsidR="00297EE8" w14:paraId="6EDB11E1" w14:textId="77777777" w:rsidTr="00A62AE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60" w:type="dxa"/>
          </w:tcPr>
          <w:p w14:paraId="723D22AC" w14:textId="37484F3A" w:rsidR="00947763" w:rsidRDefault="00AD6B73" w:rsidP="00187727">
            <w:pPr>
              <w:widowControl/>
              <w:jc w:val="center"/>
            </w:pPr>
            <w:r>
              <w:rPr>
                <w:rFonts w:hint="eastAsia"/>
              </w:rPr>
              <w:t>R</w:t>
            </w:r>
            <w:r w:rsidR="004D04A3">
              <w:rPr>
                <w:rFonts w:hint="eastAsia"/>
              </w:rPr>
              <w:t>isk</w:t>
            </w:r>
          </w:p>
        </w:tc>
        <w:tc>
          <w:tcPr>
            <w:tcW w:w="992" w:type="dxa"/>
          </w:tcPr>
          <w:p w14:paraId="2E6816CC" w14:textId="77777777" w:rsidR="00947763" w:rsidRDefault="00947763" w:rsidP="00187727">
            <w:pPr>
              <w:widowControl/>
              <w:jc w:val="center"/>
              <w:cnfStyle w:val="100000000000" w:firstRow="1" w:lastRow="0" w:firstColumn="0" w:lastColumn="0" w:oddVBand="0" w:evenVBand="0" w:oddHBand="0" w:evenHBand="0" w:firstRowFirstColumn="0" w:firstRowLastColumn="0" w:lastRowFirstColumn="0" w:lastRowLastColumn="0"/>
            </w:pPr>
            <w:r w:rsidRPr="00C335A0">
              <w:t>Date</w:t>
            </w:r>
          </w:p>
        </w:tc>
        <w:tc>
          <w:tcPr>
            <w:tcW w:w="3281" w:type="dxa"/>
          </w:tcPr>
          <w:p w14:paraId="6A3F62C1" w14:textId="77777777" w:rsidR="00947763" w:rsidRDefault="00947763" w:rsidP="00187727">
            <w:pPr>
              <w:widowControl/>
              <w:jc w:val="center"/>
              <w:cnfStyle w:val="100000000000" w:firstRow="1" w:lastRow="0" w:firstColumn="0" w:lastColumn="0" w:oddVBand="0" w:evenVBand="0" w:oddHBand="0" w:evenHBand="0" w:firstRowFirstColumn="0" w:firstRowLastColumn="0" w:lastRowFirstColumn="0" w:lastRowLastColumn="0"/>
            </w:pPr>
            <w:r w:rsidRPr="0090456F">
              <w:t>Description</w:t>
            </w:r>
          </w:p>
        </w:tc>
        <w:tc>
          <w:tcPr>
            <w:tcW w:w="3382" w:type="dxa"/>
          </w:tcPr>
          <w:p w14:paraId="1CBC6D5E" w14:textId="2B69BC17" w:rsidR="00947763" w:rsidRDefault="00297EE8" w:rsidP="00187727">
            <w:pPr>
              <w:widowControl/>
              <w:jc w:val="center"/>
              <w:cnfStyle w:val="100000000000" w:firstRow="1" w:lastRow="0" w:firstColumn="0" w:lastColumn="0" w:oddVBand="0" w:evenVBand="0" w:oddHBand="0" w:evenHBand="0" w:firstRowFirstColumn="0" w:firstRowLastColumn="0" w:lastRowFirstColumn="0" w:lastRowLastColumn="0"/>
            </w:pPr>
            <w:r w:rsidRPr="00297EE8">
              <w:t>Resolution</w:t>
            </w:r>
            <w:r w:rsidR="00A62AE0">
              <w:t xml:space="preserve"> </w:t>
            </w:r>
            <w:r w:rsidRPr="00297EE8">
              <w:t>Description</w:t>
            </w:r>
          </w:p>
        </w:tc>
        <w:tc>
          <w:tcPr>
            <w:tcW w:w="992" w:type="dxa"/>
          </w:tcPr>
          <w:p w14:paraId="03BC6E2B" w14:textId="4588C7E7" w:rsidR="00947763" w:rsidRDefault="00A62AE0" w:rsidP="00187727">
            <w:pPr>
              <w:widowControl/>
              <w:jc w:val="center"/>
              <w:cnfStyle w:val="100000000000" w:firstRow="1" w:lastRow="0" w:firstColumn="0" w:lastColumn="0" w:oddVBand="0" w:evenVBand="0" w:oddHBand="0" w:evenHBand="0" w:firstRowFirstColumn="0" w:firstRowLastColumn="0" w:lastRowFirstColumn="0" w:lastRowLastColumn="0"/>
            </w:pPr>
            <w:r w:rsidRPr="00A62AE0">
              <w:t>Status</w:t>
            </w:r>
          </w:p>
        </w:tc>
      </w:tr>
      <w:tr w:rsidR="00297EE8" w14:paraId="68E2820E" w14:textId="77777777" w:rsidTr="00A62AE0">
        <w:trPr>
          <w:trHeight w:val="560"/>
        </w:trPr>
        <w:tc>
          <w:tcPr>
            <w:cnfStyle w:val="001000000000" w:firstRow="0" w:lastRow="0" w:firstColumn="1" w:lastColumn="0" w:oddVBand="0" w:evenVBand="0" w:oddHBand="0" w:evenHBand="0" w:firstRowFirstColumn="0" w:firstRowLastColumn="0" w:lastRowFirstColumn="0" w:lastRowLastColumn="0"/>
            <w:tcW w:w="1560" w:type="dxa"/>
          </w:tcPr>
          <w:p w14:paraId="6549CFA9" w14:textId="77777777" w:rsidR="00947763" w:rsidRDefault="00947763">
            <w:pPr>
              <w:widowControl/>
              <w:jc w:val="left"/>
            </w:pPr>
          </w:p>
        </w:tc>
        <w:tc>
          <w:tcPr>
            <w:tcW w:w="992" w:type="dxa"/>
          </w:tcPr>
          <w:p w14:paraId="5BB0680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1993A20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4FBB6C9D"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44291DC"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57CFE015" w14:textId="77777777" w:rsidTr="00A62AE0">
        <w:trPr>
          <w:trHeight w:val="547"/>
        </w:trPr>
        <w:tc>
          <w:tcPr>
            <w:cnfStyle w:val="001000000000" w:firstRow="0" w:lastRow="0" w:firstColumn="1" w:lastColumn="0" w:oddVBand="0" w:evenVBand="0" w:oddHBand="0" w:evenHBand="0" w:firstRowFirstColumn="0" w:firstRowLastColumn="0" w:lastRowFirstColumn="0" w:lastRowLastColumn="0"/>
            <w:tcW w:w="1560" w:type="dxa"/>
          </w:tcPr>
          <w:p w14:paraId="54A44AD2" w14:textId="77777777" w:rsidR="00947763" w:rsidRDefault="00947763">
            <w:pPr>
              <w:widowControl/>
              <w:jc w:val="left"/>
            </w:pPr>
          </w:p>
        </w:tc>
        <w:tc>
          <w:tcPr>
            <w:tcW w:w="992" w:type="dxa"/>
          </w:tcPr>
          <w:p w14:paraId="3DD73E2B"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0578D65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07C34523"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940036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0FDE7612" w14:textId="77777777" w:rsidTr="00A62AE0">
        <w:trPr>
          <w:trHeight w:val="569"/>
        </w:trPr>
        <w:tc>
          <w:tcPr>
            <w:cnfStyle w:val="001000000000" w:firstRow="0" w:lastRow="0" w:firstColumn="1" w:lastColumn="0" w:oddVBand="0" w:evenVBand="0" w:oddHBand="0" w:evenHBand="0" w:firstRowFirstColumn="0" w:firstRowLastColumn="0" w:lastRowFirstColumn="0" w:lastRowLastColumn="0"/>
            <w:tcW w:w="1560" w:type="dxa"/>
          </w:tcPr>
          <w:p w14:paraId="5CD47904" w14:textId="77777777" w:rsidR="00947763" w:rsidRDefault="00947763">
            <w:pPr>
              <w:widowControl/>
              <w:jc w:val="left"/>
            </w:pPr>
          </w:p>
        </w:tc>
        <w:tc>
          <w:tcPr>
            <w:tcW w:w="992" w:type="dxa"/>
          </w:tcPr>
          <w:p w14:paraId="5E33842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796226CE"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4577AE1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1B5E689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0533AFB3" w14:textId="77777777" w:rsidTr="00A62AE0">
        <w:trPr>
          <w:trHeight w:val="548"/>
        </w:trPr>
        <w:tc>
          <w:tcPr>
            <w:cnfStyle w:val="001000000000" w:firstRow="0" w:lastRow="0" w:firstColumn="1" w:lastColumn="0" w:oddVBand="0" w:evenVBand="0" w:oddHBand="0" w:evenHBand="0" w:firstRowFirstColumn="0" w:firstRowLastColumn="0" w:lastRowFirstColumn="0" w:lastRowLastColumn="0"/>
            <w:tcW w:w="1560" w:type="dxa"/>
          </w:tcPr>
          <w:p w14:paraId="64643986" w14:textId="77777777" w:rsidR="00947763" w:rsidRDefault="00947763">
            <w:pPr>
              <w:widowControl/>
              <w:jc w:val="left"/>
            </w:pPr>
          </w:p>
        </w:tc>
        <w:tc>
          <w:tcPr>
            <w:tcW w:w="992" w:type="dxa"/>
          </w:tcPr>
          <w:p w14:paraId="73FFB13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333EFF53"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12D5D35E"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301A8A2D"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60BE2175" w14:textId="77777777" w:rsidTr="00A62AE0">
        <w:trPr>
          <w:trHeight w:val="556"/>
        </w:trPr>
        <w:tc>
          <w:tcPr>
            <w:cnfStyle w:val="001000000000" w:firstRow="0" w:lastRow="0" w:firstColumn="1" w:lastColumn="0" w:oddVBand="0" w:evenVBand="0" w:oddHBand="0" w:evenHBand="0" w:firstRowFirstColumn="0" w:firstRowLastColumn="0" w:lastRowFirstColumn="0" w:lastRowLastColumn="0"/>
            <w:tcW w:w="1560" w:type="dxa"/>
          </w:tcPr>
          <w:p w14:paraId="2AE82737" w14:textId="77777777" w:rsidR="00947763" w:rsidRDefault="00947763">
            <w:pPr>
              <w:widowControl/>
              <w:jc w:val="left"/>
            </w:pPr>
          </w:p>
        </w:tc>
        <w:tc>
          <w:tcPr>
            <w:tcW w:w="992" w:type="dxa"/>
          </w:tcPr>
          <w:p w14:paraId="273543DF"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41798227"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6D82D839"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4FADFC8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57242175" w14:textId="77777777" w:rsidTr="00A62AE0">
        <w:trPr>
          <w:trHeight w:val="565"/>
        </w:trPr>
        <w:tc>
          <w:tcPr>
            <w:cnfStyle w:val="001000000000" w:firstRow="0" w:lastRow="0" w:firstColumn="1" w:lastColumn="0" w:oddVBand="0" w:evenVBand="0" w:oddHBand="0" w:evenHBand="0" w:firstRowFirstColumn="0" w:firstRowLastColumn="0" w:lastRowFirstColumn="0" w:lastRowLastColumn="0"/>
            <w:tcW w:w="1560" w:type="dxa"/>
          </w:tcPr>
          <w:p w14:paraId="791671D9" w14:textId="77777777" w:rsidR="00947763" w:rsidRDefault="00947763">
            <w:pPr>
              <w:widowControl/>
              <w:jc w:val="left"/>
            </w:pPr>
          </w:p>
        </w:tc>
        <w:tc>
          <w:tcPr>
            <w:tcW w:w="992" w:type="dxa"/>
          </w:tcPr>
          <w:p w14:paraId="6D1A84B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2D618C0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12461A5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266DA37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74048AB5" w14:textId="77777777" w:rsidTr="00A62AE0">
        <w:trPr>
          <w:trHeight w:val="544"/>
        </w:trPr>
        <w:tc>
          <w:tcPr>
            <w:cnfStyle w:val="001000000000" w:firstRow="0" w:lastRow="0" w:firstColumn="1" w:lastColumn="0" w:oddVBand="0" w:evenVBand="0" w:oddHBand="0" w:evenHBand="0" w:firstRowFirstColumn="0" w:firstRowLastColumn="0" w:lastRowFirstColumn="0" w:lastRowLastColumn="0"/>
            <w:tcW w:w="1560" w:type="dxa"/>
          </w:tcPr>
          <w:p w14:paraId="20246590" w14:textId="77777777" w:rsidR="00947763" w:rsidRDefault="00947763">
            <w:pPr>
              <w:widowControl/>
              <w:jc w:val="left"/>
            </w:pPr>
          </w:p>
        </w:tc>
        <w:tc>
          <w:tcPr>
            <w:tcW w:w="992" w:type="dxa"/>
          </w:tcPr>
          <w:p w14:paraId="2F5919E8"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0843B5E5"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28A5D92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7D88612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bl>
    <w:p w14:paraId="4B754C42" w14:textId="05A82A97" w:rsidR="000223CF" w:rsidRDefault="00947763">
      <w:pPr>
        <w:widowControl/>
        <w:jc w:val="left"/>
        <w:rPr>
          <w:rFonts w:asciiTheme="majorHAnsi" w:eastAsiaTheme="majorEastAsia" w:hAnsiTheme="majorHAnsi" w:cstheme="majorBidi"/>
          <w:color w:val="2F5496" w:themeColor="accent1" w:themeShade="BF"/>
          <w:sz w:val="26"/>
          <w:szCs w:val="26"/>
        </w:rPr>
      </w:pPr>
      <w:r>
        <w:br w:type="page"/>
      </w:r>
    </w:p>
    <w:p w14:paraId="32C3567C" w14:textId="0EEF27B9" w:rsidR="000223CF" w:rsidRDefault="00880E14" w:rsidP="000223CF">
      <w:pPr>
        <w:pStyle w:val="Heading2"/>
      </w:pPr>
      <w:bookmarkStart w:id="26" w:name="_Toc143269220"/>
      <w:r w:rsidRPr="005D5EA3">
        <w:rPr>
          <w:i/>
          <w:iCs/>
          <w:sz w:val="28"/>
          <w:szCs w:val="28"/>
        </w:rPr>
        <w:lastRenderedPageBreak/>
        <w:t xml:space="preserve">Appendix </w:t>
      </w:r>
      <w:r>
        <w:t>7</w:t>
      </w:r>
      <w:r w:rsidRPr="005D5EA3">
        <w:rPr>
          <w:i/>
          <w:iCs/>
          <w:sz w:val="28"/>
          <w:szCs w:val="28"/>
        </w:rPr>
        <w:t>–</w:t>
      </w:r>
      <w:r>
        <w:rPr>
          <w:i/>
          <w:iCs/>
          <w:sz w:val="28"/>
          <w:szCs w:val="28"/>
        </w:rPr>
        <w:t xml:space="preserve"> </w:t>
      </w:r>
      <w:bookmarkStart w:id="27" w:name="_Hlk143245545"/>
      <w:r w:rsidR="000223CF">
        <w:t>Issue register</w:t>
      </w:r>
      <w:bookmarkEnd w:id="27"/>
      <w:r w:rsidR="000223CF">
        <w:t xml:space="preserve"> (version 1)</w:t>
      </w:r>
      <w:bookmarkEnd w:id="26"/>
    </w:p>
    <w:p w14:paraId="25B36091" w14:textId="77777777" w:rsidR="00F24DF9" w:rsidRDefault="00F24DF9" w:rsidP="00F24DF9"/>
    <w:p w14:paraId="3B1919EB" w14:textId="3E589719" w:rsidR="00F24DF9" w:rsidRPr="00F24DF9" w:rsidRDefault="00F24DF9" w:rsidP="00F24DF9">
      <w:pPr>
        <w:jc w:val="center"/>
        <w:rPr>
          <w:b/>
          <w:bCs/>
          <w:color w:val="5B9BD5" w:themeColor="accent5"/>
          <w:sz w:val="36"/>
          <w:szCs w:val="36"/>
        </w:rPr>
      </w:pPr>
      <w:bookmarkStart w:id="28" w:name="_Hlk143245811"/>
      <w:r w:rsidRPr="00F24DF9">
        <w:rPr>
          <w:b/>
          <w:bCs/>
          <w:color w:val="5B9BD5" w:themeColor="accent5"/>
          <w:sz w:val="36"/>
          <w:szCs w:val="36"/>
        </w:rPr>
        <w:t xml:space="preserve">Issue </w:t>
      </w:r>
      <w:r w:rsidRPr="00F24DF9">
        <w:rPr>
          <w:rFonts w:hint="eastAsia"/>
          <w:b/>
          <w:bCs/>
          <w:color w:val="5B9BD5" w:themeColor="accent5"/>
          <w:sz w:val="36"/>
          <w:szCs w:val="36"/>
        </w:rPr>
        <w:t>R</w:t>
      </w:r>
      <w:r w:rsidRPr="00F24DF9">
        <w:rPr>
          <w:b/>
          <w:bCs/>
          <w:color w:val="5B9BD5" w:themeColor="accent5"/>
          <w:sz w:val="36"/>
          <w:szCs w:val="36"/>
        </w:rPr>
        <w:t>egister</w:t>
      </w:r>
    </w:p>
    <w:tbl>
      <w:tblPr>
        <w:tblStyle w:val="GridTable1Light-Accent5"/>
        <w:tblW w:w="10207" w:type="dxa"/>
        <w:tblInd w:w="-856" w:type="dxa"/>
        <w:tblLook w:val="04A0" w:firstRow="1" w:lastRow="0" w:firstColumn="1" w:lastColumn="0" w:noHBand="0" w:noVBand="1"/>
      </w:tblPr>
      <w:tblGrid>
        <w:gridCol w:w="2515"/>
        <w:gridCol w:w="1659"/>
        <w:gridCol w:w="1659"/>
        <w:gridCol w:w="1659"/>
        <w:gridCol w:w="2715"/>
      </w:tblGrid>
      <w:tr w:rsidR="00B4187B" w14:paraId="78435BE9" w14:textId="77777777" w:rsidTr="00B76FF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15" w:type="dxa"/>
          </w:tcPr>
          <w:p w14:paraId="55DA34F8" w14:textId="5064D788" w:rsidR="00B4187B" w:rsidRDefault="005A6766" w:rsidP="0005133A">
            <w:pPr>
              <w:widowControl/>
              <w:spacing w:line="720" w:lineRule="auto"/>
              <w:jc w:val="center"/>
            </w:pPr>
            <w:r w:rsidRPr="005A6766">
              <w:t>Issue</w:t>
            </w:r>
          </w:p>
        </w:tc>
        <w:tc>
          <w:tcPr>
            <w:tcW w:w="1659" w:type="dxa"/>
          </w:tcPr>
          <w:p w14:paraId="2F2EE6BC" w14:textId="7DD085F9" w:rsidR="00B4187B" w:rsidRDefault="00C335A0" w:rsidP="0005133A">
            <w:pPr>
              <w:widowControl/>
              <w:jc w:val="center"/>
              <w:cnfStyle w:val="100000000000" w:firstRow="1" w:lastRow="0" w:firstColumn="0" w:lastColumn="0" w:oddVBand="0" w:evenVBand="0" w:oddHBand="0" w:evenHBand="0" w:firstRowFirstColumn="0" w:firstRowLastColumn="0" w:lastRowFirstColumn="0" w:lastRowLastColumn="0"/>
            </w:pPr>
            <w:r w:rsidRPr="00C335A0">
              <w:t>Date</w:t>
            </w:r>
          </w:p>
        </w:tc>
        <w:tc>
          <w:tcPr>
            <w:tcW w:w="1659" w:type="dxa"/>
          </w:tcPr>
          <w:p w14:paraId="35568F91" w14:textId="6C015E5F" w:rsidR="00B4187B" w:rsidRDefault="0090456F" w:rsidP="0005133A">
            <w:pPr>
              <w:widowControl/>
              <w:jc w:val="center"/>
              <w:cnfStyle w:val="100000000000" w:firstRow="1" w:lastRow="0" w:firstColumn="0" w:lastColumn="0" w:oddVBand="0" w:evenVBand="0" w:oddHBand="0" w:evenHBand="0" w:firstRowFirstColumn="0" w:firstRowLastColumn="0" w:lastRowFirstColumn="0" w:lastRowLastColumn="0"/>
            </w:pPr>
            <w:r w:rsidRPr="0090456F">
              <w:t>Description</w:t>
            </w:r>
          </w:p>
        </w:tc>
        <w:tc>
          <w:tcPr>
            <w:tcW w:w="1659" w:type="dxa"/>
          </w:tcPr>
          <w:p w14:paraId="54CE7C46" w14:textId="758F652E" w:rsidR="00B4187B" w:rsidRDefault="00B76FFC" w:rsidP="0005133A">
            <w:pPr>
              <w:widowControl/>
              <w:jc w:val="center"/>
              <w:cnfStyle w:val="100000000000" w:firstRow="1" w:lastRow="0" w:firstColumn="0" w:lastColumn="0" w:oddVBand="0" w:evenVBand="0" w:oddHBand="0" w:evenHBand="0" w:firstRowFirstColumn="0" w:firstRowLastColumn="0" w:lastRowFirstColumn="0" w:lastRowLastColumn="0"/>
            </w:pPr>
            <w:r w:rsidRPr="00B76FFC">
              <w:t>Priority</w:t>
            </w:r>
          </w:p>
        </w:tc>
        <w:tc>
          <w:tcPr>
            <w:tcW w:w="2715" w:type="dxa"/>
          </w:tcPr>
          <w:p w14:paraId="10827807" w14:textId="2E2563FD" w:rsidR="00B4187B" w:rsidRDefault="00F24DF9" w:rsidP="0005133A">
            <w:pPr>
              <w:widowControl/>
              <w:jc w:val="center"/>
              <w:cnfStyle w:val="100000000000" w:firstRow="1" w:lastRow="0" w:firstColumn="0" w:lastColumn="0" w:oddVBand="0" w:evenVBand="0" w:oddHBand="0" w:evenHBand="0" w:firstRowFirstColumn="0" w:firstRowLastColumn="0" w:lastRowFirstColumn="0" w:lastRowLastColumn="0"/>
            </w:pPr>
            <w:r w:rsidRPr="00F24DF9">
              <w:t>Resolution</w:t>
            </w:r>
            <w:r>
              <w:t xml:space="preserve"> </w:t>
            </w:r>
            <w:r w:rsidRPr="00F24DF9">
              <w:t>Date</w:t>
            </w:r>
          </w:p>
        </w:tc>
      </w:tr>
      <w:tr w:rsidR="00B4187B" w14:paraId="65FC6780"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B2A02C3" w14:textId="77777777" w:rsidR="00B4187B" w:rsidRDefault="00B4187B" w:rsidP="0005133A">
            <w:pPr>
              <w:widowControl/>
              <w:spacing w:line="480" w:lineRule="auto"/>
              <w:jc w:val="left"/>
            </w:pPr>
          </w:p>
        </w:tc>
        <w:tc>
          <w:tcPr>
            <w:tcW w:w="1659" w:type="dxa"/>
          </w:tcPr>
          <w:p w14:paraId="25B8DC4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FE6E5F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811C0C0"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7C1C552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4CE03889"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1F1B96B5" w14:textId="77777777" w:rsidR="00B4187B" w:rsidRDefault="00B4187B" w:rsidP="0005133A">
            <w:pPr>
              <w:widowControl/>
              <w:spacing w:line="480" w:lineRule="auto"/>
              <w:jc w:val="left"/>
            </w:pPr>
          </w:p>
        </w:tc>
        <w:tc>
          <w:tcPr>
            <w:tcW w:w="1659" w:type="dxa"/>
          </w:tcPr>
          <w:p w14:paraId="0071653D"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945939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D3B540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08129B65"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2B050D0F"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50E5C2DD" w14:textId="77777777" w:rsidR="00B4187B" w:rsidRDefault="00B4187B" w:rsidP="0005133A">
            <w:pPr>
              <w:widowControl/>
              <w:spacing w:line="480" w:lineRule="auto"/>
              <w:jc w:val="left"/>
            </w:pPr>
          </w:p>
        </w:tc>
        <w:tc>
          <w:tcPr>
            <w:tcW w:w="1659" w:type="dxa"/>
          </w:tcPr>
          <w:p w14:paraId="1971676A"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E98F9C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DB3A1A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2F4CA93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3F69627D"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7BD2BD01" w14:textId="77777777" w:rsidR="00B4187B" w:rsidRDefault="00B4187B" w:rsidP="0005133A">
            <w:pPr>
              <w:widowControl/>
              <w:spacing w:line="480" w:lineRule="auto"/>
              <w:jc w:val="left"/>
            </w:pPr>
          </w:p>
        </w:tc>
        <w:tc>
          <w:tcPr>
            <w:tcW w:w="1659" w:type="dxa"/>
          </w:tcPr>
          <w:p w14:paraId="5EA9D748"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4B4D22E"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7EFED3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6A6BAA19"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52C878E4"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8F43458" w14:textId="77777777" w:rsidR="00B4187B" w:rsidRDefault="00B4187B" w:rsidP="0005133A">
            <w:pPr>
              <w:widowControl/>
              <w:spacing w:line="480" w:lineRule="auto"/>
              <w:jc w:val="left"/>
            </w:pPr>
          </w:p>
        </w:tc>
        <w:tc>
          <w:tcPr>
            <w:tcW w:w="1659" w:type="dxa"/>
          </w:tcPr>
          <w:p w14:paraId="5B88F320"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FE406B1"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59E175A3"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396AD70A"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6E68AD42"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6FD2AFFF" w14:textId="77777777" w:rsidR="00B4187B" w:rsidRDefault="00B4187B" w:rsidP="0005133A">
            <w:pPr>
              <w:widowControl/>
              <w:spacing w:line="480" w:lineRule="auto"/>
              <w:jc w:val="left"/>
            </w:pPr>
          </w:p>
        </w:tc>
        <w:tc>
          <w:tcPr>
            <w:tcW w:w="1659" w:type="dxa"/>
          </w:tcPr>
          <w:p w14:paraId="00B6BC6E"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7D6785E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0789B74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49481C0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7702CA72"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0CB9FF5" w14:textId="77777777" w:rsidR="00B4187B" w:rsidRDefault="00B4187B" w:rsidP="0005133A">
            <w:pPr>
              <w:widowControl/>
              <w:spacing w:line="480" w:lineRule="auto"/>
              <w:jc w:val="left"/>
            </w:pPr>
          </w:p>
        </w:tc>
        <w:tc>
          <w:tcPr>
            <w:tcW w:w="1659" w:type="dxa"/>
          </w:tcPr>
          <w:p w14:paraId="5EC451E5"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C869A81"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42E2184F"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76CB798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bl>
    <w:p w14:paraId="61327BC2" w14:textId="77777777" w:rsidR="000223CF" w:rsidRDefault="000223CF" w:rsidP="0005133A">
      <w:pPr>
        <w:widowControl/>
        <w:spacing w:line="480" w:lineRule="auto"/>
        <w:jc w:val="left"/>
        <w:rPr>
          <w:rFonts w:asciiTheme="majorHAnsi" w:eastAsiaTheme="majorEastAsia" w:hAnsiTheme="majorHAnsi" w:cstheme="majorBidi"/>
          <w:color w:val="2F5496" w:themeColor="accent1" w:themeShade="BF"/>
          <w:sz w:val="26"/>
          <w:szCs w:val="26"/>
        </w:rPr>
      </w:pPr>
      <w:r>
        <w:br w:type="page"/>
      </w:r>
    </w:p>
    <w:p w14:paraId="0AD9AE77" w14:textId="53DE85DC" w:rsidR="000223CF" w:rsidRDefault="00880E14" w:rsidP="000223CF">
      <w:pPr>
        <w:pStyle w:val="Heading2"/>
      </w:pPr>
      <w:bookmarkStart w:id="29" w:name="_Toc143269221"/>
      <w:bookmarkEnd w:id="28"/>
      <w:r w:rsidRPr="005D5EA3">
        <w:rPr>
          <w:i/>
          <w:iCs/>
          <w:sz w:val="28"/>
          <w:szCs w:val="28"/>
        </w:rPr>
        <w:lastRenderedPageBreak/>
        <w:t xml:space="preserve">Appendix </w:t>
      </w:r>
      <w:r>
        <w:t>8</w:t>
      </w:r>
      <w:r w:rsidRPr="005D5EA3">
        <w:rPr>
          <w:i/>
          <w:iCs/>
          <w:sz w:val="28"/>
          <w:szCs w:val="28"/>
        </w:rPr>
        <w:t>–</w:t>
      </w:r>
      <w:r>
        <w:rPr>
          <w:i/>
          <w:iCs/>
          <w:sz w:val="28"/>
          <w:szCs w:val="28"/>
        </w:rPr>
        <w:t xml:space="preserve"> </w:t>
      </w:r>
      <w:r w:rsidR="000223CF">
        <w:t>Milestone report (version 1)</w:t>
      </w:r>
      <w:bookmarkEnd w:id="29"/>
    </w:p>
    <w:p w14:paraId="5C06AF6B" w14:textId="77777777" w:rsidR="000223CF" w:rsidRDefault="000223CF" w:rsidP="000223CF">
      <w:pPr>
        <w:pStyle w:val="Heading2"/>
      </w:pPr>
    </w:p>
    <w:tbl>
      <w:tblPr>
        <w:tblStyle w:val="TableGrid"/>
        <w:tblW w:w="0" w:type="auto"/>
        <w:tblLook w:val="04A0" w:firstRow="1" w:lastRow="0" w:firstColumn="1" w:lastColumn="0" w:noHBand="0" w:noVBand="1"/>
      </w:tblPr>
      <w:tblGrid>
        <w:gridCol w:w="2007"/>
        <w:gridCol w:w="1194"/>
        <w:gridCol w:w="1207"/>
        <w:gridCol w:w="3888"/>
      </w:tblGrid>
      <w:tr w:rsidR="009C640F" w14:paraId="2A4736D3" w14:textId="77777777" w:rsidTr="0093625C">
        <w:tc>
          <w:tcPr>
            <w:tcW w:w="2074" w:type="dxa"/>
          </w:tcPr>
          <w:p w14:paraId="1A67DA6C" w14:textId="7AB388ED" w:rsidR="009C640F" w:rsidRPr="00BC1F95" w:rsidRDefault="009C640F">
            <w:pPr>
              <w:widowControl/>
              <w:jc w:val="left"/>
              <w:rPr>
                <w:b/>
              </w:rPr>
            </w:pPr>
            <w:r w:rsidRPr="00BC1F95">
              <w:rPr>
                <w:rFonts w:hint="eastAsia"/>
                <w:b/>
              </w:rPr>
              <w:t>Mil</w:t>
            </w:r>
            <w:r w:rsidRPr="00BC1F95">
              <w:rPr>
                <w:b/>
              </w:rPr>
              <w:t>estone</w:t>
            </w:r>
          </w:p>
        </w:tc>
        <w:tc>
          <w:tcPr>
            <w:tcW w:w="1040" w:type="dxa"/>
          </w:tcPr>
          <w:p w14:paraId="1D331BFB" w14:textId="3A3A4793" w:rsidR="009C640F" w:rsidRPr="00BC1F95" w:rsidRDefault="009C640F">
            <w:pPr>
              <w:widowControl/>
              <w:jc w:val="left"/>
              <w:rPr>
                <w:b/>
              </w:rPr>
            </w:pPr>
            <w:r w:rsidRPr="00BC1F95">
              <w:rPr>
                <w:rFonts w:hint="eastAsia"/>
                <w:b/>
              </w:rPr>
              <w:t>D</w:t>
            </w:r>
            <w:r w:rsidRPr="00BC1F95">
              <w:rPr>
                <w:b/>
              </w:rPr>
              <w:t>ate</w:t>
            </w:r>
          </w:p>
        </w:tc>
        <w:tc>
          <w:tcPr>
            <w:tcW w:w="1134" w:type="dxa"/>
          </w:tcPr>
          <w:p w14:paraId="4CC52F3E" w14:textId="39CBE3EE" w:rsidR="009C640F" w:rsidRPr="00BC1F95" w:rsidRDefault="009C640F">
            <w:pPr>
              <w:widowControl/>
              <w:jc w:val="left"/>
              <w:rPr>
                <w:b/>
              </w:rPr>
            </w:pPr>
            <w:r w:rsidRPr="00BC1F95">
              <w:rPr>
                <w:rFonts w:hint="eastAsia"/>
                <w:b/>
              </w:rPr>
              <w:t>S</w:t>
            </w:r>
            <w:r w:rsidRPr="00BC1F95">
              <w:rPr>
                <w:b/>
              </w:rPr>
              <w:t>tatus</w:t>
            </w:r>
          </w:p>
        </w:tc>
        <w:tc>
          <w:tcPr>
            <w:tcW w:w="4048" w:type="dxa"/>
          </w:tcPr>
          <w:p w14:paraId="43B24D2B" w14:textId="0046B182" w:rsidR="009C640F" w:rsidRPr="00BC1F95" w:rsidRDefault="009C640F">
            <w:pPr>
              <w:widowControl/>
              <w:jc w:val="left"/>
              <w:rPr>
                <w:b/>
              </w:rPr>
            </w:pPr>
            <w:r w:rsidRPr="00BC1F95">
              <w:rPr>
                <w:rFonts w:hint="eastAsia"/>
                <w:b/>
              </w:rPr>
              <w:t>I</w:t>
            </w:r>
            <w:r w:rsidRPr="00BC1F95">
              <w:rPr>
                <w:b/>
              </w:rPr>
              <w:t>ssues/Comme</w:t>
            </w:r>
            <w:r w:rsidR="0093625C" w:rsidRPr="00BC1F95">
              <w:rPr>
                <w:b/>
              </w:rPr>
              <w:t>nts</w:t>
            </w:r>
          </w:p>
        </w:tc>
      </w:tr>
      <w:tr w:rsidR="009C640F" w14:paraId="5D1D6D59" w14:textId="77777777" w:rsidTr="00585594">
        <w:trPr>
          <w:trHeight w:val="446"/>
        </w:trPr>
        <w:tc>
          <w:tcPr>
            <w:tcW w:w="2074" w:type="dxa"/>
          </w:tcPr>
          <w:p w14:paraId="090F0C14" w14:textId="27E88B5C" w:rsidR="009C640F" w:rsidRPr="00BC1F95" w:rsidRDefault="0093625C">
            <w:pPr>
              <w:widowControl/>
              <w:jc w:val="left"/>
              <w:rPr>
                <w:b/>
              </w:rPr>
            </w:pPr>
            <w:r w:rsidRPr="00BC1F95">
              <w:rPr>
                <w:rFonts w:hint="eastAsia"/>
                <w:b/>
              </w:rPr>
              <w:t>P</w:t>
            </w:r>
            <w:r w:rsidRPr="00BC1F95">
              <w:rPr>
                <w:b/>
              </w:rPr>
              <w:t>art1</w:t>
            </w:r>
          </w:p>
        </w:tc>
        <w:tc>
          <w:tcPr>
            <w:tcW w:w="1040" w:type="dxa"/>
          </w:tcPr>
          <w:p w14:paraId="214F236C" w14:textId="77777777" w:rsidR="009C640F" w:rsidRDefault="009C640F">
            <w:pPr>
              <w:widowControl/>
              <w:jc w:val="left"/>
            </w:pPr>
          </w:p>
        </w:tc>
        <w:tc>
          <w:tcPr>
            <w:tcW w:w="1134" w:type="dxa"/>
          </w:tcPr>
          <w:p w14:paraId="740EBD00" w14:textId="77777777" w:rsidR="009C640F" w:rsidRDefault="009C640F">
            <w:pPr>
              <w:widowControl/>
              <w:jc w:val="left"/>
            </w:pPr>
          </w:p>
        </w:tc>
        <w:tc>
          <w:tcPr>
            <w:tcW w:w="4048" w:type="dxa"/>
          </w:tcPr>
          <w:p w14:paraId="74758FE0" w14:textId="77777777" w:rsidR="009C640F" w:rsidRDefault="009C640F">
            <w:pPr>
              <w:widowControl/>
              <w:jc w:val="left"/>
            </w:pPr>
          </w:p>
        </w:tc>
      </w:tr>
      <w:tr w:rsidR="009C640F" w14:paraId="4A704B65" w14:textId="77777777" w:rsidTr="00585594">
        <w:trPr>
          <w:trHeight w:val="705"/>
        </w:trPr>
        <w:tc>
          <w:tcPr>
            <w:tcW w:w="2074" w:type="dxa"/>
          </w:tcPr>
          <w:p w14:paraId="4CF8DB9A" w14:textId="019224FC" w:rsidR="009C640F" w:rsidRDefault="00237399">
            <w:pPr>
              <w:widowControl/>
              <w:jc w:val="left"/>
            </w:pPr>
            <w:r w:rsidRPr="00237399">
              <w:t>Project Team Allocation</w:t>
            </w:r>
          </w:p>
        </w:tc>
        <w:tc>
          <w:tcPr>
            <w:tcW w:w="1040" w:type="dxa"/>
          </w:tcPr>
          <w:p w14:paraId="020D8ED9" w14:textId="2BA3BB72" w:rsidR="009C640F" w:rsidRDefault="00E405A7">
            <w:pPr>
              <w:widowControl/>
              <w:jc w:val="left"/>
            </w:pPr>
            <w:r>
              <w:rPr>
                <w:rFonts w:hint="eastAsia"/>
              </w:rPr>
              <w:t>9</w:t>
            </w:r>
            <w:r>
              <w:t>/8/2023</w:t>
            </w:r>
          </w:p>
        </w:tc>
        <w:tc>
          <w:tcPr>
            <w:tcW w:w="1134" w:type="dxa"/>
          </w:tcPr>
          <w:p w14:paraId="5D2DBD86" w14:textId="2F09C350" w:rsidR="009C640F" w:rsidRDefault="00317F9F">
            <w:pPr>
              <w:widowControl/>
              <w:jc w:val="left"/>
            </w:pPr>
            <w:r>
              <w:rPr>
                <w:rFonts w:hint="eastAsia"/>
              </w:rPr>
              <w:t>F</w:t>
            </w:r>
            <w:r>
              <w:t>inish</w:t>
            </w:r>
          </w:p>
        </w:tc>
        <w:tc>
          <w:tcPr>
            <w:tcW w:w="4048" w:type="dxa"/>
          </w:tcPr>
          <w:p w14:paraId="3ECC9B58" w14:textId="77777777" w:rsidR="009C640F" w:rsidRDefault="009C640F">
            <w:pPr>
              <w:widowControl/>
              <w:jc w:val="left"/>
            </w:pPr>
          </w:p>
        </w:tc>
      </w:tr>
      <w:tr w:rsidR="009C640F" w14:paraId="14CA4843" w14:textId="77777777" w:rsidTr="00585594">
        <w:trPr>
          <w:trHeight w:val="813"/>
        </w:trPr>
        <w:tc>
          <w:tcPr>
            <w:tcW w:w="2074" w:type="dxa"/>
          </w:tcPr>
          <w:p w14:paraId="51094605" w14:textId="7E2AB75E" w:rsidR="009C640F" w:rsidRDefault="00773A3E">
            <w:pPr>
              <w:widowControl/>
              <w:jc w:val="left"/>
            </w:pPr>
            <w:r w:rsidRPr="00545E4A">
              <w:rPr>
                <w:rFonts w:ascii="Times New Roman" w:eastAsia="Times New Roman" w:hAnsi="Times New Roman" w:cs="Times New Roman"/>
              </w:rPr>
              <w:t>Team Meeting with the client </w:t>
            </w:r>
          </w:p>
        </w:tc>
        <w:tc>
          <w:tcPr>
            <w:tcW w:w="1040" w:type="dxa"/>
          </w:tcPr>
          <w:p w14:paraId="6BD00FF8" w14:textId="6E57CD9E" w:rsidR="009C640F" w:rsidRDefault="00B27530">
            <w:pPr>
              <w:widowControl/>
              <w:jc w:val="left"/>
            </w:pPr>
            <w:r>
              <w:rPr>
                <w:rFonts w:hint="eastAsia"/>
              </w:rPr>
              <w:t>1</w:t>
            </w:r>
            <w:r>
              <w:t>7/8/2023</w:t>
            </w:r>
          </w:p>
        </w:tc>
        <w:tc>
          <w:tcPr>
            <w:tcW w:w="1134" w:type="dxa"/>
          </w:tcPr>
          <w:p w14:paraId="28019B5A" w14:textId="49DA2CB3" w:rsidR="009C640F" w:rsidRDefault="00317F9F">
            <w:pPr>
              <w:widowControl/>
              <w:jc w:val="left"/>
            </w:pPr>
            <w:r>
              <w:rPr>
                <w:rFonts w:hint="eastAsia"/>
              </w:rPr>
              <w:t>F</w:t>
            </w:r>
            <w:r>
              <w:t>inish</w:t>
            </w:r>
          </w:p>
        </w:tc>
        <w:tc>
          <w:tcPr>
            <w:tcW w:w="4048" w:type="dxa"/>
          </w:tcPr>
          <w:p w14:paraId="60B181B8" w14:textId="77777777" w:rsidR="009C640F" w:rsidRDefault="009C640F">
            <w:pPr>
              <w:widowControl/>
              <w:jc w:val="left"/>
            </w:pPr>
          </w:p>
        </w:tc>
      </w:tr>
      <w:tr w:rsidR="009C640F" w14:paraId="4F19B8CB" w14:textId="77777777" w:rsidTr="00585594">
        <w:trPr>
          <w:trHeight w:val="578"/>
        </w:trPr>
        <w:tc>
          <w:tcPr>
            <w:tcW w:w="2074" w:type="dxa"/>
          </w:tcPr>
          <w:p w14:paraId="2F42F2B4" w14:textId="7DDC69C9" w:rsidR="009C640F" w:rsidRDefault="00585594">
            <w:pPr>
              <w:widowControl/>
              <w:jc w:val="left"/>
            </w:pPr>
            <w:r w:rsidRPr="00545E4A">
              <w:rPr>
                <w:rFonts w:ascii="Times New Roman" w:eastAsia="Times New Roman" w:hAnsi="Times New Roman" w:cs="Times New Roman"/>
              </w:rPr>
              <w:t>Project Proposal </w:t>
            </w:r>
          </w:p>
        </w:tc>
        <w:tc>
          <w:tcPr>
            <w:tcW w:w="1040" w:type="dxa"/>
          </w:tcPr>
          <w:p w14:paraId="3665BE5B" w14:textId="582BCEE8" w:rsidR="009C640F" w:rsidRDefault="00E405A7">
            <w:pPr>
              <w:widowControl/>
              <w:jc w:val="left"/>
            </w:pPr>
            <w:r>
              <w:rPr>
                <w:rFonts w:hint="eastAsia"/>
              </w:rPr>
              <w:t>1</w:t>
            </w:r>
            <w:r>
              <w:t>8/8/2023</w:t>
            </w:r>
          </w:p>
        </w:tc>
        <w:tc>
          <w:tcPr>
            <w:tcW w:w="1134" w:type="dxa"/>
          </w:tcPr>
          <w:p w14:paraId="7844702A" w14:textId="58174F29" w:rsidR="009C640F" w:rsidRDefault="00476629">
            <w:pPr>
              <w:widowControl/>
              <w:jc w:val="left"/>
            </w:pPr>
            <w:r>
              <w:t>InProgress</w:t>
            </w:r>
          </w:p>
        </w:tc>
        <w:tc>
          <w:tcPr>
            <w:tcW w:w="4048" w:type="dxa"/>
          </w:tcPr>
          <w:p w14:paraId="748FE38E" w14:textId="77777777" w:rsidR="009C640F" w:rsidRDefault="009C640F">
            <w:pPr>
              <w:widowControl/>
              <w:jc w:val="left"/>
            </w:pPr>
          </w:p>
        </w:tc>
      </w:tr>
    </w:tbl>
    <w:p w14:paraId="7FE50A2B" w14:textId="77777777" w:rsidR="00AA59A8" w:rsidRDefault="00AA59A8">
      <w:pPr>
        <w:widowControl/>
        <w:jc w:val="left"/>
      </w:pPr>
    </w:p>
    <w:tbl>
      <w:tblPr>
        <w:tblStyle w:val="TableGrid"/>
        <w:tblW w:w="0" w:type="auto"/>
        <w:tblLook w:val="04A0" w:firstRow="1" w:lastRow="0" w:firstColumn="1" w:lastColumn="0" w:noHBand="0" w:noVBand="1"/>
      </w:tblPr>
      <w:tblGrid>
        <w:gridCol w:w="2689"/>
        <w:gridCol w:w="1459"/>
        <w:gridCol w:w="2074"/>
        <w:gridCol w:w="2074"/>
      </w:tblGrid>
      <w:tr w:rsidR="00AA59A8" w14:paraId="021C02A1" w14:textId="77777777" w:rsidTr="008B60F3">
        <w:tc>
          <w:tcPr>
            <w:tcW w:w="2689" w:type="dxa"/>
          </w:tcPr>
          <w:p w14:paraId="10C405AA" w14:textId="77777777" w:rsidR="00AA59A8" w:rsidRDefault="00AA59A8" w:rsidP="008B60F3">
            <w:r>
              <w:rPr>
                <w:rFonts w:hint="eastAsia"/>
              </w:rPr>
              <w:t>Task</w:t>
            </w:r>
            <w:r>
              <w:t xml:space="preserve"> name</w:t>
            </w:r>
          </w:p>
        </w:tc>
        <w:tc>
          <w:tcPr>
            <w:tcW w:w="1459" w:type="dxa"/>
          </w:tcPr>
          <w:p w14:paraId="4B1A0FEB" w14:textId="77777777" w:rsidR="00AA59A8" w:rsidRDefault="00AA59A8" w:rsidP="008B60F3">
            <w:r>
              <w:rPr>
                <w:rFonts w:hint="eastAsia"/>
              </w:rPr>
              <w:t>D</w:t>
            </w:r>
            <w:r>
              <w:t>uration</w:t>
            </w:r>
          </w:p>
        </w:tc>
        <w:tc>
          <w:tcPr>
            <w:tcW w:w="2074" w:type="dxa"/>
          </w:tcPr>
          <w:p w14:paraId="41E176F3" w14:textId="77777777" w:rsidR="00AA59A8" w:rsidRDefault="00AA59A8" w:rsidP="008B60F3">
            <w:r>
              <w:rPr>
                <w:rFonts w:hint="eastAsia"/>
              </w:rPr>
              <w:t>S</w:t>
            </w:r>
            <w:r>
              <w:t>tart</w:t>
            </w:r>
          </w:p>
        </w:tc>
        <w:tc>
          <w:tcPr>
            <w:tcW w:w="2074" w:type="dxa"/>
          </w:tcPr>
          <w:p w14:paraId="019D142F" w14:textId="77777777" w:rsidR="00AA59A8" w:rsidRDefault="00AA59A8" w:rsidP="008B60F3">
            <w:r>
              <w:rPr>
                <w:rFonts w:hint="eastAsia"/>
              </w:rPr>
              <w:t>F</w:t>
            </w:r>
            <w:r>
              <w:t>inish</w:t>
            </w:r>
          </w:p>
        </w:tc>
      </w:tr>
      <w:tr w:rsidR="00AA59A8" w14:paraId="3DFFAC8A" w14:textId="77777777" w:rsidTr="008B60F3">
        <w:tc>
          <w:tcPr>
            <w:tcW w:w="2689" w:type="dxa"/>
          </w:tcPr>
          <w:p w14:paraId="079D8CC5" w14:textId="77777777" w:rsidR="00AA59A8" w:rsidRDefault="00AA59A8" w:rsidP="008B60F3">
            <w:r>
              <w:rPr>
                <w:rFonts w:hint="eastAsia"/>
              </w:rPr>
              <w:t>P</w:t>
            </w:r>
            <w:r>
              <w:t>roject Proposal</w:t>
            </w:r>
          </w:p>
        </w:tc>
        <w:tc>
          <w:tcPr>
            <w:tcW w:w="1459" w:type="dxa"/>
          </w:tcPr>
          <w:p w14:paraId="422E1BF9" w14:textId="77777777" w:rsidR="00AA59A8" w:rsidRDefault="00AA59A8" w:rsidP="008B60F3">
            <w:r>
              <w:t>16 days</w:t>
            </w:r>
          </w:p>
        </w:tc>
        <w:tc>
          <w:tcPr>
            <w:tcW w:w="2074" w:type="dxa"/>
          </w:tcPr>
          <w:p w14:paraId="7DF3E5B5" w14:textId="77777777" w:rsidR="00AA59A8" w:rsidRDefault="00AA59A8" w:rsidP="008B60F3">
            <w:r>
              <w:rPr>
                <w:rFonts w:hint="eastAsia"/>
              </w:rPr>
              <w:t>2</w:t>
            </w:r>
            <w:r>
              <w:t>/8/2023</w:t>
            </w:r>
          </w:p>
        </w:tc>
        <w:tc>
          <w:tcPr>
            <w:tcW w:w="2074" w:type="dxa"/>
          </w:tcPr>
          <w:p w14:paraId="10C05814" w14:textId="77777777" w:rsidR="00AA59A8" w:rsidRDefault="00AA59A8" w:rsidP="008B60F3">
            <w:r>
              <w:rPr>
                <w:rFonts w:hint="eastAsia"/>
              </w:rPr>
              <w:t>1</w:t>
            </w:r>
            <w:r>
              <w:t>8/8/2023</w:t>
            </w:r>
          </w:p>
        </w:tc>
      </w:tr>
      <w:tr w:rsidR="00AA59A8" w14:paraId="192AD4A9" w14:textId="77777777" w:rsidTr="008B60F3">
        <w:tc>
          <w:tcPr>
            <w:tcW w:w="2689" w:type="dxa"/>
          </w:tcPr>
          <w:p w14:paraId="148B0998" w14:textId="77777777" w:rsidR="00AA59A8" w:rsidRDefault="00AA59A8" w:rsidP="008B60F3">
            <w:r>
              <w:rPr>
                <w:rFonts w:hint="eastAsia"/>
              </w:rPr>
              <w:t>I</w:t>
            </w:r>
            <w:r>
              <w:t>dentify Project</w:t>
            </w:r>
          </w:p>
        </w:tc>
        <w:tc>
          <w:tcPr>
            <w:tcW w:w="1459" w:type="dxa"/>
          </w:tcPr>
          <w:p w14:paraId="34FBCF6E" w14:textId="77777777" w:rsidR="00AA59A8" w:rsidRDefault="00AA59A8" w:rsidP="008B60F3">
            <w:r>
              <w:rPr>
                <w:rFonts w:hint="eastAsia"/>
              </w:rPr>
              <w:t>7</w:t>
            </w:r>
            <w:r>
              <w:t xml:space="preserve"> days</w:t>
            </w:r>
          </w:p>
        </w:tc>
        <w:tc>
          <w:tcPr>
            <w:tcW w:w="2074" w:type="dxa"/>
          </w:tcPr>
          <w:p w14:paraId="3B51862E" w14:textId="77777777" w:rsidR="00AA59A8" w:rsidRDefault="00AA59A8" w:rsidP="008B60F3">
            <w:r>
              <w:rPr>
                <w:rFonts w:hint="eastAsia"/>
              </w:rPr>
              <w:t>2</w:t>
            </w:r>
            <w:r>
              <w:t>/8/2023</w:t>
            </w:r>
          </w:p>
        </w:tc>
        <w:tc>
          <w:tcPr>
            <w:tcW w:w="2074" w:type="dxa"/>
          </w:tcPr>
          <w:p w14:paraId="419556AC" w14:textId="77777777" w:rsidR="00AA59A8" w:rsidRDefault="00AA59A8" w:rsidP="008B60F3">
            <w:r>
              <w:rPr>
                <w:rFonts w:hint="eastAsia"/>
              </w:rPr>
              <w:t>9</w:t>
            </w:r>
            <w:r>
              <w:t>/8/2023</w:t>
            </w:r>
          </w:p>
        </w:tc>
      </w:tr>
      <w:tr w:rsidR="00AA59A8" w14:paraId="593304EA" w14:textId="77777777" w:rsidTr="008B60F3">
        <w:tc>
          <w:tcPr>
            <w:tcW w:w="2689" w:type="dxa"/>
          </w:tcPr>
          <w:p w14:paraId="1B2D1883" w14:textId="77777777" w:rsidR="00AA59A8" w:rsidRDefault="00AA59A8" w:rsidP="008B60F3">
            <w:r>
              <w:rPr>
                <w:rFonts w:hint="eastAsia"/>
              </w:rPr>
              <w:t>I</w:t>
            </w:r>
            <w:r>
              <w:t>nvestigate Technologies</w:t>
            </w:r>
          </w:p>
        </w:tc>
        <w:tc>
          <w:tcPr>
            <w:tcW w:w="1459" w:type="dxa"/>
          </w:tcPr>
          <w:p w14:paraId="2C120726" w14:textId="77777777" w:rsidR="00AA59A8" w:rsidRDefault="00AA59A8" w:rsidP="008B60F3">
            <w:r>
              <w:rPr>
                <w:rFonts w:hint="eastAsia"/>
              </w:rPr>
              <w:t>7</w:t>
            </w:r>
            <w:r>
              <w:t xml:space="preserve"> days</w:t>
            </w:r>
          </w:p>
        </w:tc>
        <w:tc>
          <w:tcPr>
            <w:tcW w:w="2074" w:type="dxa"/>
          </w:tcPr>
          <w:p w14:paraId="4AA90110" w14:textId="77777777" w:rsidR="00AA59A8" w:rsidRDefault="00AA59A8" w:rsidP="008B60F3">
            <w:r>
              <w:rPr>
                <w:rFonts w:hint="eastAsia"/>
              </w:rPr>
              <w:t>2</w:t>
            </w:r>
            <w:r>
              <w:t>/8/2023</w:t>
            </w:r>
          </w:p>
        </w:tc>
        <w:tc>
          <w:tcPr>
            <w:tcW w:w="2074" w:type="dxa"/>
          </w:tcPr>
          <w:p w14:paraId="509AAEDC" w14:textId="77777777" w:rsidR="00AA59A8" w:rsidRDefault="00AA59A8" w:rsidP="008B60F3">
            <w:r>
              <w:rPr>
                <w:rFonts w:hint="eastAsia"/>
              </w:rPr>
              <w:t>9</w:t>
            </w:r>
            <w:r>
              <w:t>/8/2023</w:t>
            </w:r>
          </w:p>
        </w:tc>
      </w:tr>
      <w:tr w:rsidR="00AA59A8" w14:paraId="75A96A29" w14:textId="77777777" w:rsidTr="008B60F3">
        <w:tc>
          <w:tcPr>
            <w:tcW w:w="2689" w:type="dxa"/>
          </w:tcPr>
          <w:p w14:paraId="15505A6E" w14:textId="77777777" w:rsidR="00AA59A8" w:rsidRDefault="00AA59A8" w:rsidP="008B60F3">
            <w:r>
              <w:rPr>
                <w:rFonts w:hint="eastAsia"/>
              </w:rPr>
              <w:t>R</w:t>
            </w:r>
            <w:r>
              <w:t>equirements gathering</w:t>
            </w:r>
          </w:p>
        </w:tc>
        <w:tc>
          <w:tcPr>
            <w:tcW w:w="1459" w:type="dxa"/>
          </w:tcPr>
          <w:p w14:paraId="46A9E422" w14:textId="77777777" w:rsidR="00AA59A8" w:rsidRDefault="00AA59A8" w:rsidP="008B60F3">
            <w:r>
              <w:rPr>
                <w:rFonts w:hint="eastAsia"/>
              </w:rPr>
              <w:t>7</w:t>
            </w:r>
            <w:r>
              <w:t xml:space="preserve"> days</w:t>
            </w:r>
          </w:p>
        </w:tc>
        <w:tc>
          <w:tcPr>
            <w:tcW w:w="2074" w:type="dxa"/>
          </w:tcPr>
          <w:p w14:paraId="7EA1D2B3" w14:textId="77777777" w:rsidR="00AA59A8" w:rsidRDefault="00AA59A8" w:rsidP="008B60F3">
            <w:r>
              <w:rPr>
                <w:rFonts w:hint="eastAsia"/>
              </w:rPr>
              <w:t>2</w:t>
            </w:r>
            <w:r>
              <w:t>/8/2023</w:t>
            </w:r>
          </w:p>
        </w:tc>
        <w:tc>
          <w:tcPr>
            <w:tcW w:w="2074" w:type="dxa"/>
          </w:tcPr>
          <w:p w14:paraId="211D21E1" w14:textId="77777777" w:rsidR="00AA59A8" w:rsidRDefault="00AA59A8" w:rsidP="008B60F3">
            <w:r>
              <w:rPr>
                <w:rFonts w:hint="eastAsia"/>
              </w:rPr>
              <w:t>9</w:t>
            </w:r>
            <w:r>
              <w:t>/8/2023</w:t>
            </w:r>
          </w:p>
        </w:tc>
      </w:tr>
      <w:tr w:rsidR="00AA59A8" w14:paraId="48C50961" w14:textId="77777777" w:rsidTr="008B60F3">
        <w:tc>
          <w:tcPr>
            <w:tcW w:w="2689" w:type="dxa"/>
          </w:tcPr>
          <w:p w14:paraId="7F5A9449" w14:textId="77777777" w:rsidR="00AA59A8" w:rsidRDefault="00AA59A8" w:rsidP="008B60F3">
            <w:r>
              <w:rPr>
                <w:rFonts w:hint="eastAsia"/>
              </w:rPr>
              <w:t>E</w:t>
            </w:r>
            <w:r>
              <w:t>xecutive Summary</w:t>
            </w:r>
          </w:p>
        </w:tc>
        <w:tc>
          <w:tcPr>
            <w:tcW w:w="1459" w:type="dxa"/>
          </w:tcPr>
          <w:p w14:paraId="50F7BC37" w14:textId="77777777" w:rsidR="00AA59A8" w:rsidRDefault="00AA59A8" w:rsidP="008B60F3">
            <w:r>
              <w:t>3 days</w:t>
            </w:r>
          </w:p>
        </w:tc>
        <w:tc>
          <w:tcPr>
            <w:tcW w:w="2074" w:type="dxa"/>
          </w:tcPr>
          <w:p w14:paraId="4AFC6205" w14:textId="77777777" w:rsidR="00AA59A8" w:rsidRDefault="00AA59A8" w:rsidP="008B60F3">
            <w:r>
              <w:rPr>
                <w:rFonts w:hint="eastAsia"/>
              </w:rPr>
              <w:t>1</w:t>
            </w:r>
            <w:r>
              <w:t>2/8/2023</w:t>
            </w:r>
          </w:p>
        </w:tc>
        <w:tc>
          <w:tcPr>
            <w:tcW w:w="2074" w:type="dxa"/>
          </w:tcPr>
          <w:p w14:paraId="4F494410" w14:textId="77777777" w:rsidR="00AA59A8" w:rsidRDefault="00AA59A8" w:rsidP="008B60F3">
            <w:r>
              <w:rPr>
                <w:rFonts w:hint="eastAsia"/>
              </w:rPr>
              <w:t>1</w:t>
            </w:r>
            <w:r>
              <w:t>4/8/2023</w:t>
            </w:r>
          </w:p>
        </w:tc>
      </w:tr>
      <w:tr w:rsidR="00AA59A8" w14:paraId="64F9F57A" w14:textId="77777777" w:rsidTr="008B60F3">
        <w:tc>
          <w:tcPr>
            <w:tcW w:w="2689" w:type="dxa"/>
          </w:tcPr>
          <w:p w14:paraId="4A05B9D6" w14:textId="77777777" w:rsidR="00AA59A8" w:rsidRDefault="00AA59A8" w:rsidP="008B60F3">
            <w:r>
              <w:rPr>
                <w:rFonts w:hint="eastAsia"/>
              </w:rPr>
              <w:t>T</w:t>
            </w:r>
            <w:r>
              <w:t>erm of reference</w:t>
            </w:r>
          </w:p>
        </w:tc>
        <w:tc>
          <w:tcPr>
            <w:tcW w:w="1459" w:type="dxa"/>
          </w:tcPr>
          <w:p w14:paraId="58B71A49" w14:textId="77777777" w:rsidR="00AA59A8" w:rsidRDefault="00AA59A8" w:rsidP="008B60F3">
            <w:r>
              <w:t>6 days</w:t>
            </w:r>
          </w:p>
        </w:tc>
        <w:tc>
          <w:tcPr>
            <w:tcW w:w="2074" w:type="dxa"/>
          </w:tcPr>
          <w:p w14:paraId="037850AB" w14:textId="77777777" w:rsidR="00AA59A8" w:rsidRDefault="00AA59A8" w:rsidP="008B60F3">
            <w:r>
              <w:rPr>
                <w:rFonts w:hint="eastAsia"/>
              </w:rPr>
              <w:t>1</w:t>
            </w:r>
            <w:r>
              <w:t>2/8/2023</w:t>
            </w:r>
          </w:p>
        </w:tc>
        <w:tc>
          <w:tcPr>
            <w:tcW w:w="2074" w:type="dxa"/>
          </w:tcPr>
          <w:p w14:paraId="39BB640C" w14:textId="77777777" w:rsidR="00AA59A8" w:rsidRDefault="00AA59A8" w:rsidP="008B60F3">
            <w:r>
              <w:rPr>
                <w:rFonts w:hint="eastAsia"/>
              </w:rPr>
              <w:t>1</w:t>
            </w:r>
            <w:r>
              <w:t>8/8/2023</w:t>
            </w:r>
          </w:p>
        </w:tc>
      </w:tr>
      <w:tr w:rsidR="00AA59A8" w14:paraId="1D05931E" w14:textId="77777777" w:rsidTr="008B60F3">
        <w:tc>
          <w:tcPr>
            <w:tcW w:w="2689" w:type="dxa"/>
          </w:tcPr>
          <w:p w14:paraId="644B3058" w14:textId="77777777" w:rsidR="00AA59A8" w:rsidRDefault="00AA59A8" w:rsidP="008B60F3">
            <w:r>
              <w:rPr>
                <w:rFonts w:hint="eastAsia"/>
              </w:rPr>
              <w:t>R</w:t>
            </w:r>
            <w:r>
              <w:t>ationale for the project</w:t>
            </w:r>
          </w:p>
        </w:tc>
        <w:tc>
          <w:tcPr>
            <w:tcW w:w="1459" w:type="dxa"/>
          </w:tcPr>
          <w:p w14:paraId="338A96CE" w14:textId="77777777" w:rsidR="00AA59A8" w:rsidRDefault="00AA59A8" w:rsidP="008B60F3">
            <w:r>
              <w:t>6 days</w:t>
            </w:r>
          </w:p>
        </w:tc>
        <w:tc>
          <w:tcPr>
            <w:tcW w:w="2074" w:type="dxa"/>
          </w:tcPr>
          <w:p w14:paraId="66C839D2" w14:textId="77777777" w:rsidR="00AA59A8" w:rsidRDefault="00AA59A8" w:rsidP="008B60F3">
            <w:r>
              <w:rPr>
                <w:rFonts w:hint="eastAsia"/>
              </w:rPr>
              <w:t>1</w:t>
            </w:r>
            <w:r>
              <w:t>2/8/2023</w:t>
            </w:r>
          </w:p>
        </w:tc>
        <w:tc>
          <w:tcPr>
            <w:tcW w:w="2074" w:type="dxa"/>
          </w:tcPr>
          <w:p w14:paraId="2A5F1717" w14:textId="77777777" w:rsidR="00AA59A8" w:rsidRDefault="00AA59A8" w:rsidP="008B60F3">
            <w:r>
              <w:rPr>
                <w:rFonts w:hint="eastAsia"/>
              </w:rPr>
              <w:t>1</w:t>
            </w:r>
            <w:r>
              <w:t>8/8/2023</w:t>
            </w:r>
          </w:p>
        </w:tc>
      </w:tr>
      <w:tr w:rsidR="00AA59A8" w14:paraId="5B94D542" w14:textId="77777777" w:rsidTr="008B60F3">
        <w:tc>
          <w:tcPr>
            <w:tcW w:w="2689" w:type="dxa"/>
          </w:tcPr>
          <w:p w14:paraId="79E99D7E" w14:textId="77777777" w:rsidR="00AA59A8" w:rsidRDefault="00AA59A8" w:rsidP="008B60F3">
            <w:r>
              <w:rPr>
                <w:rFonts w:hint="eastAsia"/>
              </w:rPr>
              <w:t>S</w:t>
            </w:r>
            <w:r>
              <w:t>cope and objectives</w:t>
            </w:r>
          </w:p>
        </w:tc>
        <w:tc>
          <w:tcPr>
            <w:tcW w:w="1459" w:type="dxa"/>
          </w:tcPr>
          <w:p w14:paraId="124BE270" w14:textId="77777777" w:rsidR="00AA59A8" w:rsidRDefault="00AA59A8" w:rsidP="008B60F3">
            <w:r>
              <w:t>6 days</w:t>
            </w:r>
          </w:p>
        </w:tc>
        <w:tc>
          <w:tcPr>
            <w:tcW w:w="2074" w:type="dxa"/>
          </w:tcPr>
          <w:p w14:paraId="043A9950" w14:textId="77777777" w:rsidR="00AA59A8" w:rsidRDefault="00AA59A8" w:rsidP="008B60F3">
            <w:r>
              <w:rPr>
                <w:rFonts w:hint="eastAsia"/>
              </w:rPr>
              <w:t>1</w:t>
            </w:r>
            <w:r>
              <w:t>2/8/2023</w:t>
            </w:r>
          </w:p>
        </w:tc>
        <w:tc>
          <w:tcPr>
            <w:tcW w:w="2074" w:type="dxa"/>
          </w:tcPr>
          <w:p w14:paraId="5718557F" w14:textId="77777777" w:rsidR="00AA59A8" w:rsidRDefault="00AA59A8" w:rsidP="008B60F3">
            <w:r>
              <w:rPr>
                <w:rFonts w:hint="eastAsia"/>
              </w:rPr>
              <w:t>1</w:t>
            </w:r>
            <w:r>
              <w:t>8/8/2023</w:t>
            </w:r>
          </w:p>
        </w:tc>
      </w:tr>
      <w:tr w:rsidR="00AA59A8" w14:paraId="54EE3D83" w14:textId="77777777" w:rsidTr="008B60F3">
        <w:tc>
          <w:tcPr>
            <w:tcW w:w="2689" w:type="dxa"/>
          </w:tcPr>
          <w:p w14:paraId="77C622EF" w14:textId="77777777" w:rsidR="00AA59A8" w:rsidRDefault="00AA59A8" w:rsidP="008B60F3">
            <w:r>
              <w:rPr>
                <w:rFonts w:hint="eastAsia"/>
              </w:rPr>
              <w:t>P</w:t>
            </w:r>
            <w:r>
              <w:t>roject method</w:t>
            </w:r>
          </w:p>
        </w:tc>
        <w:tc>
          <w:tcPr>
            <w:tcW w:w="1459" w:type="dxa"/>
          </w:tcPr>
          <w:p w14:paraId="0737227D" w14:textId="77777777" w:rsidR="00AA59A8" w:rsidRDefault="00AA59A8" w:rsidP="008B60F3">
            <w:r>
              <w:t>6 days</w:t>
            </w:r>
          </w:p>
        </w:tc>
        <w:tc>
          <w:tcPr>
            <w:tcW w:w="2074" w:type="dxa"/>
          </w:tcPr>
          <w:p w14:paraId="6932CC08" w14:textId="77777777" w:rsidR="00AA59A8" w:rsidRDefault="00AA59A8" w:rsidP="008B60F3">
            <w:r>
              <w:rPr>
                <w:rFonts w:hint="eastAsia"/>
              </w:rPr>
              <w:t>1</w:t>
            </w:r>
            <w:r>
              <w:t>2/8/2023</w:t>
            </w:r>
          </w:p>
        </w:tc>
        <w:tc>
          <w:tcPr>
            <w:tcW w:w="2074" w:type="dxa"/>
          </w:tcPr>
          <w:p w14:paraId="5CCA38B4" w14:textId="77777777" w:rsidR="00AA59A8" w:rsidRDefault="00AA59A8" w:rsidP="008B60F3">
            <w:r>
              <w:rPr>
                <w:rFonts w:hint="eastAsia"/>
              </w:rPr>
              <w:t>1</w:t>
            </w:r>
            <w:r>
              <w:t>8/8/2023</w:t>
            </w:r>
          </w:p>
        </w:tc>
      </w:tr>
      <w:tr w:rsidR="00AA59A8" w14:paraId="442B13CC" w14:textId="77777777" w:rsidTr="008B60F3">
        <w:tc>
          <w:tcPr>
            <w:tcW w:w="2689" w:type="dxa"/>
          </w:tcPr>
          <w:p w14:paraId="52BAA88D" w14:textId="77777777" w:rsidR="00AA59A8" w:rsidRDefault="00AA59A8" w:rsidP="008B60F3">
            <w:r>
              <w:rPr>
                <w:rFonts w:hint="eastAsia"/>
              </w:rPr>
              <w:t>P</w:t>
            </w:r>
            <w:r>
              <w:t>roject plan</w:t>
            </w:r>
          </w:p>
        </w:tc>
        <w:tc>
          <w:tcPr>
            <w:tcW w:w="1459" w:type="dxa"/>
          </w:tcPr>
          <w:p w14:paraId="5DE0FA85" w14:textId="77777777" w:rsidR="00AA59A8" w:rsidRDefault="00AA59A8" w:rsidP="008B60F3">
            <w:r>
              <w:t>3 days</w:t>
            </w:r>
          </w:p>
        </w:tc>
        <w:tc>
          <w:tcPr>
            <w:tcW w:w="2074" w:type="dxa"/>
          </w:tcPr>
          <w:p w14:paraId="1AF79D3B" w14:textId="77777777" w:rsidR="00AA59A8" w:rsidRDefault="00AA59A8" w:rsidP="008B60F3">
            <w:r>
              <w:rPr>
                <w:rFonts w:hint="eastAsia"/>
              </w:rPr>
              <w:t>1</w:t>
            </w:r>
            <w:r>
              <w:t>5/8/2023</w:t>
            </w:r>
          </w:p>
        </w:tc>
        <w:tc>
          <w:tcPr>
            <w:tcW w:w="2074" w:type="dxa"/>
          </w:tcPr>
          <w:p w14:paraId="28579CE7" w14:textId="77777777" w:rsidR="00AA59A8" w:rsidRDefault="00AA59A8" w:rsidP="008B60F3">
            <w:r>
              <w:rPr>
                <w:rFonts w:hint="eastAsia"/>
              </w:rPr>
              <w:t>1</w:t>
            </w:r>
            <w:r>
              <w:t>8/8/2023</w:t>
            </w:r>
          </w:p>
        </w:tc>
      </w:tr>
      <w:tr w:rsidR="00AA59A8" w14:paraId="7A57BC67" w14:textId="77777777" w:rsidTr="008B60F3">
        <w:tc>
          <w:tcPr>
            <w:tcW w:w="2689" w:type="dxa"/>
          </w:tcPr>
          <w:p w14:paraId="43A356B2" w14:textId="77777777" w:rsidR="00AA59A8" w:rsidRDefault="00AA59A8" w:rsidP="008B60F3">
            <w:r>
              <w:rPr>
                <w:rFonts w:hint="eastAsia"/>
              </w:rPr>
              <w:t>S</w:t>
            </w:r>
            <w:r>
              <w:t>kills analysis</w:t>
            </w:r>
          </w:p>
        </w:tc>
        <w:tc>
          <w:tcPr>
            <w:tcW w:w="1459" w:type="dxa"/>
          </w:tcPr>
          <w:p w14:paraId="6C41BF7B" w14:textId="77777777" w:rsidR="00AA59A8" w:rsidRDefault="00AA59A8" w:rsidP="008B60F3">
            <w:r>
              <w:rPr>
                <w:rFonts w:hint="eastAsia"/>
              </w:rPr>
              <w:t>2</w:t>
            </w:r>
            <w:r>
              <w:t xml:space="preserve"> days</w:t>
            </w:r>
          </w:p>
        </w:tc>
        <w:tc>
          <w:tcPr>
            <w:tcW w:w="2074" w:type="dxa"/>
          </w:tcPr>
          <w:p w14:paraId="315BC334" w14:textId="77777777" w:rsidR="00AA59A8" w:rsidRDefault="00AA59A8" w:rsidP="008B60F3">
            <w:r>
              <w:rPr>
                <w:rFonts w:hint="eastAsia"/>
              </w:rPr>
              <w:t>1</w:t>
            </w:r>
            <w:r>
              <w:t>6/8/2023</w:t>
            </w:r>
          </w:p>
        </w:tc>
        <w:tc>
          <w:tcPr>
            <w:tcW w:w="2074" w:type="dxa"/>
          </w:tcPr>
          <w:p w14:paraId="285C5C90" w14:textId="77777777" w:rsidR="00AA59A8" w:rsidRDefault="00AA59A8" w:rsidP="008B60F3">
            <w:r>
              <w:rPr>
                <w:rFonts w:hint="eastAsia"/>
              </w:rPr>
              <w:t>1</w:t>
            </w:r>
            <w:r>
              <w:t>8/8/2023</w:t>
            </w:r>
          </w:p>
        </w:tc>
      </w:tr>
      <w:tr w:rsidR="00AA59A8" w14:paraId="0F1E1D76" w14:textId="77777777" w:rsidTr="008B60F3">
        <w:tc>
          <w:tcPr>
            <w:tcW w:w="2689" w:type="dxa"/>
          </w:tcPr>
          <w:p w14:paraId="12E3AF2F" w14:textId="77777777" w:rsidR="00AA59A8" w:rsidRDefault="00AA59A8" w:rsidP="008B60F3">
            <w:r w:rsidRPr="006848D4">
              <w:t xml:space="preserve">costs </w:t>
            </w:r>
            <w:r>
              <w:t>analysis</w:t>
            </w:r>
          </w:p>
        </w:tc>
        <w:tc>
          <w:tcPr>
            <w:tcW w:w="1459" w:type="dxa"/>
          </w:tcPr>
          <w:p w14:paraId="43C469FA" w14:textId="77777777" w:rsidR="00AA59A8" w:rsidRDefault="00AA59A8" w:rsidP="008B60F3">
            <w:r>
              <w:rPr>
                <w:rFonts w:hint="eastAsia"/>
              </w:rPr>
              <w:t>2</w:t>
            </w:r>
            <w:r>
              <w:t xml:space="preserve"> days</w:t>
            </w:r>
          </w:p>
        </w:tc>
        <w:tc>
          <w:tcPr>
            <w:tcW w:w="2074" w:type="dxa"/>
          </w:tcPr>
          <w:p w14:paraId="612275BC" w14:textId="77777777" w:rsidR="00AA59A8" w:rsidRDefault="00AA59A8" w:rsidP="008B60F3">
            <w:r>
              <w:rPr>
                <w:rFonts w:hint="eastAsia"/>
              </w:rPr>
              <w:t>1</w:t>
            </w:r>
            <w:r>
              <w:t>6/8/2023</w:t>
            </w:r>
          </w:p>
        </w:tc>
        <w:tc>
          <w:tcPr>
            <w:tcW w:w="2074" w:type="dxa"/>
          </w:tcPr>
          <w:p w14:paraId="020B85F1" w14:textId="77777777" w:rsidR="00AA59A8" w:rsidRDefault="00AA59A8" w:rsidP="008B60F3">
            <w:r>
              <w:rPr>
                <w:rFonts w:hint="eastAsia"/>
              </w:rPr>
              <w:t>1</w:t>
            </w:r>
            <w:r>
              <w:t>8/8/2023</w:t>
            </w:r>
          </w:p>
        </w:tc>
      </w:tr>
      <w:tr w:rsidR="00AA59A8" w14:paraId="1926D672" w14:textId="77777777" w:rsidTr="008B60F3">
        <w:tc>
          <w:tcPr>
            <w:tcW w:w="2689" w:type="dxa"/>
          </w:tcPr>
          <w:p w14:paraId="115CE01C" w14:textId="77777777" w:rsidR="00AA59A8" w:rsidRDefault="00AA59A8" w:rsidP="008B60F3">
            <w:r>
              <w:rPr>
                <w:rFonts w:hint="eastAsia"/>
              </w:rPr>
              <w:t>P</w:t>
            </w:r>
            <w:r>
              <w:t>repare presentation</w:t>
            </w:r>
          </w:p>
        </w:tc>
        <w:tc>
          <w:tcPr>
            <w:tcW w:w="1459" w:type="dxa"/>
          </w:tcPr>
          <w:p w14:paraId="330E4B0B" w14:textId="77777777" w:rsidR="00AA59A8" w:rsidRDefault="00AA59A8" w:rsidP="008B60F3">
            <w:r>
              <w:rPr>
                <w:rFonts w:hint="eastAsia"/>
              </w:rPr>
              <w:t>4</w:t>
            </w:r>
            <w:r>
              <w:t xml:space="preserve"> days</w:t>
            </w:r>
          </w:p>
        </w:tc>
        <w:tc>
          <w:tcPr>
            <w:tcW w:w="2074" w:type="dxa"/>
          </w:tcPr>
          <w:p w14:paraId="4661B9AA" w14:textId="77777777" w:rsidR="00AA59A8" w:rsidRDefault="00AA59A8" w:rsidP="008B60F3"/>
        </w:tc>
        <w:tc>
          <w:tcPr>
            <w:tcW w:w="2074" w:type="dxa"/>
          </w:tcPr>
          <w:p w14:paraId="2E1C9257" w14:textId="77777777" w:rsidR="00AA59A8" w:rsidRDefault="00AA59A8" w:rsidP="008B60F3"/>
        </w:tc>
      </w:tr>
      <w:tr w:rsidR="00AA59A8" w14:paraId="4311BB90" w14:textId="77777777" w:rsidTr="008B60F3">
        <w:tc>
          <w:tcPr>
            <w:tcW w:w="2689" w:type="dxa"/>
          </w:tcPr>
          <w:p w14:paraId="01FD87CB" w14:textId="77777777" w:rsidR="00AA59A8" w:rsidRDefault="00AA59A8" w:rsidP="008B60F3">
            <w:r w:rsidRPr="002E0D20">
              <w:rPr>
                <w:rFonts w:ascii="Calibri" w:eastAsia="Times New Roman" w:hAnsi="Calibri" w:cs="Calibri"/>
                <w:sz w:val="21"/>
                <w:szCs w:val="21"/>
              </w:rPr>
              <w:t>Complete Project Proposal </w:t>
            </w:r>
          </w:p>
        </w:tc>
        <w:tc>
          <w:tcPr>
            <w:tcW w:w="1459" w:type="dxa"/>
          </w:tcPr>
          <w:p w14:paraId="764F28F2" w14:textId="77777777" w:rsidR="00AA59A8" w:rsidRDefault="00AA59A8" w:rsidP="008B60F3">
            <w:r>
              <w:rPr>
                <w:rFonts w:hint="eastAsia"/>
              </w:rPr>
              <w:t>0</w:t>
            </w:r>
            <w:r>
              <w:t xml:space="preserve"> days</w:t>
            </w:r>
          </w:p>
        </w:tc>
        <w:tc>
          <w:tcPr>
            <w:tcW w:w="2074" w:type="dxa"/>
          </w:tcPr>
          <w:p w14:paraId="55E2C094" w14:textId="77777777" w:rsidR="00AA59A8" w:rsidRDefault="00AA59A8" w:rsidP="008B60F3"/>
        </w:tc>
        <w:tc>
          <w:tcPr>
            <w:tcW w:w="2074" w:type="dxa"/>
          </w:tcPr>
          <w:p w14:paraId="7702D77D" w14:textId="77777777" w:rsidR="00AA59A8" w:rsidRDefault="00AA59A8" w:rsidP="008B60F3"/>
        </w:tc>
      </w:tr>
    </w:tbl>
    <w:p w14:paraId="005BA147" w14:textId="313957AB" w:rsidR="000223CF" w:rsidRPr="00AA59A8" w:rsidRDefault="000223CF">
      <w:pPr>
        <w:widowControl/>
        <w:jc w:val="left"/>
      </w:pPr>
      <w:r>
        <w:br w:type="page"/>
      </w:r>
    </w:p>
    <w:p w14:paraId="03DA884C" w14:textId="4675826E" w:rsidR="000223CF" w:rsidRDefault="00880E14" w:rsidP="000223CF">
      <w:pPr>
        <w:pStyle w:val="Heading2"/>
      </w:pPr>
      <w:bookmarkStart w:id="30" w:name="_Toc143269222"/>
      <w:r w:rsidRPr="005D5EA3">
        <w:rPr>
          <w:i/>
          <w:iCs/>
          <w:sz w:val="28"/>
          <w:szCs w:val="28"/>
        </w:rPr>
        <w:lastRenderedPageBreak/>
        <w:t xml:space="preserve">Appendix </w:t>
      </w:r>
      <w:r>
        <w:t>9</w:t>
      </w:r>
      <w:r w:rsidRPr="005D5EA3">
        <w:rPr>
          <w:i/>
          <w:iCs/>
          <w:sz w:val="28"/>
          <w:szCs w:val="28"/>
        </w:rPr>
        <w:t>–</w:t>
      </w:r>
      <w:r>
        <w:rPr>
          <w:i/>
          <w:iCs/>
          <w:sz w:val="28"/>
          <w:szCs w:val="28"/>
        </w:rPr>
        <w:t xml:space="preserve"> </w:t>
      </w:r>
      <w:r w:rsidR="000223CF">
        <w:t>Communications management plan &amp; communication stakeholder register</w:t>
      </w:r>
      <w:bookmarkEnd w:id="30"/>
    </w:p>
    <w:tbl>
      <w:tblPr>
        <w:tblStyle w:val="TableGrid"/>
        <w:tblpPr w:leftFromText="180" w:rightFromText="180" w:vertAnchor="text" w:horzAnchor="page" w:tblpX="2296" w:tblpY="336"/>
        <w:tblW w:w="0" w:type="auto"/>
        <w:tblLook w:val="04A0" w:firstRow="1" w:lastRow="0" w:firstColumn="1" w:lastColumn="0" w:noHBand="0" w:noVBand="1"/>
      </w:tblPr>
      <w:tblGrid>
        <w:gridCol w:w="7366"/>
      </w:tblGrid>
      <w:tr w:rsidR="003C33D9" w14:paraId="616BFDAC" w14:textId="77777777" w:rsidTr="003C33D9">
        <w:tc>
          <w:tcPr>
            <w:tcW w:w="7366" w:type="dxa"/>
          </w:tcPr>
          <w:p w14:paraId="2E111C00" w14:textId="29A05B73" w:rsidR="003C33D9" w:rsidRPr="00621ED7" w:rsidRDefault="003C33D9" w:rsidP="003C33D9">
            <w:pPr>
              <w:jc w:val="center"/>
              <w:rPr>
                <w:b/>
                <w:bCs/>
                <w:sz w:val="28"/>
                <w:szCs w:val="28"/>
              </w:rPr>
            </w:pPr>
            <w:bookmarkStart w:id="31" w:name="_Hlk143242988"/>
            <w:r w:rsidRPr="00621ED7">
              <w:rPr>
                <w:b/>
                <w:bCs/>
                <w:sz w:val="28"/>
                <w:szCs w:val="28"/>
              </w:rPr>
              <w:t xml:space="preserve">Communication </w:t>
            </w:r>
            <w:r w:rsidR="00621ED7">
              <w:rPr>
                <w:rFonts w:hint="eastAsia"/>
                <w:b/>
                <w:bCs/>
                <w:sz w:val="28"/>
                <w:szCs w:val="28"/>
              </w:rPr>
              <w:t>M</w:t>
            </w:r>
            <w:r w:rsidRPr="00621ED7">
              <w:rPr>
                <w:b/>
                <w:bCs/>
                <w:sz w:val="28"/>
                <w:szCs w:val="28"/>
              </w:rPr>
              <w:t xml:space="preserve">anagement </w:t>
            </w:r>
            <w:r w:rsidR="00621ED7">
              <w:rPr>
                <w:rFonts w:hint="eastAsia"/>
                <w:b/>
                <w:bCs/>
                <w:sz w:val="28"/>
                <w:szCs w:val="28"/>
              </w:rPr>
              <w:t>P</w:t>
            </w:r>
            <w:r w:rsidRPr="00621ED7">
              <w:rPr>
                <w:b/>
                <w:bCs/>
                <w:sz w:val="28"/>
                <w:szCs w:val="28"/>
              </w:rPr>
              <w:t>lan</w:t>
            </w:r>
          </w:p>
        </w:tc>
      </w:tr>
    </w:tbl>
    <w:p w14:paraId="7B7FF804" w14:textId="0ABDD85C" w:rsidR="003C33D9" w:rsidRPr="003C33D9" w:rsidRDefault="003C33D9" w:rsidP="003C33D9"/>
    <w:tbl>
      <w:tblPr>
        <w:tblStyle w:val="TableGrid"/>
        <w:tblW w:w="0" w:type="auto"/>
        <w:tblLayout w:type="fixed"/>
        <w:tblLook w:val="04A0" w:firstRow="1" w:lastRow="0" w:firstColumn="1" w:lastColumn="0" w:noHBand="0" w:noVBand="1"/>
      </w:tblPr>
      <w:tblGrid>
        <w:gridCol w:w="2380"/>
        <w:gridCol w:w="2435"/>
        <w:gridCol w:w="1276"/>
        <w:gridCol w:w="1134"/>
        <w:gridCol w:w="1071"/>
      </w:tblGrid>
      <w:tr w:rsidR="00AD6D21" w14:paraId="5FA2ADC5" w14:textId="77777777" w:rsidTr="00B07DDE">
        <w:tc>
          <w:tcPr>
            <w:tcW w:w="2380" w:type="dxa"/>
          </w:tcPr>
          <w:bookmarkEnd w:id="31"/>
          <w:p w14:paraId="4D0DEC4E" w14:textId="63754C8A" w:rsidR="00AD6D21" w:rsidRPr="00621ED7" w:rsidRDefault="00AD6D21" w:rsidP="00621ED7">
            <w:pPr>
              <w:jc w:val="center"/>
              <w:rPr>
                <w:b/>
                <w:bCs/>
              </w:rPr>
            </w:pPr>
            <w:r w:rsidRPr="00621ED7">
              <w:rPr>
                <w:b/>
                <w:bCs/>
              </w:rPr>
              <w:t>Stakeholder Group</w:t>
            </w:r>
          </w:p>
        </w:tc>
        <w:tc>
          <w:tcPr>
            <w:tcW w:w="2435" w:type="dxa"/>
          </w:tcPr>
          <w:p w14:paraId="2A2F5204" w14:textId="01E4DE70" w:rsidR="00AD6D21" w:rsidRPr="00621ED7" w:rsidRDefault="00AD6D21" w:rsidP="00621ED7">
            <w:pPr>
              <w:jc w:val="center"/>
              <w:rPr>
                <w:b/>
                <w:bCs/>
              </w:rPr>
            </w:pPr>
            <w:r w:rsidRPr="00621ED7">
              <w:rPr>
                <w:rFonts w:hint="eastAsia"/>
                <w:b/>
                <w:bCs/>
              </w:rPr>
              <w:t>Require</w:t>
            </w:r>
          </w:p>
        </w:tc>
        <w:tc>
          <w:tcPr>
            <w:tcW w:w="1276" w:type="dxa"/>
          </w:tcPr>
          <w:p w14:paraId="746A2995" w14:textId="00F31F8B" w:rsidR="00AD6D21" w:rsidRPr="00621ED7" w:rsidRDefault="00AD6D21" w:rsidP="00621ED7">
            <w:pPr>
              <w:jc w:val="center"/>
              <w:rPr>
                <w:b/>
                <w:bCs/>
                <w:lang w:val="en-US"/>
              </w:rPr>
            </w:pPr>
            <w:r w:rsidRPr="00621ED7">
              <w:rPr>
                <w:b/>
                <w:bCs/>
                <w:lang w:val="en-US"/>
              </w:rPr>
              <w:t>Frequency</w:t>
            </w:r>
          </w:p>
        </w:tc>
        <w:tc>
          <w:tcPr>
            <w:tcW w:w="1134" w:type="dxa"/>
          </w:tcPr>
          <w:p w14:paraId="27CA39EF" w14:textId="0A0DB698" w:rsidR="00AD6D21" w:rsidRPr="00621ED7" w:rsidRDefault="00AD6D21" w:rsidP="00621ED7">
            <w:pPr>
              <w:jc w:val="center"/>
              <w:rPr>
                <w:b/>
                <w:bCs/>
              </w:rPr>
            </w:pPr>
            <w:r w:rsidRPr="00621ED7">
              <w:rPr>
                <w:b/>
                <w:bCs/>
              </w:rPr>
              <w:t>Vehicle</w:t>
            </w:r>
          </w:p>
        </w:tc>
        <w:tc>
          <w:tcPr>
            <w:tcW w:w="1071" w:type="dxa"/>
          </w:tcPr>
          <w:p w14:paraId="141D4298" w14:textId="468C906E" w:rsidR="00AD6D21" w:rsidRPr="00621ED7" w:rsidRDefault="00AD6D21" w:rsidP="00621ED7">
            <w:pPr>
              <w:jc w:val="center"/>
              <w:rPr>
                <w:b/>
                <w:bCs/>
              </w:rPr>
            </w:pPr>
            <w:r w:rsidRPr="00621ED7">
              <w:rPr>
                <w:b/>
                <w:bCs/>
              </w:rPr>
              <w:t>Ow</w:t>
            </w:r>
            <w:r w:rsidR="00511CAC" w:rsidRPr="00621ED7">
              <w:rPr>
                <w:b/>
                <w:bCs/>
              </w:rPr>
              <w:t>ner</w:t>
            </w:r>
          </w:p>
        </w:tc>
      </w:tr>
      <w:tr w:rsidR="00AD6D21" w14:paraId="548FE998" w14:textId="77777777" w:rsidTr="00B07DDE">
        <w:tc>
          <w:tcPr>
            <w:tcW w:w="2380" w:type="dxa"/>
          </w:tcPr>
          <w:p w14:paraId="7EF15B3E" w14:textId="29E84C2C" w:rsidR="00AD6D21" w:rsidRDefault="00AD6D21" w:rsidP="00C609E9">
            <w:r>
              <w:rPr>
                <w:rFonts w:hint="eastAsia"/>
              </w:rPr>
              <w:t>P</w:t>
            </w:r>
            <w:r>
              <w:t>roject Team</w:t>
            </w:r>
          </w:p>
        </w:tc>
        <w:tc>
          <w:tcPr>
            <w:tcW w:w="2435" w:type="dxa"/>
          </w:tcPr>
          <w:p w14:paraId="3319985D" w14:textId="305BA43E" w:rsidR="00B07DDE" w:rsidRDefault="00B07DDE" w:rsidP="00B07DDE">
            <w:pPr>
              <w:rPr>
                <w:rFonts w:hint="eastAsia"/>
              </w:rPr>
            </w:pPr>
            <w:r w:rsidRPr="00B07DDE">
              <w:t>Analyse and research CPM system</w:t>
            </w:r>
          </w:p>
          <w:p w14:paraId="0C466352" w14:textId="56011718" w:rsidR="00AD6D21" w:rsidRDefault="00B07DDE" w:rsidP="00B07DDE">
            <w:pPr>
              <w:rPr>
                <w:rFonts w:hint="eastAsia"/>
              </w:rPr>
            </w:pPr>
            <w:r>
              <w:rPr>
                <w:rFonts w:hint="eastAsia"/>
              </w:rPr>
              <w:t>D</w:t>
            </w:r>
            <w:r w:rsidRPr="00B07DDE">
              <w:t>esign and make CPM system prototype</w:t>
            </w:r>
          </w:p>
        </w:tc>
        <w:tc>
          <w:tcPr>
            <w:tcW w:w="1276" w:type="dxa"/>
          </w:tcPr>
          <w:p w14:paraId="035CF5C4" w14:textId="7ED2D5DD" w:rsidR="00AD6D21" w:rsidRDefault="009C6EC0" w:rsidP="005E70FF">
            <w:pPr>
              <w:jc w:val="center"/>
            </w:pPr>
            <w:r>
              <w:t>D</w:t>
            </w:r>
            <w:r w:rsidRPr="009C6EC0">
              <w:t>aily</w:t>
            </w:r>
          </w:p>
        </w:tc>
        <w:tc>
          <w:tcPr>
            <w:tcW w:w="1134" w:type="dxa"/>
          </w:tcPr>
          <w:p w14:paraId="05B8DA31" w14:textId="77777777" w:rsidR="00AD6D21" w:rsidRDefault="005F3300" w:rsidP="00C609E9">
            <w:r>
              <w:t>Te</w:t>
            </w:r>
            <w:r w:rsidR="008F19E5">
              <w:t>ams</w:t>
            </w:r>
          </w:p>
          <w:p w14:paraId="204D23CA" w14:textId="0C9FA90F" w:rsidR="00E153D9" w:rsidRDefault="00E153D9" w:rsidP="00C609E9">
            <w:r>
              <w:t>Meeting</w:t>
            </w:r>
          </w:p>
        </w:tc>
        <w:tc>
          <w:tcPr>
            <w:tcW w:w="1071" w:type="dxa"/>
          </w:tcPr>
          <w:p w14:paraId="4A62D014" w14:textId="1EA70068" w:rsidR="00AD6D21" w:rsidRDefault="004B2E35" w:rsidP="00C609E9">
            <w:r>
              <w:t>Project Manager</w:t>
            </w:r>
          </w:p>
        </w:tc>
      </w:tr>
      <w:tr w:rsidR="00AD6D21" w14:paraId="415F24EF" w14:textId="77777777" w:rsidTr="00B07DDE">
        <w:tc>
          <w:tcPr>
            <w:tcW w:w="2380" w:type="dxa"/>
          </w:tcPr>
          <w:p w14:paraId="12EAC0B7" w14:textId="7A66CE15" w:rsidR="00AD6D21" w:rsidRDefault="00AD6D21" w:rsidP="00C609E9">
            <w:r>
              <w:t xml:space="preserve">Project </w:t>
            </w:r>
            <w:r w:rsidRPr="00123620">
              <w:t>Mentor</w:t>
            </w:r>
          </w:p>
        </w:tc>
        <w:tc>
          <w:tcPr>
            <w:tcW w:w="2435" w:type="dxa"/>
          </w:tcPr>
          <w:p w14:paraId="52EFE892" w14:textId="18EEEB90" w:rsidR="00AD6D21" w:rsidRDefault="009567BB" w:rsidP="00C609E9">
            <w:r w:rsidRPr="009567BB">
              <w:t>Give advice help the team</w:t>
            </w:r>
          </w:p>
        </w:tc>
        <w:tc>
          <w:tcPr>
            <w:tcW w:w="1276" w:type="dxa"/>
          </w:tcPr>
          <w:p w14:paraId="58BA1CCD" w14:textId="1B9DC641" w:rsidR="00AD6D21" w:rsidRDefault="00265E52" w:rsidP="00C609E9">
            <w:r>
              <w:t>W</w:t>
            </w:r>
            <w:r w:rsidRPr="00265E52">
              <w:t>eekly</w:t>
            </w:r>
          </w:p>
        </w:tc>
        <w:tc>
          <w:tcPr>
            <w:tcW w:w="1134" w:type="dxa"/>
          </w:tcPr>
          <w:p w14:paraId="7EEE387E" w14:textId="77777777" w:rsidR="00B54FB0" w:rsidRDefault="00B54FB0" w:rsidP="00B54FB0">
            <w:r>
              <w:t>Teams</w:t>
            </w:r>
          </w:p>
          <w:p w14:paraId="76EFD6A9" w14:textId="13FA327C" w:rsidR="00AD6D21" w:rsidRDefault="00B54FB0" w:rsidP="00B54FB0">
            <w:r>
              <w:t>Meeting</w:t>
            </w:r>
          </w:p>
        </w:tc>
        <w:tc>
          <w:tcPr>
            <w:tcW w:w="1071" w:type="dxa"/>
          </w:tcPr>
          <w:p w14:paraId="6A0B0AB4" w14:textId="68F58D05" w:rsidR="00AD6D21" w:rsidRDefault="00621ED7" w:rsidP="00C609E9">
            <w:r w:rsidRPr="00AA5096">
              <w:t>AUT</w:t>
            </w:r>
          </w:p>
        </w:tc>
      </w:tr>
      <w:tr w:rsidR="00AD6D21" w14:paraId="1F38023A" w14:textId="77777777" w:rsidTr="00B07DDE">
        <w:tc>
          <w:tcPr>
            <w:tcW w:w="2380" w:type="dxa"/>
          </w:tcPr>
          <w:p w14:paraId="7A18B2D2" w14:textId="47B61225" w:rsidR="00AD6D21" w:rsidRDefault="00AD6D21" w:rsidP="00C609E9">
            <w:r>
              <w:rPr>
                <w:rFonts w:hint="eastAsia"/>
              </w:rPr>
              <w:t>C</w:t>
            </w:r>
            <w:r>
              <w:t>lient</w:t>
            </w:r>
          </w:p>
        </w:tc>
        <w:tc>
          <w:tcPr>
            <w:tcW w:w="2435" w:type="dxa"/>
          </w:tcPr>
          <w:p w14:paraId="209125DE" w14:textId="71B19809" w:rsidR="00AD6D21" w:rsidRDefault="00AB1B7A" w:rsidP="00C609E9">
            <w:r w:rsidRPr="00AB1B7A">
              <w:t>Propose the project and give scope</w:t>
            </w:r>
          </w:p>
        </w:tc>
        <w:tc>
          <w:tcPr>
            <w:tcW w:w="1276" w:type="dxa"/>
          </w:tcPr>
          <w:p w14:paraId="7B66679F" w14:textId="32A10C7D" w:rsidR="00AD6D21" w:rsidRDefault="00265E52" w:rsidP="00C609E9">
            <w:r>
              <w:t>W</w:t>
            </w:r>
            <w:r w:rsidRPr="00265E52">
              <w:t>eekly</w:t>
            </w:r>
          </w:p>
        </w:tc>
        <w:tc>
          <w:tcPr>
            <w:tcW w:w="1134" w:type="dxa"/>
          </w:tcPr>
          <w:p w14:paraId="22A244E3" w14:textId="0F74B2B0" w:rsidR="00AD6D21" w:rsidRDefault="00B54FB0" w:rsidP="00B54FB0">
            <w:r>
              <w:t>Meeting</w:t>
            </w:r>
          </w:p>
        </w:tc>
        <w:tc>
          <w:tcPr>
            <w:tcW w:w="1071" w:type="dxa"/>
          </w:tcPr>
          <w:p w14:paraId="46397156" w14:textId="44076F75" w:rsidR="00AD6D21" w:rsidRDefault="00621ED7" w:rsidP="00C609E9">
            <w:r w:rsidRPr="00AA5096">
              <w:t>AUT</w:t>
            </w:r>
          </w:p>
        </w:tc>
      </w:tr>
    </w:tbl>
    <w:p w14:paraId="79E0B24B" w14:textId="77777777" w:rsidR="00C609E9" w:rsidRDefault="00C609E9" w:rsidP="00C609E9"/>
    <w:p w14:paraId="61D1D48C" w14:textId="77777777" w:rsidR="008D0A31" w:rsidRPr="003C33D9" w:rsidRDefault="008D0A31" w:rsidP="008D0A31"/>
    <w:tbl>
      <w:tblPr>
        <w:tblStyle w:val="TableGrid"/>
        <w:tblpPr w:leftFromText="180" w:rightFromText="180" w:vertAnchor="text" w:horzAnchor="margin" w:tblpXSpec="center" w:tblpY="133"/>
        <w:tblW w:w="7083" w:type="dxa"/>
        <w:tblLook w:val="04A0" w:firstRow="1" w:lastRow="0" w:firstColumn="1" w:lastColumn="0" w:noHBand="0" w:noVBand="1"/>
      </w:tblPr>
      <w:tblGrid>
        <w:gridCol w:w="7083"/>
      </w:tblGrid>
      <w:tr w:rsidR="008D0A31" w14:paraId="6BC32AB2" w14:textId="77777777" w:rsidTr="008D0A31">
        <w:tc>
          <w:tcPr>
            <w:tcW w:w="7083" w:type="dxa"/>
          </w:tcPr>
          <w:p w14:paraId="0632F3E4" w14:textId="104FC2B6" w:rsidR="008D0A31" w:rsidRPr="008D0A31" w:rsidRDefault="008D0A31" w:rsidP="008D0A31">
            <w:pPr>
              <w:jc w:val="center"/>
              <w:rPr>
                <w:b/>
                <w:bCs/>
                <w:sz w:val="28"/>
                <w:szCs w:val="28"/>
              </w:rPr>
            </w:pPr>
            <w:r w:rsidRPr="008D0A31">
              <w:rPr>
                <w:b/>
                <w:bCs/>
                <w:sz w:val="28"/>
                <w:szCs w:val="28"/>
              </w:rPr>
              <w:t xml:space="preserve">Communication Stakeholder </w:t>
            </w:r>
            <w:r w:rsidRPr="008D0A31">
              <w:rPr>
                <w:rFonts w:hint="eastAsia"/>
                <w:b/>
                <w:bCs/>
                <w:sz w:val="28"/>
                <w:szCs w:val="28"/>
              </w:rPr>
              <w:t>R</w:t>
            </w:r>
            <w:r w:rsidRPr="008D0A31">
              <w:rPr>
                <w:b/>
                <w:bCs/>
                <w:sz w:val="28"/>
                <w:szCs w:val="28"/>
              </w:rPr>
              <w:t>egister</w:t>
            </w:r>
          </w:p>
        </w:tc>
      </w:tr>
    </w:tbl>
    <w:p w14:paraId="3A34A87F" w14:textId="77777777" w:rsidR="008D0A31" w:rsidRPr="005073E3" w:rsidRDefault="008D0A31" w:rsidP="008D0A31"/>
    <w:tbl>
      <w:tblPr>
        <w:tblStyle w:val="TableGrid"/>
        <w:tblpPr w:leftFromText="180" w:rightFromText="180" w:vertAnchor="text" w:horzAnchor="margin" w:tblpY="57"/>
        <w:tblW w:w="0" w:type="auto"/>
        <w:tblLook w:val="04A0" w:firstRow="1" w:lastRow="0" w:firstColumn="1" w:lastColumn="0" w:noHBand="0" w:noVBand="1"/>
      </w:tblPr>
      <w:tblGrid>
        <w:gridCol w:w="1641"/>
        <w:gridCol w:w="1255"/>
        <w:gridCol w:w="1803"/>
        <w:gridCol w:w="909"/>
        <w:gridCol w:w="2688"/>
      </w:tblGrid>
      <w:tr w:rsidR="008D3928" w14:paraId="31CBA475" w14:textId="77777777" w:rsidTr="000E097B">
        <w:trPr>
          <w:trHeight w:val="699"/>
        </w:trPr>
        <w:tc>
          <w:tcPr>
            <w:tcW w:w="1838" w:type="dxa"/>
          </w:tcPr>
          <w:p w14:paraId="1CCF4FBC" w14:textId="77777777" w:rsidR="008D0A31" w:rsidRPr="00546B84" w:rsidRDefault="008D0A31">
            <w:pPr>
              <w:widowControl/>
              <w:jc w:val="left"/>
              <w:rPr>
                <w:b/>
                <w:bCs/>
              </w:rPr>
            </w:pPr>
            <w:r w:rsidRPr="00546B84">
              <w:rPr>
                <w:b/>
                <w:bCs/>
              </w:rPr>
              <w:t>Stakeholder’s Name</w:t>
            </w:r>
          </w:p>
        </w:tc>
        <w:tc>
          <w:tcPr>
            <w:tcW w:w="1843" w:type="dxa"/>
          </w:tcPr>
          <w:p w14:paraId="5832A102" w14:textId="77777777" w:rsidR="008D0A31" w:rsidRPr="00546B84" w:rsidRDefault="008D0A31">
            <w:pPr>
              <w:widowControl/>
              <w:jc w:val="left"/>
              <w:rPr>
                <w:b/>
                <w:bCs/>
              </w:rPr>
            </w:pPr>
            <w:r w:rsidRPr="00546B84">
              <w:rPr>
                <w:b/>
                <w:bCs/>
              </w:rPr>
              <w:t>Role</w:t>
            </w:r>
          </w:p>
        </w:tc>
        <w:tc>
          <w:tcPr>
            <w:tcW w:w="850" w:type="dxa"/>
          </w:tcPr>
          <w:p w14:paraId="2957AF08" w14:textId="4632A77F" w:rsidR="008D0A31" w:rsidRPr="00546B84" w:rsidRDefault="008D3928">
            <w:pPr>
              <w:widowControl/>
              <w:jc w:val="left"/>
              <w:rPr>
                <w:b/>
                <w:bCs/>
              </w:rPr>
            </w:pPr>
            <w:r w:rsidRPr="00546B84">
              <w:rPr>
                <w:b/>
                <w:bCs/>
              </w:rPr>
              <w:t>Communication Preferences</w:t>
            </w:r>
          </w:p>
        </w:tc>
        <w:tc>
          <w:tcPr>
            <w:tcW w:w="1077" w:type="dxa"/>
          </w:tcPr>
          <w:p w14:paraId="23E28F90" w14:textId="500DC355" w:rsidR="008D0A31" w:rsidRPr="00546B84" w:rsidRDefault="00FC6EA9">
            <w:pPr>
              <w:widowControl/>
              <w:jc w:val="left"/>
              <w:rPr>
                <w:rFonts w:hint="eastAsia"/>
                <w:b/>
                <w:bCs/>
              </w:rPr>
            </w:pPr>
            <w:r w:rsidRPr="00546B84">
              <w:rPr>
                <w:rFonts w:hint="eastAsia"/>
                <w:b/>
                <w:bCs/>
              </w:rPr>
              <w:t>Power</w:t>
            </w:r>
          </w:p>
        </w:tc>
        <w:tc>
          <w:tcPr>
            <w:tcW w:w="2688" w:type="dxa"/>
          </w:tcPr>
          <w:p w14:paraId="45AA4FFE" w14:textId="3340CE61" w:rsidR="008D0A31" w:rsidRPr="00546B84" w:rsidRDefault="000E097B">
            <w:pPr>
              <w:widowControl/>
              <w:jc w:val="left"/>
              <w:rPr>
                <w:b/>
                <w:bCs/>
              </w:rPr>
            </w:pPr>
            <w:r w:rsidRPr="00546B84">
              <w:rPr>
                <w:b/>
                <w:bCs/>
              </w:rPr>
              <w:t>Contact Information</w:t>
            </w:r>
          </w:p>
        </w:tc>
      </w:tr>
      <w:tr w:rsidR="008D3928" w14:paraId="55ABDD3E" w14:textId="77777777">
        <w:trPr>
          <w:trHeight w:val="547"/>
        </w:trPr>
        <w:tc>
          <w:tcPr>
            <w:tcW w:w="1838" w:type="dxa"/>
          </w:tcPr>
          <w:p w14:paraId="6C70E688" w14:textId="77777777" w:rsidR="008D0A31" w:rsidRDefault="008D0A31">
            <w:pPr>
              <w:widowControl/>
              <w:jc w:val="left"/>
            </w:pPr>
            <w:r>
              <w:t>Stphen Thorpe</w:t>
            </w:r>
          </w:p>
        </w:tc>
        <w:tc>
          <w:tcPr>
            <w:tcW w:w="1843" w:type="dxa"/>
          </w:tcPr>
          <w:p w14:paraId="4248DAEE" w14:textId="77777777" w:rsidR="008D0A31" w:rsidRDefault="008D0A31">
            <w:pPr>
              <w:widowControl/>
              <w:jc w:val="left"/>
            </w:pPr>
            <w:r>
              <w:t xml:space="preserve">Mentor </w:t>
            </w:r>
          </w:p>
        </w:tc>
        <w:tc>
          <w:tcPr>
            <w:tcW w:w="850" w:type="dxa"/>
          </w:tcPr>
          <w:p w14:paraId="0003A91E" w14:textId="21CF99EB" w:rsidR="006C10EE" w:rsidRPr="006C10EE" w:rsidRDefault="008D3928">
            <w:pPr>
              <w:widowControl/>
              <w:jc w:val="left"/>
            </w:pPr>
            <w:r>
              <w:rPr>
                <w:rFonts w:hint="eastAsia"/>
              </w:rPr>
              <w:t>Te</w:t>
            </w:r>
            <w:r w:rsidR="006C10EE">
              <w:rPr>
                <w:rFonts w:hint="eastAsia"/>
              </w:rPr>
              <w:t>ams</w:t>
            </w:r>
            <w:r w:rsidR="008226DE">
              <w:br/>
            </w:r>
            <w:r w:rsidR="008226DE">
              <w:rPr>
                <w:rFonts w:hint="eastAsia"/>
              </w:rPr>
              <w:t>Email</w:t>
            </w:r>
          </w:p>
        </w:tc>
        <w:tc>
          <w:tcPr>
            <w:tcW w:w="1077" w:type="dxa"/>
          </w:tcPr>
          <w:p w14:paraId="277B9068" w14:textId="702470B5" w:rsidR="008D0A31" w:rsidRDefault="000B6939">
            <w:pPr>
              <w:widowControl/>
              <w:jc w:val="left"/>
            </w:pPr>
            <w:r>
              <w:rPr>
                <w:rFonts w:hint="eastAsia"/>
              </w:rPr>
              <w:t>Low</w:t>
            </w:r>
          </w:p>
        </w:tc>
        <w:tc>
          <w:tcPr>
            <w:tcW w:w="2688" w:type="dxa"/>
          </w:tcPr>
          <w:p w14:paraId="4A5FBB93" w14:textId="77777777" w:rsidR="008D0A31" w:rsidRDefault="008D0A31">
            <w:pPr>
              <w:widowControl/>
              <w:jc w:val="left"/>
            </w:pPr>
            <w:r w:rsidRPr="00DC74E4">
              <w:t>stephen.thorpe@aut.ac.nz</w:t>
            </w:r>
          </w:p>
        </w:tc>
      </w:tr>
      <w:tr w:rsidR="008D3928" w14:paraId="49C8FA6C" w14:textId="77777777">
        <w:trPr>
          <w:trHeight w:val="554"/>
        </w:trPr>
        <w:tc>
          <w:tcPr>
            <w:tcW w:w="1838" w:type="dxa"/>
          </w:tcPr>
          <w:p w14:paraId="3D5365CC" w14:textId="77777777" w:rsidR="008D0A31" w:rsidRDefault="008D0A31">
            <w:pPr>
              <w:widowControl/>
              <w:jc w:val="left"/>
            </w:pPr>
            <w:r>
              <w:t>Yu Tang</w:t>
            </w:r>
          </w:p>
        </w:tc>
        <w:tc>
          <w:tcPr>
            <w:tcW w:w="1843" w:type="dxa"/>
          </w:tcPr>
          <w:p w14:paraId="43750785" w14:textId="77777777" w:rsidR="008D0A31" w:rsidRDefault="008D0A31">
            <w:pPr>
              <w:widowControl/>
              <w:jc w:val="left"/>
            </w:pPr>
            <w:r>
              <w:rPr>
                <w:rFonts w:hint="eastAsia"/>
              </w:rPr>
              <w:t>Project</w:t>
            </w:r>
            <w:r>
              <w:t xml:space="preserve"> </w:t>
            </w:r>
            <w:r>
              <w:rPr>
                <w:rFonts w:hint="eastAsia"/>
              </w:rPr>
              <w:t>Leader</w:t>
            </w:r>
          </w:p>
        </w:tc>
        <w:tc>
          <w:tcPr>
            <w:tcW w:w="850" w:type="dxa"/>
          </w:tcPr>
          <w:p w14:paraId="7AD98BEF" w14:textId="77777777" w:rsidR="008226DE" w:rsidRDefault="008226DE" w:rsidP="008226DE">
            <w:pPr>
              <w:widowControl/>
              <w:jc w:val="left"/>
            </w:pPr>
            <w:r>
              <w:t>Teams</w:t>
            </w:r>
          </w:p>
          <w:p w14:paraId="49ED46BF" w14:textId="77777777" w:rsidR="008D0A31" w:rsidRDefault="008226DE" w:rsidP="008226DE">
            <w:pPr>
              <w:widowControl/>
              <w:jc w:val="left"/>
            </w:pPr>
            <w:r>
              <w:t>Email</w:t>
            </w:r>
          </w:p>
          <w:p w14:paraId="7BAE4CEF" w14:textId="6DE5B278" w:rsidR="008226DE" w:rsidRDefault="0031133B" w:rsidP="008226DE">
            <w:pPr>
              <w:widowControl/>
              <w:jc w:val="left"/>
            </w:pPr>
            <w:r>
              <w:rPr>
                <w:rFonts w:hint="eastAsia"/>
              </w:rPr>
              <w:t>Meeting</w:t>
            </w:r>
          </w:p>
        </w:tc>
        <w:tc>
          <w:tcPr>
            <w:tcW w:w="1077" w:type="dxa"/>
          </w:tcPr>
          <w:p w14:paraId="68CA61EF" w14:textId="48AC4CAA" w:rsidR="008D0A31" w:rsidRDefault="000B6939">
            <w:pPr>
              <w:widowControl/>
              <w:jc w:val="left"/>
            </w:pPr>
            <w:r>
              <w:rPr>
                <w:rFonts w:hint="eastAsia"/>
              </w:rPr>
              <w:t>High</w:t>
            </w:r>
          </w:p>
        </w:tc>
        <w:tc>
          <w:tcPr>
            <w:tcW w:w="2688" w:type="dxa"/>
          </w:tcPr>
          <w:p w14:paraId="371C0A6E" w14:textId="77777777" w:rsidR="008D0A31" w:rsidRDefault="008D0A31">
            <w:pPr>
              <w:widowControl/>
              <w:jc w:val="left"/>
            </w:pPr>
            <w:r w:rsidRPr="009F5A7A">
              <w:t>xmk7520@autuni.ac.nz</w:t>
            </w:r>
          </w:p>
        </w:tc>
      </w:tr>
      <w:tr w:rsidR="008D3928" w14:paraId="172110AD" w14:textId="77777777">
        <w:trPr>
          <w:trHeight w:val="562"/>
        </w:trPr>
        <w:tc>
          <w:tcPr>
            <w:tcW w:w="1838" w:type="dxa"/>
          </w:tcPr>
          <w:p w14:paraId="3E3BE09E" w14:textId="77777777" w:rsidR="008D0A31" w:rsidRDefault="008D0A31">
            <w:pPr>
              <w:widowControl/>
              <w:jc w:val="left"/>
            </w:pPr>
            <w:r>
              <w:t>Penelope Huang</w:t>
            </w:r>
          </w:p>
        </w:tc>
        <w:tc>
          <w:tcPr>
            <w:tcW w:w="1843" w:type="dxa"/>
          </w:tcPr>
          <w:p w14:paraId="1A24F002" w14:textId="77777777" w:rsidR="008D0A31" w:rsidRDefault="008D0A31">
            <w:pPr>
              <w:widowControl/>
              <w:jc w:val="left"/>
            </w:pPr>
            <w:r>
              <w:rPr>
                <w:rFonts w:hint="eastAsia"/>
              </w:rPr>
              <w:t>Project</w:t>
            </w:r>
            <w:r>
              <w:t xml:space="preserve"> Member</w:t>
            </w:r>
          </w:p>
        </w:tc>
        <w:tc>
          <w:tcPr>
            <w:tcW w:w="850" w:type="dxa"/>
          </w:tcPr>
          <w:p w14:paraId="2F3E3AE8" w14:textId="77777777" w:rsidR="0031133B" w:rsidRDefault="0031133B" w:rsidP="0031133B">
            <w:pPr>
              <w:widowControl/>
              <w:jc w:val="left"/>
            </w:pPr>
            <w:r>
              <w:t>Teams</w:t>
            </w:r>
          </w:p>
          <w:p w14:paraId="01669D78" w14:textId="77777777" w:rsidR="0031133B" w:rsidRDefault="0031133B" w:rsidP="0031133B">
            <w:pPr>
              <w:widowControl/>
              <w:jc w:val="left"/>
            </w:pPr>
            <w:r>
              <w:t>Email</w:t>
            </w:r>
          </w:p>
          <w:p w14:paraId="161831B4" w14:textId="58B3A722" w:rsidR="008D0A31" w:rsidRDefault="0031133B" w:rsidP="0031133B">
            <w:pPr>
              <w:widowControl/>
              <w:jc w:val="left"/>
            </w:pPr>
            <w:r>
              <w:rPr>
                <w:rFonts w:hint="eastAsia"/>
              </w:rPr>
              <w:t>Meeting</w:t>
            </w:r>
          </w:p>
        </w:tc>
        <w:tc>
          <w:tcPr>
            <w:tcW w:w="1077" w:type="dxa"/>
          </w:tcPr>
          <w:p w14:paraId="393789FA" w14:textId="329BFE1B" w:rsidR="008D0A31" w:rsidRDefault="000B6939">
            <w:pPr>
              <w:widowControl/>
              <w:jc w:val="left"/>
            </w:pPr>
            <w:r>
              <w:rPr>
                <w:rFonts w:hint="eastAsia"/>
              </w:rPr>
              <w:t>High</w:t>
            </w:r>
          </w:p>
        </w:tc>
        <w:tc>
          <w:tcPr>
            <w:tcW w:w="2688" w:type="dxa"/>
          </w:tcPr>
          <w:p w14:paraId="22B50F84" w14:textId="77777777" w:rsidR="008D0A31" w:rsidRDefault="008D0A31">
            <w:pPr>
              <w:widowControl/>
              <w:jc w:val="left"/>
            </w:pPr>
            <w:r w:rsidRPr="004250AA">
              <w:t>ryq1234@autuni.ac.nz</w:t>
            </w:r>
          </w:p>
        </w:tc>
      </w:tr>
      <w:tr w:rsidR="008D3928" w14:paraId="6EF4B7A6" w14:textId="77777777">
        <w:trPr>
          <w:trHeight w:val="570"/>
        </w:trPr>
        <w:tc>
          <w:tcPr>
            <w:tcW w:w="1838" w:type="dxa"/>
          </w:tcPr>
          <w:p w14:paraId="6A896887" w14:textId="77777777" w:rsidR="008D0A31" w:rsidRDefault="008D0A31">
            <w:pPr>
              <w:widowControl/>
              <w:jc w:val="left"/>
            </w:pPr>
            <w:r w:rsidRPr="003B2607">
              <w:t>R</w:t>
            </w:r>
            <w:r>
              <w:t>amesh</w:t>
            </w:r>
            <w:r w:rsidRPr="003B2607">
              <w:t xml:space="preserve"> L</w:t>
            </w:r>
            <w:r>
              <w:t>al</w:t>
            </w:r>
          </w:p>
        </w:tc>
        <w:tc>
          <w:tcPr>
            <w:tcW w:w="1843" w:type="dxa"/>
          </w:tcPr>
          <w:p w14:paraId="347BFF46" w14:textId="77777777" w:rsidR="008D0A31" w:rsidRDefault="008D0A31">
            <w:pPr>
              <w:widowControl/>
              <w:jc w:val="left"/>
            </w:pPr>
            <w:r>
              <w:t>Cl</w:t>
            </w:r>
            <w:r>
              <w:rPr>
                <w:rFonts w:hint="eastAsia"/>
              </w:rPr>
              <w:t>ient</w:t>
            </w:r>
          </w:p>
        </w:tc>
        <w:tc>
          <w:tcPr>
            <w:tcW w:w="850" w:type="dxa"/>
          </w:tcPr>
          <w:p w14:paraId="73EDA91F" w14:textId="77777777" w:rsidR="0031133B" w:rsidRDefault="0031133B" w:rsidP="0031133B">
            <w:pPr>
              <w:widowControl/>
              <w:jc w:val="left"/>
            </w:pPr>
            <w:r>
              <w:t>Email</w:t>
            </w:r>
          </w:p>
          <w:p w14:paraId="13FD006A" w14:textId="7F7DFFBF" w:rsidR="008D0A31" w:rsidRDefault="0031133B" w:rsidP="0031133B">
            <w:pPr>
              <w:widowControl/>
              <w:jc w:val="left"/>
              <w:rPr>
                <w:rFonts w:hint="eastAsia"/>
              </w:rPr>
            </w:pPr>
            <w:r>
              <w:t>Meeting</w:t>
            </w:r>
          </w:p>
        </w:tc>
        <w:tc>
          <w:tcPr>
            <w:tcW w:w="1077" w:type="dxa"/>
          </w:tcPr>
          <w:p w14:paraId="6C05B022" w14:textId="063AB48E" w:rsidR="008D0A31" w:rsidRDefault="000B6939">
            <w:pPr>
              <w:widowControl/>
              <w:jc w:val="left"/>
            </w:pPr>
            <w:r>
              <w:rPr>
                <w:rFonts w:hint="eastAsia"/>
              </w:rPr>
              <w:t>High</w:t>
            </w:r>
          </w:p>
        </w:tc>
        <w:tc>
          <w:tcPr>
            <w:tcW w:w="2688" w:type="dxa"/>
          </w:tcPr>
          <w:p w14:paraId="3142E916" w14:textId="77777777" w:rsidR="008D0A31" w:rsidRDefault="008D0A31">
            <w:pPr>
              <w:widowControl/>
              <w:jc w:val="left"/>
            </w:pPr>
            <w:r w:rsidRPr="005543AE">
              <w:t>ramesh.lal@aut.ac.nz</w:t>
            </w:r>
          </w:p>
        </w:tc>
      </w:tr>
    </w:tbl>
    <w:p w14:paraId="3D364029" w14:textId="77777777" w:rsidR="008D0A31" w:rsidRPr="001C78EB" w:rsidRDefault="008D0A31" w:rsidP="008D0A31"/>
    <w:p w14:paraId="59C6802E" w14:textId="77777777" w:rsidR="005C123F" w:rsidRDefault="005C123F" w:rsidP="00C609E9"/>
    <w:p w14:paraId="68B71A93" w14:textId="77777777" w:rsidR="005C123F" w:rsidRDefault="005C123F" w:rsidP="00C609E9"/>
    <w:p w14:paraId="725389B7" w14:textId="77777777" w:rsidR="005C123F" w:rsidRPr="00C609E9" w:rsidRDefault="005C123F" w:rsidP="00C609E9"/>
    <w:p w14:paraId="5D4E1D1C" w14:textId="77777777"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59853431" w14:textId="311B9FB1" w:rsidR="000223CF" w:rsidRDefault="00880E14" w:rsidP="000223CF">
      <w:pPr>
        <w:pStyle w:val="Heading2"/>
      </w:pPr>
      <w:bookmarkStart w:id="32" w:name="_Toc143269223"/>
      <w:r w:rsidRPr="005D5EA3">
        <w:rPr>
          <w:i/>
          <w:iCs/>
          <w:sz w:val="28"/>
          <w:szCs w:val="28"/>
        </w:rPr>
        <w:lastRenderedPageBreak/>
        <w:t xml:space="preserve">Appendix </w:t>
      </w:r>
      <w:r>
        <w:t>10</w:t>
      </w:r>
      <w:r w:rsidRPr="005D5EA3">
        <w:rPr>
          <w:i/>
          <w:iCs/>
          <w:sz w:val="28"/>
          <w:szCs w:val="28"/>
        </w:rPr>
        <w:t>–</w:t>
      </w:r>
      <w:r>
        <w:rPr>
          <w:i/>
          <w:iCs/>
          <w:sz w:val="28"/>
          <w:szCs w:val="28"/>
        </w:rPr>
        <w:t xml:space="preserve"> </w:t>
      </w:r>
      <w:r w:rsidR="000223CF">
        <w:t>Change management plan</w:t>
      </w:r>
      <w:bookmarkEnd w:id="32"/>
    </w:p>
    <w:p w14:paraId="2EB44793" w14:textId="0F3D43B9" w:rsidR="00904AB4" w:rsidRDefault="005853A2">
      <w:pPr>
        <w:widowControl/>
        <w:jc w:val="left"/>
      </w:pPr>
      <w:r>
        <w:t>T</w:t>
      </w:r>
      <w:r w:rsidR="00904AB4" w:rsidRPr="00904AB4">
        <w:t>his change management plan is designed to ensure that changes to automated portfolio management projects can be effectively managed and controlled to minimize adverse impacts while ensuring that project objectives are achieved.</w:t>
      </w:r>
    </w:p>
    <w:p w14:paraId="4EE1C58F" w14:textId="6D92F5BD" w:rsidR="00FE4318" w:rsidRPr="00F11DA1" w:rsidRDefault="00AA7075">
      <w:pPr>
        <w:widowControl/>
        <w:jc w:val="left"/>
        <w:rPr>
          <w:b/>
        </w:rPr>
      </w:pPr>
      <w:r w:rsidRPr="00F11DA1">
        <w:rPr>
          <w:b/>
          <w:bCs/>
        </w:rPr>
        <w:t>Change process</w:t>
      </w:r>
      <w:r w:rsidR="00FE4318" w:rsidRPr="00F11DA1">
        <w:rPr>
          <w:rFonts w:hint="eastAsia"/>
          <w:b/>
          <w:bCs/>
        </w:rPr>
        <w:t>：</w:t>
      </w:r>
    </w:p>
    <w:p w14:paraId="0294DE32" w14:textId="1AE02CB3" w:rsidR="0006710C" w:rsidRDefault="00A766CD" w:rsidP="00943EEE">
      <w:pPr>
        <w:pStyle w:val="ListParagraph"/>
        <w:widowControl/>
        <w:numPr>
          <w:ilvl w:val="0"/>
          <w:numId w:val="22"/>
        </w:numPr>
        <w:jc w:val="left"/>
      </w:pPr>
      <w:r w:rsidRPr="00A766CD">
        <w:t>Identification</w:t>
      </w:r>
      <w:r w:rsidR="0006710C">
        <w:rPr>
          <w:rFonts w:hint="eastAsia"/>
        </w:rPr>
        <w:t>：</w:t>
      </w:r>
    </w:p>
    <w:p w14:paraId="4B9ADC3A" w14:textId="70D576B6" w:rsidR="00FE4318" w:rsidRDefault="00A766CD">
      <w:pPr>
        <w:widowControl/>
        <w:jc w:val="left"/>
      </w:pPr>
      <w:r w:rsidRPr="00A766CD">
        <w:t>Any member or stakeholder can submit a change request. A change request shall include a description of the change, reason, expected impact, and proposed resolution.</w:t>
      </w:r>
    </w:p>
    <w:p w14:paraId="614C1E0D" w14:textId="0A31030B" w:rsidR="000025D6" w:rsidRDefault="00D45925" w:rsidP="0006710C">
      <w:pPr>
        <w:pStyle w:val="ListParagraph"/>
        <w:widowControl/>
        <w:numPr>
          <w:ilvl w:val="0"/>
          <w:numId w:val="22"/>
        </w:numPr>
        <w:jc w:val="left"/>
      </w:pPr>
      <w:r w:rsidRPr="00D45925">
        <w:t>Evaluation</w:t>
      </w:r>
      <w:r w:rsidR="005D04AA">
        <w:rPr>
          <w:rFonts w:hint="eastAsia"/>
        </w:rPr>
        <w:t>：</w:t>
      </w:r>
    </w:p>
    <w:p w14:paraId="70B31461" w14:textId="04EF9F59" w:rsidR="0006710C" w:rsidRDefault="00D45925" w:rsidP="000025D6">
      <w:pPr>
        <w:widowControl/>
        <w:jc w:val="left"/>
      </w:pPr>
      <w:r w:rsidRPr="00D45925">
        <w:t>The project lead and relevant team members will evaluate the change request to determine its impact and necessity. A risk assessment will be performed if necessary.</w:t>
      </w:r>
    </w:p>
    <w:p w14:paraId="4EDE2D43" w14:textId="4C1BFC17" w:rsidR="0072353E" w:rsidRDefault="00EC3316" w:rsidP="00EC3316">
      <w:pPr>
        <w:pStyle w:val="ListParagraph"/>
        <w:widowControl/>
        <w:numPr>
          <w:ilvl w:val="0"/>
          <w:numId w:val="22"/>
        </w:numPr>
        <w:jc w:val="left"/>
      </w:pPr>
      <w:r>
        <w:t>A</w:t>
      </w:r>
      <w:r w:rsidRPr="00EC3316">
        <w:t>pprove</w:t>
      </w:r>
      <w:r w:rsidR="009203A5">
        <w:rPr>
          <w:rFonts w:hint="eastAsia"/>
        </w:rPr>
        <w:t>：</w:t>
      </w:r>
    </w:p>
    <w:p w14:paraId="60BE4A2C" w14:textId="3E86D5C7" w:rsidR="0072353E" w:rsidRDefault="002D075D" w:rsidP="000025D6">
      <w:pPr>
        <w:widowControl/>
        <w:jc w:val="left"/>
      </w:pPr>
      <w:r w:rsidRPr="002D075D">
        <w:t>After the change is evaluated, the team will decide whether to approve the change. If the change is approved, a detailed change plan will be developed including resources, timing and expected results.</w:t>
      </w:r>
    </w:p>
    <w:p w14:paraId="5C472DE3" w14:textId="77777777" w:rsidR="00F05AE2" w:rsidRDefault="00F05AE2" w:rsidP="000025D6">
      <w:pPr>
        <w:widowControl/>
        <w:jc w:val="left"/>
      </w:pPr>
    </w:p>
    <w:p w14:paraId="0BFA8451" w14:textId="0B0F2159" w:rsidR="00824016" w:rsidRDefault="00F05AE2" w:rsidP="00F05AE2">
      <w:pPr>
        <w:widowControl/>
        <w:ind w:firstLineChars="100" w:firstLine="220"/>
        <w:jc w:val="left"/>
      </w:pPr>
      <w:r>
        <w:rPr>
          <w:b/>
          <w:bCs/>
        </w:rPr>
        <w:t>C</w:t>
      </w:r>
      <w:r w:rsidR="008A3E30" w:rsidRPr="00F05AE2">
        <w:rPr>
          <w:b/>
          <w:bCs/>
        </w:rPr>
        <w:t>hange</w:t>
      </w:r>
      <w:r w:rsidR="008A3E30" w:rsidRPr="00F05AE2">
        <w:rPr>
          <w:b/>
        </w:rPr>
        <w:t xml:space="preserve"> control</w:t>
      </w:r>
      <w:r w:rsidR="00291789">
        <w:rPr>
          <w:rFonts w:hint="eastAsia"/>
        </w:rPr>
        <w:t>：</w:t>
      </w:r>
    </w:p>
    <w:p w14:paraId="0912A429" w14:textId="04A035DA" w:rsidR="008A3E30" w:rsidRDefault="008A3E30" w:rsidP="008A3E30">
      <w:pPr>
        <w:pStyle w:val="ListParagraph"/>
        <w:widowControl/>
        <w:numPr>
          <w:ilvl w:val="0"/>
          <w:numId w:val="24"/>
        </w:numPr>
        <w:jc w:val="left"/>
      </w:pPr>
      <w:r>
        <w:t>Every change must go through an evaluation and approval process to ensure the</w:t>
      </w:r>
      <w:r w:rsidR="002F5D28">
        <w:t xml:space="preserve"> </w:t>
      </w:r>
      <w:r>
        <w:t>rationality and necessity of the change.</w:t>
      </w:r>
    </w:p>
    <w:p w14:paraId="6EF40542" w14:textId="227A9855" w:rsidR="002F5D28" w:rsidRDefault="008A3E30" w:rsidP="002F5D28">
      <w:pPr>
        <w:pStyle w:val="ListParagraph"/>
        <w:widowControl/>
        <w:numPr>
          <w:ilvl w:val="0"/>
          <w:numId w:val="24"/>
        </w:numPr>
        <w:jc w:val="left"/>
      </w:pPr>
      <w:r>
        <w:t xml:space="preserve">The change must have a detailed plan, including resources, timing, and </w:t>
      </w:r>
    </w:p>
    <w:p w14:paraId="2B308147" w14:textId="216D08B6" w:rsidR="008A3E30" w:rsidRDefault="008A3E30" w:rsidP="002F5D28">
      <w:pPr>
        <w:pStyle w:val="ListParagraph"/>
        <w:widowControl/>
        <w:jc w:val="left"/>
      </w:pPr>
      <w:r>
        <w:t>implementation methods.</w:t>
      </w:r>
    </w:p>
    <w:p w14:paraId="7EDC4619" w14:textId="309DA6CF" w:rsidR="008A3E30" w:rsidRDefault="008A3E30" w:rsidP="002F5D28">
      <w:pPr>
        <w:pStyle w:val="ListParagraph"/>
        <w:widowControl/>
        <w:numPr>
          <w:ilvl w:val="0"/>
          <w:numId w:val="24"/>
        </w:numPr>
        <w:jc w:val="left"/>
      </w:pPr>
      <w:r>
        <w:t>Before implementing a change, sufficient analysis and verification must be carried out to ensure that the change will not affect existing functions and data.</w:t>
      </w:r>
    </w:p>
    <w:p w14:paraId="29DCD2D8" w14:textId="17916AA2" w:rsidR="002F5D28" w:rsidRDefault="008A3E30" w:rsidP="002F5D28">
      <w:pPr>
        <w:pStyle w:val="ListParagraph"/>
        <w:widowControl/>
        <w:numPr>
          <w:ilvl w:val="0"/>
          <w:numId w:val="24"/>
        </w:numPr>
        <w:jc w:val="left"/>
      </w:pPr>
      <w:r>
        <w:t xml:space="preserve">For each change, a risk assessment must be performed to identify potential risks </w:t>
      </w:r>
    </w:p>
    <w:p w14:paraId="34441B48" w14:textId="74F659B8" w:rsidR="009D2A76" w:rsidRDefault="008A3E30" w:rsidP="002F5D28">
      <w:pPr>
        <w:pStyle w:val="ListParagraph"/>
        <w:widowControl/>
        <w:jc w:val="left"/>
      </w:pPr>
      <w:r>
        <w:t>and possible problems. According to the risk, formulate the corresponding mitigation plan to reduce the adverse impact.</w:t>
      </w:r>
    </w:p>
    <w:p w14:paraId="033FBC3C" w14:textId="77777777" w:rsidR="00F05AE2" w:rsidRDefault="00F05AE2" w:rsidP="002F5D28">
      <w:pPr>
        <w:pStyle w:val="ListParagraph"/>
        <w:widowControl/>
        <w:jc w:val="left"/>
      </w:pPr>
    </w:p>
    <w:p w14:paraId="35FE6066" w14:textId="2C064890" w:rsidR="00291789" w:rsidRPr="00F05AE2" w:rsidRDefault="00047374" w:rsidP="00291789">
      <w:pPr>
        <w:widowControl/>
        <w:jc w:val="left"/>
        <w:rPr>
          <w:b/>
        </w:rPr>
      </w:pPr>
      <w:r w:rsidRPr="00F05AE2">
        <w:rPr>
          <w:rFonts w:hint="eastAsia"/>
          <w:b/>
        </w:rPr>
        <w:t>C</w:t>
      </w:r>
      <w:r w:rsidRPr="00F05AE2">
        <w:rPr>
          <w:b/>
        </w:rPr>
        <w:t>hange Requirements</w:t>
      </w:r>
      <w:r w:rsidR="00291789" w:rsidRPr="00F05AE2">
        <w:rPr>
          <w:rFonts w:hint="eastAsia"/>
          <w:b/>
        </w:rPr>
        <w:t>：</w:t>
      </w:r>
    </w:p>
    <w:p w14:paraId="00252EA5" w14:textId="2D7B1B54"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During the change process, the project team and stakeholders must provide the </w:t>
      </w:r>
    </w:p>
    <w:p w14:paraId="2CBDE68B" w14:textId="63D51220" w:rsidR="00F05AE2" w:rsidRPr="00F05AE2"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team members and stakeholders with the change information in a timely manner to avoid unnecessary guesses and misunderstandings.</w:t>
      </w:r>
    </w:p>
    <w:p w14:paraId="6C9F0240" w14:textId="2B263D39"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Every change must have detailed records, including the reasons for the change, </w:t>
      </w:r>
    </w:p>
    <w:p w14:paraId="0C423EF6" w14:textId="038DA927" w:rsidR="00F05AE2" w:rsidRPr="00F05AE2"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decision-making process, implementation steps and results.</w:t>
      </w:r>
    </w:p>
    <w:p w14:paraId="3C585658" w14:textId="23F54603"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The change management process is regularly reviewed to ensure the </w:t>
      </w:r>
    </w:p>
    <w:p w14:paraId="259D831F" w14:textId="750783CD" w:rsidR="00900DF9" w:rsidRPr="00900DF9"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effectiveness and suitability of the process.</w:t>
      </w:r>
    </w:p>
    <w:p w14:paraId="0D05D4C0" w14:textId="360F3B7D" w:rsidR="000223CF" w:rsidRDefault="000223CF" w:rsidP="00E025B2">
      <w:pPr>
        <w:widowControl/>
        <w:jc w:val="left"/>
        <w:rPr>
          <w:rFonts w:asciiTheme="majorHAnsi" w:eastAsiaTheme="majorEastAsia" w:hAnsiTheme="majorHAnsi" w:cstheme="majorBidi"/>
          <w:color w:val="2F5496" w:themeColor="accent1" w:themeShade="BF"/>
          <w:sz w:val="26"/>
          <w:szCs w:val="26"/>
        </w:rPr>
      </w:pPr>
      <w:r>
        <w:br w:type="page"/>
      </w:r>
    </w:p>
    <w:p w14:paraId="66301DBB" w14:textId="7D532C0D" w:rsidR="000223CF" w:rsidRDefault="00880E14" w:rsidP="000223CF">
      <w:pPr>
        <w:pStyle w:val="Heading2"/>
      </w:pPr>
      <w:bookmarkStart w:id="33" w:name="_Toc143269224"/>
      <w:r w:rsidRPr="005D5EA3">
        <w:rPr>
          <w:i/>
          <w:iCs/>
          <w:sz w:val="28"/>
          <w:szCs w:val="28"/>
        </w:rPr>
        <w:lastRenderedPageBreak/>
        <w:t xml:space="preserve">Appendix </w:t>
      </w:r>
      <w:r>
        <w:t>11</w:t>
      </w:r>
      <w:r w:rsidRPr="005D5EA3">
        <w:rPr>
          <w:i/>
          <w:iCs/>
          <w:sz w:val="28"/>
          <w:szCs w:val="28"/>
        </w:rPr>
        <w:t>–</w:t>
      </w:r>
      <w:r>
        <w:rPr>
          <w:i/>
          <w:iCs/>
          <w:sz w:val="28"/>
          <w:szCs w:val="28"/>
        </w:rPr>
        <w:t xml:space="preserve"> </w:t>
      </w:r>
      <w:r w:rsidR="000223CF">
        <w:t>Scope statement</w:t>
      </w:r>
      <w:bookmarkEnd w:id="33"/>
    </w:p>
    <w:p w14:paraId="47374761" w14:textId="77777777" w:rsidR="00477DCA" w:rsidRPr="00477DCA" w:rsidRDefault="00477DCA" w:rsidP="00477DCA">
      <w:pPr>
        <w:widowControl/>
        <w:jc w:val="center"/>
        <w:rPr>
          <w:rFonts w:ascii="Calibri" w:eastAsia="宋体" w:hAnsi="Calibri" w:cs="Times New Roman"/>
          <w:b/>
          <w:bCs/>
          <w:kern w:val="0"/>
          <w:sz w:val="28"/>
          <w:szCs w:val="28"/>
          <w:lang w:eastAsia="en-US"/>
          <w14:ligatures w14:val="none"/>
        </w:rPr>
      </w:pPr>
      <w:r w:rsidRPr="00477DCA">
        <w:rPr>
          <w:rFonts w:ascii="Calibri" w:eastAsia="宋体" w:hAnsi="Calibri" w:cs="Times New Roman"/>
          <w:b/>
          <w:bCs/>
          <w:kern w:val="0"/>
          <w:sz w:val="28"/>
          <w:szCs w:val="28"/>
          <w:lang w:eastAsia="en-US"/>
          <w14:ligatures w14:val="none"/>
        </w:rPr>
        <w:t>Project Scope Statement</w:t>
      </w:r>
    </w:p>
    <w:tbl>
      <w:tblPr>
        <w:tblStyle w:val="TableGrid1"/>
        <w:tblW w:w="0" w:type="auto"/>
        <w:tblLook w:val="04A0" w:firstRow="1" w:lastRow="0" w:firstColumn="1" w:lastColumn="0" w:noHBand="0" w:noVBand="1"/>
      </w:tblPr>
      <w:tblGrid>
        <w:gridCol w:w="2075"/>
        <w:gridCol w:w="2100"/>
        <w:gridCol w:w="2094"/>
        <w:gridCol w:w="2027"/>
      </w:tblGrid>
      <w:tr w:rsidR="00477DCA" w:rsidRPr="00477DCA" w14:paraId="09C6BC41" w14:textId="77777777">
        <w:tc>
          <w:tcPr>
            <w:tcW w:w="2254" w:type="dxa"/>
          </w:tcPr>
          <w:p w14:paraId="2EBA2E4E"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Name:</w:t>
            </w:r>
          </w:p>
        </w:tc>
        <w:tc>
          <w:tcPr>
            <w:tcW w:w="6762" w:type="dxa"/>
            <w:gridSpan w:val="3"/>
          </w:tcPr>
          <w:p w14:paraId="378F268D" w14:textId="71A2D1A7" w:rsidR="00477DCA" w:rsidRPr="00477DCA" w:rsidRDefault="004509BE" w:rsidP="00477DCA">
            <w:pPr>
              <w:widowControl/>
              <w:spacing w:after="160"/>
              <w:jc w:val="left"/>
              <w:rPr>
                <w:rFonts w:ascii="Calibri" w:hAnsi="Calibri" w:cs="Times New Roman"/>
                <w:lang w:val="en-US"/>
              </w:rPr>
            </w:pPr>
            <w:r w:rsidRPr="004509BE">
              <w:rPr>
                <w:rFonts w:ascii="Calibri" w:hAnsi="Calibri" w:cs="Times New Roman"/>
                <w:lang w:val="en-US"/>
              </w:rPr>
              <w:t>AUT Portfolio Management System</w:t>
            </w:r>
          </w:p>
        </w:tc>
      </w:tr>
      <w:tr w:rsidR="00477DCA" w:rsidRPr="00477DCA" w14:paraId="42A007B0" w14:textId="77777777">
        <w:tc>
          <w:tcPr>
            <w:tcW w:w="2254" w:type="dxa"/>
          </w:tcPr>
          <w:p w14:paraId="2830B29A"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sponsor:</w:t>
            </w:r>
          </w:p>
        </w:tc>
        <w:tc>
          <w:tcPr>
            <w:tcW w:w="2254" w:type="dxa"/>
          </w:tcPr>
          <w:p w14:paraId="6F407F21" w14:textId="7BB54C39" w:rsidR="00477DCA" w:rsidRPr="00477DCA" w:rsidRDefault="00E533F4" w:rsidP="00477DCA">
            <w:pPr>
              <w:widowControl/>
              <w:spacing w:after="160"/>
              <w:jc w:val="left"/>
              <w:rPr>
                <w:rFonts w:ascii="Calibri" w:hAnsi="Calibri" w:cs="Times New Roman"/>
                <w:lang w:val="en-US"/>
              </w:rPr>
            </w:pPr>
            <w:r w:rsidRPr="00E533F4">
              <w:rPr>
                <w:rFonts w:ascii="Calibri" w:hAnsi="Calibri" w:cs="Times New Roman"/>
                <w:lang w:val="en-US"/>
              </w:rPr>
              <w:t>Ramesh Lal</w:t>
            </w:r>
          </w:p>
        </w:tc>
        <w:tc>
          <w:tcPr>
            <w:tcW w:w="2254" w:type="dxa"/>
          </w:tcPr>
          <w:p w14:paraId="185A163E" w14:textId="3B7310BC"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 xml:space="preserve">Project </w:t>
            </w:r>
            <w:r w:rsidR="00E533F4">
              <w:rPr>
                <w:rFonts w:ascii="Calibri" w:hAnsi="Calibri" w:cs="Times New Roman"/>
                <w:lang w:val="en-US"/>
              </w:rPr>
              <w:t>Leader</w:t>
            </w:r>
            <w:r w:rsidRPr="00477DCA">
              <w:rPr>
                <w:rFonts w:ascii="Calibri" w:hAnsi="Calibri" w:cs="Times New Roman"/>
                <w:lang w:val="en-US"/>
              </w:rPr>
              <w:t>:</w:t>
            </w:r>
          </w:p>
        </w:tc>
        <w:tc>
          <w:tcPr>
            <w:tcW w:w="2254" w:type="dxa"/>
          </w:tcPr>
          <w:p w14:paraId="531408BC"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Yu Tang</w:t>
            </w:r>
          </w:p>
        </w:tc>
      </w:tr>
      <w:tr w:rsidR="00477DCA" w:rsidRPr="00477DCA" w14:paraId="2D511E60" w14:textId="77777777">
        <w:tc>
          <w:tcPr>
            <w:tcW w:w="2254" w:type="dxa"/>
          </w:tcPr>
          <w:p w14:paraId="1053BA4A"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Date:</w:t>
            </w:r>
          </w:p>
        </w:tc>
        <w:tc>
          <w:tcPr>
            <w:tcW w:w="2254" w:type="dxa"/>
          </w:tcPr>
          <w:p w14:paraId="771E6A11" w14:textId="4AE424C9" w:rsidR="00477DCA" w:rsidRPr="00477DCA" w:rsidRDefault="00477DCA" w:rsidP="00477DCA">
            <w:pPr>
              <w:widowControl/>
              <w:spacing w:after="160"/>
              <w:jc w:val="left"/>
              <w:rPr>
                <w:rFonts w:ascii="Calibri" w:hAnsi="Calibri" w:cs="Times New Roman"/>
                <w:lang w:val="en-US"/>
              </w:rPr>
            </w:pPr>
            <w:r>
              <w:rPr>
                <w:rFonts w:ascii="Calibri" w:hAnsi="Calibri" w:cs="Times New Roman"/>
                <w:lang w:val="en-US"/>
              </w:rPr>
              <w:t>1</w:t>
            </w:r>
            <w:r w:rsidRPr="00477DCA">
              <w:rPr>
                <w:rFonts w:ascii="Calibri" w:hAnsi="Calibri" w:cs="Times New Roman"/>
                <w:lang w:val="en-US"/>
              </w:rPr>
              <w:t>8/</w:t>
            </w:r>
            <w:r>
              <w:rPr>
                <w:rFonts w:ascii="Calibri" w:hAnsi="Calibri" w:cs="Times New Roman"/>
                <w:lang w:val="en-US"/>
              </w:rPr>
              <w:t>8</w:t>
            </w:r>
            <w:r w:rsidRPr="00477DCA">
              <w:rPr>
                <w:rFonts w:ascii="Calibri" w:hAnsi="Calibri" w:cs="Times New Roman"/>
                <w:lang w:val="en-US"/>
              </w:rPr>
              <w:t>/2023</w:t>
            </w:r>
          </w:p>
        </w:tc>
        <w:tc>
          <w:tcPr>
            <w:tcW w:w="2254" w:type="dxa"/>
          </w:tcPr>
          <w:p w14:paraId="64D80F6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Company:</w:t>
            </w:r>
          </w:p>
        </w:tc>
        <w:tc>
          <w:tcPr>
            <w:tcW w:w="2254" w:type="dxa"/>
          </w:tcPr>
          <w:p w14:paraId="4FD4AF2D" w14:textId="1AEA1D5E" w:rsidR="00477DCA" w:rsidRPr="00477DCA" w:rsidRDefault="004509BE" w:rsidP="00477DCA">
            <w:pPr>
              <w:widowControl/>
              <w:spacing w:after="160"/>
              <w:jc w:val="left"/>
              <w:rPr>
                <w:rFonts w:ascii="Calibri" w:hAnsi="Calibri" w:cs="Times New Roman"/>
                <w:lang w:val="en-US"/>
              </w:rPr>
            </w:pPr>
            <w:r>
              <w:rPr>
                <w:rFonts w:ascii="Calibri" w:hAnsi="Calibri" w:cs="Times New Roman" w:hint="eastAsia"/>
                <w:lang w:val="en-US" w:eastAsia="zh-CN"/>
              </w:rPr>
              <w:t>AUT</w:t>
            </w:r>
          </w:p>
        </w:tc>
      </w:tr>
    </w:tbl>
    <w:p w14:paraId="1C07183A" w14:textId="77777777" w:rsidR="00477DCA" w:rsidRPr="00477DCA" w:rsidRDefault="00477DCA" w:rsidP="00477DCA">
      <w:pPr>
        <w:widowControl/>
        <w:jc w:val="left"/>
        <w:rPr>
          <w:rFonts w:ascii="Calibri" w:eastAsia="宋体" w:hAnsi="Calibri" w:cs="Times New Roman"/>
          <w:kern w:val="0"/>
          <w:lang w:eastAsia="en-US"/>
          <w14:ligatures w14:val="none"/>
        </w:rPr>
      </w:pPr>
    </w:p>
    <w:p w14:paraId="57392A42" w14:textId="77777777" w:rsidR="00477DCA" w:rsidRPr="00477DCA" w:rsidRDefault="00477DCA" w:rsidP="00477DCA">
      <w:pPr>
        <w:widowControl/>
        <w:jc w:val="left"/>
        <w:rPr>
          <w:rFonts w:ascii="Calibri" w:eastAsia="宋体" w:hAnsi="Calibri" w:cs="Times New Roman"/>
          <w:kern w:val="0"/>
          <w:lang w:eastAsia="en-US"/>
          <w14:ligatures w14:val="none"/>
        </w:rPr>
      </w:pPr>
    </w:p>
    <w:tbl>
      <w:tblPr>
        <w:tblStyle w:val="TableGrid1"/>
        <w:tblW w:w="0" w:type="auto"/>
        <w:tblLook w:val="04A0" w:firstRow="1" w:lastRow="0" w:firstColumn="1" w:lastColumn="0" w:noHBand="0" w:noVBand="1"/>
      </w:tblPr>
      <w:tblGrid>
        <w:gridCol w:w="2142"/>
        <w:gridCol w:w="6154"/>
      </w:tblGrid>
      <w:tr w:rsidR="00477DCA" w:rsidRPr="00477DCA" w14:paraId="1B897F71" w14:textId="77777777">
        <w:tc>
          <w:tcPr>
            <w:tcW w:w="2263" w:type="dxa"/>
          </w:tcPr>
          <w:p w14:paraId="471700D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Scope Description</w:t>
            </w:r>
          </w:p>
        </w:tc>
        <w:tc>
          <w:tcPr>
            <w:tcW w:w="6753" w:type="dxa"/>
          </w:tcPr>
          <w:p w14:paraId="588904C9" w14:textId="1101BF55" w:rsidR="00477DCA" w:rsidRPr="00477DCA" w:rsidRDefault="0075573B" w:rsidP="00477DCA">
            <w:pPr>
              <w:widowControl/>
              <w:spacing w:after="160"/>
              <w:jc w:val="left"/>
              <w:rPr>
                <w:rFonts w:ascii="Calibri" w:hAnsi="Calibri" w:cs="Times New Roman"/>
                <w:color w:val="FF0000"/>
                <w:highlight w:val="yellow"/>
                <w:lang w:val="en-US"/>
              </w:rPr>
            </w:pPr>
            <w:r w:rsidRPr="0075573B">
              <w:rPr>
                <w:rFonts w:ascii="Calibri" w:hAnsi="Calibri" w:cs="Times New Roman"/>
                <w:lang w:val="en-US"/>
              </w:rPr>
              <w:t>Investigate existing systems and propose an ideal customer portfolio management system that could replace the current semi-automated SharePoint system. The system is highly automated for assigning projects to students, with features such as dashboards and reports</w:t>
            </w:r>
          </w:p>
        </w:tc>
      </w:tr>
      <w:tr w:rsidR="00477DCA" w:rsidRPr="00477DCA" w14:paraId="7BA355D1" w14:textId="77777777">
        <w:tc>
          <w:tcPr>
            <w:tcW w:w="2263" w:type="dxa"/>
          </w:tcPr>
          <w:p w14:paraId="04EAE586"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Acceptance Criteria</w:t>
            </w:r>
          </w:p>
        </w:tc>
        <w:tc>
          <w:tcPr>
            <w:tcW w:w="6753" w:type="dxa"/>
          </w:tcPr>
          <w:p w14:paraId="5452CE2F" w14:textId="7A9E426C" w:rsidR="004E0BA1" w:rsidRPr="004E0BA1" w:rsidRDefault="004E0BA1" w:rsidP="004E0BA1">
            <w:pPr>
              <w:widowControl/>
              <w:numPr>
                <w:ilvl w:val="0"/>
                <w:numId w:val="6"/>
              </w:numPr>
              <w:contextualSpacing/>
              <w:jc w:val="left"/>
              <w:rPr>
                <w:rFonts w:ascii="Calibri" w:hAnsi="Calibri" w:cs="Times New Roman"/>
                <w:lang w:val="en-US"/>
              </w:rPr>
            </w:pPr>
            <w:r>
              <w:rPr>
                <w:rFonts w:ascii="Calibri" w:hAnsi="Calibri" w:cs="Times New Roman"/>
                <w:lang w:val="en-US"/>
              </w:rPr>
              <w:t>Write</w:t>
            </w:r>
            <w:r w:rsidRPr="004E0BA1">
              <w:rPr>
                <w:rFonts w:ascii="Calibri" w:hAnsi="Calibri" w:cs="Times New Roman"/>
                <w:lang w:val="en-US"/>
              </w:rPr>
              <w:t xml:space="preserve"> two detailed reports: one on current business processes and one on the ideal portfolio system, both reviewed and approved by the client.</w:t>
            </w:r>
          </w:p>
          <w:p w14:paraId="7829EE2E" w14:textId="38447ABA" w:rsidR="004409E9" w:rsidRPr="00477DCA" w:rsidRDefault="004E0BA1" w:rsidP="004E0BA1">
            <w:pPr>
              <w:widowControl/>
              <w:numPr>
                <w:ilvl w:val="0"/>
                <w:numId w:val="6"/>
              </w:numPr>
              <w:contextualSpacing/>
              <w:jc w:val="left"/>
              <w:rPr>
                <w:rFonts w:ascii="Calibri" w:hAnsi="Calibri" w:cs="Times New Roman"/>
                <w:lang w:val="en-US" w:eastAsia="zh-CN"/>
              </w:rPr>
            </w:pPr>
            <w:r w:rsidRPr="004E0BA1">
              <w:rPr>
                <w:rFonts w:ascii="Calibri" w:hAnsi="Calibri" w:cs="Times New Roman"/>
                <w:lang w:val="en-US"/>
              </w:rPr>
              <w:t>Design and develop a prototype system that includes key features such as automatic assignment of students to projects, dashboards and report generation.</w:t>
            </w:r>
          </w:p>
        </w:tc>
      </w:tr>
      <w:tr w:rsidR="00477DCA" w:rsidRPr="00477DCA" w14:paraId="49BB18DF" w14:textId="77777777">
        <w:tc>
          <w:tcPr>
            <w:tcW w:w="2263" w:type="dxa"/>
          </w:tcPr>
          <w:p w14:paraId="44201D8C"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Deliverables</w:t>
            </w:r>
          </w:p>
        </w:tc>
        <w:tc>
          <w:tcPr>
            <w:tcW w:w="6753" w:type="dxa"/>
          </w:tcPr>
          <w:p w14:paraId="728ADC6B" w14:textId="66671C3F" w:rsidR="004050EC" w:rsidRPr="004050EC" w:rsidRDefault="004050EC" w:rsidP="004050EC">
            <w:pPr>
              <w:widowControl/>
              <w:numPr>
                <w:ilvl w:val="0"/>
                <w:numId w:val="7"/>
              </w:numPr>
              <w:contextualSpacing/>
              <w:jc w:val="left"/>
              <w:rPr>
                <w:rFonts w:ascii="Calibri" w:hAnsi="Calibri" w:cs="Times New Roman"/>
                <w:lang w:val="en-US"/>
              </w:rPr>
            </w:pPr>
            <w:r w:rsidRPr="004050EC">
              <w:rPr>
                <w:rFonts w:ascii="Calibri" w:hAnsi="Calibri" w:cs="Times New Roman"/>
                <w:lang w:val="en-US"/>
              </w:rPr>
              <w:t>Report on analysis and investigation of existing semi-automated SharePoint systems</w:t>
            </w:r>
          </w:p>
          <w:p w14:paraId="5436F932" w14:textId="2CE70358" w:rsidR="004050EC" w:rsidRPr="004050EC" w:rsidRDefault="004050EC" w:rsidP="004050EC">
            <w:pPr>
              <w:widowControl/>
              <w:numPr>
                <w:ilvl w:val="0"/>
                <w:numId w:val="7"/>
              </w:numPr>
              <w:contextualSpacing/>
              <w:jc w:val="left"/>
              <w:rPr>
                <w:rFonts w:ascii="Calibri" w:hAnsi="Calibri" w:cs="Times New Roman"/>
                <w:lang w:val="en-US"/>
              </w:rPr>
            </w:pPr>
            <w:r w:rsidRPr="004050EC">
              <w:rPr>
                <w:rFonts w:ascii="Calibri" w:hAnsi="Calibri" w:cs="Times New Roman"/>
                <w:lang w:val="en-US"/>
              </w:rPr>
              <w:t>Reports on surveys and studies of ideal or model portfolio systems</w:t>
            </w:r>
          </w:p>
          <w:p w14:paraId="4E2A5992" w14:textId="5D2AAFE3" w:rsidR="007240CF" w:rsidRPr="00477DCA" w:rsidRDefault="004050EC" w:rsidP="004050EC">
            <w:pPr>
              <w:widowControl/>
              <w:numPr>
                <w:ilvl w:val="0"/>
                <w:numId w:val="7"/>
              </w:numPr>
              <w:contextualSpacing/>
              <w:jc w:val="left"/>
              <w:rPr>
                <w:rFonts w:ascii="Calibri" w:hAnsi="Calibri" w:cs="Times New Roman"/>
                <w:lang w:val="en-US" w:eastAsia="zh-CN"/>
              </w:rPr>
            </w:pPr>
            <w:r w:rsidRPr="004050EC">
              <w:rPr>
                <w:rFonts w:ascii="Calibri" w:hAnsi="Calibri" w:cs="Times New Roman"/>
                <w:lang w:val="en-US"/>
              </w:rPr>
              <w:t>Design and create prototype systems based on collected requirements</w:t>
            </w:r>
          </w:p>
        </w:tc>
      </w:tr>
      <w:tr w:rsidR="00477DCA" w:rsidRPr="00477DCA" w14:paraId="5B104114" w14:textId="77777777">
        <w:tc>
          <w:tcPr>
            <w:tcW w:w="2263" w:type="dxa"/>
          </w:tcPr>
          <w:p w14:paraId="29B5ECE5"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Exclusions</w:t>
            </w:r>
          </w:p>
        </w:tc>
        <w:tc>
          <w:tcPr>
            <w:tcW w:w="6753" w:type="dxa"/>
          </w:tcPr>
          <w:p w14:paraId="0565D0B8" w14:textId="77777777" w:rsidR="00477DCA" w:rsidRPr="007900DD" w:rsidRDefault="007900DD" w:rsidP="007900DD">
            <w:pPr>
              <w:pStyle w:val="ListParagraph"/>
              <w:widowControl/>
              <w:numPr>
                <w:ilvl w:val="0"/>
                <w:numId w:val="13"/>
              </w:numPr>
              <w:jc w:val="left"/>
              <w:rPr>
                <w:rFonts w:ascii="Calibri" w:hAnsi="Calibri" w:cs="Times New Roman"/>
                <w:color w:val="FF0000"/>
                <w:lang w:val="en-US"/>
              </w:rPr>
            </w:pPr>
            <w:r w:rsidRPr="007900DD">
              <w:rPr>
                <w:rFonts w:ascii="Calibri" w:hAnsi="Calibri" w:cs="Times New Roman"/>
                <w:color w:val="000000"/>
                <w:lang w:val="en-US"/>
              </w:rPr>
              <w:t xml:space="preserve">The project will involve prototyping, but not the complete development of a new software system. </w:t>
            </w:r>
          </w:p>
          <w:p w14:paraId="3574C0AB" w14:textId="11B4BE91" w:rsidR="007900DD" w:rsidRPr="007900DD" w:rsidRDefault="00D33504" w:rsidP="007900DD">
            <w:pPr>
              <w:pStyle w:val="ListParagraph"/>
              <w:widowControl/>
              <w:numPr>
                <w:ilvl w:val="0"/>
                <w:numId w:val="13"/>
              </w:numPr>
              <w:jc w:val="left"/>
              <w:rPr>
                <w:rFonts w:ascii="Calibri" w:hAnsi="Calibri" w:cs="Times New Roman"/>
                <w:color w:val="FF0000"/>
                <w:lang w:val="en-US"/>
              </w:rPr>
            </w:pPr>
            <w:r w:rsidRPr="00D33504">
              <w:rPr>
                <w:rFonts w:ascii="Calibri" w:hAnsi="Calibri" w:cs="Times New Roman"/>
                <w:color w:val="000000" w:themeColor="text1"/>
                <w:lang w:val="en-US"/>
              </w:rPr>
              <w:t>Physical infrastructure procurement.</w:t>
            </w:r>
          </w:p>
        </w:tc>
      </w:tr>
      <w:tr w:rsidR="00477DCA" w:rsidRPr="00477DCA" w14:paraId="0FF90449" w14:textId="77777777">
        <w:tc>
          <w:tcPr>
            <w:tcW w:w="2263" w:type="dxa"/>
          </w:tcPr>
          <w:p w14:paraId="199D77C1"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Constraints</w:t>
            </w:r>
          </w:p>
        </w:tc>
        <w:tc>
          <w:tcPr>
            <w:tcW w:w="6753" w:type="dxa"/>
          </w:tcPr>
          <w:p w14:paraId="3F558697" w14:textId="598FB5F7" w:rsidR="0006448E" w:rsidRPr="0006448E" w:rsidRDefault="00477DCA" w:rsidP="0006448E">
            <w:pPr>
              <w:pStyle w:val="ListParagraph"/>
              <w:widowControl/>
              <w:numPr>
                <w:ilvl w:val="0"/>
                <w:numId w:val="15"/>
              </w:numPr>
              <w:jc w:val="left"/>
              <w:rPr>
                <w:rFonts w:ascii="Calibri" w:hAnsi="Calibri" w:cs="Times New Roman"/>
                <w:lang w:val="en-US"/>
              </w:rPr>
            </w:pPr>
            <w:r w:rsidRPr="0006448E">
              <w:rPr>
                <w:rFonts w:ascii="Calibri" w:hAnsi="Calibri" w:cs="Times New Roman"/>
                <w:lang w:val="en-US"/>
              </w:rPr>
              <w:t>The project must be completed</w:t>
            </w:r>
            <w:r w:rsidR="00C6031A" w:rsidRPr="0006448E">
              <w:rPr>
                <w:rFonts w:ascii="Calibri" w:hAnsi="Calibri" w:cs="Times New Roman"/>
                <w:lang w:val="en-US"/>
              </w:rPr>
              <w:t xml:space="preserve"> before </w:t>
            </w:r>
            <w:r w:rsidR="0010661F" w:rsidRPr="0006448E">
              <w:rPr>
                <w:rFonts w:ascii="Calibri" w:hAnsi="Calibri" w:cs="Times New Roman"/>
                <w:lang w:val="en-US" w:eastAsia="zh-CN"/>
              </w:rPr>
              <w:t>June 2024</w:t>
            </w:r>
            <w:r w:rsidRPr="0006448E">
              <w:rPr>
                <w:rFonts w:ascii="Calibri" w:hAnsi="Calibri" w:cs="Times New Roman"/>
                <w:lang w:val="en-US"/>
              </w:rPr>
              <w:t>.</w:t>
            </w:r>
          </w:p>
          <w:p w14:paraId="1101DFF2" w14:textId="49FE3866" w:rsidR="00477DCA" w:rsidRPr="0006448E" w:rsidRDefault="00FB0878" w:rsidP="0006448E">
            <w:pPr>
              <w:pStyle w:val="ListParagraph"/>
              <w:widowControl/>
              <w:numPr>
                <w:ilvl w:val="0"/>
                <w:numId w:val="15"/>
              </w:numPr>
              <w:jc w:val="left"/>
              <w:rPr>
                <w:rFonts w:ascii="Calibri" w:hAnsi="Calibri" w:cs="Times New Roman"/>
                <w:lang w:val="en-US"/>
              </w:rPr>
            </w:pPr>
            <w:r w:rsidRPr="0006448E">
              <w:rPr>
                <w:rFonts w:ascii="Calibri" w:hAnsi="Calibri" w:cs="Times New Roman"/>
                <w:lang w:val="en-US"/>
              </w:rPr>
              <w:t xml:space="preserve">The project funding depends on the continuous analysis and investigation of the ideal portfolio </w:t>
            </w:r>
            <w:r w:rsidR="00BC0E1A" w:rsidRPr="0006448E">
              <w:rPr>
                <w:rFonts w:ascii="Calibri" w:hAnsi="Calibri" w:cs="Times New Roman" w:hint="eastAsia"/>
                <w:lang w:val="en-US" w:eastAsia="zh-CN"/>
              </w:rPr>
              <w:t>manage</w:t>
            </w:r>
            <w:r w:rsidR="0006448E" w:rsidRPr="0006448E">
              <w:rPr>
                <w:rFonts w:ascii="Calibri" w:hAnsi="Calibri" w:cs="Times New Roman" w:hint="eastAsia"/>
                <w:lang w:val="en-US" w:eastAsia="zh-CN"/>
              </w:rPr>
              <w:t>ment</w:t>
            </w:r>
            <w:r w:rsidR="0006448E" w:rsidRPr="0006448E">
              <w:rPr>
                <w:rFonts w:ascii="Calibri" w:hAnsi="Calibri" w:cs="Times New Roman"/>
                <w:lang w:val="en-US" w:eastAsia="zh-CN"/>
              </w:rPr>
              <w:t xml:space="preserve"> </w:t>
            </w:r>
            <w:r w:rsidRPr="0006448E">
              <w:rPr>
                <w:rFonts w:ascii="Calibri" w:hAnsi="Calibri" w:cs="Times New Roman"/>
                <w:lang w:val="en-US"/>
              </w:rPr>
              <w:t>system for the project.</w:t>
            </w:r>
            <w:r w:rsidRPr="0006448E">
              <w:rPr>
                <w:rFonts w:ascii="Calibri" w:hAnsi="Calibri" w:cs="Times New Roman"/>
                <w:highlight w:val="yellow"/>
                <w:lang w:val="en-US"/>
              </w:rPr>
              <w:t xml:space="preserve"> </w:t>
            </w:r>
          </w:p>
        </w:tc>
      </w:tr>
      <w:tr w:rsidR="00477DCA" w:rsidRPr="00477DCA" w14:paraId="433EB045" w14:textId="77777777">
        <w:tc>
          <w:tcPr>
            <w:tcW w:w="2263" w:type="dxa"/>
          </w:tcPr>
          <w:p w14:paraId="5F260EE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Assumptions</w:t>
            </w:r>
          </w:p>
        </w:tc>
        <w:tc>
          <w:tcPr>
            <w:tcW w:w="6753" w:type="dxa"/>
          </w:tcPr>
          <w:p w14:paraId="0D83FC61" w14:textId="27D3CE0E" w:rsidR="00701DEF" w:rsidRPr="00701DEF" w:rsidRDefault="00701DEF" w:rsidP="00701DEF">
            <w:pPr>
              <w:widowControl/>
              <w:numPr>
                <w:ilvl w:val="0"/>
                <w:numId w:val="10"/>
              </w:numPr>
              <w:contextualSpacing/>
              <w:jc w:val="left"/>
              <w:rPr>
                <w:rFonts w:ascii="Calibri" w:hAnsi="Calibri" w:cs="Times New Roman"/>
                <w:lang w:val="en-US"/>
              </w:rPr>
            </w:pPr>
            <w:r w:rsidRPr="00701DEF">
              <w:rPr>
                <w:rFonts w:ascii="Calibri" w:hAnsi="Calibri" w:cs="Times New Roman"/>
                <w:lang w:val="en-US"/>
              </w:rPr>
              <w:t>Current system understanding: The project team understands the capabilities and limitations of the current SharePoint system.</w:t>
            </w:r>
          </w:p>
          <w:p w14:paraId="1B75C605" w14:textId="462FE837" w:rsidR="00701DEF" w:rsidRPr="00701DEF" w:rsidRDefault="00701DEF" w:rsidP="00701DEF">
            <w:pPr>
              <w:widowControl/>
              <w:numPr>
                <w:ilvl w:val="0"/>
                <w:numId w:val="10"/>
              </w:numPr>
              <w:contextualSpacing/>
              <w:jc w:val="left"/>
              <w:rPr>
                <w:rFonts w:ascii="Calibri" w:hAnsi="Calibri" w:cs="Times New Roman"/>
                <w:lang w:val="en-US"/>
              </w:rPr>
            </w:pPr>
            <w:r w:rsidRPr="00701DEF">
              <w:rPr>
                <w:rFonts w:ascii="Calibri" w:hAnsi="Calibri" w:cs="Times New Roman"/>
                <w:lang w:val="en-US"/>
              </w:rPr>
              <w:t>Skills: The team has the skills required for analysis and development, and skills that are not available can be addressed through skill development.</w:t>
            </w:r>
          </w:p>
          <w:p w14:paraId="676FB34E" w14:textId="7E1C3639" w:rsidR="00335072" w:rsidRPr="00477DCA" w:rsidRDefault="00701DEF" w:rsidP="00701DEF">
            <w:pPr>
              <w:widowControl/>
              <w:numPr>
                <w:ilvl w:val="0"/>
                <w:numId w:val="10"/>
              </w:numPr>
              <w:contextualSpacing/>
              <w:jc w:val="left"/>
              <w:rPr>
                <w:rFonts w:ascii="Calibri" w:hAnsi="Calibri" w:cs="Times New Roman"/>
                <w:lang w:val="en-US" w:eastAsia="zh-CN"/>
              </w:rPr>
            </w:pPr>
            <w:r w:rsidRPr="00701DEF">
              <w:rPr>
                <w:rFonts w:ascii="Calibri" w:hAnsi="Calibri" w:cs="Times New Roman"/>
                <w:lang w:val="en-US"/>
              </w:rPr>
              <w:t>Key deliverables of the project: two reports and prototyping</w:t>
            </w:r>
          </w:p>
        </w:tc>
      </w:tr>
    </w:tbl>
    <w:p w14:paraId="5EF17848" w14:textId="77777777" w:rsidR="000223CF" w:rsidRPr="00477DCA" w:rsidRDefault="000223CF" w:rsidP="000223CF">
      <w:pPr>
        <w:pStyle w:val="Heading2"/>
        <w:rPr>
          <w:lang w:val="en-US"/>
        </w:rPr>
      </w:pPr>
    </w:p>
    <w:p w14:paraId="55C93982" w14:textId="77777777"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50639DB4" w14:textId="5EB094D1" w:rsidR="000223CF" w:rsidRDefault="00880E14" w:rsidP="000223CF">
      <w:pPr>
        <w:pStyle w:val="Heading2"/>
      </w:pPr>
      <w:bookmarkStart w:id="34" w:name="_Toc143269225"/>
      <w:r w:rsidRPr="005D5EA3">
        <w:rPr>
          <w:i/>
          <w:iCs/>
          <w:sz w:val="28"/>
          <w:szCs w:val="28"/>
        </w:rPr>
        <w:lastRenderedPageBreak/>
        <w:t xml:space="preserve">Appendix </w:t>
      </w:r>
      <w:r>
        <w:t>13</w:t>
      </w:r>
      <w:r w:rsidRPr="005D5EA3">
        <w:rPr>
          <w:i/>
          <w:iCs/>
          <w:sz w:val="28"/>
          <w:szCs w:val="28"/>
        </w:rPr>
        <w:t>–</w:t>
      </w:r>
      <w:r>
        <w:rPr>
          <w:i/>
          <w:iCs/>
          <w:sz w:val="28"/>
          <w:szCs w:val="28"/>
        </w:rPr>
        <w:t xml:space="preserve"> </w:t>
      </w:r>
      <w:r w:rsidR="000223CF">
        <w:t>Work Breakdown Structure (WBS)</w:t>
      </w:r>
      <w:bookmarkEnd w:id="34"/>
    </w:p>
    <w:p w14:paraId="32962A53" w14:textId="690B4299" w:rsidR="000223CF" w:rsidRDefault="005C4AD9">
      <w:pPr>
        <w:widowControl/>
        <w:jc w:val="left"/>
        <w:rPr>
          <w:rFonts w:asciiTheme="majorHAnsi" w:eastAsiaTheme="majorEastAsia" w:hAnsiTheme="majorHAnsi" w:cstheme="majorBidi"/>
          <w:color w:val="2F5496" w:themeColor="accent1" w:themeShade="BF"/>
          <w:sz w:val="26"/>
          <w:szCs w:val="26"/>
        </w:rPr>
      </w:pPr>
      <w:r>
        <w:rPr>
          <w:noProof/>
        </w:rPr>
        <w:drawing>
          <wp:inline distT="0" distB="0" distL="0" distR="0" wp14:anchorId="01B74F60" wp14:editId="5118C99D">
            <wp:extent cx="6292488" cy="1326546"/>
            <wp:effectExtent l="0" t="0" r="0" b="6985"/>
            <wp:docPr id="671364797" name="Picture 67136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2193" cy="1345457"/>
                    </a:xfrm>
                    <a:prstGeom prst="rect">
                      <a:avLst/>
                    </a:prstGeom>
                    <a:noFill/>
                  </pic:spPr>
                </pic:pic>
              </a:graphicData>
            </a:graphic>
          </wp:inline>
        </w:drawing>
      </w:r>
      <w:r w:rsidR="000223CF">
        <w:br w:type="page"/>
      </w:r>
    </w:p>
    <w:p w14:paraId="2C60A7BB" w14:textId="58C523B0" w:rsidR="000223CF" w:rsidRDefault="00880E14" w:rsidP="000223CF">
      <w:pPr>
        <w:pStyle w:val="Heading2"/>
      </w:pPr>
      <w:bookmarkStart w:id="35" w:name="_Toc143269226"/>
      <w:r w:rsidRPr="005D5EA3">
        <w:rPr>
          <w:i/>
          <w:iCs/>
          <w:sz w:val="28"/>
          <w:szCs w:val="28"/>
        </w:rPr>
        <w:lastRenderedPageBreak/>
        <w:t xml:space="preserve">Appendix </w:t>
      </w:r>
      <w:r>
        <w:t>14</w:t>
      </w:r>
      <w:r w:rsidRPr="005D5EA3">
        <w:rPr>
          <w:i/>
          <w:iCs/>
          <w:sz w:val="28"/>
          <w:szCs w:val="28"/>
        </w:rPr>
        <w:t>–</w:t>
      </w:r>
      <w:r>
        <w:rPr>
          <w:i/>
          <w:iCs/>
          <w:sz w:val="28"/>
          <w:szCs w:val="28"/>
        </w:rPr>
        <w:t xml:space="preserve"> </w:t>
      </w:r>
      <w:r w:rsidR="000223CF">
        <w:t>Project schedule</w:t>
      </w:r>
      <w:bookmarkEnd w:id="35"/>
      <w:r w:rsidR="000223CF">
        <w:t xml:space="preserve"> </w:t>
      </w:r>
    </w:p>
    <w:p w14:paraId="1D585583" w14:textId="7C4F6149" w:rsidR="000223CF" w:rsidRDefault="008D6E35">
      <w:pPr>
        <w:widowControl/>
        <w:jc w:val="left"/>
        <w:rPr>
          <w:rFonts w:asciiTheme="majorHAnsi" w:eastAsiaTheme="majorEastAsia" w:hAnsiTheme="majorHAnsi" w:cstheme="majorBidi"/>
          <w:color w:val="2F5496" w:themeColor="accent1" w:themeShade="BF"/>
          <w:sz w:val="26"/>
          <w:szCs w:val="26"/>
        </w:rPr>
      </w:pPr>
      <w:r w:rsidRPr="008D6E35">
        <w:drawing>
          <wp:inline distT="0" distB="0" distL="0" distR="0" wp14:anchorId="2E23FBE3" wp14:editId="3582F720">
            <wp:extent cx="5274310" cy="2644775"/>
            <wp:effectExtent l="0" t="0" r="2540" b="3175"/>
            <wp:docPr id="1462795721" name="Picture 14627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5721" name=""/>
                    <pic:cNvPicPr/>
                  </pic:nvPicPr>
                  <pic:blipFill>
                    <a:blip r:embed="rId16"/>
                    <a:stretch>
                      <a:fillRect/>
                    </a:stretch>
                  </pic:blipFill>
                  <pic:spPr>
                    <a:xfrm>
                      <a:off x="0" y="0"/>
                      <a:ext cx="5274310" cy="2644775"/>
                    </a:xfrm>
                    <a:prstGeom prst="rect">
                      <a:avLst/>
                    </a:prstGeom>
                  </pic:spPr>
                </pic:pic>
              </a:graphicData>
            </a:graphic>
          </wp:inline>
        </w:drawing>
      </w:r>
      <w:r w:rsidRPr="008D6E35">
        <w:t xml:space="preserve"> </w:t>
      </w:r>
      <w:r w:rsidR="000223CF">
        <w:br w:type="page"/>
      </w:r>
    </w:p>
    <w:p w14:paraId="699D0A8C" w14:textId="4413588E" w:rsidR="00C51ACA" w:rsidRDefault="00880E14" w:rsidP="000223CF">
      <w:pPr>
        <w:pStyle w:val="Heading2"/>
      </w:pPr>
      <w:bookmarkStart w:id="36" w:name="_Toc143269227"/>
      <w:r w:rsidRPr="005D5EA3">
        <w:rPr>
          <w:i/>
          <w:iCs/>
          <w:sz w:val="28"/>
          <w:szCs w:val="28"/>
        </w:rPr>
        <w:lastRenderedPageBreak/>
        <w:t xml:space="preserve">Appendix </w:t>
      </w:r>
      <w:r>
        <w:t>15</w:t>
      </w:r>
      <w:r w:rsidRPr="005D5EA3">
        <w:rPr>
          <w:i/>
          <w:iCs/>
          <w:sz w:val="28"/>
          <w:szCs w:val="28"/>
        </w:rPr>
        <w:t>–</w:t>
      </w:r>
      <w:r>
        <w:rPr>
          <w:i/>
          <w:iCs/>
          <w:sz w:val="28"/>
          <w:szCs w:val="28"/>
        </w:rPr>
        <w:t xml:space="preserve"> </w:t>
      </w:r>
      <w:r w:rsidR="000223CF">
        <w:t>Quality assurance plan</w:t>
      </w:r>
      <w:bookmarkEnd w:id="36"/>
    </w:p>
    <w:p w14:paraId="52305950" w14:textId="77777777" w:rsidR="00C51ACA" w:rsidRDefault="00C51ACA" w:rsidP="00C51ACA"/>
    <w:p w14:paraId="2533A68E" w14:textId="77777777" w:rsidR="0083234B" w:rsidRDefault="0083234B" w:rsidP="0083234B">
      <w:r>
        <w:t>Our team will prioritize ensuring product quality with the concept of Total Quality Management (TQM). It will not only focus on specific project cycles but also the entire process. Unlike reactive quality control that traces failures, developing a quality assurance plan can significantly reduce risks and shorten project timelines.</w:t>
      </w:r>
    </w:p>
    <w:p w14:paraId="49896D7A" w14:textId="77777777" w:rsidR="0083234B" w:rsidRDefault="0083234B" w:rsidP="0083234B"/>
    <w:p w14:paraId="3839BDA2" w14:textId="77777777" w:rsidR="0083234B" w:rsidRDefault="0083234B" w:rsidP="0083234B">
      <w:r>
        <w:t>UI</w:t>
      </w:r>
    </w:p>
    <w:p w14:paraId="42006B75" w14:textId="1E41DF03" w:rsidR="0083234B" w:rsidRDefault="0083234B" w:rsidP="0083234B">
      <w:r>
        <w:t>Before entering the next development cycle, our team will ensure the following principles are met:</w:t>
      </w:r>
    </w:p>
    <w:p w14:paraId="25274218" w14:textId="77777777" w:rsidR="0083234B" w:rsidRDefault="0083234B" w:rsidP="00840970">
      <w:pPr>
        <w:pStyle w:val="ListParagraph"/>
        <w:numPr>
          <w:ilvl w:val="0"/>
          <w:numId w:val="26"/>
        </w:numPr>
      </w:pPr>
      <w:r>
        <w:t>Design Clarity: This is to ensure other team members can clearly understand the design, reducing risks when making design changes.</w:t>
      </w:r>
    </w:p>
    <w:p w14:paraId="6E1F5D58" w14:textId="77777777" w:rsidR="0083234B" w:rsidRDefault="0083234B" w:rsidP="00840970">
      <w:pPr>
        <w:pStyle w:val="ListParagraph"/>
        <w:numPr>
          <w:ilvl w:val="0"/>
          <w:numId w:val="26"/>
        </w:numPr>
      </w:pPr>
      <w:r>
        <w:t>Review Meetings: These are aimed at improving the upcoming sprint processes.</w:t>
      </w:r>
    </w:p>
    <w:p w14:paraId="444CF5E0" w14:textId="77777777" w:rsidR="0083234B" w:rsidRDefault="0083234B" w:rsidP="00840970">
      <w:pPr>
        <w:pStyle w:val="ListParagraph"/>
        <w:numPr>
          <w:ilvl w:val="0"/>
          <w:numId w:val="26"/>
        </w:numPr>
      </w:pPr>
      <w:r>
        <w:t>Solution Inspection: This involves identifying any errors from the perspective of other team members and enhancing the solutions.</w:t>
      </w:r>
    </w:p>
    <w:p w14:paraId="72D4EEC7" w14:textId="5781646C" w:rsidR="00C51ACA" w:rsidRDefault="0083234B" w:rsidP="00840970">
      <w:pPr>
        <w:pStyle w:val="ListParagraph"/>
        <w:numPr>
          <w:ilvl w:val="0"/>
          <w:numId w:val="26"/>
        </w:numPr>
      </w:pPr>
      <w:r>
        <w:t>Customer (or Mentor) Feedback: This will narrow the gap between customer expectations and the anticipated functionality of the final product.</w:t>
      </w:r>
    </w:p>
    <w:p w14:paraId="42A54E8F" w14:textId="77777777" w:rsidR="00C51ACA" w:rsidRDefault="00C51ACA" w:rsidP="00C51ACA"/>
    <w:p w14:paraId="1BCE73F9" w14:textId="77777777" w:rsidR="00C51ACA" w:rsidRDefault="00C51ACA" w:rsidP="00C51ACA"/>
    <w:p w14:paraId="78DAE151" w14:textId="77777777" w:rsidR="00C51ACA" w:rsidRDefault="00C51ACA" w:rsidP="00C51ACA"/>
    <w:p w14:paraId="081D2180" w14:textId="77777777" w:rsidR="00C51ACA" w:rsidRDefault="00C51ACA" w:rsidP="00C51ACA"/>
    <w:p w14:paraId="2F85E68B" w14:textId="77777777" w:rsidR="00C51ACA" w:rsidRDefault="00C51ACA" w:rsidP="00C51ACA"/>
    <w:p w14:paraId="3A6FE88B" w14:textId="77777777" w:rsidR="00C51ACA" w:rsidRDefault="00C51ACA" w:rsidP="00C51ACA"/>
    <w:p w14:paraId="102F1D52" w14:textId="77777777" w:rsidR="00C51ACA" w:rsidRDefault="00C51ACA" w:rsidP="00C51ACA"/>
    <w:p w14:paraId="496A6D03" w14:textId="77777777" w:rsidR="00C51ACA" w:rsidRDefault="00C51ACA" w:rsidP="00C51ACA"/>
    <w:p w14:paraId="73752033" w14:textId="77777777" w:rsidR="00C51ACA" w:rsidRDefault="00C51ACA" w:rsidP="00C51ACA"/>
    <w:p w14:paraId="7D40FD99" w14:textId="77777777" w:rsidR="00C51ACA" w:rsidRDefault="00C51ACA" w:rsidP="00C51ACA"/>
    <w:p w14:paraId="601F06D2" w14:textId="77777777" w:rsidR="00C51ACA" w:rsidRDefault="00C51ACA" w:rsidP="00C51ACA"/>
    <w:p w14:paraId="68FE99B3" w14:textId="77777777" w:rsidR="00C51ACA" w:rsidRDefault="00C51ACA" w:rsidP="00C51ACA"/>
    <w:p w14:paraId="7538FD65" w14:textId="77777777" w:rsidR="00C51ACA" w:rsidRDefault="00C51ACA" w:rsidP="00C51ACA"/>
    <w:p w14:paraId="7CED70B2" w14:textId="77777777" w:rsidR="00C51ACA" w:rsidRDefault="00C51ACA" w:rsidP="00C51ACA"/>
    <w:p w14:paraId="3EDD54B9" w14:textId="317E182E" w:rsidR="000223CF" w:rsidRPr="00CE7798" w:rsidRDefault="00CE7798" w:rsidP="00866C91">
      <w:pPr>
        <w:pStyle w:val="Heading1"/>
        <w:rPr>
          <w:rFonts w:ascii="CG Times" w:hAnsi="CG Times"/>
          <w:b/>
          <w:spacing w:val="-3"/>
        </w:rPr>
      </w:pPr>
      <w:bookmarkStart w:id="37" w:name="_Toc143269228"/>
      <w:r w:rsidRPr="00880E14">
        <w:rPr>
          <w:rFonts w:hint="eastAsia"/>
          <w:i/>
          <w:szCs w:val="28"/>
        </w:rPr>
        <w:lastRenderedPageBreak/>
        <w:t>Appendix</w:t>
      </w:r>
      <w:r w:rsidRPr="00880E14">
        <w:rPr>
          <w:i/>
          <w:szCs w:val="28"/>
        </w:rPr>
        <w:t xml:space="preserve"> </w:t>
      </w:r>
      <w:r w:rsidR="00880E14" w:rsidRPr="00880E14">
        <w:t>1</w:t>
      </w:r>
      <w:r w:rsidR="00DA00CC">
        <w:t>6</w:t>
      </w:r>
      <w:r w:rsidR="00880E14" w:rsidRPr="00880E14">
        <w:t xml:space="preserve"> -</w:t>
      </w:r>
      <w:r w:rsidRPr="00880E14">
        <w:t xml:space="preserve"> </w:t>
      </w:r>
      <w:r w:rsidR="00866C91">
        <w:rPr>
          <w:rFonts w:ascii="CG Times" w:hAnsi="CG Times"/>
          <w:b/>
          <w:spacing w:val="-3"/>
        </w:rPr>
        <w:t>D</w:t>
      </w:r>
      <w:r w:rsidR="00866C91" w:rsidRPr="00866C91">
        <w:rPr>
          <w:rFonts w:ascii="CG Times" w:hAnsi="CG Times"/>
          <w:b/>
          <w:spacing w:val="-3"/>
        </w:rPr>
        <w:t>isclaimer</w:t>
      </w:r>
      <w:bookmarkEnd w:id="37"/>
    </w:p>
    <w:p w14:paraId="5EEAF7E3" w14:textId="77777777" w:rsidR="00CE7798" w:rsidRDefault="00CE7798">
      <w:pPr>
        <w:widowControl/>
        <w:jc w:val="left"/>
        <w:rPr>
          <w:rFonts w:ascii="CG Times" w:hAnsi="CG Times"/>
          <w:b/>
          <w:spacing w:val="-3"/>
          <w:sz w:val="28"/>
        </w:rPr>
      </w:pPr>
    </w:p>
    <w:p w14:paraId="5905F61B" w14:textId="77777777" w:rsidR="00205815" w:rsidRDefault="00205815" w:rsidP="00205815">
      <w:pPr>
        <w:tabs>
          <w:tab w:val="left" w:pos="-720"/>
          <w:tab w:val="left" w:pos="0"/>
          <w:tab w:val="left" w:pos="720"/>
        </w:tabs>
        <w:suppressAutoHyphens/>
        <w:ind w:left="567"/>
        <w:jc w:val="center"/>
        <w:rPr>
          <w:rFonts w:ascii="CG Times" w:hAnsi="CG Times"/>
          <w:b/>
          <w:spacing w:val="-3"/>
          <w:sz w:val="28"/>
          <w:lang w:val="en-AU"/>
        </w:rPr>
      </w:pPr>
      <w:r>
        <w:rPr>
          <w:rFonts w:ascii="CG Times" w:hAnsi="CG Times"/>
          <w:b/>
          <w:spacing w:val="-3"/>
          <w:sz w:val="28"/>
        </w:rPr>
        <w:t>Auckland University of Technology</w:t>
      </w:r>
    </w:p>
    <w:p w14:paraId="54BF4CF0" w14:textId="77777777" w:rsidR="00205815" w:rsidRDefault="00205815" w:rsidP="00205815">
      <w:pPr>
        <w:tabs>
          <w:tab w:val="left" w:pos="0"/>
          <w:tab w:val="center" w:pos="4152"/>
          <w:tab w:val="left" w:pos="4320"/>
        </w:tabs>
        <w:suppressAutoHyphens/>
        <w:rPr>
          <w:rFonts w:ascii="CG Times" w:hAnsi="CG Times"/>
          <w:b/>
          <w:spacing w:val="-3"/>
          <w:sz w:val="32"/>
        </w:rPr>
      </w:pPr>
      <w:r>
        <w:rPr>
          <w:rFonts w:ascii="CG Times" w:hAnsi="CG Times"/>
          <w:b/>
          <w:spacing w:val="-3"/>
          <w:sz w:val="28"/>
        </w:rPr>
        <w:tab/>
      </w:r>
      <w:r>
        <w:rPr>
          <w:rFonts w:ascii="CG Times" w:hAnsi="CG Times"/>
          <w:b/>
          <w:spacing w:val="-3"/>
          <w:sz w:val="32"/>
        </w:rPr>
        <w:t>Bachelor of Computer &amp; Information Sciences</w:t>
      </w:r>
    </w:p>
    <w:p w14:paraId="49F778F1" w14:textId="77777777" w:rsidR="00205815" w:rsidRDefault="00205815" w:rsidP="00205815">
      <w:pPr>
        <w:tabs>
          <w:tab w:val="left" w:pos="-720"/>
        </w:tabs>
        <w:suppressAutoHyphens/>
        <w:rPr>
          <w:rFonts w:ascii="CG Times" w:hAnsi="CG Times"/>
          <w:b/>
          <w:spacing w:val="-3"/>
          <w:sz w:val="28"/>
        </w:rPr>
      </w:pPr>
    </w:p>
    <w:p w14:paraId="35E782A7" w14:textId="77777777" w:rsidR="00205815" w:rsidRDefault="00205815" w:rsidP="00205815">
      <w:pPr>
        <w:tabs>
          <w:tab w:val="left" w:pos="-720"/>
        </w:tabs>
        <w:suppressAutoHyphens/>
        <w:jc w:val="center"/>
        <w:rPr>
          <w:rFonts w:ascii="CG Times" w:hAnsi="CG Times"/>
          <w:b/>
          <w:spacing w:val="-3"/>
          <w:sz w:val="32"/>
        </w:rPr>
      </w:pPr>
      <w:r>
        <w:rPr>
          <w:rFonts w:ascii="CG Times" w:hAnsi="CG Times"/>
          <w:b/>
          <w:spacing w:val="-3"/>
          <w:sz w:val="28"/>
        </w:rPr>
        <w:tab/>
      </w:r>
      <w:r>
        <w:rPr>
          <w:rFonts w:ascii="CG Times" w:hAnsi="CG Times"/>
          <w:b/>
          <w:spacing w:val="-3"/>
          <w:sz w:val="32"/>
        </w:rPr>
        <w:t xml:space="preserve">Research &amp; Development Project </w:t>
      </w:r>
    </w:p>
    <w:p w14:paraId="0D8C16FD" w14:textId="77777777" w:rsidR="00205815" w:rsidRDefault="00205815" w:rsidP="00205815">
      <w:pPr>
        <w:tabs>
          <w:tab w:val="left" w:pos="0"/>
          <w:tab w:val="center" w:pos="4152"/>
          <w:tab w:val="left" w:pos="4320"/>
        </w:tabs>
        <w:suppressAutoHyphens/>
        <w:rPr>
          <w:rFonts w:ascii="CG Times" w:hAnsi="CG Times"/>
          <w:b/>
          <w:spacing w:val="-3"/>
          <w:sz w:val="28"/>
        </w:rPr>
      </w:pPr>
      <w:r>
        <w:rPr>
          <w:rFonts w:ascii="CG Times" w:hAnsi="CG Times"/>
          <w:b/>
          <w:spacing w:val="-3"/>
          <w:sz w:val="28"/>
        </w:rPr>
        <w:tab/>
      </w:r>
    </w:p>
    <w:p w14:paraId="525AA4FA" w14:textId="77777777" w:rsidR="00205815" w:rsidRDefault="00205815" w:rsidP="00205815">
      <w:pPr>
        <w:tabs>
          <w:tab w:val="left" w:pos="0"/>
          <w:tab w:val="center" w:pos="4152"/>
          <w:tab w:val="left" w:pos="4320"/>
        </w:tabs>
        <w:suppressAutoHyphens/>
        <w:rPr>
          <w:rFonts w:ascii="CG Times" w:hAnsi="CG Times"/>
          <w:b/>
          <w:spacing w:val="-3"/>
          <w:sz w:val="29"/>
        </w:rPr>
      </w:pPr>
      <w:r>
        <w:rPr>
          <w:rFonts w:ascii="CG Times" w:hAnsi="CG Times"/>
          <w:b/>
          <w:spacing w:val="-3"/>
          <w:sz w:val="29"/>
        </w:rPr>
        <w:t>Disclaimer:</w:t>
      </w:r>
    </w:p>
    <w:p w14:paraId="7A77E614" w14:textId="77777777" w:rsidR="00205815" w:rsidRDefault="00205815" w:rsidP="00205815">
      <w:pPr>
        <w:tabs>
          <w:tab w:val="left" w:pos="0"/>
          <w:tab w:val="center" w:pos="4152"/>
          <w:tab w:val="left" w:pos="4320"/>
        </w:tabs>
        <w:suppressAutoHyphens/>
        <w:rPr>
          <w:rFonts w:ascii="CG Times" w:hAnsi="CG Times"/>
          <w:b/>
          <w:spacing w:val="-3"/>
          <w:sz w:val="29"/>
        </w:rPr>
      </w:pPr>
    </w:p>
    <w:p w14:paraId="64C2969B" w14:textId="77777777" w:rsidR="00205815" w:rsidRDefault="00205815" w:rsidP="00205815">
      <w:pPr>
        <w:tabs>
          <w:tab w:val="left" w:pos="0"/>
          <w:tab w:val="center" w:pos="4152"/>
          <w:tab w:val="left" w:pos="4320"/>
        </w:tabs>
        <w:suppressAutoHyphens/>
        <w:rPr>
          <w:rFonts w:ascii="CG Times" w:hAnsi="CG Times"/>
          <w:b/>
          <w:spacing w:val="-3"/>
          <w:sz w:val="28"/>
        </w:rPr>
      </w:pPr>
      <w:r>
        <w:rPr>
          <w:rFonts w:ascii="CG Times" w:hAnsi="CG Times"/>
          <w:b/>
          <w:spacing w:val="-3"/>
          <w:sz w:val="28"/>
        </w:rPr>
        <w:t>Clients should note the general basis upon which the Auckland University of Technology undertakes its student projects on behalf of external sponsors:</w:t>
      </w:r>
    </w:p>
    <w:p w14:paraId="1818B691" w14:textId="77777777" w:rsidR="00205815" w:rsidRDefault="00205815" w:rsidP="00205815">
      <w:pPr>
        <w:tabs>
          <w:tab w:val="left" w:pos="0"/>
          <w:tab w:val="center" w:pos="4152"/>
          <w:tab w:val="left" w:pos="4320"/>
        </w:tabs>
        <w:suppressAutoHyphens/>
        <w:rPr>
          <w:rFonts w:ascii="CG Times" w:hAnsi="CG Times"/>
          <w:b/>
          <w:spacing w:val="-3"/>
          <w:sz w:val="29"/>
        </w:rPr>
      </w:pPr>
    </w:p>
    <w:p w14:paraId="07208EA1" w14:textId="77777777" w:rsidR="00205815" w:rsidRDefault="00205815" w:rsidP="00205815">
      <w:pPr>
        <w:tabs>
          <w:tab w:val="left" w:pos="0"/>
          <w:tab w:val="center" w:pos="4152"/>
          <w:tab w:val="left" w:pos="4320"/>
        </w:tabs>
        <w:suppressAutoHyphens/>
        <w:rPr>
          <w:rFonts w:ascii="CG Times" w:hAnsi="CG Times"/>
          <w:bCs/>
          <w:i/>
          <w:spacing w:val="-3"/>
          <w:sz w:val="24"/>
        </w:rPr>
      </w:pPr>
      <w:r>
        <w:rPr>
          <w:rFonts w:ascii="CG Times" w:hAnsi="CG Times"/>
          <w:bCs/>
          <w:i/>
          <w:spacing w:val="-3"/>
          <w:sz w:val="24"/>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070C6193" w14:textId="77777777" w:rsidR="00205815" w:rsidRDefault="00205815" w:rsidP="00205815">
      <w:pPr>
        <w:tabs>
          <w:tab w:val="left" w:pos="0"/>
          <w:tab w:val="center" w:pos="4152"/>
          <w:tab w:val="left" w:pos="4320"/>
        </w:tabs>
        <w:suppressAutoHyphens/>
        <w:rPr>
          <w:rFonts w:ascii="CG Times" w:hAnsi="CG Times"/>
          <w:bCs/>
          <w:i/>
          <w:spacing w:val="-3"/>
          <w:sz w:val="24"/>
        </w:rPr>
      </w:pPr>
    </w:p>
    <w:p w14:paraId="010808E4" w14:textId="77777777" w:rsidR="00205815" w:rsidRDefault="00205815" w:rsidP="00205815">
      <w:pPr>
        <w:tabs>
          <w:tab w:val="left" w:pos="0"/>
          <w:tab w:val="center" w:pos="4152"/>
          <w:tab w:val="left" w:pos="4320"/>
        </w:tabs>
        <w:suppressAutoHyphens/>
        <w:rPr>
          <w:rFonts w:ascii="CG Times" w:hAnsi="CG Times"/>
          <w:bCs/>
          <w:i/>
          <w:spacing w:val="-3"/>
          <w:sz w:val="24"/>
        </w:rPr>
      </w:pPr>
      <w:r>
        <w:rPr>
          <w:rFonts w:ascii="CG Times" w:hAnsi="CG Times"/>
          <w:bCs/>
          <w:i/>
          <w:spacing w:val="-3"/>
          <w:sz w:val="24"/>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2C49C70E" w14:textId="77777777" w:rsidR="00205815" w:rsidRDefault="00205815" w:rsidP="00205815">
      <w:pPr>
        <w:tabs>
          <w:tab w:val="left" w:pos="0"/>
          <w:tab w:val="center" w:pos="4152"/>
          <w:tab w:val="left" w:pos="4320"/>
        </w:tabs>
        <w:suppressAutoHyphens/>
        <w:rPr>
          <w:rFonts w:ascii="CG Times" w:hAnsi="CG Times"/>
          <w:bCs/>
          <w:i/>
          <w:spacing w:val="-3"/>
          <w:sz w:val="24"/>
        </w:rPr>
      </w:pPr>
    </w:p>
    <w:p w14:paraId="129092AE" w14:textId="25662EB8" w:rsidR="001E702D" w:rsidRDefault="00205815" w:rsidP="00205815">
      <w:pPr>
        <w:ind w:hanging="2"/>
        <w:rPr>
          <w:rFonts w:ascii="CG Times" w:hAnsi="CG Times"/>
          <w:bCs/>
          <w:i/>
          <w:spacing w:val="-3"/>
          <w:sz w:val="24"/>
        </w:rPr>
      </w:pPr>
      <w:r>
        <w:rPr>
          <w:rFonts w:ascii="CG Times" w:hAnsi="CG Times"/>
          <w:bCs/>
          <w:i/>
          <w:spacing w:val="-3"/>
          <w:sz w:val="24"/>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14:paraId="42324BD0" w14:textId="77777777" w:rsidR="001E702D" w:rsidRDefault="001E702D">
      <w:pPr>
        <w:widowControl/>
        <w:jc w:val="left"/>
        <w:rPr>
          <w:rFonts w:ascii="CG Times" w:hAnsi="CG Times"/>
          <w:bCs/>
          <w:i/>
          <w:spacing w:val="-3"/>
          <w:sz w:val="24"/>
        </w:rPr>
      </w:pPr>
      <w:r>
        <w:rPr>
          <w:rFonts w:ascii="CG Times" w:hAnsi="CG Times"/>
          <w:bCs/>
          <w:i/>
          <w:spacing w:val="-3"/>
          <w:sz w:val="24"/>
        </w:rPr>
        <w:br w:type="page"/>
      </w:r>
    </w:p>
    <w:bookmarkStart w:id="38" w:name="_Toc143269229" w:displacedByCustomXml="next"/>
    <w:sdt>
      <w:sdtPr>
        <w:rPr>
          <w:rFonts w:asciiTheme="minorHAnsi" w:eastAsiaTheme="minorEastAsia" w:hAnsiTheme="minorHAnsi" w:cstheme="minorBidi"/>
          <w:color w:val="auto"/>
          <w:sz w:val="22"/>
          <w:szCs w:val="22"/>
        </w:rPr>
        <w:id w:val="-28949895"/>
        <w:docPartObj>
          <w:docPartGallery w:val="Bibliographies"/>
          <w:docPartUnique/>
        </w:docPartObj>
      </w:sdtPr>
      <w:sdtContent>
        <w:p w14:paraId="1C1AA79F" w14:textId="27A1A42C" w:rsidR="00950756" w:rsidRDefault="00950756">
          <w:pPr>
            <w:pStyle w:val="Heading1"/>
          </w:pPr>
          <w:r>
            <w:t>References</w:t>
          </w:r>
          <w:bookmarkEnd w:id="38"/>
        </w:p>
        <w:sdt>
          <w:sdtPr>
            <w:id w:val="-573587230"/>
            <w:bibliography/>
          </w:sdtPr>
          <w:sdtContent>
            <w:p w14:paraId="734D9612" w14:textId="77777777" w:rsidR="0092774E" w:rsidRDefault="00950756" w:rsidP="0092774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92774E">
                <w:rPr>
                  <w:noProof/>
                </w:rPr>
                <w:t xml:space="preserve">Indeed. (2023, June 27). </w:t>
              </w:r>
              <w:r w:rsidR="0092774E">
                <w:rPr>
                  <w:i/>
                  <w:iCs/>
                  <w:noProof/>
                </w:rPr>
                <w:t>A Guide to Technology Infrastructure Examples and Components</w:t>
              </w:r>
              <w:r w:rsidR="0092774E">
                <w:rPr>
                  <w:noProof/>
                </w:rPr>
                <w:t>. indeed: https://ca.indeed.com/career-advice/career-development/technology-infrastructure-examples</w:t>
              </w:r>
            </w:p>
            <w:p w14:paraId="02832728" w14:textId="77777777" w:rsidR="0092774E" w:rsidRDefault="0092774E" w:rsidP="0092774E">
              <w:pPr>
                <w:pStyle w:val="Bibliography"/>
                <w:ind w:left="720" w:hanging="720"/>
                <w:rPr>
                  <w:noProof/>
                </w:rPr>
              </w:pPr>
              <w:r>
                <w:rPr>
                  <w:noProof/>
                </w:rPr>
                <w:t xml:space="preserve">Ken, S., &amp; Jeff, S. (2020, Nov). </w:t>
              </w:r>
              <w:r>
                <w:rPr>
                  <w:i/>
                  <w:iCs/>
                  <w:noProof/>
                </w:rPr>
                <w:t>The Scrum Guide.</w:t>
              </w:r>
              <w:r>
                <w:rPr>
                  <w:noProof/>
                </w:rPr>
                <w:t xml:space="preserve"> scrumguides: https://scrumguides.org/</w:t>
              </w:r>
            </w:p>
            <w:p w14:paraId="7C81CB52" w14:textId="77777777" w:rsidR="0092774E" w:rsidRDefault="0092774E" w:rsidP="0092774E">
              <w:pPr>
                <w:pStyle w:val="Bibliography"/>
                <w:ind w:left="720" w:hanging="720"/>
                <w:rPr>
                  <w:noProof/>
                </w:rPr>
              </w:pPr>
              <w:r>
                <w:rPr>
                  <w:noProof/>
                </w:rPr>
                <w:t xml:space="preserve">Lahmann, M. (2018). </w:t>
              </w:r>
              <w:r>
                <w:rPr>
                  <w:i/>
                  <w:iCs/>
                  <w:noProof/>
                </w:rPr>
                <w:t>AI will transform project management. Are you ready?</w:t>
              </w:r>
              <w:r>
                <w:rPr>
                  <w:noProof/>
                </w:rPr>
                <w:t xml:space="preserve"> pwc: www.pwc.ch/ta</w:t>
              </w:r>
            </w:p>
            <w:p w14:paraId="459D30BD" w14:textId="6C2A2385" w:rsidR="00950756" w:rsidRDefault="00950756" w:rsidP="0092774E">
              <w:r>
                <w:rPr>
                  <w:b/>
                  <w:bCs/>
                  <w:noProof/>
                </w:rPr>
                <w:fldChar w:fldCharType="end"/>
              </w:r>
            </w:p>
          </w:sdtContent>
        </w:sdt>
      </w:sdtContent>
    </w:sdt>
    <w:p w14:paraId="765E53AE" w14:textId="61AB1D7A" w:rsidR="00813E18" w:rsidRPr="00813E18" w:rsidRDefault="00813E18" w:rsidP="00205815">
      <w:pPr>
        <w:ind w:hanging="2"/>
      </w:pPr>
    </w:p>
    <w:sectPr w:rsidR="00813E18" w:rsidRPr="00813E18" w:rsidSect="00813E18">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7EE2" w14:textId="77777777" w:rsidR="003F271E" w:rsidRDefault="003F271E" w:rsidP="00813E18">
      <w:pPr>
        <w:spacing w:after="0" w:line="240" w:lineRule="auto"/>
      </w:pPr>
      <w:r>
        <w:separator/>
      </w:r>
    </w:p>
  </w:endnote>
  <w:endnote w:type="continuationSeparator" w:id="0">
    <w:p w14:paraId="4002B047" w14:textId="77777777" w:rsidR="003F271E" w:rsidRDefault="003F271E" w:rsidP="00813E18">
      <w:pPr>
        <w:spacing w:after="0" w:line="240" w:lineRule="auto"/>
      </w:pPr>
      <w:r>
        <w:continuationSeparator/>
      </w:r>
    </w:p>
  </w:endnote>
  <w:endnote w:type="continuationNotice" w:id="1">
    <w:p w14:paraId="7D19B397" w14:textId="77777777" w:rsidR="003F271E" w:rsidRDefault="003F2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812A" w14:textId="77777777" w:rsidR="003F271E" w:rsidRDefault="003F271E" w:rsidP="00813E18">
      <w:pPr>
        <w:spacing w:after="0" w:line="240" w:lineRule="auto"/>
        <w:ind w:hanging="2"/>
      </w:pPr>
      <w:r>
        <w:separator/>
      </w:r>
    </w:p>
  </w:footnote>
  <w:footnote w:type="continuationSeparator" w:id="0">
    <w:p w14:paraId="41259656" w14:textId="77777777" w:rsidR="003F271E" w:rsidRDefault="003F271E" w:rsidP="00813E18">
      <w:pPr>
        <w:spacing w:after="0" w:line="240" w:lineRule="auto"/>
      </w:pPr>
      <w:r>
        <w:continuationSeparator/>
      </w:r>
    </w:p>
  </w:footnote>
  <w:footnote w:type="continuationNotice" w:id="1">
    <w:p w14:paraId="16D219A1" w14:textId="77777777" w:rsidR="003F271E" w:rsidRDefault="003F2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13AB0"/>
    <w:multiLevelType w:val="hybridMultilevel"/>
    <w:tmpl w:val="1D269F70"/>
    <w:lvl w:ilvl="0" w:tplc="6868BF0E">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A10E1"/>
    <w:multiLevelType w:val="hybridMultilevel"/>
    <w:tmpl w:val="F2C29F5C"/>
    <w:lvl w:ilvl="0" w:tplc="028C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D478B"/>
    <w:multiLevelType w:val="hybridMultilevel"/>
    <w:tmpl w:val="F29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563B"/>
    <w:multiLevelType w:val="hybridMultilevel"/>
    <w:tmpl w:val="2FA08DAA"/>
    <w:lvl w:ilvl="0" w:tplc="43CE923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F34697"/>
    <w:multiLevelType w:val="hybridMultilevel"/>
    <w:tmpl w:val="9C4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56E1"/>
    <w:multiLevelType w:val="hybridMultilevel"/>
    <w:tmpl w:val="E832659C"/>
    <w:lvl w:ilvl="0" w:tplc="C22A47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B0E661C"/>
    <w:multiLevelType w:val="hybridMultilevel"/>
    <w:tmpl w:val="1B8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4EF9"/>
    <w:multiLevelType w:val="hybridMultilevel"/>
    <w:tmpl w:val="FB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4468"/>
    <w:multiLevelType w:val="hybridMultilevel"/>
    <w:tmpl w:val="270AED70"/>
    <w:lvl w:ilvl="0" w:tplc="43CE9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CC405A"/>
    <w:multiLevelType w:val="hybridMultilevel"/>
    <w:tmpl w:val="E11EBF12"/>
    <w:lvl w:ilvl="0" w:tplc="43CE92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535ED"/>
    <w:multiLevelType w:val="hybridMultilevel"/>
    <w:tmpl w:val="8FE01DBC"/>
    <w:lvl w:ilvl="0" w:tplc="DB469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F8586D"/>
    <w:multiLevelType w:val="hybridMultilevel"/>
    <w:tmpl w:val="651EAE6A"/>
    <w:lvl w:ilvl="0" w:tplc="90AC8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37569"/>
    <w:multiLevelType w:val="hybridMultilevel"/>
    <w:tmpl w:val="D202341C"/>
    <w:lvl w:ilvl="0" w:tplc="1124E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BE4A7F"/>
    <w:multiLevelType w:val="hybridMultilevel"/>
    <w:tmpl w:val="79982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44F83"/>
    <w:multiLevelType w:val="hybridMultilevel"/>
    <w:tmpl w:val="F2485714"/>
    <w:lvl w:ilvl="0" w:tplc="5D5C1474">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7" w15:restartNumberingAfterBreak="0">
    <w:nsid w:val="58A462E3"/>
    <w:multiLevelType w:val="hybridMultilevel"/>
    <w:tmpl w:val="07CA3F4E"/>
    <w:lvl w:ilvl="0" w:tplc="A90A9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8624B"/>
    <w:multiLevelType w:val="hybridMultilevel"/>
    <w:tmpl w:val="507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372C8"/>
    <w:multiLevelType w:val="hybridMultilevel"/>
    <w:tmpl w:val="1F1A77E0"/>
    <w:lvl w:ilvl="0" w:tplc="2460C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A0C1862"/>
    <w:multiLevelType w:val="hybridMultilevel"/>
    <w:tmpl w:val="65CCC6C2"/>
    <w:lvl w:ilvl="0" w:tplc="47F047EA">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884573"/>
    <w:multiLevelType w:val="hybridMultilevel"/>
    <w:tmpl w:val="0B0C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805FA"/>
    <w:multiLevelType w:val="hybridMultilevel"/>
    <w:tmpl w:val="06B2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E0A22"/>
    <w:multiLevelType w:val="hybridMultilevel"/>
    <w:tmpl w:val="B44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3C77"/>
    <w:multiLevelType w:val="hybridMultilevel"/>
    <w:tmpl w:val="B42ED66A"/>
    <w:lvl w:ilvl="0" w:tplc="43CE9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D032C"/>
    <w:multiLevelType w:val="hybridMultilevel"/>
    <w:tmpl w:val="A2BCB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1379E8"/>
    <w:multiLevelType w:val="hybridMultilevel"/>
    <w:tmpl w:val="39C6E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2914386">
    <w:abstractNumId w:val="22"/>
  </w:num>
  <w:num w:numId="2" w16cid:durableId="1828127456">
    <w:abstractNumId w:val="12"/>
  </w:num>
  <w:num w:numId="3" w16cid:durableId="795299867">
    <w:abstractNumId w:val="17"/>
  </w:num>
  <w:num w:numId="4" w16cid:durableId="870076276">
    <w:abstractNumId w:val="21"/>
  </w:num>
  <w:num w:numId="5" w16cid:durableId="454760267">
    <w:abstractNumId w:val="2"/>
  </w:num>
  <w:num w:numId="6" w16cid:durableId="635765862">
    <w:abstractNumId w:val="0"/>
  </w:num>
  <w:num w:numId="7" w16cid:durableId="1933932536">
    <w:abstractNumId w:val="18"/>
  </w:num>
  <w:num w:numId="8" w16cid:durableId="622542983">
    <w:abstractNumId w:val="8"/>
  </w:num>
  <w:num w:numId="9" w16cid:durableId="959991568">
    <w:abstractNumId w:val="4"/>
  </w:num>
  <w:num w:numId="10" w16cid:durableId="1441609769">
    <w:abstractNumId w:val="10"/>
  </w:num>
  <w:num w:numId="11" w16cid:durableId="691417577">
    <w:abstractNumId w:val="26"/>
  </w:num>
  <w:num w:numId="12" w16cid:durableId="629555133">
    <w:abstractNumId w:val="25"/>
  </w:num>
  <w:num w:numId="13" w16cid:durableId="95177557">
    <w:abstractNumId w:val="13"/>
  </w:num>
  <w:num w:numId="14" w16cid:durableId="1643539627">
    <w:abstractNumId w:val="11"/>
  </w:num>
  <w:num w:numId="15" w16cid:durableId="1404403271">
    <w:abstractNumId w:val="9"/>
  </w:num>
  <w:num w:numId="16" w16cid:durableId="1370645590">
    <w:abstractNumId w:val="24"/>
  </w:num>
  <w:num w:numId="17" w16cid:durableId="226034568">
    <w:abstractNumId w:val="5"/>
  </w:num>
  <w:num w:numId="18" w16cid:durableId="622465595">
    <w:abstractNumId w:val="3"/>
  </w:num>
  <w:num w:numId="19" w16cid:durableId="1177695113">
    <w:abstractNumId w:val="16"/>
  </w:num>
  <w:num w:numId="20" w16cid:durableId="670567867">
    <w:abstractNumId w:val="23"/>
  </w:num>
  <w:num w:numId="21" w16cid:durableId="1514106181">
    <w:abstractNumId w:val="20"/>
  </w:num>
  <w:num w:numId="22" w16cid:durableId="1837499806">
    <w:abstractNumId w:val="14"/>
  </w:num>
  <w:num w:numId="23" w16cid:durableId="1361514011">
    <w:abstractNumId w:val="1"/>
  </w:num>
  <w:num w:numId="24" w16cid:durableId="2102337052">
    <w:abstractNumId w:val="6"/>
  </w:num>
  <w:num w:numId="25" w16cid:durableId="1701857678">
    <w:abstractNumId w:val="19"/>
  </w:num>
  <w:num w:numId="26" w16cid:durableId="1278685204">
    <w:abstractNumId w:val="7"/>
  </w:num>
  <w:num w:numId="27" w16cid:durableId="1444685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D7"/>
    <w:rsid w:val="000025D6"/>
    <w:rsid w:val="00002750"/>
    <w:rsid w:val="000033DD"/>
    <w:rsid w:val="00003845"/>
    <w:rsid w:val="000042DF"/>
    <w:rsid w:val="000055CE"/>
    <w:rsid w:val="00007755"/>
    <w:rsid w:val="0001065A"/>
    <w:rsid w:val="0001224F"/>
    <w:rsid w:val="00013EF9"/>
    <w:rsid w:val="000154CA"/>
    <w:rsid w:val="00021EA1"/>
    <w:rsid w:val="000223CF"/>
    <w:rsid w:val="00022699"/>
    <w:rsid w:val="000226A4"/>
    <w:rsid w:val="00024002"/>
    <w:rsid w:val="0002653E"/>
    <w:rsid w:val="00026FCA"/>
    <w:rsid w:val="00027315"/>
    <w:rsid w:val="00027A48"/>
    <w:rsid w:val="00030ED1"/>
    <w:rsid w:val="0003218F"/>
    <w:rsid w:val="00032190"/>
    <w:rsid w:val="000324F8"/>
    <w:rsid w:val="00033336"/>
    <w:rsid w:val="000333E0"/>
    <w:rsid w:val="00033651"/>
    <w:rsid w:val="00033CD1"/>
    <w:rsid w:val="00035B12"/>
    <w:rsid w:val="000370F8"/>
    <w:rsid w:val="000415DE"/>
    <w:rsid w:val="00041BF4"/>
    <w:rsid w:val="00042D63"/>
    <w:rsid w:val="0004324B"/>
    <w:rsid w:val="0004421E"/>
    <w:rsid w:val="00045136"/>
    <w:rsid w:val="000451A3"/>
    <w:rsid w:val="00047374"/>
    <w:rsid w:val="000505E1"/>
    <w:rsid w:val="00050A15"/>
    <w:rsid w:val="000510E6"/>
    <w:rsid w:val="0005133A"/>
    <w:rsid w:val="00052014"/>
    <w:rsid w:val="00052FD4"/>
    <w:rsid w:val="000550A3"/>
    <w:rsid w:val="00055319"/>
    <w:rsid w:val="0006159D"/>
    <w:rsid w:val="0006281D"/>
    <w:rsid w:val="00062AAB"/>
    <w:rsid w:val="00062CC8"/>
    <w:rsid w:val="00062DF7"/>
    <w:rsid w:val="00063334"/>
    <w:rsid w:val="0006448E"/>
    <w:rsid w:val="000654A7"/>
    <w:rsid w:val="00065EF0"/>
    <w:rsid w:val="0006710C"/>
    <w:rsid w:val="0006733A"/>
    <w:rsid w:val="00070130"/>
    <w:rsid w:val="00071643"/>
    <w:rsid w:val="0007213C"/>
    <w:rsid w:val="0007281F"/>
    <w:rsid w:val="00075596"/>
    <w:rsid w:val="00076EF2"/>
    <w:rsid w:val="0008020E"/>
    <w:rsid w:val="00080C23"/>
    <w:rsid w:val="00082CF1"/>
    <w:rsid w:val="000838FC"/>
    <w:rsid w:val="00084D7D"/>
    <w:rsid w:val="00090CD1"/>
    <w:rsid w:val="000925FF"/>
    <w:rsid w:val="0009299E"/>
    <w:rsid w:val="00092F99"/>
    <w:rsid w:val="00092FD3"/>
    <w:rsid w:val="00097D7E"/>
    <w:rsid w:val="00097E66"/>
    <w:rsid w:val="000A0BDF"/>
    <w:rsid w:val="000A0DFC"/>
    <w:rsid w:val="000A11FE"/>
    <w:rsid w:val="000A2E17"/>
    <w:rsid w:val="000A328D"/>
    <w:rsid w:val="000A3610"/>
    <w:rsid w:val="000A43CF"/>
    <w:rsid w:val="000A75EB"/>
    <w:rsid w:val="000B03D3"/>
    <w:rsid w:val="000B119E"/>
    <w:rsid w:val="000B29C5"/>
    <w:rsid w:val="000B2B6D"/>
    <w:rsid w:val="000B3531"/>
    <w:rsid w:val="000B4E62"/>
    <w:rsid w:val="000B6939"/>
    <w:rsid w:val="000B7AFF"/>
    <w:rsid w:val="000B7DF6"/>
    <w:rsid w:val="000C13C4"/>
    <w:rsid w:val="000C1F2C"/>
    <w:rsid w:val="000C2616"/>
    <w:rsid w:val="000C2A64"/>
    <w:rsid w:val="000C62C0"/>
    <w:rsid w:val="000C65D0"/>
    <w:rsid w:val="000D05CF"/>
    <w:rsid w:val="000D0D64"/>
    <w:rsid w:val="000D14AB"/>
    <w:rsid w:val="000D18EE"/>
    <w:rsid w:val="000D1A8B"/>
    <w:rsid w:val="000D21A1"/>
    <w:rsid w:val="000D246B"/>
    <w:rsid w:val="000D27D9"/>
    <w:rsid w:val="000D2FB0"/>
    <w:rsid w:val="000D4FE4"/>
    <w:rsid w:val="000D5DF7"/>
    <w:rsid w:val="000D5E16"/>
    <w:rsid w:val="000D7B69"/>
    <w:rsid w:val="000D7D9F"/>
    <w:rsid w:val="000E01B0"/>
    <w:rsid w:val="000E0747"/>
    <w:rsid w:val="000E097B"/>
    <w:rsid w:val="000E444A"/>
    <w:rsid w:val="000E481B"/>
    <w:rsid w:val="000E4B0C"/>
    <w:rsid w:val="000E579B"/>
    <w:rsid w:val="000E60C2"/>
    <w:rsid w:val="000E6A8F"/>
    <w:rsid w:val="000F045A"/>
    <w:rsid w:val="000F0654"/>
    <w:rsid w:val="000F1804"/>
    <w:rsid w:val="000F1991"/>
    <w:rsid w:val="000F33CE"/>
    <w:rsid w:val="000F3557"/>
    <w:rsid w:val="000F572A"/>
    <w:rsid w:val="000F66B1"/>
    <w:rsid w:val="000F6B3D"/>
    <w:rsid w:val="000F6BC9"/>
    <w:rsid w:val="001000C0"/>
    <w:rsid w:val="001006C3"/>
    <w:rsid w:val="00100A9B"/>
    <w:rsid w:val="0010258C"/>
    <w:rsid w:val="00102AE7"/>
    <w:rsid w:val="00103008"/>
    <w:rsid w:val="00104358"/>
    <w:rsid w:val="0010661F"/>
    <w:rsid w:val="00107766"/>
    <w:rsid w:val="001102B7"/>
    <w:rsid w:val="0011070D"/>
    <w:rsid w:val="00110D97"/>
    <w:rsid w:val="00114253"/>
    <w:rsid w:val="00114DF6"/>
    <w:rsid w:val="0011565E"/>
    <w:rsid w:val="00115973"/>
    <w:rsid w:val="00116A8A"/>
    <w:rsid w:val="00116A8C"/>
    <w:rsid w:val="001218C5"/>
    <w:rsid w:val="00122D84"/>
    <w:rsid w:val="00123620"/>
    <w:rsid w:val="001255FA"/>
    <w:rsid w:val="001274E4"/>
    <w:rsid w:val="0013081B"/>
    <w:rsid w:val="00130846"/>
    <w:rsid w:val="00131F82"/>
    <w:rsid w:val="001334EA"/>
    <w:rsid w:val="00133F3F"/>
    <w:rsid w:val="00135220"/>
    <w:rsid w:val="00135F28"/>
    <w:rsid w:val="00136FDC"/>
    <w:rsid w:val="0013704A"/>
    <w:rsid w:val="0013717E"/>
    <w:rsid w:val="001416DF"/>
    <w:rsid w:val="00141C7B"/>
    <w:rsid w:val="0014203A"/>
    <w:rsid w:val="0014323C"/>
    <w:rsid w:val="00143CAF"/>
    <w:rsid w:val="0014456C"/>
    <w:rsid w:val="001445CF"/>
    <w:rsid w:val="00144C9C"/>
    <w:rsid w:val="001456AB"/>
    <w:rsid w:val="001462DA"/>
    <w:rsid w:val="001478CC"/>
    <w:rsid w:val="00147B36"/>
    <w:rsid w:val="00147F71"/>
    <w:rsid w:val="001500BF"/>
    <w:rsid w:val="00151FC3"/>
    <w:rsid w:val="00153E04"/>
    <w:rsid w:val="00153F1D"/>
    <w:rsid w:val="00154ECA"/>
    <w:rsid w:val="00157074"/>
    <w:rsid w:val="001609F1"/>
    <w:rsid w:val="001615D7"/>
    <w:rsid w:val="00161D2F"/>
    <w:rsid w:val="001626A7"/>
    <w:rsid w:val="001640E3"/>
    <w:rsid w:val="001651DD"/>
    <w:rsid w:val="001666A0"/>
    <w:rsid w:val="00166D07"/>
    <w:rsid w:val="001701BC"/>
    <w:rsid w:val="0017025F"/>
    <w:rsid w:val="00173154"/>
    <w:rsid w:val="001746CD"/>
    <w:rsid w:val="001758C4"/>
    <w:rsid w:val="00175A57"/>
    <w:rsid w:val="00176092"/>
    <w:rsid w:val="00177AA4"/>
    <w:rsid w:val="00180116"/>
    <w:rsid w:val="00183103"/>
    <w:rsid w:val="00185DE4"/>
    <w:rsid w:val="00185FB4"/>
    <w:rsid w:val="00187727"/>
    <w:rsid w:val="00187750"/>
    <w:rsid w:val="0019144B"/>
    <w:rsid w:val="0019234B"/>
    <w:rsid w:val="0019250A"/>
    <w:rsid w:val="0019469E"/>
    <w:rsid w:val="00194C61"/>
    <w:rsid w:val="00196D4F"/>
    <w:rsid w:val="00197735"/>
    <w:rsid w:val="0019791C"/>
    <w:rsid w:val="001A0F9E"/>
    <w:rsid w:val="001A11A4"/>
    <w:rsid w:val="001A11B0"/>
    <w:rsid w:val="001A1B9C"/>
    <w:rsid w:val="001A3701"/>
    <w:rsid w:val="001A4599"/>
    <w:rsid w:val="001A4610"/>
    <w:rsid w:val="001A4BDD"/>
    <w:rsid w:val="001A4EA5"/>
    <w:rsid w:val="001A63EF"/>
    <w:rsid w:val="001A64A7"/>
    <w:rsid w:val="001A799F"/>
    <w:rsid w:val="001B09C0"/>
    <w:rsid w:val="001B13FD"/>
    <w:rsid w:val="001B3267"/>
    <w:rsid w:val="001B5DE7"/>
    <w:rsid w:val="001B5DEF"/>
    <w:rsid w:val="001B64D1"/>
    <w:rsid w:val="001B76EE"/>
    <w:rsid w:val="001B7840"/>
    <w:rsid w:val="001B7F8C"/>
    <w:rsid w:val="001C19B1"/>
    <w:rsid w:val="001C19F0"/>
    <w:rsid w:val="001C1E06"/>
    <w:rsid w:val="001C4065"/>
    <w:rsid w:val="001C418F"/>
    <w:rsid w:val="001C4510"/>
    <w:rsid w:val="001C5100"/>
    <w:rsid w:val="001C611C"/>
    <w:rsid w:val="001C6252"/>
    <w:rsid w:val="001C78EB"/>
    <w:rsid w:val="001D0D82"/>
    <w:rsid w:val="001D1363"/>
    <w:rsid w:val="001D1497"/>
    <w:rsid w:val="001D1B86"/>
    <w:rsid w:val="001D2142"/>
    <w:rsid w:val="001D39B5"/>
    <w:rsid w:val="001D3CBE"/>
    <w:rsid w:val="001D521A"/>
    <w:rsid w:val="001D523E"/>
    <w:rsid w:val="001D747E"/>
    <w:rsid w:val="001D7D16"/>
    <w:rsid w:val="001E0043"/>
    <w:rsid w:val="001E03F1"/>
    <w:rsid w:val="001E1626"/>
    <w:rsid w:val="001E38B3"/>
    <w:rsid w:val="001E38DC"/>
    <w:rsid w:val="001E3F78"/>
    <w:rsid w:val="001E49DB"/>
    <w:rsid w:val="001E4F54"/>
    <w:rsid w:val="001E60B3"/>
    <w:rsid w:val="001E702D"/>
    <w:rsid w:val="001E760E"/>
    <w:rsid w:val="001F197A"/>
    <w:rsid w:val="001F1D49"/>
    <w:rsid w:val="001F28EA"/>
    <w:rsid w:val="001F4276"/>
    <w:rsid w:val="001F46A5"/>
    <w:rsid w:val="001F68FE"/>
    <w:rsid w:val="001F6D47"/>
    <w:rsid w:val="001F77D4"/>
    <w:rsid w:val="0020070E"/>
    <w:rsid w:val="002017F6"/>
    <w:rsid w:val="00202369"/>
    <w:rsid w:val="00202ADD"/>
    <w:rsid w:val="00202FC4"/>
    <w:rsid w:val="00204CCC"/>
    <w:rsid w:val="00205815"/>
    <w:rsid w:val="002076AE"/>
    <w:rsid w:val="00210988"/>
    <w:rsid w:val="00210F13"/>
    <w:rsid w:val="0021331C"/>
    <w:rsid w:val="002151A2"/>
    <w:rsid w:val="002155F9"/>
    <w:rsid w:val="002167F2"/>
    <w:rsid w:val="00216E11"/>
    <w:rsid w:val="00217C74"/>
    <w:rsid w:val="002208E7"/>
    <w:rsid w:val="00221384"/>
    <w:rsid w:val="002227F8"/>
    <w:rsid w:val="002244F0"/>
    <w:rsid w:val="002308AB"/>
    <w:rsid w:val="00230E2F"/>
    <w:rsid w:val="00231FC2"/>
    <w:rsid w:val="00232DE7"/>
    <w:rsid w:val="002333D7"/>
    <w:rsid w:val="00235158"/>
    <w:rsid w:val="00235312"/>
    <w:rsid w:val="00235DFF"/>
    <w:rsid w:val="00235F75"/>
    <w:rsid w:val="00237399"/>
    <w:rsid w:val="00240571"/>
    <w:rsid w:val="0024084E"/>
    <w:rsid w:val="002434AE"/>
    <w:rsid w:val="00244170"/>
    <w:rsid w:val="00245400"/>
    <w:rsid w:val="002459F8"/>
    <w:rsid w:val="00245C9B"/>
    <w:rsid w:val="002462DD"/>
    <w:rsid w:val="00246B21"/>
    <w:rsid w:val="00247A75"/>
    <w:rsid w:val="00247E37"/>
    <w:rsid w:val="00252035"/>
    <w:rsid w:val="002530A4"/>
    <w:rsid w:val="002531E1"/>
    <w:rsid w:val="00253959"/>
    <w:rsid w:val="00254762"/>
    <w:rsid w:val="00254CF1"/>
    <w:rsid w:val="002550E0"/>
    <w:rsid w:val="0025668A"/>
    <w:rsid w:val="002575C9"/>
    <w:rsid w:val="002604D2"/>
    <w:rsid w:val="00260B22"/>
    <w:rsid w:val="002611DE"/>
    <w:rsid w:val="00263990"/>
    <w:rsid w:val="00264DC2"/>
    <w:rsid w:val="00265BF7"/>
    <w:rsid w:val="00265E52"/>
    <w:rsid w:val="00266C77"/>
    <w:rsid w:val="00271942"/>
    <w:rsid w:val="0027362D"/>
    <w:rsid w:val="00273E73"/>
    <w:rsid w:val="00276625"/>
    <w:rsid w:val="0027747C"/>
    <w:rsid w:val="00281531"/>
    <w:rsid w:val="00281E34"/>
    <w:rsid w:val="0028284E"/>
    <w:rsid w:val="0028360F"/>
    <w:rsid w:val="00283E9C"/>
    <w:rsid w:val="00284ED0"/>
    <w:rsid w:val="002853DD"/>
    <w:rsid w:val="00285A23"/>
    <w:rsid w:val="00285B11"/>
    <w:rsid w:val="00285C80"/>
    <w:rsid w:val="00287460"/>
    <w:rsid w:val="00291789"/>
    <w:rsid w:val="0029281A"/>
    <w:rsid w:val="00295A48"/>
    <w:rsid w:val="00295BC5"/>
    <w:rsid w:val="0029603E"/>
    <w:rsid w:val="002962CE"/>
    <w:rsid w:val="00297998"/>
    <w:rsid w:val="00297EE8"/>
    <w:rsid w:val="002A18CE"/>
    <w:rsid w:val="002A20F3"/>
    <w:rsid w:val="002A2BE3"/>
    <w:rsid w:val="002A39E9"/>
    <w:rsid w:val="002A3DB2"/>
    <w:rsid w:val="002A4934"/>
    <w:rsid w:val="002A4BBB"/>
    <w:rsid w:val="002A64FF"/>
    <w:rsid w:val="002A7526"/>
    <w:rsid w:val="002B0A03"/>
    <w:rsid w:val="002B0ED2"/>
    <w:rsid w:val="002B245C"/>
    <w:rsid w:val="002B2C72"/>
    <w:rsid w:val="002B2D4A"/>
    <w:rsid w:val="002B4A82"/>
    <w:rsid w:val="002B5549"/>
    <w:rsid w:val="002B6975"/>
    <w:rsid w:val="002B7D53"/>
    <w:rsid w:val="002C0599"/>
    <w:rsid w:val="002C28B1"/>
    <w:rsid w:val="002C41A8"/>
    <w:rsid w:val="002C4E6B"/>
    <w:rsid w:val="002C607C"/>
    <w:rsid w:val="002C62DA"/>
    <w:rsid w:val="002C779D"/>
    <w:rsid w:val="002C78AB"/>
    <w:rsid w:val="002C7F0A"/>
    <w:rsid w:val="002D075D"/>
    <w:rsid w:val="002D09E4"/>
    <w:rsid w:val="002D0B3C"/>
    <w:rsid w:val="002D105E"/>
    <w:rsid w:val="002D1634"/>
    <w:rsid w:val="002D17BB"/>
    <w:rsid w:val="002D1D1C"/>
    <w:rsid w:val="002D250E"/>
    <w:rsid w:val="002D2E9E"/>
    <w:rsid w:val="002D3475"/>
    <w:rsid w:val="002D3DFA"/>
    <w:rsid w:val="002D3E65"/>
    <w:rsid w:val="002D63B5"/>
    <w:rsid w:val="002D7A4C"/>
    <w:rsid w:val="002D7DE9"/>
    <w:rsid w:val="002E02FA"/>
    <w:rsid w:val="002E3DCE"/>
    <w:rsid w:val="002E40A3"/>
    <w:rsid w:val="002E6859"/>
    <w:rsid w:val="002E6D61"/>
    <w:rsid w:val="002F06A5"/>
    <w:rsid w:val="002F1058"/>
    <w:rsid w:val="002F1D80"/>
    <w:rsid w:val="002F2AB3"/>
    <w:rsid w:val="002F2C03"/>
    <w:rsid w:val="002F2E3C"/>
    <w:rsid w:val="002F4026"/>
    <w:rsid w:val="002F448A"/>
    <w:rsid w:val="002F4EE4"/>
    <w:rsid w:val="002F4F94"/>
    <w:rsid w:val="002F5D28"/>
    <w:rsid w:val="002F6F11"/>
    <w:rsid w:val="002F7BF7"/>
    <w:rsid w:val="002F7D6C"/>
    <w:rsid w:val="0030371B"/>
    <w:rsid w:val="003063C4"/>
    <w:rsid w:val="00306DEF"/>
    <w:rsid w:val="00307B8D"/>
    <w:rsid w:val="00310C65"/>
    <w:rsid w:val="0031133B"/>
    <w:rsid w:val="0031146F"/>
    <w:rsid w:val="003134E5"/>
    <w:rsid w:val="003136D3"/>
    <w:rsid w:val="00314B8A"/>
    <w:rsid w:val="00315D65"/>
    <w:rsid w:val="0031640B"/>
    <w:rsid w:val="0031694F"/>
    <w:rsid w:val="00316CC7"/>
    <w:rsid w:val="00316E1B"/>
    <w:rsid w:val="003172D2"/>
    <w:rsid w:val="00317F9F"/>
    <w:rsid w:val="0032037D"/>
    <w:rsid w:val="0032112D"/>
    <w:rsid w:val="00322CA6"/>
    <w:rsid w:val="00322D4A"/>
    <w:rsid w:val="003232F3"/>
    <w:rsid w:val="00323BB2"/>
    <w:rsid w:val="0032519A"/>
    <w:rsid w:val="0032525C"/>
    <w:rsid w:val="00327671"/>
    <w:rsid w:val="00327B1A"/>
    <w:rsid w:val="00330BB4"/>
    <w:rsid w:val="00331542"/>
    <w:rsid w:val="00331D60"/>
    <w:rsid w:val="0033219C"/>
    <w:rsid w:val="003327BA"/>
    <w:rsid w:val="00333398"/>
    <w:rsid w:val="003334A3"/>
    <w:rsid w:val="00333766"/>
    <w:rsid w:val="003342FC"/>
    <w:rsid w:val="00335014"/>
    <w:rsid w:val="00335072"/>
    <w:rsid w:val="003351A5"/>
    <w:rsid w:val="00335C7D"/>
    <w:rsid w:val="00341913"/>
    <w:rsid w:val="00341C36"/>
    <w:rsid w:val="00344072"/>
    <w:rsid w:val="0034645A"/>
    <w:rsid w:val="00346ABE"/>
    <w:rsid w:val="00347E2D"/>
    <w:rsid w:val="00350A88"/>
    <w:rsid w:val="003541A3"/>
    <w:rsid w:val="0035475F"/>
    <w:rsid w:val="0035747A"/>
    <w:rsid w:val="00360753"/>
    <w:rsid w:val="003614ED"/>
    <w:rsid w:val="0036389E"/>
    <w:rsid w:val="0036495B"/>
    <w:rsid w:val="00364C05"/>
    <w:rsid w:val="00364E16"/>
    <w:rsid w:val="003658D3"/>
    <w:rsid w:val="00366CFF"/>
    <w:rsid w:val="0036722E"/>
    <w:rsid w:val="0036725B"/>
    <w:rsid w:val="00367577"/>
    <w:rsid w:val="00370898"/>
    <w:rsid w:val="00370DAF"/>
    <w:rsid w:val="0037154A"/>
    <w:rsid w:val="003715CB"/>
    <w:rsid w:val="00371681"/>
    <w:rsid w:val="0037252F"/>
    <w:rsid w:val="00372CF2"/>
    <w:rsid w:val="0037300D"/>
    <w:rsid w:val="003754D6"/>
    <w:rsid w:val="003758F1"/>
    <w:rsid w:val="003773DB"/>
    <w:rsid w:val="003776D7"/>
    <w:rsid w:val="00381832"/>
    <w:rsid w:val="003819BF"/>
    <w:rsid w:val="003852FF"/>
    <w:rsid w:val="00385F53"/>
    <w:rsid w:val="00387984"/>
    <w:rsid w:val="00390440"/>
    <w:rsid w:val="00390626"/>
    <w:rsid w:val="003916CC"/>
    <w:rsid w:val="00392855"/>
    <w:rsid w:val="00393311"/>
    <w:rsid w:val="003942FD"/>
    <w:rsid w:val="003972F4"/>
    <w:rsid w:val="00397F61"/>
    <w:rsid w:val="003A1C03"/>
    <w:rsid w:val="003A2B45"/>
    <w:rsid w:val="003A34AD"/>
    <w:rsid w:val="003A37D2"/>
    <w:rsid w:val="003A49F8"/>
    <w:rsid w:val="003A5127"/>
    <w:rsid w:val="003A523E"/>
    <w:rsid w:val="003A77F6"/>
    <w:rsid w:val="003B1A93"/>
    <w:rsid w:val="003B2607"/>
    <w:rsid w:val="003B3F2A"/>
    <w:rsid w:val="003B6B85"/>
    <w:rsid w:val="003B7A53"/>
    <w:rsid w:val="003C180B"/>
    <w:rsid w:val="003C1F34"/>
    <w:rsid w:val="003C2428"/>
    <w:rsid w:val="003C33D9"/>
    <w:rsid w:val="003C3BDB"/>
    <w:rsid w:val="003C4059"/>
    <w:rsid w:val="003C4AFE"/>
    <w:rsid w:val="003C53CE"/>
    <w:rsid w:val="003C761E"/>
    <w:rsid w:val="003D1744"/>
    <w:rsid w:val="003D278E"/>
    <w:rsid w:val="003D3DE1"/>
    <w:rsid w:val="003D4336"/>
    <w:rsid w:val="003D444F"/>
    <w:rsid w:val="003D7A0A"/>
    <w:rsid w:val="003D7E04"/>
    <w:rsid w:val="003E099E"/>
    <w:rsid w:val="003E23D5"/>
    <w:rsid w:val="003E39E9"/>
    <w:rsid w:val="003E3FBC"/>
    <w:rsid w:val="003E51AF"/>
    <w:rsid w:val="003E7D83"/>
    <w:rsid w:val="003F0433"/>
    <w:rsid w:val="003F08A2"/>
    <w:rsid w:val="003F1791"/>
    <w:rsid w:val="003F271E"/>
    <w:rsid w:val="003F2A2B"/>
    <w:rsid w:val="003F47CB"/>
    <w:rsid w:val="003F47E8"/>
    <w:rsid w:val="003F5015"/>
    <w:rsid w:val="003F70E8"/>
    <w:rsid w:val="003F78A1"/>
    <w:rsid w:val="00400645"/>
    <w:rsid w:val="00401D21"/>
    <w:rsid w:val="00402695"/>
    <w:rsid w:val="00403769"/>
    <w:rsid w:val="0040376A"/>
    <w:rsid w:val="004038C9"/>
    <w:rsid w:val="0040401A"/>
    <w:rsid w:val="00404111"/>
    <w:rsid w:val="004050EC"/>
    <w:rsid w:val="004053EE"/>
    <w:rsid w:val="004058D0"/>
    <w:rsid w:val="0040648B"/>
    <w:rsid w:val="00406F0A"/>
    <w:rsid w:val="00411DDF"/>
    <w:rsid w:val="00412851"/>
    <w:rsid w:val="0041408A"/>
    <w:rsid w:val="0042133A"/>
    <w:rsid w:val="004233AA"/>
    <w:rsid w:val="004250AA"/>
    <w:rsid w:val="00430BF2"/>
    <w:rsid w:val="00430E00"/>
    <w:rsid w:val="0043135D"/>
    <w:rsid w:val="00431953"/>
    <w:rsid w:val="00432071"/>
    <w:rsid w:val="004351BB"/>
    <w:rsid w:val="004373D4"/>
    <w:rsid w:val="004409E9"/>
    <w:rsid w:val="00440EF2"/>
    <w:rsid w:val="00441AB7"/>
    <w:rsid w:val="004450F7"/>
    <w:rsid w:val="0044526B"/>
    <w:rsid w:val="00446B8E"/>
    <w:rsid w:val="00450574"/>
    <w:rsid w:val="004509BE"/>
    <w:rsid w:val="004518FF"/>
    <w:rsid w:val="00451940"/>
    <w:rsid w:val="00453513"/>
    <w:rsid w:val="004559A5"/>
    <w:rsid w:val="004577ED"/>
    <w:rsid w:val="00457DCE"/>
    <w:rsid w:val="00460612"/>
    <w:rsid w:val="0046076C"/>
    <w:rsid w:val="004607BC"/>
    <w:rsid w:val="00460AFC"/>
    <w:rsid w:val="004611A6"/>
    <w:rsid w:val="00462054"/>
    <w:rsid w:val="004620D0"/>
    <w:rsid w:val="00462B5C"/>
    <w:rsid w:val="0046433D"/>
    <w:rsid w:val="0046650D"/>
    <w:rsid w:val="004674B3"/>
    <w:rsid w:val="00470591"/>
    <w:rsid w:val="00470EF9"/>
    <w:rsid w:val="00471C0A"/>
    <w:rsid w:val="00473D8E"/>
    <w:rsid w:val="004751CD"/>
    <w:rsid w:val="00475848"/>
    <w:rsid w:val="00475B34"/>
    <w:rsid w:val="00476629"/>
    <w:rsid w:val="00477DCA"/>
    <w:rsid w:val="0048006F"/>
    <w:rsid w:val="004809DE"/>
    <w:rsid w:val="00480D19"/>
    <w:rsid w:val="00481168"/>
    <w:rsid w:val="00482896"/>
    <w:rsid w:val="004833F7"/>
    <w:rsid w:val="00483D0E"/>
    <w:rsid w:val="00484065"/>
    <w:rsid w:val="004878F0"/>
    <w:rsid w:val="00487CC2"/>
    <w:rsid w:val="00490EE3"/>
    <w:rsid w:val="00491800"/>
    <w:rsid w:val="00495138"/>
    <w:rsid w:val="00495807"/>
    <w:rsid w:val="004A1CB3"/>
    <w:rsid w:val="004A2543"/>
    <w:rsid w:val="004A2619"/>
    <w:rsid w:val="004A47D7"/>
    <w:rsid w:val="004B080C"/>
    <w:rsid w:val="004B0CFF"/>
    <w:rsid w:val="004B1BEB"/>
    <w:rsid w:val="004B28C7"/>
    <w:rsid w:val="004B2E35"/>
    <w:rsid w:val="004B3FD4"/>
    <w:rsid w:val="004B484C"/>
    <w:rsid w:val="004B5B37"/>
    <w:rsid w:val="004B6941"/>
    <w:rsid w:val="004C186C"/>
    <w:rsid w:val="004C2202"/>
    <w:rsid w:val="004C3197"/>
    <w:rsid w:val="004C45E7"/>
    <w:rsid w:val="004C48FD"/>
    <w:rsid w:val="004C4B70"/>
    <w:rsid w:val="004C5CAA"/>
    <w:rsid w:val="004C69DE"/>
    <w:rsid w:val="004D04A3"/>
    <w:rsid w:val="004D19DE"/>
    <w:rsid w:val="004D2305"/>
    <w:rsid w:val="004D3D69"/>
    <w:rsid w:val="004D6272"/>
    <w:rsid w:val="004D7298"/>
    <w:rsid w:val="004D760E"/>
    <w:rsid w:val="004E000A"/>
    <w:rsid w:val="004E01F5"/>
    <w:rsid w:val="004E0B40"/>
    <w:rsid w:val="004E0BA1"/>
    <w:rsid w:val="004E379A"/>
    <w:rsid w:val="004E434C"/>
    <w:rsid w:val="004F046C"/>
    <w:rsid w:val="004F0C75"/>
    <w:rsid w:val="004F1386"/>
    <w:rsid w:val="004F2868"/>
    <w:rsid w:val="004F727E"/>
    <w:rsid w:val="004F7308"/>
    <w:rsid w:val="004F7B5B"/>
    <w:rsid w:val="004F7EC9"/>
    <w:rsid w:val="0050041A"/>
    <w:rsid w:val="0050071A"/>
    <w:rsid w:val="00500BBD"/>
    <w:rsid w:val="0050121F"/>
    <w:rsid w:val="0050315B"/>
    <w:rsid w:val="00503D83"/>
    <w:rsid w:val="00507072"/>
    <w:rsid w:val="005073E3"/>
    <w:rsid w:val="00510504"/>
    <w:rsid w:val="005109E1"/>
    <w:rsid w:val="00510FA4"/>
    <w:rsid w:val="00511CAC"/>
    <w:rsid w:val="005156E6"/>
    <w:rsid w:val="00515EE1"/>
    <w:rsid w:val="00517181"/>
    <w:rsid w:val="00521427"/>
    <w:rsid w:val="00521EAD"/>
    <w:rsid w:val="005224B1"/>
    <w:rsid w:val="005227B3"/>
    <w:rsid w:val="00526A97"/>
    <w:rsid w:val="00530451"/>
    <w:rsid w:val="00530F45"/>
    <w:rsid w:val="00531F05"/>
    <w:rsid w:val="00536E81"/>
    <w:rsid w:val="0053793F"/>
    <w:rsid w:val="00540074"/>
    <w:rsid w:val="0054053F"/>
    <w:rsid w:val="00541430"/>
    <w:rsid w:val="00543D00"/>
    <w:rsid w:val="00543E72"/>
    <w:rsid w:val="00543F33"/>
    <w:rsid w:val="00543F51"/>
    <w:rsid w:val="005450A8"/>
    <w:rsid w:val="005450D7"/>
    <w:rsid w:val="005457CA"/>
    <w:rsid w:val="00546B84"/>
    <w:rsid w:val="00547E21"/>
    <w:rsid w:val="00550F82"/>
    <w:rsid w:val="005510E8"/>
    <w:rsid w:val="00551221"/>
    <w:rsid w:val="0055157C"/>
    <w:rsid w:val="00551DBA"/>
    <w:rsid w:val="005543AE"/>
    <w:rsid w:val="0055593C"/>
    <w:rsid w:val="005567BE"/>
    <w:rsid w:val="00556997"/>
    <w:rsid w:val="0055705E"/>
    <w:rsid w:val="00557FF8"/>
    <w:rsid w:val="00562475"/>
    <w:rsid w:val="00562C34"/>
    <w:rsid w:val="0056447C"/>
    <w:rsid w:val="0056557E"/>
    <w:rsid w:val="0056613F"/>
    <w:rsid w:val="00571D89"/>
    <w:rsid w:val="00572195"/>
    <w:rsid w:val="00572701"/>
    <w:rsid w:val="0057445E"/>
    <w:rsid w:val="0057542D"/>
    <w:rsid w:val="005807C2"/>
    <w:rsid w:val="00582534"/>
    <w:rsid w:val="0058427F"/>
    <w:rsid w:val="0058534A"/>
    <w:rsid w:val="005853A2"/>
    <w:rsid w:val="00585594"/>
    <w:rsid w:val="005858B5"/>
    <w:rsid w:val="00586718"/>
    <w:rsid w:val="00592BE7"/>
    <w:rsid w:val="0059354A"/>
    <w:rsid w:val="00593632"/>
    <w:rsid w:val="00593861"/>
    <w:rsid w:val="00594A51"/>
    <w:rsid w:val="005960AE"/>
    <w:rsid w:val="005975FD"/>
    <w:rsid w:val="005A187F"/>
    <w:rsid w:val="005A21AB"/>
    <w:rsid w:val="005A35D6"/>
    <w:rsid w:val="005A3DF2"/>
    <w:rsid w:val="005A4073"/>
    <w:rsid w:val="005A545D"/>
    <w:rsid w:val="005A56CD"/>
    <w:rsid w:val="005A6766"/>
    <w:rsid w:val="005A68D7"/>
    <w:rsid w:val="005A74B9"/>
    <w:rsid w:val="005B128A"/>
    <w:rsid w:val="005B27F3"/>
    <w:rsid w:val="005B2DA9"/>
    <w:rsid w:val="005B3A4B"/>
    <w:rsid w:val="005B5199"/>
    <w:rsid w:val="005B5F76"/>
    <w:rsid w:val="005B612A"/>
    <w:rsid w:val="005B6FF4"/>
    <w:rsid w:val="005C02A4"/>
    <w:rsid w:val="005C0577"/>
    <w:rsid w:val="005C0855"/>
    <w:rsid w:val="005C0A71"/>
    <w:rsid w:val="005C123F"/>
    <w:rsid w:val="005C1550"/>
    <w:rsid w:val="005C1F2D"/>
    <w:rsid w:val="005C20F2"/>
    <w:rsid w:val="005C210E"/>
    <w:rsid w:val="005C2CB0"/>
    <w:rsid w:val="005C368D"/>
    <w:rsid w:val="005C41CA"/>
    <w:rsid w:val="005C4AD9"/>
    <w:rsid w:val="005C5033"/>
    <w:rsid w:val="005C605A"/>
    <w:rsid w:val="005D04AA"/>
    <w:rsid w:val="005D276C"/>
    <w:rsid w:val="005D2D6E"/>
    <w:rsid w:val="005D40EB"/>
    <w:rsid w:val="005D413F"/>
    <w:rsid w:val="005D44F4"/>
    <w:rsid w:val="005D6298"/>
    <w:rsid w:val="005D717A"/>
    <w:rsid w:val="005E0191"/>
    <w:rsid w:val="005E20CE"/>
    <w:rsid w:val="005E27AB"/>
    <w:rsid w:val="005E2C61"/>
    <w:rsid w:val="005E2DE6"/>
    <w:rsid w:val="005E396B"/>
    <w:rsid w:val="005E3D90"/>
    <w:rsid w:val="005E3F29"/>
    <w:rsid w:val="005E49E2"/>
    <w:rsid w:val="005E4AE2"/>
    <w:rsid w:val="005E4C13"/>
    <w:rsid w:val="005E4DC1"/>
    <w:rsid w:val="005E60D4"/>
    <w:rsid w:val="005E70FF"/>
    <w:rsid w:val="005E7CA9"/>
    <w:rsid w:val="005F08BF"/>
    <w:rsid w:val="005F2E1E"/>
    <w:rsid w:val="005F2FA3"/>
    <w:rsid w:val="005F3300"/>
    <w:rsid w:val="005F6C57"/>
    <w:rsid w:val="005F79EB"/>
    <w:rsid w:val="00600905"/>
    <w:rsid w:val="006017A4"/>
    <w:rsid w:val="006019B8"/>
    <w:rsid w:val="00601F9B"/>
    <w:rsid w:val="006036D9"/>
    <w:rsid w:val="0060489C"/>
    <w:rsid w:val="00605EDA"/>
    <w:rsid w:val="00606371"/>
    <w:rsid w:val="00606B29"/>
    <w:rsid w:val="00607680"/>
    <w:rsid w:val="00607A35"/>
    <w:rsid w:val="00607AC8"/>
    <w:rsid w:val="00611A13"/>
    <w:rsid w:val="006134C3"/>
    <w:rsid w:val="0061368C"/>
    <w:rsid w:val="006145E3"/>
    <w:rsid w:val="00614790"/>
    <w:rsid w:val="0061484F"/>
    <w:rsid w:val="0061539A"/>
    <w:rsid w:val="00616856"/>
    <w:rsid w:val="00617124"/>
    <w:rsid w:val="00617BC3"/>
    <w:rsid w:val="00617F52"/>
    <w:rsid w:val="0062038E"/>
    <w:rsid w:val="00621ED7"/>
    <w:rsid w:val="00622AB3"/>
    <w:rsid w:val="006231AD"/>
    <w:rsid w:val="0063184A"/>
    <w:rsid w:val="00632607"/>
    <w:rsid w:val="00633EEA"/>
    <w:rsid w:val="00634A9C"/>
    <w:rsid w:val="00634DF3"/>
    <w:rsid w:val="006379F4"/>
    <w:rsid w:val="00641CFE"/>
    <w:rsid w:val="00642472"/>
    <w:rsid w:val="00645EF1"/>
    <w:rsid w:val="0064635E"/>
    <w:rsid w:val="00650B66"/>
    <w:rsid w:val="006514BA"/>
    <w:rsid w:val="006527EA"/>
    <w:rsid w:val="00652E08"/>
    <w:rsid w:val="00653867"/>
    <w:rsid w:val="00660CA9"/>
    <w:rsid w:val="00661E54"/>
    <w:rsid w:val="00664256"/>
    <w:rsid w:val="00664CA9"/>
    <w:rsid w:val="00664F1F"/>
    <w:rsid w:val="00664FBE"/>
    <w:rsid w:val="00665451"/>
    <w:rsid w:val="00665BDC"/>
    <w:rsid w:val="00667253"/>
    <w:rsid w:val="00667BA5"/>
    <w:rsid w:val="00671306"/>
    <w:rsid w:val="006716B8"/>
    <w:rsid w:val="00673290"/>
    <w:rsid w:val="00674168"/>
    <w:rsid w:val="00674729"/>
    <w:rsid w:val="006748E6"/>
    <w:rsid w:val="00675BC6"/>
    <w:rsid w:val="006763B2"/>
    <w:rsid w:val="006803A6"/>
    <w:rsid w:val="00680719"/>
    <w:rsid w:val="00681634"/>
    <w:rsid w:val="006827B0"/>
    <w:rsid w:val="00683C1F"/>
    <w:rsid w:val="006848D4"/>
    <w:rsid w:val="00686D78"/>
    <w:rsid w:val="00686E49"/>
    <w:rsid w:val="00691AFB"/>
    <w:rsid w:val="006925C4"/>
    <w:rsid w:val="00692DA5"/>
    <w:rsid w:val="00693388"/>
    <w:rsid w:val="00693B62"/>
    <w:rsid w:val="00695045"/>
    <w:rsid w:val="00696A85"/>
    <w:rsid w:val="006A01F3"/>
    <w:rsid w:val="006A065A"/>
    <w:rsid w:val="006A073A"/>
    <w:rsid w:val="006A2ABA"/>
    <w:rsid w:val="006A4453"/>
    <w:rsid w:val="006A4592"/>
    <w:rsid w:val="006A5A6E"/>
    <w:rsid w:val="006A6D70"/>
    <w:rsid w:val="006A7A61"/>
    <w:rsid w:val="006B1EA9"/>
    <w:rsid w:val="006B244C"/>
    <w:rsid w:val="006B3060"/>
    <w:rsid w:val="006B337B"/>
    <w:rsid w:val="006B4658"/>
    <w:rsid w:val="006B4C5F"/>
    <w:rsid w:val="006B50C7"/>
    <w:rsid w:val="006B531A"/>
    <w:rsid w:val="006B532D"/>
    <w:rsid w:val="006B5643"/>
    <w:rsid w:val="006B5F42"/>
    <w:rsid w:val="006B773F"/>
    <w:rsid w:val="006B782A"/>
    <w:rsid w:val="006C0D8D"/>
    <w:rsid w:val="006C10EE"/>
    <w:rsid w:val="006C1350"/>
    <w:rsid w:val="006C142D"/>
    <w:rsid w:val="006C160F"/>
    <w:rsid w:val="006C17C0"/>
    <w:rsid w:val="006C2740"/>
    <w:rsid w:val="006C35ED"/>
    <w:rsid w:val="006C43C5"/>
    <w:rsid w:val="006C46AD"/>
    <w:rsid w:val="006D1A6B"/>
    <w:rsid w:val="006D28AF"/>
    <w:rsid w:val="006D32DF"/>
    <w:rsid w:val="006D3F13"/>
    <w:rsid w:val="006D4049"/>
    <w:rsid w:val="006D4556"/>
    <w:rsid w:val="006D6073"/>
    <w:rsid w:val="006E1AE2"/>
    <w:rsid w:val="006E3617"/>
    <w:rsid w:val="006E3A40"/>
    <w:rsid w:val="006E626B"/>
    <w:rsid w:val="006E6343"/>
    <w:rsid w:val="006E701D"/>
    <w:rsid w:val="006E7F2C"/>
    <w:rsid w:val="006F0038"/>
    <w:rsid w:val="006F0EB2"/>
    <w:rsid w:val="006F391E"/>
    <w:rsid w:val="007001FB"/>
    <w:rsid w:val="00700E50"/>
    <w:rsid w:val="00700EC0"/>
    <w:rsid w:val="00701325"/>
    <w:rsid w:val="00701DEF"/>
    <w:rsid w:val="00702C94"/>
    <w:rsid w:val="00702E0D"/>
    <w:rsid w:val="00703A97"/>
    <w:rsid w:val="00703BDE"/>
    <w:rsid w:val="00705113"/>
    <w:rsid w:val="007057D5"/>
    <w:rsid w:val="00706212"/>
    <w:rsid w:val="00707A8C"/>
    <w:rsid w:val="0071075C"/>
    <w:rsid w:val="00711904"/>
    <w:rsid w:val="00711AEF"/>
    <w:rsid w:val="00712CBE"/>
    <w:rsid w:val="0071397E"/>
    <w:rsid w:val="00715862"/>
    <w:rsid w:val="00716D49"/>
    <w:rsid w:val="007221A0"/>
    <w:rsid w:val="00722526"/>
    <w:rsid w:val="0072353E"/>
    <w:rsid w:val="007240CF"/>
    <w:rsid w:val="00724AF6"/>
    <w:rsid w:val="00725ADB"/>
    <w:rsid w:val="00725DB9"/>
    <w:rsid w:val="00726DAC"/>
    <w:rsid w:val="0072725A"/>
    <w:rsid w:val="007272A7"/>
    <w:rsid w:val="00727809"/>
    <w:rsid w:val="007313A5"/>
    <w:rsid w:val="00731DA0"/>
    <w:rsid w:val="00733678"/>
    <w:rsid w:val="00733DE7"/>
    <w:rsid w:val="00734ACF"/>
    <w:rsid w:val="007374E4"/>
    <w:rsid w:val="0074116C"/>
    <w:rsid w:val="0074142C"/>
    <w:rsid w:val="00741640"/>
    <w:rsid w:val="00741B0D"/>
    <w:rsid w:val="00744BFB"/>
    <w:rsid w:val="007463C3"/>
    <w:rsid w:val="00747700"/>
    <w:rsid w:val="00751390"/>
    <w:rsid w:val="007518B1"/>
    <w:rsid w:val="0075214F"/>
    <w:rsid w:val="007548EB"/>
    <w:rsid w:val="00754E9A"/>
    <w:rsid w:val="0075573B"/>
    <w:rsid w:val="00757BD1"/>
    <w:rsid w:val="00760139"/>
    <w:rsid w:val="00760E53"/>
    <w:rsid w:val="0076115D"/>
    <w:rsid w:val="0076143B"/>
    <w:rsid w:val="007614DC"/>
    <w:rsid w:val="007644B5"/>
    <w:rsid w:val="00764C89"/>
    <w:rsid w:val="007658EF"/>
    <w:rsid w:val="0076625C"/>
    <w:rsid w:val="007665A5"/>
    <w:rsid w:val="00766BDF"/>
    <w:rsid w:val="00766CFC"/>
    <w:rsid w:val="00767336"/>
    <w:rsid w:val="00770883"/>
    <w:rsid w:val="00771FEA"/>
    <w:rsid w:val="00772ABA"/>
    <w:rsid w:val="00773A3E"/>
    <w:rsid w:val="00775A04"/>
    <w:rsid w:val="00780856"/>
    <w:rsid w:val="007819E5"/>
    <w:rsid w:val="00781D7C"/>
    <w:rsid w:val="0078328D"/>
    <w:rsid w:val="007849BC"/>
    <w:rsid w:val="0078615C"/>
    <w:rsid w:val="007869CF"/>
    <w:rsid w:val="007871CE"/>
    <w:rsid w:val="00787CEE"/>
    <w:rsid w:val="007900DD"/>
    <w:rsid w:val="00790795"/>
    <w:rsid w:val="00790A94"/>
    <w:rsid w:val="00791820"/>
    <w:rsid w:val="00791FB7"/>
    <w:rsid w:val="007921AD"/>
    <w:rsid w:val="00792543"/>
    <w:rsid w:val="0079256D"/>
    <w:rsid w:val="00793A00"/>
    <w:rsid w:val="00793DFE"/>
    <w:rsid w:val="00794822"/>
    <w:rsid w:val="00796D25"/>
    <w:rsid w:val="00797253"/>
    <w:rsid w:val="00797499"/>
    <w:rsid w:val="007A12A0"/>
    <w:rsid w:val="007A359C"/>
    <w:rsid w:val="007A401A"/>
    <w:rsid w:val="007A4448"/>
    <w:rsid w:val="007A4C36"/>
    <w:rsid w:val="007A533D"/>
    <w:rsid w:val="007A5C01"/>
    <w:rsid w:val="007A6024"/>
    <w:rsid w:val="007A6101"/>
    <w:rsid w:val="007A7095"/>
    <w:rsid w:val="007A788B"/>
    <w:rsid w:val="007B1B1C"/>
    <w:rsid w:val="007B2663"/>
    <w:rsid w:val="007B2D74"/>
    <w:rsid w:val="007B37D7"/>
    <w:rsid w:val="007B459F"/>
    <w:rsid w:val="007B4841"/>
    <w:rsid w:val="007C2A7B"/>
    <w:rsid w:val="007D184E"/>
    <w:rsid w:val="007D1A77"/>
    <w:rsid w:val="007D239B"/>
    <w:rsid w:val="007D4B61"/>
    <w:rsid w:val="007D4D23"/>
    <w:rsid w:val="007D5627"/>
    <w:rsid w:val="007D662F"/>
    <w:rsid w:val="007D674A"/>
    <w:rsid w:val="007D769D"/>
    <w:rsid w:val="007D7781"/>
    <w:rsid w:val="007E0620"/>
    <w:rsid w:val="007E0802"/>
    <w:rsid w:val="007E08DA"/>
    <w:rsid w:val="007E16B1"/>
    <w:rsid w:val="007E31B6"/>
    <w:rsid w:val="007E325D"/>
    <w:rsid w:val="007E38BA"/>
    <w:rsid w:val="007E4E3D"/>
    <w:rsid w:val="007E54AB"/>
    <w:rsid w:val="007F075A"/>
    <w:rsid w:val="007F2E3B"/>
    <w:rsid w:val="007F3169"/>
    <w:rsid w:val="007F32FE"/>
    <w:rsid w:val="007F5095"/>
    <w:rsid w:val="007F6BAF"/>
    <w:rsid w:val="0080101A"/>
    <w:rsid w:val="00801F1C"/>
    <w:rsid w:val="00806BC2"/>
    <w:rsid w:val="008077C4"/>
    <w:rsid w:val="00807CD1"/>
    <w:rsid w:val="00807EA5"/>
    <w:rsid w:val="0081025B"/>
    <w:rsid w:val="0081394B"/>
    <w:rsid w:val="00813E18"/>
    <w:rsid w:val="008160DB"/>
    <w:rsid w:val="008166C8"/>
    <w:rsid w:val="008169EA"/>
    <w:rsid w:val="00820514"/>
    <w:rsid w:val="008226DE"/>
    <w:rsid w:val="00822E1C"/>
    <w:rsid w:val="00822E97"/>
    <w:rsid w:val="00823069"/>
    <w:rsid w:val="00824016"/>
    <w:rsid w:val="008301F4"/>
    <w:rsid w:val="00830834"/>
    <w:rsid w:val="008309E2"/>
    <w:rsid w:val="00830A30"/>
    <w:rsid w:val="008310ED"/>
    <w:rsid w:val="0083234B"/>
    <w:rsid w:val="00834777"/>
    <w:rsid w:val="00834CFE"/>
    <w:rsid w:val="00835580"/>
    <w:rsid w:val="008367D0"/>
    <w:rsid w:val="00836BBF"/>
    <w:rsid w:val="00840970"/>
    <w:rsid w:val="00841638"/>
    <w:rsid w:val="008418DF"/>
    <w:rsid w:val="00841DE3"/>
    <w:rsid w:val="0084331C"/>
    <w:rsid w:val="00845459"/>
    <w:rsid w:val="00846C6B"/>
    <w:rsid w:val="008474AD"/>
    <w:rsid w:val="00847888"/>
    <w:rsid w:val="00853B61"/>
    <w:rsid w:val="008557AA"/>
    <w:rsid w:val="00857E06"/>
    <w:rsid w:val="008602D7"/>
    <w:rsid w:val="008603D9"/>
    <w:rsid w:val="0086044C"/>
    <w:rsid w:val="008607B7"/>
    <w:rsid w:val="00860F45"/>
    <w:rsid w:val="008633FA"/>
    <w:rsid w:val="00864289"/>
    <w:rsid w:val="00865C58"/>
    <w:rsid w:val="00866603"/>
    <w:rsid w:val="00866C91"/>
    <w:rsid w:val="008678A4"/>
    <w:rsid w:val="00867BD0"/>
    <w:rsid w:val="00867F6A"/>
    <w:rsid w:val="008704D0"/>
    <w:rsid w:val="008708C8"/>
    <w:rsid w:val="00870B1D"/>
    <w:rsid w:val="00870C92"/>
    <w:rsid w:val="00871256"/>
    <w:rsid w:val="008718C6"/>
    <w:rsid w:val="00872992"/>
    <w:rsid w:val="00880E14"/>
    <w:rsid w:val="008812B8"/>
    <w:rsid w:val="0088198A"/>
    <w:rsid w:val="008833EC"/>
    <w:rsid w:val="00884245"/>
    <w:rsid w:val="0088465C"/>
    <w:rsid w:val="008847A6"/>
    <w:rsid w:val="0088488B"/>
    <w:rsid w:val="00886111"/>
    <w:rsid w:val="008862C1"/>
    <w:rsid w:val="008909D8"/>
    <w:rsid w:val="00890F29"/>
    <w:rsid w:val="00894957"/>
    <w:rsid w:val="00894E6B"/>
    <w:rsid w:val="00896BBD"/>
    <w:rsid w:val="008A0D05"/>
    <w:rsid w:val="008A0E32"/>
    <w:rsid w:val="008A39B5"/>
    <w:rsid w:val="008A3B17"/>
    <w:rsid w:val="008A3CB6"/>
    <w:rsid w:val="008A3E30"/>
    <w:rsid w:val="008A47FA"/>
    <w:rsid w:val="008A58FF"/>
    <w:rsid w:val="008A6ABC"/>
    <w:rsid w:val="008A7F45"/>
    <w:rsid w:val="008B0CD1"/>
    <w:rsid w:val="008B12DA"/>
    <w:rsid w:val="008B2ADC"/>
    <w:rsid w:val="008B30C3"/>
    <w:rsid w:val="008B38BB"/>
    <w:rsid w:val="008B414C"/>
    <w:rsid w:val="008B5A2D"/>
    <w:rsid w:val="008B60F3"/>
    <w:rsid w:val="008B6915"/>
    <w:rsid w:val="008C0EA3"/>
    <w:rsid w:val="008C25A6"/>
    <w:rsid w:val="008C27EF"/>
    <w:rsid w:val="008C2A4E"/>
    <w:rsid w:val="008C2C10"/>
    <w:rsid w:val="008C606F"/>
    <w:rsid w:val="008C74D7"/>
    <w:rsid w:val="008D06DC"/>
    <w:rsid w:val="008D0706"/>
    <w:rsid w:val="008D0A31"/>
    <w:rsid w:val="008D0A3D"/>
    <w:rsid w:val="008D17BE"/>
    <w:rsid w:val="008D2AD4"/>
    <w:rsid w:val="008D2DC2"/>
    <w:rsid w:val="008D3928"/>
    <w:rsid w:val="008D4659"/>
    <w:rsid w:val="008D4F9A"/>
    <w:rsid w:val="008D6D69"/>
    <w:rsid w:val="008D6E35"/>
    <w:rsid w:val="008D7B7F"/>
    <w:rsid w:val="008E15F5"/>
    <w:rsid w:val="008E358D"/>
    <w:rsid w:val="008E3C0B"/>
    <w:rsid w:val="008E409B"/>
    <w:rsid w:val="008E56A1"/>
    <w:rsid w:val="008E7074"/>
    <w:rsid w:val="008F01C0"/>
    <w:rsid w:val="008F0D4D"/>
    <w:rsid w:val="008F19E5"/>
    <w:rsid w:val="008F28F8"/>
    <w:rsid w:val="008F29E0"/>
    <w:rsid w:val="008F3FB5"/>
    <w:rsid w:val="008F7AC0"/>
    <w:rsid w:val="00900DF9"/>
    <w:rsid w:val="00900E77"/>
    <w:rsid w:val="00901941"/>
    <w:rsid w:val="00901AAC"/>
    <w:rsid w:val="00903738"/>
    <w:rsid w:val="0090456F"/>
    <w:rsid w:val="0090493E"/>
    <w:rsid w:val="00904AB4"/>
    <w:rsid w:val="0090699C"/>
    <w:rsid w:val="00906E06"/>
    <w:rsid w:val="009076C8"/>
    <w:rsid w:val="009106DC"/>
    <w:rsid w:val="00912F80"/>
    <w:rsid w:val="00913338"/>
    <w:rsid w:val="00913DE4"/>
    <w:rsid w:val="00917AB8"/>
    <w:rsid w:val="009203A5"/>
    <w:rsid w:val="0092058D"/>
    <w:rsid w:val="00921D34"/>
    <w:rsid w:val="00922137"/>
    <w:rsid w:val="009231AF"/>
    <w:rsid w:val="00923E28"/>
    <w:rsid w:val="00925395"/>
    <w:rsid w:val="00926440"/>
    <w:rsid w:val="00926EF6"/>
    <w:rsid w:val="0092774E"/>
    <w:rsid w:val="00931581"/>
    <w:rsid w:val="009318AF"/>
    <w:rsid w:val="00932A4A"/>
    <w:rsid w:val="00932D2D"/>
    <w:rsid w:val="009336C5"/>
    <w:rsid w:val="009353AB"/>
    <w:rsid w:val="009354D7"/>
    <w:rsid w:val="00935545"/>
    <w:rsid w:val="0093625C"/>
    <w:rsid w:val="009407E2"/>
    <w:rsid w:val="009435C8"/>
    <w:rsid w:val="009436F3"/>
    <w:rsid w:val="00943EEE"/>
    <w:rsid w:val="0094423C"/>
    <w:rsid w:val="00944AD4"/>
    <w:rsid w:val="00945D3A"/>
    <w:rsid w:val="00946B57"/>
    <w:rsid w:val="009476C6"/>
    <w:rsid w:val="00947763"/>
    <w:rsid w:val="00950756"/>
    <w:rsid w:val="00950A29"/>
    <w:rsid w:val="0095105F"/>
    <w:rsid w:val="009515F1"/>
    <w:rsid w:val="009516F5"/>
    <w:rsid w:val="0095269E"/>
    <w:rsid w:val="00954BE1"/>
    <w:rsid w:val="0095534E"/>
    <w:rsid w:val="009567BB"/>
    <w:rsid w:val="00956A4A"/>
    <w:rsid w:val="0095742A"/>
    <w:rsid w:val="00960354"/>
    <w:rsid w:val="00960BF0"/>
    <w:rsid w:val="00962755"/>
    <w:rsid w:val="00962A20"/>
    <w:rsid w:val="00963629"/>
    <w:rsid w:val="00963BBA"/>
    <w:rsid w:val="00964259"/>
    <w:rsid w:val="00965233"/>
    <w:rsid w:val="0096592E"/>
    <w:rsid w:val="00965BD7"/>
    <w:rsid w:val="00967963"/>
    <w:rsid w:val="009703A6"/>
    <w:rsid w:val="00971C27"/>
    <w:rsid w:val="009727DE"/>
    <w:rsid w:val="009735FE"/>
    <w:rsid w:val="00975F4A"/>
    <w:rsid w:val="00977FDE"/>
    <w:rsid w:val="00980DBC"/>
    <w:rsid w:val="009819B4"/>
    <w:rsid w:val="00981DE1"/>
    <w:rsid w:val="009820E7"/>
    <w:rsid w:val="00985125"/>
    <w:rsid w:val="009852F3"/>
    <w:rsid w:val="00985A20"/>
    <w:rsid w:val="00985ADD"/>
    <w:rsid w:val="00985FFD"/>
    <w:rsid w:val="00987429"/>
    <w:rsid w:val="0099060E"/>
    <w:rsid w:val="00991B81"/>
    <w:rsid w:val="00991D72"/>
    <w:rsid w:val="0099204A"/>
    <w:rsid w:val="00992262"/>
    <w:rsid w:val="00993275"/>
    <w:rsid w:val="00993472"/>
    <w:rsid w:val="0099358D"/>
    <w:rsid w:val="009937E3"/>
    <w:rsid w:val="00994437"/>
    <w:rsid w:val="00994508"/>
    <w:rsid w:val="00995E56"/>
    <w:rsid w:val="00996025"/>
    <w:rsid w:val="00996936"/>
    <w:rsid w:val="00997548"/>
    <w:rsid w:val="0099760E"/>
    <w:rsid w:val="009A095B"/>
    <w:rsid w:val="009A0DF9"/>
    <w:rsid w:val="009A0EAB"/>
    <w:rsid w:val="009A1BAB"/>
    <w:rsid w:val="009A2061"/>
    <w:rsid w:val="009A53BF"/>
    <w:rsid w:val="009A6BFC"/>
    <w:rsid w:val="009A7C6C"/>
    <w:rsid w:val="009B0CB9"/>
    <w:rsid w:val="009B0CC4"/>
    <w:rsid w:val="009B5F2F"/>
    <w:rsid w:val="009B68D0"/>
    <w:rsid w:val="009B7848"/>
    <w:rsid w:val="009C0743"/>
    <w:rsid w:val="009C118B"/>
    <w:rsid w:val="009C11D0"/>
    <w:rsid w:val="009C3FF3"/>
    <w:rsid w:val="009C5BE0"/>
    <w:rsid w:val="009C640F"/>
    <w:rsid w:val="009C6783"/>
    <w:rsid w:val="009C6EC0"/>
    <w:rsid w:val="009C6F07"/>
    <w:rsid w:val="009D0188"/>
    <w:rsid w:val="009D1826"/>
    <w:rsid w:val="009D281C"/>
    <w:rsid w:val="009D2A76"/>
    <w:rsid w:val="009D44DA"/>
    <w:rsid w:val="009D54CC"/>
    <w:rsid w:val="009E0267"/>
    <w:rsid w:val="009E06C5"/>
    <w:rsid w:val="009E080B"/>
    <w:rsid w:val="009E15D6"/>
    <w:rsid w:val="009E235F"/>
    <w:rsid w:val="009E2D46"/>
    <w:rsid w:val="009E4989"/>
    <w:rsid w:val="009E4EA6"/>
    <w:rsid w:val="009E51CF"/>
    <w:rsid w:val="009E6AD1"/>
    <w:rsid w:val="009F19FE"/>
    <w:rsid w:val="009F30EE"/>
    <w:rsid w:val="009F4554"/>
    <w:rsid w:val="009F5A7A"/>
    <w:rsid w:val="009F6444"/>
    <w:rsid w:val="00A00660"/>
    <w:rsid w:val="00A00DBA"/>
    <w:rsid w:val="00A01C6D"/>
    <w:rsid w:val="00A0236B"/>
    <w:rsid w:val="00A032C2"/>
    <w:rsid w:val="00A03801"/>
    <w:rsid w:val="00A04E4D"/>
    <w:rsid w:val="00A05705"/>
    <w:rsid w:val="00A05758"/>
    <w:rsid w:val="00A05C88"/>
    <w:rsid w:val="00A062D7"/>
    <w:rsid w:val="00A110C7"/>
    <w:rsid w:val="00A14E75"/>
    <w:rsid w:val="00A157FD"/>
    <w:rsid w:val="00A15A13"/>
    <w:rsid w:val="00A15AAD"/>
    <w:rsid w:val="00A177F9"/>
    <w:rsid w:val="00A20325"/>
    <w:rsid w:val="00A204FC"/>
    <w:rsid w:val="00A21189"/>
    <w:rsid w:val="00A24E3F"/>
    <w:rsid w:val="00A302E0"/>
    <w:rsid w:val="00A30CEE"/>
    <w:rsid w:val="00A31684"/>
    <w:rsid w:val="00A32218"/>
    <w:rsid w:val="00A3228F"/>
    <w:rsid w:val="00A323E9"/>
    <w:rsid w:val="00A331A1"/>
    <w:rsid w:val="00A33BB5"/>
    <w:rsid w:val="00A3557B"/>
    <w:rsid w:val="00A37680"/>
    <w:rsid w:val="00A40522"/>
    <w:rsid w:val="00A412D3"/>
    <w:rsid w:val="00A44669"/>
    <w:rsid w:val="00A451DB"/>
    <w:rsid w:val="00A47213"/>
    <w:rsid w:val="00A4782C"/>
    <w:rsid w:val="00A5082D"/>
    <w:rsid w:val="00A5206B"/>
    <w:rsid w:val="00A5210B"/>
    <w:rsid w:val="00A5327C"/>
    <w:rsid w:val="00A55800"/>
    <w:rsid w:val="00A55CEF"/>
    <w:rsid w:val="00A563B6"/>
    <w:rsid w:val="00A5698F"/>
    <w:rsid w:val="00A57618"/>
    <w:rsid w:val="00A5767F"/>
    <w:rsid w:val="00A60A32"/>
    <w:rsid w:val="00A60B18"/>
    <w:rsid w:val="00A62172"/>
    <w:rsid w:val="00A62AE0"/>
    <w:rsid w:val="00A635A7"/>
    <w:rsid w:val="00A6437A"/>
    <w:rsid w:val="00A64A15"/>
    <w:rsid w:val="00A662C1"/>
    <w:rsid w:val="00A67355"/>
    <w:rsid w:val="00A705FC"/>
    <w:rsid w:val="00A70F64"/>
    <w:rsid w:val="00A7236E"/>
    <w:rsid w:val="00A75B98"/>
    <w:rsid w:val="00A76191"/>
    <w:rsid w:val="00A766CD"/>
    <w:rsid w:val="00A7793E"/>
    <w:rsid w:val="00A82FF0"/>
    <w:rsid w:val="00A83044"/>
    <w:rsid w:val="00A83FF8"/>
    <w:rsid w:val="00A86DDA"/>
    <w:rsid w:val="00A86E18"/>
    <w:rsid w:val="00A86E9E"/>
    <w:rsid w:val="00A909E2"/>
    <w:rsid w:val="00A915B9"/>
    <w:rsid w:val="00A92BC1"/>
    <w:rsid w:val="00A93CF6"/>
    <w:rsid w:val="00A9458F"/>
    <w:rsid w:val="00A94874"/>
    <w:rsid w:val="00A94930"/>
    <w:rsid w:val="00A94EF2"/>
    <w:rsid w:val="00A970C8"/>
    <w:rsid w:val="00A973BB"/>
    <w:rsid w:val="00A97680"/>
    <w:rsid w:val="00A977DA"/>
    <w:rsid w:val="00A97D80"/>
    <w:rsid w:val="00AA0DE0"/>
    <w:rsid w:val="00AA2B2B"/>
    <w:rsid w:val="00AA5096"/>
    <w:rsid w:val="00AA59A8"/>
    <w:rsid w:val="00AA5AE9"/>
    <w:rsid w:val="00AA5E81"/>
    <w:rsid w:val="00AA610F"/>
    <w:rsid w:val="00AA66CF"/>
    <w:rsid w:val="00AA7075"/>
    <w:rsid w:val="00AA79D2"/>
    <w:rsid w:val="00AB122E"/>
    <w:rsid w:val="00AB13F9"/>
    <w:rsid w:val="00AB1B7A"/>
    <w:rsid w:val="00AB2129"/>
    <w:rsid w:val="00AB2913"/>
    <w:rsid w:val="00AB40A7"/>
    <w:rsid w:val="00AB4A0E"/>
    <w:rsid w:val="00AB53FF"/>
    <w:rsid w:val="00AB6C8B"/>
    <w:rsid w:val="00AB71B6"/>
    <w:rsid w:val="00AB758F"/>
    <w:rsid w:val="00AC006F"/>
    <w:rsid w:val="00AC0B21"/>
    <w:rsid w:val="00AC1269"/>
    <w:rsid w:val="00AC4ECC"/>
    <w:rsid w:val="00AC5146"/>
    <w:rsid w:val="00AC56B7"/>
    <w:rsid w:val="00AC7E35"/>
    <w:rsid w:val="00AD09F0"/>
    <w:rsid w:val="00AD177B"/>
    <w:rsid w:val="00AD1D9B"/>
    <w:rsid w:val="00AD344C"/>
    <w:rsid w:val="00AD46B8"/>
    <w:rsid w:val="00AD64CA"/>
    <w:rsid w:val="00AD6567"/>
    <w:rsid w:val="00AD699B"/>
    <w:rsid w:val="00AD6B73"/>
    <w:rsid w:val="00AD6D21"/>
    <w:rsid w:val="00AD707E"/>
    <w:rsid w:val="00AD7771"/>
    <w:rsid w:val="00AE2329"/>
    <w:rsid w:val="00AE2CD1"/>
    <w:rsid w:val="00AE482B"/>
    <w:rsid w:val="00AE4CEC"/>
    <w:rsid w:val="00AE51E7"/>
    <w:rsid w:val="00AE5305"/>
    <w:rsid w:val="00AE621C"/>
    <w:rsid w:val="00AF0687"/>
    <w:rsid w:val="00AF0B75"/>
    <w:rsid w:val="00AF1829"/>
    <w:rsid w:val="00AF5F97"/>
    <w:rsid w:val="00AF71C8"/>
    <w:rsid w:val="00B0047D"/>
    <w:rsid w:val="00B00A24"/>
    <w:rsid w:val="00B01D40"/>
    <w:rsid w:val="00B02463"/>
    <w:rsid w:val="00B02FD8"/>
    <w:rsid w:val="00B04361"/>
    <w:rsid w:val="00B05BB3"/>
    <w:rsid w:val="00B06C65"/>
    <w:rsid w:val="00B07DDE"/>
    <w:rsid w:val="00B10120"/>
    <w:rsid w:val="00B104A9"/>
    <w:rsid w:val="00B125D5"/>
    <w:rsid w:val="00B13BC8"/>
    <w:rsid w:val="00B14193"/>
    <w:rsid w:val="00B14C34"/>
    <w:rsid w:val="00B15376"/>
    <w:rsid w:val="00B1546D"/>
    <w:rsid w:val="00B15965"/>
    <w:rsid w:val="00B16291"/>
    <w:rsid w:val="00B20AF1"/>
    <w:rsid w:val="00B20CC2"/>
    <w:rsid w:val="00B20F52"/>
    <w:rsid w:val="00B21AE7"/>
    <w:rsid w:val="00B21F8B"/>
    <w:rsid w:val="00B22CD9"/>
    <w:rsid w:val="00B237DF"/>
    <w:rsid w:val="00B23877"/>
    <w:rsid w:val="00B25918"/>
    <w:rsid w:val="00B25FCC"/>
    <w:rsid w:val="00B27530"/>
    <w:rsid w:val="00B277BE"/>
    <w:rsid w:val="00B27850"/>
    <w:rsid w:val="00B27940"/>
    <w:rsid w:val="00B27D2E"/>
    <w:rsid w:val="00B309C6"/>
    <w:rsid w:val="00B32A6E"/>
    <w:rsid w:val="00B332F4"/>
    <w:rsid w:val="00B34AB2"/>
    <w:rsid w:val="00B34DD6"/>
    <w:rsid w:val="00B34DDE"/>
    <w:rsid w:val="00B35B84"/>
    <w:rsid w:val="00B36843"/>
    <w:rsid w:val="00B369A4"/>
    <w:rsid w:val="00B36F6C"/>
    <w:rsid w:val="00B414C9"/>
    <w:rsid w:val="00B4187B"/>
    <w:rsid w:val="00B42509"/>
    <w:rsid w:val="00B42B0D"/>
    <w:rsid w:val="00B439EA"/>
    <w:rsid w:val="00B45812"/>
    <w:rsid w:val="00B47B7F"/>
    <w:rsid w:val="00B5040E"/>
    <w:rsid w:val="00B50BF3"/>
    <w:rsid w:val="00B50EDE"/>
    <w:rsid w:val="00B51234"/>
    <w:rsid w:val="00B51951"/>
    <w:rsid w:val="00B51DED"/>
    <w:rsid w:val="00B52810"/>
    <w:rsid w:val="00B52F4B"/>
    <w:rsid w:val="00B541CE"/>
    <w:rsid w:val="00B54704"/>
    <w:rsid w:val="00B54CB2"/>
    <w:rsid w:val="00B54FB0"/>
    <w:rsid w:val="00B55473"/>
    <w:rsid w:val="00B55FDF"/>
    <w:rsid w:val="00B564AB"/>
    <w:rsid w:val="00B60727"/>
    <w:rsid w:val="00B620AE"/>
    <w:rsid w:val="00B63195"/>
    <w:rsid w:val="00B63649"/>
    <w:rsid w:val="00B64A2D"/>
    <w:rsid w:val="00B65D29"/>
    <w:rsid w:val="00B66125"/>
    <w:rsid w:val="00B662C8"/>
    <w:rsid w:val="00B666FA"/>
    <w:rsid w:val="00B6711F"/>
    <w:rsid w:val="00B6778D"/>
    <w:rsid w:val="00B677BD"/>
    <w:rsid w:val="00B71CBF"/>
    <w:rsid w:val="00B71D0E"/>
    <w:rsid w:val="00B734CE"/>
    <w:rsid w:val="00B73595"/>
    <w:rsid w:val="00B73BB9"/>
    <w:rsid w:val="00B74390"/>
    <w:rsid w:val="00B7464E"/>
    <w:rsid w:val="00B7664E"/>
    <w:rsid w:val="00B76FFC"/>
    <w:rsid w:val="00B812CE"/>
    <w:rsid w:val="00B82976"/>
    <w:rsid w:val="00B82E9D"/>
    <w:rsid w:val="00B8367B"/>
    <w:rsid w:val="00B84816"/>
    <w:rsid w:val="00B855B3"/>
    <w:rsid w:val="00B86AC7"/>
    <w:rsid w:val="00B87204"/>
    <w:rsid w:val="00B877F5"/>
    <w:rsid w:val="00B87958"/>
    <w:rsid w:val="00B87B43"/>
    <w:rsid w:val="00B92145"/>
    <w:rsid w:val="00B931D0"/>
    <w:rsid w:val="00B95201"/>
    <w:rsid w:val="00B956F6"/>
    <w:rsid w:val="00B95FB1"/>
    <w:rsid w:val="00B976B0"/>
    <w:rsid w:val="00B978C9"/>
    <w:rsid w:val="00B97936"/>
    <w:rsid w:val="00BA0578"/>
    <w:rsid w:val="00BA1B51"/>
    <w:rsid w:val="00BA2021"/>
    <w:rsid w:val="00BA264A"/>
    <w:rsid w:val="00BA2713"/>
    <w:rsid w:val="00BA30CF"/>
    <w:rsid w:val="00BA4A5E"/>
    <w:rsid w:val="00BA5513"/>
    <w:rsid w:val="00BA6D80"/>
    <w:rsid w:val="00BB0A99"/>
    <w:rsid w:val="00BB1067"/>
    <w:rsid w:val="00BB12EA"/>
    <w:rsid w:val="00BB1584"/>
    <w:rsid w:val="00BB2039"/>
    <w:rsid w:val="00BB27A8"/>
    <w:rsid w:val="00BB3168"/>
    <w:rsid w:val="00BB3200"/>
    <w:rsid w:val="00BB3D70"/>
    <w:rsid w:val="00BB4B14"/>
    <w:rsid w:val="00BB6E8E"/>
    <w:rsid w:val="00BB7886"/>
    <w:rsid w:val="00BC06E5"/>
    <w:rsid w:val="00BC0D26"/>
    <w:rsid w:val="00BC0E1A"/>
    <w:rsid w:val="00BC1F95"/>
    <w:rsid w:val="00BC2BF9"/>
    <w:rsid w:val="00BC339B"/>
    <w:rsid w:val="00BC3992"/>
    <w:rsid w:val="00BC493D"/>
    <w:rsid w:val="00BC5F7E"/>
    <w:rsid w:val="00BC7271"/>
    <w:rsid w:val="00BC7732"/>
    <w:rsid w:val="00BC7759"/>
    <w:rsid w:val="00BD02B5"/>
    <w:rsid w:val="00BD0944"/>
    <w:rsid w:val="00BD29B5"/>
    <w:rsid w:val="00BD4077"/>
    <w:rsid w:val="00BD416D"/>
    <w:rsid w:val="00BD4483"/>
    <w:rsid w:val="00BD4BE7"/>
    <w:rsid w:val="00BD5B5D"/>
    <w:rsid w:val="00BD7286"/>
    <w:rsid w:val="00BD7557"/>
    <w:rsid w:val="00BE5222"/>
    <w:rsid w:val="00BE60DB"/>
    <w:rsid w:val="00BE6D30"/>
    <w:rsid w:val="00BE72E7"/>
    <w:rsid w:val="00BE74A1"/>
    <w:rsid w:val="00BE7978"/>
    <w:rsid w:val="00BF0828"/>
    <w:rsid w:val="00BF0ED2"/>
    <w:rsid w:val="00BF2765"/>
    <w:rsid w:val="00BF2EE4"/>
    <w:rsid w:val="00BF46A1"/>
    <w:rsid w:val="00BF4BEB"/>
    <w:rsid w:val="00BF614E"/>
    <w:rsid w:val="00BF752F"/>
    <w:rsid w:val="00C02F59"/>
    <w:rsid w:val="00C05FB9"/>
    <w:rsid w:val="00C06F8A"/>
    <w:rsid w:val="00C10BCD"/>
    <w:rsid w:val="00C1140B"/>
    <w:rsid w:val="00C119A3"/>
    <w:rsid w:val="00C13611"/>
    <w:rsid w:val="00C15BE0"/>
    <w:rsid w:val="00C15FA0"/>
    <w:rsid w:val="00C16D0D"/>
    <w:rsid w:val="00C16DC1"/>
    <w:rsid w:val="00C17D8B"/>
    <w:rsid w:val="00C17E27"/>
    <w:rsid w:val="00C2190A"/>
    <w:rsid w:val="00C22FC4"/>
    <w:rsid w:val="00C248E8"/>
    <w:rsid w:val="00C25211"/>
    <w:rsid w:val="00C26317"/>
    <w:rsid w:val="00C266FE"/>
    <w:rsid w:val="00C27BE2"/>
    <w:rsid w:val="00C30C52"/>
    <w:rsid w:val="00C3101B"/>
    <w:rsid w:val="00C31661"/>
    <w:rsid w:val="00C319B2"/>
    <w:rsid w:val="00C31A9A"/>
    <w:rsid w:val="00C31F3D"/>
    <w:rsid w:val="00C335A0"/>
    <w:rsid w:val="00C362E5"/>
    <w:rsid w:val="00C40564"/>
    <w:rsid w:val="00C42143"/>
    <w:rsid w:val="00C428E9"/>
    <w:rsid w:val="00C4330E"/>
    <w:rsid w:val="00C44259"/>
    <w:rsid w:val="00C46023"/>
    <w:rsid w:val="00C4670D"/>
    <w:rsid w:val="00C50528"/>
    <w:rsid w:val="00C50ACC"/>
    <w:rsid w:val="00C51ACA"/>
    <w:rsid w:val="00C51DD9"/>
    <w:rsid w:val="00C52DE2"/>
    <w:rsid w:val="00C53271"/>
    <w:rsid w:val="00C532B0"/>
    <w:rsid w:val="00C5430B"/>
    <w:rsid w:val="00C56BDE"/>
    <w:rsid w:val="00C6031A"/>
    <w:rsid w:val="00C609E9"/>
    <w:rsid w:val="00C63F07"/>
    <w:rsid w:val="00C643BD"/>
    <w:rsid w:val="00C64905"/>
    <w:rsid w:val="00C700F7"/>
    <w:rsid w:val="00C701BD"/>
    <w:rsid w:val="00C7114B"/>
    <w:rsid w:val="00C71539"/>
    <w:rsid w:val="00C71BEB"/>
    <w:rsid w:val="00C71ED3"/>
    <w:rsid w:val="00C74973"/>
    <w:rsid w:val="00C801F7"/>
    <w:rsid w:val="00C80296"/>
    <w:rsid w:val="00C80AC3"/>
    <w:rsid w:val="00C83FF0"/>
    <w:rsid w:val="00C842DC"/>
    <w:rsid w:val="00C84C34"/>
    <w:rsid w:val="00C86599"/>
    <w:rsid w:val="00C865C2"/>
    <w:rsid w:val="00C87034"/>
    <w:rsid w:val="00C87B7A"/>
    <w:rsid w:val="00C90834"/>
    <w:rsid w:val="00C91A5E"/>
    <w:rsid w:val="00C9421C"/>
    <w:rsid w:val="00C944F8"/>
    <w:rsid w:val="00C94CED"/>
    <w:rsid w:val="00C9599F"/>
    <w:rsid w:val="00C96C4B"/>
    <w:rsid w:val="00C96DF4"/>
    <w:rsid w:val="00CA0291"/>
    <w:rsid w:val="00CA02CF"/>
    <w:rsid w:val="00CA03C2"/>
    <w:rsid w:val="00CA22E3"/>
    <w:rsid w:val="00CA3201"/>
    <w:rsid w:val="00CA44EF"/>
    <w:rsid w:val="00CA7EF0"/>
    <w:rsid w:val="00CB086C"/>
    <w:rsid w:val="00CB08BE"/>
    <w:rsid w:val="00CB0D0F"/>
    <w:rsid w:val="00CB0F95"/>
    <w:rsid w:val="00CB2A14"/>
    <w:rsid w:val="00CB2A7F"/>
    <w:rsid w:val="00CB4817"/>
    <w:rsid w:val="00CB570B"/>
    <w:rsid w:val="00CB5B5F"/>
    <w:rsid w:val="00CB6E84"/>
    <w:rsid w:val="00CC040E"/>
    <w:rsid w:val="00CC08F4"/>
    <w:rsid w:val="00CC2841"/>
    <w:rsid w:val="00CC3082"/>
    <w:rsid w:val="00CC6B58"/>
    <w:rsid w:val="00CD0F4E"/>
    <w:rsid w:val="00CD34AA"/>
    <w:rsid w:val="00CD3881"/>
    <w:rsid w:val="00CD3B81"/>
    <w:rsid w:val="00CD708F"/>
    <w:rsid w:val="00CE02D0"/>
    <w:rsid w:val="00CE0502"/>
    <w:rsid w:val="00CE0645"/>
    <w:rsid w:val="00CE165D"/>
    <w:rsid w:val="00CE25FA"/>
    <w:rsid w:val="00CE2D62"/>
    <w:rsid w:val="00CE6BED"/>
    <w:rsid w:val="00CE7798"/>
    <w:rsid w:val="00CF0567"/>
    <w:rsid w:val="00CF1236"/>
    <w:rsid w:val="00CF165E"/>
    <w:rsid w:val="00CF2EDB"/>
    <w:rsid w:val="00CF3034"/>
    <w:rsid w:val="00CF4089"/>
    <w:rsid w:val="00CF429F"/>
    <w:rsid w:val="00CF58DE"/>
    <w:rsid w:val="00CF5DAE"/>
    <w:rsid w:val="00CF5E7F"/>
    <w:rsid w:val="00CF5E96"/>
    <w:rsid w:val="00CF5EDE"/>
    <w:rsid w:val="00CF613F"/>
    <w:rsid w:val="00CF75C0"/>
    <w:rsid w:val="00CF7DE7"/>
    <w:rsid w:val="00D003A9"/>
    <w:rsid w:val="00D006ED"/>
    <w:rsid w:val="00D02982"/>
    <w:rsid w:val="00D032B5"/>
    <w:rsid w:val="00D03729"/>
    <w:rsid w:val="00D05FBA"/>
    <w:rsid w:val="00D06045"/>
    <w:rsid w:val="00D06976"/>
    <w:rsid w:val="00D0757B"/>
    <w:rsid w:val="00D07912"/>
    <w:rsid w:val="00D0792E"/>
    <w:rsid w:val="00D10235"/>
    <w:rsid w:val="00D1032F"/>
    <w:rsid w:val="00D12B59"/>
    <w:rsid w:val="00D15401"/>
    <w:rsid w:val="00D15BD0"/>
    <w:rsid w:val="00D15F5F"/>
    <w:rsid w:val="00D16802"/>
    <w:rsid w:val="00D17EB6"/>
    <w:rsid w:val="00D226FA"/>
    <w:rsid w:val="00D22FC0"/>
    <w:rsid w:val="00D2333F"/>
    <w:rsid w:val="00D24967"/>
    <w:rsid w:val="00D25C7F"/>
    <w:rsid w:val="00D26BD1"/>
    <w:rsid w:val="00D26BF1"/>
    <w:rsid w:val="00D27C35"/>
    <w:rsid w:val="00D3198D"/>
    <w:rsid w:val="00D33504"/>
    <w:rsid w:val="00D34B4A"/>
    <w:rsid w:val="00D363F9"/>
    <w:rsid w:val="00D37DC2"/>
    <w:rsid w:val="00D402C4"/>
    <w:rsid w:val="00D4324F"/>
    <w:rsid w:val="00D43FEC"/>
    <w:rsid w:val="00D44524"/>
    <w:rsid w:val="00D45925"/>
    <w:rsid w:val="00D45FF3"/>
    <w:rsid w:val="00D463B7"/>
    <w:rsid w:val="00D46B86"/>
    <w:rsid w:val="00D47637"/>
    <w:rsid w:val="00D47F18"/>
    <w:rsid w:val="00D52691"/>
    <w:rsid w:val="00D53093"/>
    <w:rsid w:val="00D5456A"/>
    <w:rsid w:val="00D55B50"/>
    <w:rsid w:val="00D55BF3"/>
    <w:rsid w:val="00D56A0F"/>
    <w:rsid w:val="00D57688"/>
    <w:rsid w:val="00D60C7F"/>
    <w:rsid w:val="00D61263"/>
    <w:rsid w:val="00D6271C"/>
    <w:rsid w:val="00D6272D"/>
    <w:rsid w:val="00D628AD"/>
    <w:rsid w:val="00D6320E"/>
    <w:rsid w:val="00D6363B"/>
    <w:rsid w:val="00D641A0"/>
    <w:rsid w:val="00D6453C"/>
    <w:rsid w:val="00D64C83"/>
    <w:rsid w:val="00D6795F"/>
    <w:rsid w:val="00D70B6F"/>
    <w:rsid w:val="00D71333"/>
    <w:rsid w:val="00D71783"/>
    <w:rsid w:val="00D720F1"/>
    <w:rsid w:val="00D72DEA"/>
    <w:rsid w:val="00D7317C"/>
    <w:rsid w:val="00D73699"/>
    <w:rsid w:val="00D7382B"/>
    <w:rsid w:val="00D73BB5"/>
    <w:rsid w:val="00D75780"/>
    <w:rsid w:val="00D75A46"/>
    <w:rsid w:val="00D75DB0"/>
    <w:rsid w:val="00D77196"/>
    <w:rsid w:val="00D775F5"/>
    <w:rsid w:val="00D81184"/>
    <w:rsid w:val="00D815B4"/>
    <w:rsid w:val="00D81F4D"/>
    <w:rsid w:val="00D821FE"/>
    <w:rsid w:val="00D82AB0"/>
    <w:rsid w:val="00D8312F"/>
    <w:rsid w:val="00D83B27"/>
    <w:rsid w:val="00D84483"/>
    <w:rsid w:val="00D84CBD"/>
    <w:rsid w:val="00D84FF0"/>
    <w:rsid w:val="00D85947"/>
    <w:rsid w:val="00D87282"/>
    <w:rsid w:val="00D874EE"/>
    <w:rsid w:val="00D91743"/>
    <w:rsid w:val="00D93D4E"/>
    <w:rsid w:val="00D945E0"/>
    <w:rsid w:val="00D95C8D"/>
    <w:rsid w:val="00D96EE7"/>
    <w:rsid w:val="00D9794D"/>
    <w:rsid w:val="00DA00CC"/>
    <w:rsid w:val="00DA274D"/>
    <w:rsid w:val="00DA2CA5"/>
    <w:rsid w:val="00DA2F2D"/>
    <w:rsid w:val="00DA3A94"/>
    <w:rsid w:val="00DA56F4"/>
    <w:rsid w:val="00DA5E11"/>
    <w:rsid w:val="00DA60BD"/>
    <w:rsid w:val="00DA65E7"/>
    <w:rsid w:val="00DA6D18"/>
    <w:rsid w:val="00DA70A5"/>
    <w:rsid w:val="00DB09A1"/>
    <w:rsid w:val="00DB0A75"/>
    <w:rsid w:val="00DB309B"/>
    <w:rsid w:val="00DB3F71"/>
    <w:rsid w:val="00DB5111"/>
    <w:rsid w:val="00DB5D00"/>
    <w:rsid w:val="00DB6E11"/>
    <w:rsid w:val="00DB6F84"/>
    <w:rsid w:val="00DB78F8"/>
    <w:rsid w:val="00DB7AA3"/>
    <w:rsid w:val="00DC296D"/>
    <w:rsid w:val="00DC39B3"/>
    <w:rsid w:val="00DC5C01"/>
    <w:rsid w:val="00DC74E4"/>
    <w:rsid w:val="00DC7636"/>
    <w:rsid w:val="00DC7B86"/>
    <w:rsid w:val="00DD0BD2"/>
    <w:rsid w:val="00DD14D9"/>
    <w:rsid w:val="00DD1670"/>
    <w:rsid w:val="00DD2418"/>
    <w:rsid w:val="00DD43A6"/>
    <w:rsid w:val="00DD44C7"/>
    <w:rsid w:val="00DE058B"/>
    <w:rsid w:val="00DE13D1"/>
    <w:rsid w:val="00DE180C"/>
    <w:rsid w:val="00DE1F4A"/>
    <w:rsid w:val="00DE4E83"/>
    <w:rsid w:val="00DE661B"/>
    <w:rsid w:val="00DE6BCB"/>
    <w:rsid w:val="00DF0A51"/>
    <w:rsid w:val="00DF1F37"/>
    <w:rsid w:val="00DF404F"/>
    <w:rsid w:val="00DF49D3"/>
    <w:rsid w:val="00DF4C9C"/>
    <w:rsid w:val="00DF5456"/>
    <w:rsid w:val="00DF6C9C"/>
    <w:rsid w:val="00E0108D"/>
    <w:rsid w:val="00E0236B"/>
    <w:rsid w:val="00E025B2"/>
    <w:rsid w:val="00E05FC8"/>
    <w:rsid w:val="00E10B65"/>
    <w:rsid w:val="00E10D38"/>
    <w:rsid w:val="00E10DE7"/>
    <w:rsid w:val="00E144F3"/>
    <w:rsid w:val="00E151C4"/>
    <w:rsid w:val="00E15346"/>
    <w:rsid w:val="00E153D9"/>
    <w:rsid w:val="00E1675C"/>
    <w:rsid w:val="00E1707C"/>
    <w:rsid w:val="00E172E9"/>
    <w:rsid w:val="00E21D3C"/>
    <w:rsid w:val="00E239D4"/>
    <w:rsid w:val="00E23A91"/>
    <w:rsid w:val="00E23E89"/>
    <w:rsid w:val="00E241AC"/>
    <w:rsid w:val="00E2636C"/>
    <w:rsid w:val="00E268DD"/>
    <w:rsid w:val="00E2761C"/>
    <w:rsid w:val="00E27918"/>
    <w:rsid w:val="00E27C0C"/>
    <w:rsid w:val="00E30E1D"/>
    <w:rsid w:val="00E31213"/>
    <w:rsid w:val="00E33218"/>
    <w:rsid w:val="00E35B1C"/>
    <w:rsid w:val="00E365EF"/>
    <w:rsid w:val="00E405A7"/>
    <w:rsid w:val="00E40ED1"/>
    <w:rsid w:val="00E41A2F"/>
    <w:rsid w:val="00E41F97"/>
    <w:rsid w:val="00E42926"/>
    <w:rsid w:val="00E42E96"/>
    <w:rsid w:val="00E4314F"/>
    <w:rsid w:val="00E4350D"/>
    <w:rsid w:val="00E43614"/>
    <w:rsid w:val="00E4505A"/>
    <w:rsid w:val="00E4631E"/>
    <w:rsid w:val="00E504E4"/>
    <w:rsid w:val="00E50E23"/>
    <w:rsid w:val="00E51FBC"/>
    <w:rsid w:val="00E52A6E"/>
    <w:rsid w:val="00E52C85"/>
    <w:rsid w:val="00E533F4"/>
    <w:rsid w:val="00E5356A"/>
    <w:rsid w:val="00E54816"/>
    <w:rsid w:val="00E557B9"/>
    <w:rsid w:val="00E56A74"/>
    <w:rsid w:val="00E56B7B"/>
    <w:rsid w:val="00E60B21"/>
    <w:rsid w:val="00E61A4F"/>
    <w:rsid w:val="00E622E8"/>
    <w:rsid w:val="00E623D1"/>
    <w:rsid w:val="00E63C84"/>
    <w:rsid w:val="00E63E27"/>
    <w:rsid w:val="00E6521D"/>
    <w:rsid w:val="00E66C90"/>
    <w:rsid w:val="00E6713C"/>
    <w:rsid w:val="00E7072D"/>
    <w:rsid w:val="00E71B8D"/>
    <w:rsid w:val="00E72D5A"/>
    <w:rsid w:val="00E731E6"/>
    <w:rsid w:val="00E74449"/>
    <w:rsid w:val="00E74603"/>
    <w:rsid w:val="00E7515C"/>
    <w:rsid w:val="00E75372"/>
    <w:rsid w:val="00E76589"/>
    <w:rsid w:val="00E77D2B"/>
    <w:rsid w:val="00E80F9C"/>
    <w:rsid w:val="00E8344D"/>
    <w:rsid w:val="00E8360C"/>
    <w:rsid w:val="00E83E45"/>
    <w:rsid w:val="00E83F47"/>
    <w:rsid w:val="00E844D8"/>
    <w:rsid w:val="00E851DB"/>
    <w:rsid w:val="00E87D0A"/>
    <w:rsid w:val="00E90B3A"/>
    <w:rsid w:val="00E91851"/>
    <w:rsid w:val="00E9189E"/>
    <w:rsid w:val="00E92315"/>
    <w:rsid w:val="00E93B03"/>
    <w:rsid w:val="00E93B44"/>
    <w:rsid w:val="00E944D8"/>
    <w:rsid w:val="00E947D6"/>
    <w:rsid w:val="00E95BC4"/>
    <w:rsid w:val="00E96B20"/>
    <w:rsid w:val="00E973B8"/>
    <w:rsid w:val="00E97B9E"/>
    <w:rsid w:val="00E97DD7"/>
    <w:rsid w:val="00EA1600"/>
    <w:rsid w:val="00EA1774"/>
    <w:rsid w:val="00EA2785"/>
    <w:rsid w:val="00EA4DD9"/>
    <w:rsid w:val="00EA7208"/>
    <w:rsid w:val="00EA7841"/>
    <w:rsid w:val="00EA79A1"/>
    <w:rsid w:val="00EB033C"/>
    <w:rsid w:val="00EB0E5C"/>
    <w:rsid w:val="00EB1EE5"/>
    <w:rsid w:val="00EB24C7"/>
    <w:rsid w:val="00EB3B4F"/>
    <w:rsid w:val="00EC0170"/>
    <w:rsid w:val="00EC1D60"/>
    <w:rsid w:val="00EC26A1"/>
    <w:rsid w:val="00EC2AFD"/>
    <w:rsid w:val="00EC30C5"/>
    <w:rsid w:val="00EC3316"/>
    <w:rsid w:val="00EC3E2D"/>
    <w:rsid w:val="00EC434A"/>
    <w:rsid w:val="00EC46FD"/>
    <w:rsid w:val="00EC4F5E"/>
    <w:rsid w:val="00EC4F98"/>
    <w:rsid w:val="00EC5676"/>
    <w:rsid w:val="00ED3E46"/>
    <w:rsid w:val="00ED41B7"/>
    <w:rsid w:val="00ED5AFA"/>
    <w:rsid w:val="00ED6474"/>
    <w:rsid w:val="00ED77BD"/>
    <w:rsid w:val="00ED7873"/>
    <w:rsid w:val="00EE03CE"/>
    <w:rsid w:val="00EE091D"/>
    <w:rsid w:val="00EE09D7"/>
    <w:rsid w:val="00EE178D"/>
    <w:rsid w:val="00EE19F4"/>
    <w:rsid w:val="00EE1FDF"/>
    <w:rsid w:val="00EE20B6"/>
    <w:rsid w:val="00EE2C56"/>
    <w:rsid w:val="00EE4556"/>
    <w:rsid w:val="00EE4AA8"/>
    <w:rsid w:val="00EE5FBB"/>
    <w:rsid w:val="00EE7059"/>
    <w:rsid w:val="00EF1069"/>
    <w:rsid w:val="00EF24D5"/>
    <w:rsid w:val="00EF2674"/>
    <w:rsid w:val="00EF3463"/>
    <w:rsid w:val="00EF50DB"/>
    <w:rsid w:val="00EF5AA4"/>
    <w:rsid w:val="00EF75F3"/>
    <w:rsid w:val="00F00419"/>
    <w:rsid w:val="00F00702"/>
    <w:rsid w:val="00F0170A"/>
    <w:rsid w:val="00F03558"/>
    <w:rsid w:val="00F03A96"/>
    <w:rsid w:val="00F03B86"/>
    <w:rsid w:val="00F045F9"/>
    <w:rsid w:val="00F054B0"/>
    <w:rsid w:val="00F05AE2"/>
    <w:rsid w:val="00F05C9D"/>
    <w:rsid w:val="00F06829"/>
    <w:rsid w:val="00F10205"/>
    <w:rsid w:val="00F1039B"/>
    <w:rsid w:val="00F11249"/>
    <w:rsid w:val="00F11DA1"/>
    <w:rsid w:val="00F1220E"/>
    <w:rsid w:val="00F12334"/>
    <w:rsid w:val="00F129E4"/>
    <w:rsid w:val="00F147C4"/>
    <w:rsid w:val="00F177E6"/>
    <w:rsid w:val="00F20495"/>
    <w:rsid w:val="00F219C3"/>
    <w:rsid w:val="00F2286B"/>
    <w:rsid w:val="00F22C0A"/>
    <w:rsid w:val="00F24DF9"/>
    <w:rsid w:val="00F25C70"/>
    <w:rsid w:val="00F25E00"/>
    <w:rsid w:val="00F26176"/>
    <w:rsid w:val="00F27D84"/>
    <w:rsid w:val="00F31FAA"/>
    <w:rsid w:val="00F32C1B"/>
    <w:rsid w:val="00F335F0"/>
    <w:rsid w:val="00F354AF"/>
    <w:rsid w:val="00F36A83"/>
    <w:rsid w:val="00F376F3"/>
    <w:rsid w:val="00F37E58"/>
    <w:rsid w:val="00F41C98"/>
    <w:rsid w:val="00F42D6A"/>
    <w:rsid w:val="00F43A68"/>
    <w:rsid w:val="00F445FA"/>
    <w:rsid w:val="00F45106"/>
    <w:rsid w:val="00F4518D"/>
    <w:rsid w:val="00F46854"/>
    <w:rsid w:val="00F46969"/>
    <w:rsid w:val="00F46CD7"/>
    <w:rsid w:val="00F47DBD"/>
    <w:rsid w:val="00F50286"/>
    <w:rsid w:val="00F5133F"/>
    <w:rsid w:val="00F5184C"/>
    <w:rsid w:val="00F51D44"/>
    <w:rsid w:val="00F52701"/>
    <w:rsid w:val="00F540B7"/>
    <w:rsid w:val="00F5470F"/>
    <w:rsid w:val="00F55544"/>
    <w:rsid w:val="00F5767F"/>
    <w:rsid w:val="00F57AF3"/>
    <w:rsid w:val="00F6118F"/>
    <w:rsid w:val="00F61358"/>
    <w:rsid w:val="00F62422"/>
    <w:rsid w:val="00F6251C"/>
    <w:rsid w:val="00F63030"/>
    <w:rsid w:val="00F63692"/>
    <w:rsid w:val="00F63EF3"/>
    <w:rsid w:val="00F64CE0"/>
    <w:rsid w:val="00F67A33"/>
    <w:rsid w:val="00F71002"/>
    <w:rsid w:val="00F737AE"/>
    <w:rsid w:val="00F74D70"/>
    <w:rsid w:val="00F74D8A"/>
    <w:rsid w:val="00F7787A"/>
    <w:rsid w:val="00F8002A"/>
    <w:rsid w:val="00F86EDA"/>
    <w:rsid w:val="00F8718B"/>
    <w:rsid w:val="00F902DE"/>
    <w:rsid w:val="00F905E5"/>
    <w:rsid w:val="00F9074F"/>
    <w:rsid w:val="00F90E01"/>
    <w:rsid w:val="00F92DA2"/>
    <w:rsid w:val="00F94005"/>
    <w:rsid w:val="00F942C8"/>
    <w:rsid w:val="00F969C8"/>
    <w:rsid w:val="00F96A4D"/>
    <w:rsid w:val="00FA12E6"/>
    <w:rsid w:val="00FA3F1E"/>
    <w:rsid w:val="00FB0878"/>
    <w:rsid w:val="00FB11E2"/>
    <w:rsid w:val="00FB13F3"/>
    <w:rsid w:val="00FB2C20"/>
    <w:rsid w:val="00FB3C05"/>
    <w:rsid w:val="00FB5D6D"/>
    <w:rsid w:val="00FB77EB"/>
    <w:rsid w:val="00FB7F4F"/>
    <w:rsid w:val="00FC0BAF"/>
    <w:rsid w:val="00FC2062"/>
    <w:rsid w:val="00FC2685"/>
    <w:rsid w:val="00FC3966"/>
    <w:rsid w:val="00FC418C"/>
    <w:rsid w:val="00FC41D1"/>
    <w:rsid w:val="00FC452B"/>
    <w:rsid w:val="00FC64A0"/>
    <w:rsid w:val="00FC6EA9"/>
    <w:rsid w:val="00FC7035"/>
    <w:rsid w:val="00FC7D60"/>
    <w:rsid w:val="00FD0AFD"/>
    <w:rsid w:val="00FD1CE2"/>
    <w:rsid w:val="00FD21BE"/>
    <w:rsid w:val="00FD35A6"/>
    <w:rsid w:val="00FD45AB"/>
    <w:rsid w:val="00FD4B9C"/>
    <w:rsid w:val="00FD5F3E"/>
    <w:rsid w:val="00FD62E0"/>
    <w:rsid w:val="00FD677D"/>
    <w:rsid w:val="00FD6A5F"/>
    <w:rsid w:val="00FD74AE"/>
    <w:rsid w:val="00FE0CB6"/>
    <w:rsid w:val="00FE32FC"/>
    <w:rsid w:val="00FE332F"/>
    <w:rsid w:val="00FE3B8C"/>
    <w:rsid w:val="00FE4318"/>
    <w:rsid w:val="00FE461B"/>
    <w:rsid w:val="00FE47CC"/>
    <w:rsid w:val="00FE50AA"/>
    <w:rsid w:val="00FE5C23"/>
    <w:rsid w:val="00FE71BE"/>
    <w:rsid w:val="00FF4CB1"/>
    <w:rsid w:val="00FF6A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3007"/>
  <w15:chartTrackingRefBased/>
  <w15:docId w15:val="{1CA928D0-13D6-4EBA-84B5-39D7B2F5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63"/>
    <w:pPr>
      <w:widowControl w:val="0"/>
      <w:jc w:val="both"/>
    </w:pPr>
    <w:rPr>
      <w:lang w:val="en-NZ"/>
    </w:rPr>
  </w:style>
  <w:style w:type="paragraph" w:styleId="Heading1">
    <w:name w:val="heading 1"/>
    <w:basedOn w:val="Normal"/>
    <w:next w:val="Normal"/>
    <w:link w:val="Heading1Char"/>
    <w:uiPriority w:val="9"/>
    <w:qFormat/>
    <w:rsid w:val="0081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E18"/>
    <w:rPr>
      <w:lang w:val="en-NZ"/>
    </w:rPr>
  </w:style>
  <w:style w:type="paragraph" w:styleId="Footer">
    <w:name w:val="footer"/>
    <w:basedOn w:val="Normal"/>
    <w:link w:val="FooterChar"/>
    <w:uiPriority w:val="99"/>
    <w:unhideWhenUsed/>
    <w:rsid w:val="00813E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E18"/>
    <w:rPr>
      <w:lang w:val="en-NZ"/>
    </w:rPr>
  </w:style>
  <w:style w:type="character" w:customStyle="1" w:styleId="Heading1Char">
    <w:name w:val="Heading 1 Char"/>
    <w:basedOn w:val="DefaultParagraphFont"/>
    <w:link w:val="Heading1"/>
    <w:uiPriority w:val="9"/>
    <w:rsid w:val="00813E18"/>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813E18"/>
    <w:rPr>
      <w:rFonts w:asciiTheme="majorHAnsi" w:eastAsiaTheme="majorEastAsia" w:hAnsiTheme="majorHAnsi" w:cstheme="majorBidi"/>
      <w:color w:val="2F5496" w:themeColor="accent1" w:themeShade="BF"/>
      <w:sz w:val="26"/>
      <w:szCs w:val="26"/>
      <w:lang w:val="en-NZ"/>
    </w:rPr>
  </w:style>
  <w:style w:type="paragraph" w:styleId="TOCHeading">
    <w:name w:val="TOC Heading"/>
    <w:basedOn w:val="Heading1"/>
    <w:next w:val="Normal"/>
    <w:uiPriority w:val="39"/>
    <w:unhideWhenUsed/>
    <w:qFormat/>
    <w:rsid w:val="00813E18"/>
    <w:pPr>
      <w:widowControl/>
      <w:jc w:val="left"/>
      <w:outlineLvl w:val="9"/>
    </w:pPr>
    <w:rPr>
      <w:kern w:val="0"/>
      <w:lang w:val="en-US" w:eastAsia="en-US"/>
      <w14:ligatures w14:val="none"/>
    </w:rPr>
  </w:style>
  <w:style w:type="paragraph" w:styleId="TOC1">
    <w:name w:val="toc 1"/>
    <w:basedOn w:val="Normal"/>
    <w:next w:val="Normal"/>
    <w:autoRedefine/>
    <w:uiPriority w:val="39"/>
    <w:unhideWhenUsed/>
    <w:rsid w:val="00813E18"/>
    <w:pPr>
      <w:spacing w:after="100"/>
    </w:pPr>
  </w:style>
  <w:style w:type="paragraph" w:styleId="TOC2">
    <w:name w:val="toc 2"/>
    <w:basedOn w:val="Normal"/>
    <w:next w:val="Normal"/>
    <w:autoRedefine/>
    <w:uiPriority w:val="39"/>
    <w:unhideWhenUsed/>
    <w:rsid w:val="00813E18"/>
    <w:pPr>
      <w:spacing w:after="100"/>
      <w:ind w:left="220"/>
    </w:pPr>
  </w:style>
  <w:style w:type="character" w:styleId="Hyperlink">
    <w:name w:val="Hyperlink"/>
    <w:basedOn w:val="DefaultParagraphFont"/>
    <w:uiPriority w:val="99"/>
    <w:unhideWhenUsed/>
    <w:rsid w:val="00813E18"/>
    <w:rPr>
      <w:color w:val="0563C1" w:themeColor="hyperlink"/>
      <w:u w:val="single"/>
    </w:rPr>
  </w:style>
  <w:style w:type="paragraph" w:styleId="NoSpacing">
    <w:name w:val="No Spacing"/>
    <w:link w:val="NoSpacingChar"/>
    <w:uiPriority w:val="1"/>
    <w:qFormat/>
    <w:rsid w:val="00813E18"/>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813E18"/>
    <w:rPr>
      <w:kern w:val="0"/>
      <w:lang w:eastAsia="en-US"/>
      <w14:ligatures w14:val="none"/>
    </w:rPr>
  </w:style>
  <w:style w:type="paragraph" w:styleId="ListParagraph">
    <w:name w:val="List Paragraph"/>
    <w:basedOn w:val="Normal"/>
    <w:uiPriority w:val="34"/>
    <w:qFormat/>
    <w:rsid w:val="007F5095"/>
    <w:pPr>
      <w:ind w:left="720"/>
      <w:contextualSpacing/>
    </w:pPr>
  </w:style>
  <w:style w:type="character" w:styleId="UnresolvedMention">
    <w:name w:val="Unresolved Mention"/>
    <w:basedOn w:val="DefaultParagraphFont"/>
    <w:uiPriority w:val="99"/>
    <w:semiHidden/>
    <w:unhideWhenUsed/>
    <w:rsid w:val="006A073A"/>
    <w:rPr>
      <w:color w:val="605E5C"/>
      <w:shd w:val="clear" w:color="auto" w:fill="E1DFDD"/>
    </w:rPr>
  </w:style>
  <w:style w:type="paragraph" w:customStyle="1" w:styleId="machinetrans-lang-zh-cn">
    <w:name w:val="machinetrans-lang-zh-cn"/>
    <w:basedOn w:val="Normal"/>
    <w:rsid w:val="00517181"/>
    <w:pPr>
      <w:widowControl/>
      <w:spacing w:before="100" w:beforeAutospacing="1" w:after="100" w:afterAutospacing="1" w:line="240" w:lineRule="auto"/>
      <w:jc w:val="left"/>
    </w:pPr>
    <w:rPr>
      <w:rFonts w:ascii="宋体" w:eastAsia="宋体" w:hAnsi="宋体" w:cs="宋体"/>
      <w:kern w:val="0"/>
      <w:sz w:val="24"/>
      <w:szCs w:val="24"/>
      <w:lang w:val="en-US"/>
      <w14:ligatures w14:val="none"/>
    </w:rPr>
  </w:style>
  <w:style w:type="table" w:styleId="TableGrid">
    <w:name w:val="Table Grid"/>
    <w:basedOn w:val="TableNormal"/>
    <w:uiPriority w:val="39"/>
    <w:rsid w:val="001C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DCA"/>
    <w:pPr>
      <w:spacing w:after="0" w:line="240" w:lineRule="auto"/>
    </w:pPr>
    <w:rPr>
      <w:rFonts w:eastAsia="宋体"/>
      <w:kern w:val="0"/>
      <w:lang w:val="en-NZ"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A3CB6"/>
  </w:style>
  <w:style w:type="table" w:styleId="GridTable1Light-Accent5">
    <w:name w:val="Grid Table 1 Light Accent 5"/>
    <w:basedOn w:val="TableNormal"/>
    <w:uiPriority w:val="46"/>
    <w:rsid w:val="00B41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32A6E"/>
    <w:rPr>
      <w:color w:val="954F72" w:themeColor="followedHyperlink"/>
      <w:u w:val="single"/>
    </w:rPr>
  </w:style>
  <w:style w:type="paragraph" w:styleId="Bibliography">
    <w:name w:val="Bibliography"/>
    <w:basedOn w:val="Normal"/>
    <w:next w:val="Normal"/>
    <w:uiPriority w:val="37"/>
    <w:unhideWhenUsed/>
    <w:rsid w:val="00950756"/>
  </w:style>
  <w:style w:type="paragraph" w:styleId="FootnoteText">
    <w:name w:val="footnote text"/>
    <w:basedOn w:val="Normal"/>
    <w:link w:val="FootnoteTextChar"/>
    <w:uiPriority w:val="99"/>
    <w:semiHidden/>
    <w:unhideWhenUsed/>
    <w:rsid w:val="003715CB"/>
    <w:pPr>
      <w:snapToGrid w:val="0"/>
      <w:jc w:val="left"/>
    </w:pPr>
    <w:rPr>
      <w:sz w:val="18"/>
      <w:szCs w:val="18"/>
    </w:rPr>
  </w:style>
  <w:style w:type="character" w:customStyle="1" w:styleId="FootnoteTextChar">
    <w:name w:val="Footnote Text Char"/>
    <w:basedOn w:val="DefaultParagraphFont"/>
    <w:link w:val="FootnoteText"/>
    <w:uiPriority w:val="99"/>
    <w:semiHidden/>
    <w:rsid w:val="003715CB"/>
    <w:rPr>
      <w:sz w:val="18"/>
      <w:szCs w:val="18"/>
      <w:lang w:val="en-NZ"/>
    </w:rPr>
  </w:style>
  <w:style w:type="character" w:styleId="FootnoteReference">
    <w:name w:val="footnote reference"/>
    <w:basedOn w:val="DefaultParagraphFont"/>
    <w:uiPriority w:val="99"/>
    <w:semiHidden/>
    <w:unhideWhenUsed/>
    <w:rsid w:val="00371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087">
      <w:bodyDiv w:val="1"/>
      <w:marLeft w:val="0"/>
      <w:marRight w:val="0"/>
      <w:marTop w:val="0"/>
      <w:marBottom w:val="0"/>
      <w:divBdr>
        <w:top w:val="none" w:sz="0" w:space="0" w:color="auto"/>
        <w:left w:val="none" w:sz="0" w:space="0" w:color="auto"/>
        <w:bottom w:val="none" w:sz="0" w:space="0" w:color="auto"/>
        <w:right w:val="none" w:sz="0" w:space="0" w:color="auto"/>
      </w:divBdr>
    </w:div>
    <w:div w:id="192882467">
      <w:bodyDiv w:val="1"/>
      <w:marLeft w:val="0"/>
      <w:marRight w:val="0"/>
      <w:marTop w:val="0"/>
      <w:marBottom w:val="0"/>
      <w:divBdr>
        <w:top w:val="none" w:sz="0" w:space="0" w:color="auto"/>
        <w:left w:val="none" w:sz="0" w:space="0" w:color="auto"/>
        <w:bottom w:val="none" w:sz="0" w:space="0" w:color="auto"/>
        <w:right w:val="none" w:sz="0" w:space="0" w:color="auto"/>
      </w:divBdr>
    </w:div>
    <w:div w:id="335038054">
      <w:bodyDiv w:val="1"/>
      <w:marLeft w:val="0"/>
      <w:marRight w:val="0"/>
      <w:marTop w:val="0"/>
      <w:marBottom w:val="0"/>
      <w:divBdr>
        <w:top w:val="none" w:sz="0" w:space="0" w:color="auto"/>
        <w:left w:val="none" w:sz="0" w:space="0" w:color="auto"/>
        <w:bottom w:val="none" w:sz="0" w:space="0" w:color="auto"/>
        <w:right w:val="none" w:sz="0" w:space="0" w:color="auto"/>
      </w:divBdr>
    </w:div>
    <w:div w:id="402878456">
      <w:bodyDiv w:val="1"/>
      <w:marLeft w:val="0"/>
      <w:marRight w:val="0"/>
      <w:marTop w:val="0"/>
      <w:marBottom w:val="0"/>
      <w:divBdr>
        <w:top w:val="none" w:sz="0" w:space="0" w:color="auto"/>
        <w:left w:val="none" w:sz="0" w:space="0" w:color="auto"/>
        <w:bottom w:val="none" w:sz="0" w:space="0" w:color="auto"/>
        <w:right w:val="none" w:sz="0" w:space="0" w:color="auto"/>
      </w:divBdr>
    </w:div>
    <w:div w:id="466631025">
      <w:bodyDiv w:val="1"/>
      <w:marLeft w:val="0"/>
      <w:marRight w:val="0"/>
      <w:marTop w:val="0"/>
      <w:marBottom w:val="0"/>
      <w:divBdr>
        <w:top w:val="none" w:sz="0" w:space="0" w:color="auto"/>
        <w:left w:val="none" w:sz="0" w:space="0" w:color="auto"/>
        <w:bottom w:val="none" w:sz="0" w:space="0" w:color="auto"/>
        <w:right w:val="none" w:sz="0" w:space="0" w:color="auto"/>
      </w:divBdr>
    </w:div>
    <w:div w:id="510224716">
      <w:bodyDiv w:val="1"/>
      <w:marLeft w:val="0"/>
      <w:marRight w:val="0"/>
      <w:marTop w:val="0"/>
      <w:marBottom w:val="0"/>
      <w:divBdr>
        <w:top w:val="none" w:sz="0" w:space="0" w:color="auto"/>
        <w:left w:val="none" w:sz="0" w:space="0" w:color="auto"/>
        <w:bottom w:val="none" w:sz="0" w:space="0" w:color="auto"/>
        <w:right w:val="none" w:sz="0" w:space="0" w:color="auto"/>
      </w:divBdr>
    </w:div>
    <w:div w:id="657806404">
      <w:bodyDiv w:val="1"/>
      <w:marLeft w:val="0"/>
      <w:marRight w:val="0"/>
      <w:marTop w:val="0"/>
      <w:marBottom w:val="0"/>
      <w:divBdr>
        <w:top w:val="none" w:sz="0" w:space="0" w:color="auto"/>
        <w:left w:val="none" w:sz="0" w:space="0" w:color="auto"/>
        <w:bottom w:val="none" w:sz="0" w:space="0" w:color="auto"/>
        <w:right w:val="none" w:sz="0" w:space="0" w:color="auto"/>
      </w:divBdr>
    </w:div>
    <w:div w:id="674920749">
      <w:bodyDiv w:val="1"/>
      <w:marLeft w:val="0"/>
      <w:marRight w:val="0"/>
      <w:marTop w:val="0"/>
      <w:marBottom w:val="0"/>
      <w:divBdr>
        <w:top w:val="none" w:sz="0" w:space="0" w:color="auto"/>
        <w:left w:val="none" w:sz="0" w:space="0" w:color="auto"/>
        <w:bottom w:val="none" w:sz="0" w:space="0" w:color="auto"/>
        <w:right w:val="none" w:sz="0" w:space="0" w:color="auto"/>
      </w:divBdr>
    </w:div>
    <w:div w:id="693969171">
      <w:bodyDiv w:val="1"/>
      <w:marLeft w:val="0"/>
      <w:marRight w:val="0"/>
      <w:marTop w:val="0"/>
      <w:marBottom w:val="0"/>
      <w:divBdr>
        <w:top w:val="none" w:sz="0" w:space="0" w:color="auto"/>
        <w:left w:val="none" w:sz="0" w:space="0" w:color="auto"/>
        <w:bottom w:val="none" w:sz="0" w:space="0" w:color="auto"/>
        <w:right w:val="none" w:sz="0" w:space="0" w:color="auto"/>
      </w:divBdr>
    </w:div>
    <w:div w:id="740981814">
      <w:bodyDiv w:val="1"/>
      <w:marLeft w:val="0"/>
      <w:marRight w:val="0"/>
      <w:marTop w:val="0"/>
      <w:marBottom w:val="0"/>
      <w:divBdr>
        <w:top w:val="none" w:sz="0" w:space="0" w:color="auto"/>
        <w:left w:val="none" w:sz="0" w:space="0" w:color="auto"/>
        <w:bottom w:val="none" w:sz="0" w:space="0" w:color="auto"/>
        <w:right w:val="none" w:sz="0" w:space="0" w:color="auto"/>
      </w:divBdr>
    </w:div>
    <w:div w:id="767506586">
      <w:bodyDiv w:val="1"/>
      <w:marLeft w:val="0"/>
      <w:marRight w:val="0"/>
      <w:marTop w:val="0"/>
      <w:marBottom w:val="0"/>
      <w:divBdr>
        <w:top w:val="none" w:sz="0" w:space="0" w:color="auto"/>
        <w:left w:val="none" w:sz="0" w:space="0" w:color="auto"/>
        <w:bottom w:val="none" w:sz="0" w:space="0" w:color="auto"/>
        <w:right w:val="none" w:sz="0" w:space="0" w:color="auto"/>
      </w:divBdr>
    </w:div>
    <w:div w:id="826635170">
      <w:bodyDiv w:val="1"/>
      <w:marLeft w:val="0"/>
      <w:marRight w:val="0"/>
      <w:marTop w:val="0"/>
      <w:marBottom w:val="0"/>
      <w:divBdr>
        <w:top w:val="none" w:sz="0" w:space="0" w:color="auto"/>
        <w:left w:val="none" w:sz="0" w:space="0" w:color="auto"/>
        <w:bottom w:val="none" w:sz="0" w:space="0" w:color="auto"/>
        <w:right w:val="none" w:sz="0" w:space="0" w:color="auto"/>
      </w:divBdr>
    </w:div>
    <w:div w:id="1011687433">
      <w:bodyDiv w:val="1"/>
      <w:marLeft w:val="0"/>
      <w:marRight w:val="0"/>
      <w:marTop w:val="0"/>
      <w:marBottom w:val="0"/>
      <w:divBdr>
        <w:top w:val="none" w:sz="0" w:space="0" w:color="auto"/>
        <w:left w:val="none" w:sz="0" w:space="0" w:color="auto"/>
        <w:bottom w:val="none" w:sz="0" w:space="0" w:color="auto"/>
        <w:right w:val="none" w:sz="0" w:space="0" w:color="auto"/>
      </w:divBdr>
    </w:div>
    <w:div w:id="1019239913">
      <w:bodyDiv w:val="1"/>
      <w:marLeft w:val="0"/>
      <w:marRight w:val="0"/>
      <w:marTop w:val="0"/>
      <w:marBottom w:val="0"/>
      <w:divBdr>
        <w:top w:val="none" w:sz="0" w:space="0" w:color="auto"/>
        <w:left w:val="none" w:sz="0" w:space="0" w:color="auto"/>
        <w:bottom w:val="none" w:sz="0" w:space="0" w:color="auto"/>
        <w:right w:val="none" w:sz="0" w:space="0" w:color="auto"/>
      </w:divBdr>
    </w:div>
    <w:div w:id="1213879970">
      <w:bodyDiv w:val="1"/>
      <w:marLeft w:val="0"/>
      <w:marRight w:val="0"/>
      <w:marTop w:val="0"/>
      <w:marBottom w:val="0"/>
      <w:divBdr>
        <w:top w:val="none" w:sz="0" w:space="0" w:color="auto"/>
        <w:left w:val="none" w:sz="0" w:space="0" w:color="auto"/>
        <w:bottom w:val="none" w:sz="0" w:space="0" w:color="auto"/>
        <w:right w:val="none" w:sz="0" w:space="0" w:color="auto"/>
      </w:divBdr>
    </w:div>
    <w:div w:id="1291089187">
      <w:bodyDiv w:val="1"/>
      <w:marLeft w:val="0"/>
      <w:marRight w:val="0"/>
      <w:marTop w:val="0"/>
      <w:marBottom w:val="0"/>
      <w:divBdr>
        <w:top w:val="none" w:sz="0" w:space="0" w:color="auto"/>
        <w:left w:val="none" w:sz="0" w:space="0" w:color="auto"/>
        <w:bottom w:val="none" w:sz="0" w:space="0" w:color="auto"/>
        <w:right w:val="none" w:sz="0" w:space="0" w:color="auto"/>
      </w:divBdr>
    </w:div>
    <w:div w:id="1392339595">
      <w:bodyDiv w:val="1"/>
      <w:marLeft w:val="0"/>
      <w:marRight w:val="0"/>
      <w:marTop w:val="0"/>
      <w:marBottom w:val="0"/>
      <w:divBdr>
        <w:top w:val="none" w:sz="0" w:space="0" w:color="auto"/>
        <w:left w:val="none" w:sz="0" w:space="0" w:color="auto"/>
        <w:bottom w:val="none" w:sz="0" w:space="0" w:color="auto"/>
        <w:right w:val="none" w:sz="0" w:space="0" w:color="auto"/>
      </w:divBdr>
    </w:div>
    <w:div w:id="1457871069">
      <w:bodyDiv w:val="1"/>
      <w:marLeft w:val="0"/>
      <w:marRight w:val="0"/>
      <w:marTop w:val="0"/>
      <w:marBottom w:val="0"/>
      <w:divBdr>
        <w:top w:val="none" w:sz="0" w:space="0" w:color="auto"/>
        <w:left w:val="none" w:sz="0" w:space="0" w:color="auto"/>
        <w:bottom w:val="none" w:sz="0" w:space="0" w:color="auto"/>
        <w:right w:val="none" w:sz="0" w:space="0" w:color="auto"/>
      </w:divBdr>
    </w:div>
    <w:div w:id="1465854618">
      <w:bodyDiv w:val="1"/>
      <w:marLeft w:val="0"/>
      <w:marRight w:val="0"/>
      <w:marTop w:val="0"/>
      <w:marBottom w:val="0"/>
      <w:divBdr>
        <w:top w:val="none" w:sz="0" w:space="0" w:color="auto"/>
        <w:left w:val="none" w:sz="0" w:space="0" w:color="auto"/>
        <w:bottom w:val="none" w:sz="0" w:space="0" w:color="auto"/>
        <w:right w:val="none" w:sz="0" w:space="0" w:color="auto"/>
      </w:divBdr>
    </w:div>
    <w:div w:id="1487823853">
      <w:bodyDiv w:val="1"/>
      <w:marLeft w:val="0"/>
      <w:marRight w:val="0"/>
      <w:marTop w:val="0"/>
      <w:marBottom w:val="0"/>
      <w:divBdr>
        <w:top w:val="none" w:sz="0" w:space="0" w:color="auto"/>
        <w:left w:val="none" w:sz="0" w:space="0" w:color="auto"/>
        <w:bottom w:val="none" w:sz="0" w:space="0" w:color="auto"/>
        <w:right w:val="none" w:sz="0" w:space="0" w:color="auto"/>
      </w:divBdr>
    </w:div>
    <w:div w:id="1513565487">
      <w:bodyDiv w:val="1"/>
      <w:marLeft w:val="0"/>
      <w:marRight w:val="0"/>
      <w:marTop w:val="0"/>
      <w:marBottom w:val="0"/>
      <w:divBdr>
        <w:top w:val="none" w:sz="0" w:space="0" w:color="auto"/>
        <w:left w:val="none" w:sz="0" w:space="0" w:color="auto"/>
        <w:bottom w:val="none" w:sz="0" w:space="0" w:color="auto"/>
        <w:right w:val="none" w:sz="0" w:space="0" w:color="auto"/>
      </w:divBdr>
    </w:div>
    <w:div w:id="1554537275">
      <w:bodyDiv w:val="1"/>
      <w:marLeft w:val="0"/>
      <w:marRight w:val="0"/>
      <w:marTop w:val="0"/>
      <w:marBottom w:val="0"/>
      <w:divBdr>
        <w:top w:val="none" w:sz="0" w:space="0" w:color="auto"/>
        <w:left w:val="none" w:sz="0" w:space="0" w:color="auto"/>
        <w:bottom w:val="none" w:sz="0" w:space="0" w:color="auto"/>
        <w:right w:val="none" w:sz="0" w:space="0" w:color="auto"/>
      </w:divBdr>
    </w:div>
    <w:div w:id="1558397263">
      <w:bodyDiv w:val="1"/>
      <w:marLeft w:val="0"/>
      <w:marRight w:val="0"/>
      <w:marTop w:val="0"/>
      <w:marBottom w:val="0"/>
      <w:divBdr>
        <w:top w:val="none" w:sz="0" w:space="0" w:color="auto"/>
        <w:left w:val="none" w:sz="0" w:space="0" w:color="auto"/>
        <w:bottom w:val="none" w:sz="0" w:space="0" w:color="auto"/>
        <w:right w:val="none" w:sz="0" w:space="0" w:color="auto"/>
      </w:divBdr>
    </w:div>
    <w:div w:id="1717772969">
      <w:bodyDiv w:val="1"/>
      <w:marLeft w:val="0"/>
      <w:marRight w:val="0"/>
      <w:marTop w:val="0"/>
      <w:marBottom w:val="0"/>
      <w:divBdr>
        <w:top w:val="none" w:sz="0" w:space="0" w:color="auto"/>
        <w:left w:val="none" w:sz="0" w:space="0" w:color="auto"/>
        <w:bottom w:val="none" w:sz="0" w:space="0" w:color="auto"/>
        <w:right w:val="none" w:sz="0" w:space="0" w:color="auto"/>
      </w:divBdr>
    </w:div>
    <w:div w:id="1807163657">
      <w:bodyDiv w:val="1"/>
      <w:marLeft w:val="0"/>
      <w:marRight w:val="0"/>
      <w:marTop w:val="0"/>
      <w:marBottom w:val="0"/>
      <w:divBdr>
        <w:top w:val="none" w:sz="0" w:space="0" w:color="auto"/>
        <w:left w:val="none" w:sz="0" w:space="0" w:color="auto"/>
        <w:bottom w:val="none" w:sz="0" w:space="0" w:color="auto"/>
        <w:right w:val="none" w:sz="0" w:space="0" w:color="auto"/>
      </w:divBdr>
    </w:div>
    <w:div w:id="1855260416">
      <w:bodyDiv w:val="1"/>
      <w:marLeft w:val="0"/>
      <w:marRight w:val="0"/>
      <w:marTop w:val="0"/>
      <w:marBottom w:val="0"/>
      <w:divBdr>
        <w:top w:val="none" w:sz="0" w:space="0" w:color="auto"/>
        <w:left w:val="none" w:sz="0" w:space="0" w:color="auto"/>
        <w:bottom w:val="none" w:sz="0" w:space="0" w:color="auto"/>
        <w:right w:val="none" w:sz="0" w:space="0" w:color="auto"/>
      </w:divBdr>
    </w:div>
    <w:div w:id="1868250553">
      <w:bodyDiv w:val="1"/>
      <w:marLeft w:val="0"/>
      <w:marRight w:val="0"/>
      <w:marTop w:val="0"/>
      <w:marBottom w:val="0"/>
      <w:divBdr>
        <w:top w:val="none" w:sz="0" w:space="0" w:color="auto"/>
        <w:left w:val="none" w:sz="0" w:space="0" w:color="auto"/>
        <w:bottom w:val="none" w:sz="0" w:space="0" w:color="auto"/>
        <w:right w:val="none" w:sz="0" w:space="0" w:color="auto"/>
      </w:divBdr>
    </w:div>
    <w:div w:id="1879200682">
      <w:bodyDiv w:val="1"/>
      <w:marLeft w:val="0"/>
      <w:marRight w:val="0"/>
      <w:marTop w:val="0"/>
      <w:marBottom w:val="0"/>
      <w:divBdr>
        <w:top w:val="none" w:sz="0" w:space="0" w:color="auto"/>
        <w:left w:val="none" w:sz="0" w:space="0" w:color="auto"/>
        <w:bottom w:val="none" w:sz="0" w:space="0" w:color="auto"/>
        <w:right w:val="none" w:sz="0" w:space="0" w:color="auto"/>
      </w:divBdr>
    </w:div>
    <w:div w:id="1904560376">
      <w:bodyDiv w:val="1"/>
      <w:marLeft w:val="0"/>
      <w:marRight w:val="0"/>
      <w:marTop w:val="0"/>
      <w:marBottom w:val="0"/>
      <w:divBdr>
        <w:top w:val="none" w:sz="0" w:space="0" w:color="auto"/>
        <w:left w:val="none" w:sz="0" w:space="0" w:color="auto"/>
        <w:bottom w:val="none" w:sz="0" w:space="0" w:color="auto"/>
        <w:right w:val="none" w:sz="0" w:space="0" w:color="auto"/>
      </w:divBdr>
    </w:div>
    <w:div w:id="1989044366">
      <w:bodyDiv w:val="1"/>
      <w:marLeft w:val="0"/>
      <w:marRight w:val="0"/>
      <w:marTop w:val="0"/>
      <w:marBottom w:val="0"/>
      <w:divBdr>
        <w:top w:val="none" w:sz="0" w:space="0" w:color="auto"/>
        <w:left w:val="none" w:sz="0" w:space="0" w:color="auto"/>
        <w:bottom w:val="none" w:sz="0" w:space="0" w:color="auto"/>
        <w:right w:val="none" w:sz="0" w:space="0" w:color="auto"/>
      </w:divBdr>
    </w:div>
    <w:div w:id="2064210742">
      <w:bodyDiv w:val="1"/>
      <w:marLeft w:val="0"/>
      <w:marRight w:val="0"/>
      <w:marTop w:val="0"/>
      <w:marBottom w:val="0"/>
      <w:divBdr>
        <w:top w:val="none" w:sz="0" w:space="0" w:color="auto"/>
        <w:left w:val="none" w:sz="0" w:space="0" w:color="auto"/>
        <w:bottom w:val="none" w:sz="0" w:space="0" w:color="auto"/>
        <w:right w:val="none" w:sz="0" w:space="0" w:color="auto"/>
      </w:divBdr>
    </w:div>
    <w:div w:id="20717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18T04:15:09.524"/>
    </inkml:context>
    <inkml:brush xml:id="br0">
      <inkml:brushProperty name="width" value="0.05" units="cm"/>
      <inkml:brushProperty name="height" value="0.05" units="cm"/>
    </inkml:brush>
  </inkml:definitions>
  <inkml:trace contextRef="#ctx0" brushRef="#br0">816 1432 392 0 0,'0'0'1803'0'0,"0"-14"-1204"0"0,0 14-593 0 0,-1 0-1 0 0,1 0 1 0 0,0 0-1 0 0,0 0 0 0 0,0 0 1 0 0,0 0-1 0 0,0 1 1 0 0,-1-1-1 0 0,1 0 0 0 0,0 0 1 0 0,0 0-1 0 0,0 0 1 0 0,0 0-1 0 0,-1 0 1 0 0,1 0-1 0 0,0 0 0 0 0,0 0 1 0 0,0 0-1 0 0,0 0 1 0 0,-1 0-1 0 0,1 0 1 0 0,0 0-1 0 0,0 0 0 0 0,0 0 1 0 0,0 0-1 0 0,-1 0 1 0 0,1-1-1 0 0,0 1 1 0 0,0 0-1 0 0,0 0 0 0 0,0 0 1 0 0,0 0-1 0 0,-1 0 1 0 0,1 0-1 0 0,0 0 1 0 0,0 0-1 0 0,0-1 0 0 0,0 1 1 0 0,0 0-1 0 0,0 0 1 0 0,0 0-1 0 0,-1 0 0 0 0,1 0 1 0 0,0-1-1 0 0,0 1 1 0 0,0 0-1 0 0,0 0 1 0 0,0 0-1 0 0,0 0 0 0 0,0-1 1 0 0,0 1-1 0 0,0 0 1 0 0,0 0-1 0 0,0 0 1 0 0,0 0-1 0 0,0-1 0 0 0,0 1 1 0 0,0 0-1 0 0,0 0 1 0 0,0 0-1 0 0,0 0 1 0 0,0-1-1 0 0,0 1 0 0 0,1 0 1 0 0,-1 0-1 0 0,0 0 1 0 0,0 0-1 0 0,0-1 1 0 0,0 1 41 0 0,0 0 0 0 0,0 0 0 0 0,0 0 1 0 0,0 0-1 0 0,0 0 0 0 0,0 0 1 0 0,0-1-1 0 0,1 1 0 0 0,-1 0 0 0 0,0 0 1 0 0,0 0-1 0 0,0 0 0 0 0,0 0 1 0 0,0 0-1 0 0,0 0 0 0 0,0-1 1 0 0,-1 1-1 0 0,1 0 0 0 0,0 0 0 0 0,0 0 1 0 0,0 0-1 0 0,0 0 0 0 0,0 0 1 0 0,0 0-1 0 0,0-1 0 0 0,0 1 1 0 0,0 0-1 0 0,0 0 0 0 0,0 0 0 0 0,0 0 1 0 0,0 0-1 0 0,0 0 0 0 0,0 0 1 0 0,-1 0-1 0 0,1 0 0 0 0,0-1 0 0 0,0 1 1 0 0,0 0-1 0 0,0 0 0 0 0,0 0 1 0 0,0 0-1 0 0,0 0 0 0 0,-1 0 1 0 0,1 0-1 0 0,0 0 0 0 0,0 0 0 0 0,0 0 1 0 0,0 0-1 0 0,0 0 0 0 0,0 0 1 0 0,-1 0-1 0 0,1 0 0 0 0,0 0 0 0 0,0 0 1 0 0,0 0-1 0 0,0 0 0 0 0,0 0 1 0 0,0 0-1 0 0,0 0 0 0 0,-1 0 1 0 0,1 1-1 0 0,0-1 0 0 0,0 0 0 0 0,0 0 1 0 0,0 0-1 0 0,0 0 0 0 0,0 0 1 0 0,0 0-1 0 0,0 0 119 0 0,-10-14 691 0 0,8 4-1157 0 0,2 10 319 0 0,0 0 0 0 0,0 0-1 0 0,-1 0 1 0 0,1 0 0 0 0,0 1-1 0 0,0-1 1 0 0,0 0 0 0 0,0 0-1 0 0,0 0 1 0 0,0 0 0 0 0,0 0-1 0 0,0 0 1 0 0,0 0 0 0 0,-1 0 0 0 0,1 0-1 0 0,0 0 1 0 0,0 0 0 0 0,0 0-1 0 0,0 0 1 0 0,0 0 0 0 0,0 0-1 0 0,0 0 1 0 0,0 0 0 0 0,-1 0-1 0 0,1 0 1 0 0,0 0 0 0 0,0 0 0 0 0,0 0-1 0 0,0 0 1 0 0,0 0 0 0 0,0 0-1 0 0,-1 0 1 0 0,1 0 0 0 0,0 0-1 0 0,0 0 1 0 0,0 0 0 0 0,0 0-1 0 0,0 0 1 0 0,0 0 0 0 0,0 0-1 0 0,0 0 1 0 0,0 0 0 0 0,-1 0 0 0 0,1-1-1 0 0,0 1 1 0 0,0 0 0 0 0,0 0-1 0 0,0 0 1 0 0,0 0 0 0 0,0 0-1 0 0,0 0 1 0 0,0 0 0 0 0,0 0-1 0 0,0-1 1 0 0,0 1 0 0 0,0 0 0 0 0,0 0-1 0 0,0 0 1 0 0,0 0 0 0 0,0 0-1 0 0,0 0 1 0 0,0 0 0 0 0,0-1-1 0 0,0 1 1 0 0,1-3 1025 0 0,2 9-703 0 0,31 46 88 0 0,46 93-1 0 0,-50-86-425 0 0,-29-57-165 0 0,0 0 0 0 0,0 1 0 0 0,0-1 0 0 0,0 0 0 0 0,1 0 0 0 0,-1 0 0 0 0,1 0 0 0 0,-1 0 0 0 0,1 0 0 0 0,0 0 0 0 0,0-1 0 0 0,0 1 0 0 0,0-1 1 0 0,0 1-1 0 0,0-1 0 0 0,0 0 0 0 0,0 0 0 0 0,0 0 0 0 0,5 2 0 0 0,-5-3 15 0 0,0 0 1 0 0,0 0 0 0 0,0 0 0 0 0,0 0-1 0 0,0 0 1 0 0,0 0 0 0 0,0-1 0 0 0,-1 1-1 0 0,1-1 1 0 0,0 1 0 0 0,0-1 0 0 0,0 0-1 0 0,-1 0 1 0 0,1 0 0 0 0,0 0 0 0 0,-1 0-1 0 0,1 0 1 0 0,-1 0 0 0 0,1 0 0 0 0,-1-1-1 0 0,0 1 1 0 0,1-1 0 0 0,-1 1 0 0 0,0-1-1 0 0,2-3 1 0 0,33-41-2640 0 0,-29 32 1999 0 0</inkml:trace>
  <inkml:trace contextRef="#ctx0" brushRef="#br0" timeOffset="559.87">1186 1414 1236 0 0,'0'0'5409'0'0,"-3"21"-4906"0"0,-47 55 416 0 0,14-20-252 0 0,-43 50 1 0 0,-13 20-3 0 0,84-111-532 0 0,4-6-471 0 0,6-17-4347 0 0,-1 6 4586 0 0,1 0 0 0 0,0 0-1 0 0,-1 0 1 0 0,1 0 0 0 0,0 0-1 0 0,4-3 1 0 0,4-5-8 0 0,-7 6 204 0 0,0-1 1 0 0,0 1-1 0 0,0-1 0 0 0,-1 0 1 0 0,1 0-1 0 0,-1 0 0 0 0,0 0 1 0 0,-1 0-1 0 0,1 0 0 0 0,-1-1 1 0 0,1-6-1 0 0,-2 13-67 0 0,0-1 1 0 0,0 0-1 0 0,0 0 0 0 0,0 0 0 0 0,0 1 0 0 0,0-1 0 0 0,0 0 1 0 0,0 0-1 0 0,0 0 0 0 0,1 1 0 0 0,-1-1 0 0 0,0 0 0 0 0,0 0 1 0 0,0 0-1 0 0,0 0 0 0 0,0 1 0 0 0,1-1 0 0 0,-1 0 0 0 0,0 0 1 0 0,0 0-1 0 0,0 0 0 0 0,1 0 0 0 0,-1 0 0 0 0,0 1 0 0 0,0-1 1 0 0,0 0-1 0 0,1 0 0 0 0,-1 0 0 0 0,0 0 0 0 0,0 0 0 0 0,0 0 1 0 0,1 0-1 0 0,-1 0 0 0 0,0 0 0 0 0,0 0 0 0 0,1 0 0 0 0,-1 0 1 0 0,0 0-1 0 0,0 0 0 0 0,0 0 0 0 0,1 0 0 0 0,-1-1 0 0 0,0 1 1 0 0,0 0-1 0 0,0 0 0 0 0,1 0 0 0 0,-1 0 0 0 0,0 0 0 0 0,0 0 1 0 0,0-1-1 0 0,0 1 0 0 0,1 0 0 0 0,-1 0 0 0 0,0 0 0 0 0,0 0 1 0 0,0-1-1 0 0,0 1 0 0 0,0 0 0 0 0,0 0 0 0 0,0 0 0 0 0,1-1 1 0 0,-1 1-1 0 0,0 0 0 0 0,0-1 0 0 0,13 358 3860 0 0,-14-329-3834 0 0,0-18-71 0 0,1 0 0 0 0,-1 1 0 0 0,2-1 0 0 0,0 0 0 0 0,0 0 0 0 0,0 1 0 0 0,6 16 0 0 0,-7-26-114 0 0,1-1-1 0 0,-1 1 1 0 0,1 0 0 0 0,-1 0 0 0 0,1-1 0 0 0,-1 1 0 0 0,1 0 0 0 0,-1-1 0 0 0,1 1 0 0 0,0-1 0 0 0,-1 1-1 0 0,1-1 1 0 0,0 1 0 0 0,-1-1 0 0 0,1 1 0 0 0,0-1 0 0 0,0 0 0 0 0,0 1 0 0 0,-1-1 0 0 0,1 0-1 0 0,0 0 1 0 0,0 1 0 0 0,0-1 0 0 0,0 0 0 0 0,0 0 0 0 0,-1 0 0 0 0,1 0 0 0 0,0 0 0 0 0,0 0-1 0 0,0 0 1 0 0,0-1 0 0 0,0 1 0 0 0,-1 0 0 0 0,1 0 0 0 0,0-1 0 0 0,0 1 0 0 0,0 0 0 0 0,-1-1 0 0 0,1 1-1 0 0,0-1 1 0 0,0 0 0 0 0,2-1-182 0 0,0 0 0 0 0,0 0 0 0 0,0 0 0 0 0,-1 0-1 0 0,1-1 1 0 0,-1 1 0 0 0,0-1 0 0 0,1 0 0 0 0,1-3 0 0 0,6-16-1082 0 0,-3 0 18 0 0</inkml:trace>
  <inkml:trace contextRef="#ctx0" brushRef="#br0" timeOffset="1070.24">1241 1791 1604 0 0,'0'0'6485'0'0,"1"6"-6195"0"0,0 19-100 0 0,-2-13-20 0 0,2-1 0 0 0,-1 1 1 0 0,2-1-1 0 0,-1 1 0 0 0,2-1 1 0 0,5 20-1 0 0,-6-29-166 0 0,0 1 0 0 0,0-1 0 0 0,0 0-1 0 0,0 1 1 0 0,0-1 0 0 0,0 0 0 0 0,1 0 0 0 0,-1 0 0 0 0,1-1 0 0 0,-1 1 0 0 0,1 0 0 0 0,0-1 0 0 0,0 0-1 0 0,-1 0 1 0 0,1 0 0 0 0,0 0 0 0 0,4 1 0 0 0,-4-1-12 0 0,-1-1 1 0 0,1 1-1 0 0,-1-1 0 0 0,0 0 0 0 0,1 0 1 0 0,-1 0-1 0 0,1 0 0 0 0,-1 0 0 0 0,1 0 1 0 0,-1-1-1 0 0,1 1 0 0 0,-1-1 1 0 0,0 1-1 0 0,1-1 0 0 0,-1 0 0 0 0,0 0 1 0 0,1 0-1 0 0,-1-1 0 0 0,0 1 0 0 0,0 0 1 0 0,3-4-1 0 0,1-3-77 0 0,0-1 0 0 0,-1 0 1 0 0,0 0-1 0 0,-1 0 0 0 0,0 0 1 0 0,0-1-1 0 0,-1 1 0 0 0,0-1 1 0 0,-1 0-1 0 0,2-19 0 0 0,0-5-24 0 0,-2-49 1 0 0,-2 69 536 0 0,0 43-271 0 0,-1 0 124 0 0,6 50 0 0 0,-3-69-267 0 0,0 1-1 0 0,1-1 1 0 0,0 0-1 0 0,0 0 0 0 0,1 0 1 0 0,0 0-1 0 0,1-1 1 0 0,9 14-1 0 0,-8-15-37 0 0,0 0 0 0 0,1 0-1 0 0,0-1 1 0 0,0 0 0 0 0,1 0 0 0 0,11 8-1 0 0,-14-12-158 0 0,0 1-1 0 0,0-1 1 0 0,1 0 0 0 0,0-1-1 0 0,0 1 1 0 0,-1-1-1 0 0,1 0 1 0 0,1-1 0 0 0,-1 1-1 0 0,0-1 1 0 0,11 0-1 0 0,-15-1 109 0 0,-1-1-1 0 0,1 1 0 0 0,0-1 0 0 0,-1 1 0 0 0,1-1 0 0 0,-1 0 1 0 0,1 0-1 0 0,-1 0 0 0 0,0 0 0 0 0,1 0 0 0 0,-1 0 1 0 0,0 0-1 0 0,1 0 0 0 0,-1 0 0 0 0,0-1 0 0 0,0 1 1 0 0,0 0-1 0 0,0-1 0 0 0,0 1 0 0 0,-1-1 0 0 0,1 1 1 0 0,0-1-1 0 0,-1 0 0 0 0,1 1 0 0 0,0-3 0 0 0,11-48-1763 0 0,-11 47 1502 0 0,2-35-1881 0 0,-3 20 1226 0 0</inkml:trace>
  <inkml:trace contextRef="#ctx0" brushRef="#br0" timeOffset="1424.17">1643 1754 468 0 0,'0'0'6121'0'0,"14"-11"-5755"0"0,116-70 1014 0 0,198-87-332 0 0,-279 140-3308 0 0,-48 28 1431 0 0,-12 7-2304 0 0,-5 6 1664 0 0,-3 1-223 0 0</inkml:trace>
  <inkml:trace contextRef="#ctx0" brushRef="#br0" timeOffset="1779.56">2026 1675 1836 0 0,'0'0'4339'0'0,"-6"25"-3906"0"0,-16 77-54 0 0,18-83-64 0 0,1 1 0 0 0,1-1 1 0 0,0 27-1 0 0,1-9 58 0 0,0 116 413 0 0,2-81-2448 0 0,-1-71 1552 0 0,0 0 0 0 0,0 0 1 0 0,0 0-1 0 0,0-1 1 0 0,1 1-1 0 0,-1 0 0 0 0,0 0 1 0 0,1 0-1 0 0,-1-1 1 0 0,1 1-1 0 0,-1 0 0 0 0,1 0 1 0 0,-1-1-1 0 0,1 1 1 0 0,-1 0-1 0 0,1-1 0 0 0,0 1 1 0 0,-1-1-1 0 0,1 1 0 0 0,0-1 1 0 0,0 1-1 0 0,-1-1 1 0 0,1 0-1 0 0,0 1 0 0 0,0-1 1 0 0,0 0-1 0 0,1 1 1 0 0,0 0-206 0 0,0-1 0 0 0,0 1 1 0 0,0-1-1 0 0,0 0 1 0 0,0 0-1 0 0,1 0 1 0 0,-1 0-1 0 0,0 0 1 0 0,0 0-1 0 0,3-1 0 0 0,3-4-900 0 0</inkml:trace>
  <inkml:trace contextRef="#ctx0" brushRef="#br0" timeOffset="2165.91">2448 1805 3752 0 0,'0'0'3046'0'0,"-8"-9"-3195"0"0,-25-30 149 0 0,32 38 10 0 0,0 0-1 0 0,0 0 1 0 0,0 0-1 0 0,0-1 0 0 0,0 2 1 0 0,-1-1-1 0 0,1 0 1 0 0,0 0-1 0 0,-1 0 0 0 0,1 0 1 0 0,0 1-1 0 0,-1-1 1 0 0,1 1-1 0 0,-1-1 1 0 0,1 1-1 0 0,-1 0 0 0 0,1-1 1 0 0,-1 1-1 0 0,1 0 1 0 0,-1 0-1 0 0,1 0 0 0 0,-1 0 1 0 0,1 0-1 0 0,-1 0 1 0 0,-1 1-1 0 0,-6 0 45 0 0,8-1-61 0 0,0 1 1 0 0,0-1 0 0 0,0 1-1 0 0,0-1 1 0 0,0 1-1 0 0,0-1 1 0 0,1 1-1 0 0,-1-1 1 0 0,0 1-1 0 0,0-1 1 0 0,1 1-1 0 0,-1 0 1 0 0,0 0-1 0 0,1-1 1 0 0,-1 1-1 0 0,0 0 1 0 0,1 0-1 0 0,-1 0 1 0 0,1 0-1 0 0,0 0 1 0 0,-1-1-1 0 0,1 1 1 0 0,0 0-1 0 0,-1 1 1 0 0,-6 27-365 0 0,3 11 720 0 0,1-1 1 0 0,3 45-1 0 0,1-38 711 0 0,-1-46-1061 0 0,0 0 0 0 0,0 0-1 0 0,0 0 1 0 0,0 0-1 0 0,0 0 1 0 0,0 0-1 0 0,0 0 1 0 0,0-1-1 0 0,0 1 1 0 0,0 0 0 0 0,0 0-1 0 0,0 0 1 0 0,0 0-1 0 0,1 0 1 0 0,-1 0-1 0 0,0 0 1 0 0,0 0-1 0 0,0 0 1 0 0,0 0 0 0 0,0 0-1 0 0,0 0 1 0 0,0 0-1 0 0,1 0 1 0 0,-1 0-1 0 0,0 0 1 0 0,0 0-1 0 0,0 0 1 0 0,0 0 0 0 0,0 0-1 0 0,0 0 1 0 0,0 0-1 0 0,1 0 1 0 0,-1 0-1 0 0,0 0 1 0 0,0 0-1 0 0,0 0 1 0 0,0 0 0 0 0,0 0-1 0 0,0 0 1 0 0,0 0-1 0 0,1 0 1 0 0,-1 0-1 0 0,0 0 1 0 0,0 0-1 0 0,0 0 1 0 0,0 0 0 0 0,0 1-1 0 0,0-1 1 0 0,0 0-1 0 0,0 0 1 0 0,0 0-1 0 0,0 0 1 0 0,0 0-1 0 0,0 0 1 0 0,0 0 0 0 0,1 0-1 0 0,-1 1 1 0 0,0-1-1 0 0,0 0 1 0 0,0 0-1 0 0,0 0 1 0 0,0 0-1 0 0,0 0 1 0 0,0 0 0 0 0,0 0-1 0 0,0 1 1 0 0,0-1-1 0 0,5-7-75 0 0,-5 7 86 0 0,0 1-5 0 0,24-33-119 0 0,-15 22 66 0 0,-1-1 1 0 0,-1 0-1 0 0,0 0 1 0 0,11-23-1 0 0,2-11-572 0 0,-11 27 272 0 0,-2 0 0 0 0,8-23 0 0 0,-10 27 616 0 0,-2 23 644 0 0,-1 25-509 0 0,0 2-395 0 0,2 1 0 0 0,2-1 0 0 0,12 44 0 0 0,-11-51-266 0 0,-7-29 186 0 0,0 0 0 0 0,0 1 0 0 0,0-1-1 0 0,0 1 1 0 0,0-1 0 0 0,0 0 0 0 0,0 1 0 0 0,0-1 0 0 0,0 0 0 0 0,0 1 0 0 0,0-1-1 0 0,0 0 1 0 0,1 1 0 0 0,-1-1 0 0 0,0 0 0 0 0,0 1 0 0 0,0-1 0 0 0,0 0-1 0 0,1 1 1 0 0,-1-1 0 0 0,0 0 0 0 0,0 0 0 0 0,1 1 0 0 0,-1-1 0 0 0,0 0-1 0 0,1 0 1 0 0,-1 0 0 0 0,0 1 0 0 0,1-1 0 0 0,-1 0 0 0 0,0 0 0 0 0,1 0-1 0 0,-1 0 1 0 0,0 0 0 0 0,1 0 0 0 0,-1 0 0 0 0,0 1 0 0 0,1-1 0 0 0,-1 0-1 0 0,0 0 1 0 0,1 0 0 0 0,-1-1 0 0 0,0 1 0 0 0,1 0 0 0 0,-1 0 0 0 0,0 0-1 0 0,1 0 1 0 0,-1 0 0 0 0,0 0 0 0 0,1 0 0 0 0,-1-1 0 0 0,0 1 0 0 0,1 0 0 0 0,0-1-104 0 0,1 0 0 0 0,-1 0 0 0 0,0-1 0 0 0,0 1 0 0 0,0 0 0 0 0,0 0 0 0 0,0-1 1 0 0,0 1-1 0 0,0-1 0 0 0,-1 1 0 0 0,2-2 0 0 0,8-33-930 0 0,-3 16 654 0 0</inkml:trace>
  <inkml:trace contextRef="#ctx0" brushRef="#br0" timeOffset="2166.91">2448 1805 896 0 0</inkml:trace>
  <inkml:trace contextRef="#ctx0" brushRef="#br0" timeOffset="2804.02">2447 1807 896 0 0,'109'23'968'0'0,"-84"-19"709"0"0,-22-5-105 0 0,4 25-372 0 0,-6-17-996 0 0,9 27 236 0 0,16 62 314 0 0,-22-88-381 0 0,1-16-295 0 0,4-31-295 0 0,-3 13 245 0 0,-2 11-85 0 0,1 0 0 0 0,1 0 0 0 0,1 1-1 0 0,0-1 1 0 0,1 1 0 0 0,0 1 0 0 0,13-16-1 0 0,-20 28 71 0 0,-1 0 0 0 0,1 0 0 0 0,0 0-1 0 0,0 0 1 0 0,-1 1 0 0 0,1-1-1 0 0,0 0 1 0 0,0 0 0 0 0,0 1 0 0 0,0-1-1 0 0,0 1 1 0 0,0-1 0 0 0,0 1-1 0 0,0-1 1 0 0,0 1 0 0 0,0-1 0 0 0,0 1-1 0 0,0 0 1 0 0,0 0 0 0 0,1 0-1 0 0,-1-1 1 0 0,0 1 0 0 0,0 0 0 0 0,0 0-1 0 0,0 1 1 0 0,0-1 0 0 0,1 0-1 0 0,-1 0 1 0 0,0 0 0 0 0,0 1 0 0 0,0-1-1 0 0,0 1 1 0 0,0-1 0 0 0,0 1-1 0 0,0-1 1 0 0,0 1 0 0 0,0-1 0 0 0,0 1-1 0 0,0 0 1 0 0,0 0 0 0 0,-1-1 0 0 0,1 1-1 0 0,0 0 1 0 0,0 0 0 0 0,-1 0-1 0 0,1 0 1 0 0,-1 0 0 0 0,1 0 0 0 0,-1 0-1 0 0,1 0 1 0 0,-1 0 0 0 0,1 2-1 0 0,7 22 245 0 0,2-1 0 0 0,0 0 0 0 0,2-1 0 0 0,27 43 0 0 0,-36-62-277 0 0,0-1 0 0 0,0 1 0 0 0,1 0 1 0 0,-1-1-1 0 0,1 0 0 0 0,0 0 0 0 0,-1 0 0 0 0,1 0 0 0 0,1 0 0 0 0,-1-1 0 0 0,0 0 0 0 0,1 0 0 0 0,8 3 1 0 0,-5-3-54 0 0,1-1 1 0 0,-1 1-1 0 0,1-1 1 0 0,0-1-1 0 0,0 0 1 0 0,14-1-1 0 0,-19 0 65 0 0,0 0-1 0 0,0 0 1 0 0,0-1-1 0 0,0 1 1 0 0,0-1-1 0 0,-1 0 1 0 0,1 0-1 0 0,-1 0 1 0 0,1 0 0 0 0,-1 0-1 0 0,0-1 1 0 0,0 0-1 0 0,5-4 1 0 0,1-3-79 0 0,-1 0 1 0 0,14-22 0 0 0,-16 23 35 0 0,-2 0-1 0 0,1-1 1 0 0,-1 1 0 0 0,-1-1 0 0 0,0 0-1 0 0,0 0 1 0 0,2-19 0 0 0,-2-2-188 0 0,-2-39 0 0 0,-1 49 24 0 0,0 18 204 0 0,0 0 1 0 0,0 1-1 0 0,-1-1 0 0 0,1 1 1 0 0,-1-1-1 0 0,0 1 0 0 0,0-1 1 0 0,0 1-1 0 0,0-1 0 0 0,0 1 0 0 0,-1-1 1 0 0,1 1-1 0 0,-1 0 0 0 0,1 0 1 0 0,-1 0-1 0 0,0 0 0 0 0,0 0 1 0 0,0 0-1 0 0,0 1 0 0 0,0-1 1 0 0,0 0-1 0 0,0 1 0 0 0,0 0 1 0 0,-4-2-1 0 0,3 2 39 0 0,-1-1 0 0 0,0 1 0 0 0,1-1 0 0 0,-1 1 0 0 0,0 0 0 0 0,0 1 0 0 0,0-1-1 0 0,0 1 1 0 0,0 0 0 0 0,0 0 0 0 0,0 0 0 0 0,0 0 0 0 0,0 1 0 0 0,0-1 0 0 0,0 1 0 0 0,-3 1 0 0 0,4 0 15 0 0,0-1 1 0 0,0 1-1 0 0,1-1 0 0 0,-1 1 1 0 0,1 0-1 0 0,-1 0 0 0 0,1 0 1 0 0,0 0-1 0 0,-1 1 0 0 0,1-1 1 0 0,0 0-1 0 0,1 1 0 0 0,-1 0 1 0 0,0-1-1 0 0,1 1 0 0 0,-1 0 0 0 0,1 0 1 0 0,-1 4-1 0 0,1-3 3 0 0,-1 0 1 0 0,1 1-1 0 0,0 0 0 0 0,1-1 1 0 0,-1 1-1 0 0,1 0 0 0 0,0-1 1 0 0,0 1-1 0 0,0 0 0 0 0,1-1 1 0 0,1 8-1 0 0,-1-11-66 0 0,0 0 0 0 0,0 0 1 0 0,0 0-1 0 0,0 0 0 0 0,0 0 0 0 0,0 0 1 0 0,0 0-1 0 0,0 0 0 0 0,1-1 0 0 0,-1 1 1 0 0,0 0-1 0 0,0-1 0 0 0,1 1 0 0 0,-1-1 1 0 0,0 1-1 0 0,1-1 0 0 0,-1 0 0 0 0,0 0 1 0 0,1 0-1 0 0,-1 1 0 0 0,3-2 0 0 0,1 2-94 0 0,-1-1-1 0 0,1 0 0 0 0,-1 0 1 0 0,0-1-1 0 0,8 0 1 0 0,-8-1 74 0 0,0 0 0 0 0,0-1 1 0 0,0 1-1 0 0,0-1 1 0 0,-1 1-1 0 0,1-1 0 0 0,6-7 1 0 0,-7 7-43 0 0,0-1 1 0 0,1 1 0 0 0,0 0 0 0 0,0 0 0 0 0,-1 1-1 0 0,6-3 1 0 0,-8 5 104 0 0,-1 0 0 0 0,0 0-1 0 0,1 0 1 0 0,-1 0 0 0 0,1 0 0 0 0,-1 0-1 0 0,0 0 1 0 0,1 1 0 0 0,-1-1 0 0 0,1 0-1 0 0,-1 0 1 0 0,0 0 0 0 0,1 1-1 0 0,-1-1 1 0 0,0 0 0 0 0,1 0 0 0 0,-1 1-1 0 0,0-1 1 0 0,0 0 0 0 0,1 1-1 0 0,-1-1 1 0 0,0 0 0 0 0,0 1 0 0 0,1-1-1 0 0,-1 0 1 0 0,0 1 0 0 0,0-1 0 0 0,0 1-1 0 0,0-1 1 0 0,0 0 0 0 0,0 1-1 0 0,0-1 1 0 0,1 1 0 0 0,-1-1 0 0 0,0 1-1 0 0,4 21 501 0 0,-3-17-378 0 0,64 412 4625 0 0,-50-318-4560 0 0,47 304-195 0 0,-22-151-3723 0 0,-30-179 417 0 0,-2-6-2042 0 0</inkml:trace>
  <inkml:trace contextRef="#ctx0" brushRef="#br0" timeOffset="53370.35">92 283 716 0 0,'0'0'2332'0'0,"0"-3"-2207"0"0,0 34 4245 0 0,-6 116-3195 0 0,-7 73-379 0 0,12-125-2948 0 0,14-95-3533 0 0,-12-5 4648 0 0</inkml:trace>
  <inkml:trace contextRef="#ctx0" brushRef="#br0" timeOffset="54396.09">76 283 1368 0 0,'0'0'3379'0'0,"0"-7"-3201"0"0,0 3-212 0 0,0 1 119 0 0,0-1 0 0 0,0 1-1 0 0,0 0 1 0 0,0-1 0 0 0,0 1 0 0 0,1 0-1 0 0,-1-1 1 0 0,1 1 0 0 0,0 0-1 0 0,0 0 1 0 0,0 0 0 0 0,1 0-1 0 0,-1 0 1 0 0,1 0 0 0 0,2-4 0 0 0,-1 4-58 0 0,1 0 1 0 0,0 0 0 0 0,0 0-1 0 0,0 1 1 0 0,0-1 0 0 0,0 1 0 0 0,0 0-1 0 0,1 0 1 0 0,-1 1 0 0 0,1-1-1 0 0,-1 1 1 0 0,1 0 0 0 0,0 0 0 0 0,6 0-1 0 0,4 0 21 0 0,0 1 0 0 0,1 0 0 0 0,19 4 0 0 0,-20 0-27 0 0,0 0 0 0 0,0 1 0 0 0,-1 1 0 0 0,1 0 0 0 0,-1 1 0 0 0,24 17 0 0 0,-36-23 20 0 0,0 0 1 0 0,-1 1-1 0 0,1 0 1 0 0,0-1-1 0 0,-1 1 1 0 0,0 0-1 0 0,1 0 1 0 0,-1 0-1 0 0,0 0 1 0 0,0 0-1 0 0,0 0 1 0 0,0 0-1 0 0,0 0 1 0 0,-1 0-1 0 0,1 1 1 0 0,-1-1-1 0 0,1 0 1 0 0,-1 0-1 0 0,0 1 1 0 0,0-1-1 0 0,0 0 1 0 0,0 1-1 0 0,0-1 1 0 0,0 0-1 0 0,-1 0 1 0 0,-1 5-1 0 0,1-1 92 0 0,-1 1-1 0 0,0-1 1 0 0,0 0 0 0 0,-1 0-1 0 0,0 0 1 0 0,0 0 0 0 0,0 0-1 0 0,-6 6 1 0 0,-9 10 86 0 0,-2 0 0 0 0,0-2 0 0 0,-1 0 0 0 0,-45 31 0 0 0,48-40-160 0 0,-1 0 1 0 0,0-1-1 0 0,0-1 1 0 0,-1 0-1 0 0,0-2 1 0 0,0 0-1 0 0,-27 4 1 0 0,45-11-122 0 0,0 1 0 0 0,0-1 0 0 0,0 0 1 0 0,0 0-1 0 0,0 0 0 0 0,0 0 0 0 0,0 0 1 0 0,0-1-1 0 0,-3 0 0 0 0,5 1-15 0 0,-1 0 1 0 0,1 0-1 0 0,-1-1 0 0 0,1 1 0 0 0,0 0 0 0 0,-1 0 0 0 0,1-1 1 0 0,0 1-1 0 0,-1 0 0 0 0,1-1 0 0 0,0 1 0 0 0,-1 0 1 0 0,1-1-1 0 0,0 1 0 0 0,-1-1 0 0 0,1 1 0 0 0,0 0 0 0 0,0-1 1 0 0,0 1-1 0 0,0-1 0 0 0,-1 1 0 0 0,1-1 0 0 0,0 1 1 0 0,0-1-1 0 0,0 1 0 0 0,0 0 0 0 0,0-1 0 0 0,0 1 0 0 0,0-1 1 0 0,0 1-1 0 0,0-1 0 0 0,0 1 0 0 0,0-1 0 0 0,1 1 1 0 0,-1-1-1 0 0,0 1 0 0 0,0 0 0 0 0,0-1 0 0 0,1 1 1 0 0,-1-1-1 0 0,0 1 0 0 0,0 0 0 0 0,1-1 0 0 0,-1 1 0 0 0,1-1 1 0 0,2-3-181 0 0,1 0 0 0 0,0 1 1 0 0,0-1-1 0 0,0 1 0 0 0,0 0 1 0 0,1 0-1 0 0,-1 1 0 0 0,1-1 1 0 0,-1 1-1 0 0,1 0 0 0 0,9-2 1 0 0,2-2-66 0 0,-2 0 398 0 0,0 2 1 0 0,0-1-1 0 0,1 2 0 0 0,26-3 1 0 0,61 1 1819 0 0,-71 5-1335 0 0,-1-1-1 0 0,1-1 0 0 0,36-9 1 0 0,-46 6-387 0 0,-1 0 0 0 0,-1-2 1 0 0,23-10-1 0 0,-36 14-177 0 0,0 0-1 0 0,-1 0 1 0 0,0 0-1 0 0,1-1 1 0 0,-1 0 0 0 0,0 0-1 0 0,-1 0 1 0 0,1-1 0 0 0,-1 1-1 0 0,0-1 1 0 0,0 0 0 0 0,0 0-1 0 0,-1-1 1 0 0,6-10-1 0 0,-4 3 64 0 0,-1 0-1 0 0,0 0 1 0 0,-1-1-1 0 0,0 1 1 0 0,-1-1-1 0 0,-1 0 1 0 0,0-20-1 0 0,-1 33-55 0 0,0 0 0 0 0,-1 0 0 0 0,1 0 0 0 0,0-1-1 0 0,-1 1 1 0 0,1 0 0 0 0,-1 0 0 0 0,1 0 0 0 0,-1 0-1 0 0,0 0 1 0 0,1 0 0 0 0,-1 0 0 0 0,0 1 0 0 0,0-1-1 0 0,0 0 1 0 0,1 0 0 0 0,-1 1 0 0 0,0-1 0 0 0,0 0-1 0 0,0 1 1 0 0,0-1 0 0 0,0 1 0 0 0,0-1 0 0 0,0 1-1 0 0,-1-1 1 0 0,1 1 0 0 0,0 0 0 0 0,0 0-1 0 0,0-1 1 0 0,-2 1 0 0 0,-36-3-123 0 0,37 3 138 0 0,-4 0-20 0 0,0-1 0 0 0,0 2 0 0 0,-1-1 0 0 0,1 1 0 0 0,0 0 0 0 0,0 0 0 0 0,0 0 0 0 0,0 1 0 0 0,0 0 0 0 0,0 0 0 0 0,1 1 0 0 0,-1-1 0 0 0,1 1 0 0 0,-1 1 0 0 0,1-1 0 0 0,0 1 0 0 0,0 0 0 0 0,1 0 0 0 0,-8 7 0 0 0,0 4 72 0 0,0 1 0 0 0,1 0 0 0 0,1 0-1 0 0,0 1 1 0 0,2 0 0 0 0,0 1 0 0 0,0 0 0 0 0,2 0 0 0 0,0 1 0 0 0,2-1 0 0 0,-5 28 0 0 0,9 13-103 0 0,0-57 11 0 0,1 0 0 0 0,-1-1-1 0 0,1 1 1 0 0,0 0 0 0 0,-1-1-1 0 0,1 1 1 0 0,0 0 0 0 0,0-1-1 0 0,0 1 1 0 0,0-1 0 0 0,1 0 0 0 0,-1 1-1 0 0,0-1 1 0 0,1 0 0 0 0,-1 0-1 0 0,0 0 1 0 0,1 1 0 0 0,-1-2-1 0 0,1 1 1 0 0,0 0 0 0 0,-1 0 0 0 0,3 0-1 0 0,38 15-28 0 0,-26-13-123 0 0,1 0 0 0 0,-1 0 0 0 0,1-2 0 0 0,0 0 0 0 0,-1-1 0 0 0,29-4 0 0 0,-35 2-298 0 0,1-1 0 0 0,0 0 0 0 0,-1-1 0 0 0,0 0 0 0 0,19-11 0 0 0,-17 9-594 0 0,0 0 1 0 0,27-9 0 0 0,-19 12-410 0 0</inkml:trace>
  <inkml:trace contextRef="#ctx0" brushRef="#br0" timeOffset="54917.15">797 406 68 0 0,'0'0'4020'0'0,"1"2"-3460"0"0,2 1-351 0 0,-1 0 0 0 0,0 1 0 0 0,0-1 0 0 0,0 1 0 0 0,-1 0 0 0 0,1 0 0 0 0,-1 0 0 0 0,0-1 0 0 0,0 1 0 0 0,0 0 0 0 0,0 5 0 0 0,2 52 740 0 0,-2-25-483 0 0,1 56 548 0 0,-2-81-909 0 0,0-15-45 0 0,0-18-144 0 0,0-1 0 0 0,2 0 0 0 0,0 1 0 0 0,1-1 0 0 0,2 1 0 0 0,0 0 1 0 0,1 0-1 0 0,18-40 0 0 0,-21 56 45 0 0,0-1 1 0 0,1 1-1 0 0,0 0 0 0 0,0 0 1 0 0,1 0-1 0 0,0 1 0 0 0,0-1 1 0 0,0 1-1 0 0,0 0 0 0 0,1 1 1 0 0,0-1-1 0 0,0 1 0 0 0,0 0 1 0 0,0 1-1 0 0,1 0 1 0 0,-1 0-1 0 0,1 0 0 0 0,0 0 1 0 0,0 1-1 0 0,0 1 0 0 0,0-1 1 0 0,1 1-1 0 0,-1 0 0 0 0,0 0 1 0 0,12 1-1 0 0,-13 0 75 0 0,0 1-1 0 0,1-1 1 0 0,-1 1-1 0 0,1 0 1 0 0,-1 1-1 0 0,0-1 1 0 0,0 1-1 0 0,0 1 1 0 0,0-1-1 0 0,0 1 1 0 0,0 0-1 0 0,0 0 1 0 0,-1 0-1 0 0,0 1 1 0 0,0 0 0 0 0,0 0-1 0 0,0 1 1 0 0,0-1-1 0 0,-1 1 1 0 0,8 10-1 0 0,-4-2 101 0 0,1 1 0 0 0,-2-1 0 0 0,0 1 0 0 0,-1 1 0 0 0,0 0-1 0 0,5 21 1 0 0,-6-13-662 0 0,-2 1-1 0 0,0-1 1 0 0,-1 37-1 0 0,-2-59-117 0 0</inkml:trace>
  <inkml:trace contextRef="#ctx0" brushRef="#br0" timeOffset="55435.93">1363 582 460 0 0,'0'0'6075'0'0,"11"-1"-5677"0"0,35-1-4 0 0,-41 1-291 0 0,1 0-1 0 0,-1 0 1 0 0,0 0-1 0 0,0-1 1 0 0,1 0-1 0 0,-1 0 1 0 0,0 0-1 0 0,-1 0 1 0 0,1-1-1 0 0,0 0 1 0 0,-1 0-1 0 0,0 0 1 0 0,6-6-1 0 0,1 0 31 0 0,-6 6-96 0 0,0-1-1 0 0,-1-1 1 0 0,1 1-1 0 0,-1-1 1 0 0,0 1-1 0 0,-1-1 1 0 0,1 0-1 0 0,-1-1 1 0 0,0 1-1 0 0,0-1 1 0 0,-1 1-1 0 0,1-1 0 0 0,-1 0 1 0 0,1-7-1 0 0,1-5-35 0 0,-2 0-1 0 0,0 0 1 0 0,-1-28-1 0 0,-2 46 7 0 0,1-1-1 0 0,0 1 0 0 0,-1-1 0 0 0,0 1 1 0 0,1-1-1 0 0,-1 1 0 0 0,1 0 1 0 0,-1-1-1 0 0,1 1 0 0 0,-1 0 1 0 0,0-1-1 0 0,1 1 0 0 0,-1 0 1 0 0,0 0-1 0 0,1-1 0 0 0,-1 1 1 0 0,0 0-1 0 0,1 0 0 0 0,-1 0 0 0 0,0 0 1 0 0,0 0-1 0 0,1 0 0 0 0,-2 0 1 0 0,-24 1-251 0 0,21-1 195 0 0,0-1 30 0 0,0 1 1 0 0,0 0 0 0 0,0 0-1 0 0,0 1 1 0 0,0-1 0 0 0,0 1-1 0 0,0 0 1 0 0,0 1-1 0 0,0-1 1 0 0,0 1 0 0 0,1 0-1 0 0,-1 0 1 0 0,1 0 0 0 0,-1 1-1 0 0,1-1 1 0 0,0 1-1 0 0,0 0 1 0 0,0 1 0 0 0,0-1-1 0 0,1 1 1 0 0,-1-1 0 0 0,1 1-1 0 0,0 0 1 0 0,-4 7-1 0 0,3-3-15 0 0,-1 1-1 0 0,2-1 0 0 0,-1 1 0 0 0,1 0 0 0 0,0 0 0 0 0,1 0 0 0 0,-2 12 0 0 0,2 5 188 0 0,1 34 1 0 0,1-40-72 0 0,0-16-75 0 0,1 1 0 0 0,0-1 0 0 0,0 0 0 0 0,0 0 0 0 0,1 1 0 0 0,-1-1 0 0 0,1 0 0 0 0,0 0 0 0 0,0 0 0 0 0,0-1 0 0 0,1 1 0 0 0,-1 0 0 0 0,1-1 0 0 0,0 0 1 0 0,0 1-1 0 0,0-1 0 0 0,0 0 0 0 0,1-1 0 0 0,-1 1 0 0 0,1-1 0 0 0,4 3 0 0 0,4 2-43 0 0,-1-1 1 0 0,0-1-1 0 0,1 0 0 0 0,0 0 0 0 0,0-1 1 0 0,15 2-1 0 0,-7-3-402 0 0,-1-1 0 0 0,1-2 0 0 0,37-2 0 0 0,-51 1 134 0 0,-1-1-1 0 0,1 0 1 0 0,-1 0-1 0 0,0-1 1 0 0,1 1 0 0 0,-1-1-1 0 0,0 0 1 0 0,-1-1 0 0 0,1 1-1 0 0,-1-1 1 0 0,1 0-1 0 0,-1 0 1 0 0,0 0 0 0 0,5-7-1 0 0,7-7-845 0 0,-5 9 348 0 0</inkml:trace>
  <inkml:trace contextRef="#ctx0" brushRef="#br0" timeOffset="57109.09">1894 140 2164 0 0,'0'0'2949'0'0,"0"-7"-2733"0"0,0-17 57 0 0,0 17 1100 0 0,0 27 227 0 0,-2 21-1035 0 0,-2-1-1 0 0,-17 76 1 0 0,2-18-124 0 0,2 18-405 0 0,-4 195 0 0 0,22-311-97 0 0,-1 1 0 0 0,0-1 0 0 0,1 0 0 0 0,-1 1 0 0 0,0-1 0 0 0,1 0 0 0 0,-1 1 0 0 0,1-1 0 0 0,-1 0 0 0 0,0 0 1 0 0,1 1-1 0 0,-1-1 0 0 0,1 0 0 0 0,-1 0 0 0 0,1 0 0 0 0,-1 0 0 0 0,1 0 0 0 0,-1 1 0 0 0,1-1 0 0 0,-1 0 0 0 0,1 0 0 0 0,-1 0 0 0 0,1 0 0 0 0,-1 0 0 0 0,1-1 0 0 0,-1 1 0 0 0,1 0 0 0 0,-1 0 0 0 0,1 0 0 0 0,-1 0 0 0 0,0 0 0 0 0,1-1 0 0 0,-1 1 0 0 0,1 0 0 0 0,0-1 0 0 0,19-8-1143 0 0,4-18-293 0 0,0-1 0 0 0,-2-1 1 0 0,26-44-1 0 0,2-3 812 0 0,-47 72 873 0 0,0 0-1 0 0,0 0 0 0 0,0 0 0 0 0,1 0 1 0 0,-1 1-1 0 0,1-1 0 0 0,5-2 1 0 0,-8 5 310 0 0,6 13 2118 0 0,-2-1-2251 0 0,0 0 1 0 0,0-1-1 0 0,1 1 0 0 0,0-1 1 0 0,1-1-1 0 0,0 1 0 0 0,9 9 1 0 0,-9-13-312 0 0,-1 0 0 0 0,1 0 0 0 0,0-1 0 0 0,0 0 0 0 0,1 0 0 0 0,-1 0 0 0 0,1-1 0 0 0,0-1 0 0 0,1 1 0 0 0,-1-1 0 0 0,0 0 0 0 0,1-1 0 0 0,0 0 0 0 0,-1-1 0 0 0,1 1 0 0 0,0-2 0 0 0,0 1 0 0 0,9-2 1 0 0,-15 2-54 0 0,0-2 1 0 0,0 1 0 0 0,0 0 0 0 0,0-1-1 0 0,0 1 1 0 0,0-1 0 0 0,0 0 0 0 0,0 0 0 0 0,0 0-1 0 0,-1 0 1 0 0,1 0 0 0 0,0-1 0 0 0,-1 0-1 0 0,1 1 1 0 0,-1-1 0 0 0,3-2 0 0 0,-2 0 17 0 0,0 1 0 0 0,0-1 1 0 0,0 0-1 0 0,-1 1 0 0 0,0-1 0 0 0,0 0 0 0 0,0-1 1 0 0,0 1-1 0 0,2-8 0 0 0,0-6-99 0 0,-1 0 1 0 0,-1 0-1 0 0,-1 0 0 0 0,0-23 0 0 0,-1 35-24 0 0,0-2 7 0 0,-1 0-1 0 0,1 1 1 0 0,-1-1 0 0 0,0 0 0 0 0,-1 1-1 0 0,0-1 1 0 0,-5-12 0 0 0,6 17 99 0 0,0 1 0 0 0,-1-1 0 0 0,1 1 0 0 0,-1-1-1 0 0,1 1 1 0 0,-1 0 0 0 0,0 0 0 0 0,0 0 0 0 0,0 0 0 0 0,0 0 0 0 0,0 0 0 0 0,-1 0 0 0 0,1 1 0 0 0,0-1 0 0 0,-1 1-1 0 0,1 0 1 0 0,-1-1 0 0 0,0 1 0 0 0,1 1 0 0 0,-1-1 0 0 0,0 0 0 0 0,0 0 0 0 0,-4 1 0 0 0,1-1 73 0 0,-1 1 0 0 0,1 1 0 0 0,0-1 0 0 0,0 1 0 0 0,-1 0 0 0 0,1 0 0 0 0,0 1 0 0 0,0 0 0 0 0,0 0 1 0 0,1 0-1 0 0,-1 1 0 0 0,0 0 0 0 0,1 0 0 0 0,-8 6 0 0 0,6-4 18 0 0,0 1 1 0 0,1 0 0 0 0,0 0-1 0 0,0 0 1 0 0,1 1-1 0 0,0 0 1 0 0,0 0 0 0 0,0 0-1 0 0,1 1 1 0 0,-3 8-1 0 0,5-11-161 0 0,0 0 0 0 0,1 0 0 0 0,0 0 0 0 0,0 0 0 0 0,0 0 0 0 0,1 0 0 0 0,0 8 0 0 0,21-12-769 0 0,-12-2 770 0 0,1 0-1 0 0,-1-1 0 0 0,1 0 0 0 0,-1 0 0 0 0,1-1 0 0 0,-1 0 0 0 0,0-1 0 0 0,0 0 0 0 0,-1 0 0 0 0,10-7 0 0 0,9-6-96 0 0,43-38 1 0 0,-46 34 61 0 0,41-33-81 0 0,-56 48 126 0 0,0-1-1 0 0,0 2 1 0 0,1-1-1 0 0,0 1 1 0 0,13-4-1 0 0,0 5-53 0 0,-22 4 136 0 0,-1-1 0 0 0,1 1 1 0 0,-1 0-1 0 0,1 0 0 0 0,-1 0 1 0 0,1 0-1 0 0,-1 0 0 0 0,1 0 0 0 0,-1 0 1 0 0,1 0-1 0 0,-1 0 0 0 0,1 0 1 0 0,-1 0-1 0 0,1 1 0 0 0,-1-1 1 0 0,1 0-1 0 0,-1 0 0 0 0,1 0 1 0 0,-1 1-1 0 0,1-1 0 0 0,-1 0 1 0 0,0 0-1 0 0,1 1 0 0 0,-1-1 1 0 0,1 0-1 0 0,-1 1 0 0 0,0-1 1 0 0,1 1-1 0 0,-1-1 0 0 0,0 0 1 0 0,0 1-1 0 0,1-1 0 0 0,-1 1 1 0 0,0 0-1 0 0,8 49 1252 0 0,-5-38-1133 0 0,12 84 688 0 0,4 178 1 0 0,-14-143-408 0 0,-3-108-365 0 0,8 108 116 0 0,-7-110-204 0 0,1 0 0 0 0,1 0 0 0 0,0-1 1 0 0,10 22-1 0 0,-14-40-8 0 0,-1-1-8 0 0,0 0-1 0 0,0-1 1 0 0,1 1-1 0 0,-1 0 1 0 0,0 0-1 0 0,1 0 0 0 0,-1-1 1 0 0,1 1-1 0 0,-1 0 1 0 0,0 0-1 0 0,1-1 1 0 0,0 1-1 0 0,-1 0 1 0 0,1-1-1 0 0,-1 1 1 0 0,1-1-1 0 0,0 1 1 0 0,-1-1-1 0 0,1 1 0 0 0,0-1 1 0 0,0 1-1 0 0,-1-1 1 0 0,1 0-1 0 0,0 1 1 0 0,1-1-1 0 0,-1-18-1012 0 0,-14-195-1621 0 0,0-100-2157 0 0,8 96 5170 0 0,-1 44 3487 0 0,6 172-3808 0 0,1-1 1 0 0,-1 1-1 0 0,0-1 0 0 0,1 1 0 0 0,-1-1 0 0 0,1 1 0 0 0,0-1 0 0 0,0 1 1 0 0,-1 0-1 0 0,1-1 0 0 0,0 1 0 0 0,0 0 0 0 0,0 0 0 0 0,0 0 0 0 0,0 0 1 0 0,1 0-1 0 0,-1 0 0 0 0,0 0 0 0 0,0 0 0 0 0,1 0 0 0 0,-1 1 0 0 0,0-1 1 0 0,1 0-1 0 0,-1 1 0 0 0,1-1 0 0 0,-1 1 0 0 0,4-1 0 0 0,4-1 84 0 0,0 0-1 0 0,20-1 0 0 0,-27 2-46 0 0,11 1 31 0 0,0 0-1 0 0,0 0 1 0 0,-1 1-1 0 0,1 1 1 0 0,0 0 0 0 0,0 0-1 0 0,-1 2 1 0 0,1-1 0 0 0,-1 2-1 0 0,0 0 1 0 0,0 0-1 0 0,-1 1 1 0 0,20 13 0 0 0,-28-16-45 0 0,0-1 0 0 0,0 1 0 0 0,-1 0 0 0 0,1 0 0 0 0,-1 0 1 0 0,0 0-1 0 0,0 1 0 0 0,0-1 0 0 0,0 0 0 0 0,0 1 0 0 0,-1 0 0 0 0,0-1 1 0 0,0 1-1 0 0,0 0 0 0 0,0-1 0 0 0,0 1 0 0 0,-1 0 0 0 0,1 6 0 0 0,-1-1 73 0 0,0-1-1 0 0,-1 1 0 0 0,1-1 0 0 0,-1 1 1 0 0,-1-1-1 0 0,0 0 0 0 0,-4 12 0 0 0,-2-2-1 0 0,-1 1 0 0 0,0-2 0 0 0,-2 1 0 0 0,-22 28 0 0 0,23-34-108 0 0,0-1 1 0 0,-1 0-1 0 0,0 0 1 0 0,0-1-1 0 0,-1 0 1 0 0,-25 14-1 0 0,35-23-54 0 0,1-1 0 0 0,0 1 0 0 0,0 0 0 0 0,0-1 0 0 0,-1 1 0 0 0,1-1 1 0 0,0 0-1 0 0,0 0 0 0 0,-1 1 0 0 0,1-1 0 0 0,0 0 0 0 0,-1 0 0 0 0,0 0 0 0 0,1 0-21 0 0,1 0 1 0 0,-1 0-1 0 0,1-1 1 0 0,0 1-1 0 0,-1 0 0 0 0,1 0 1 0 0,-1 0-1 0 0,1-1 0 0 0,0 1 1 0 0,-1 0-1 0 0,1 0 0 0 0,0-1 1 0 0,-1 1-1 0 0,1 0 0 0 0,0-1 1 0 0,-1 1-1 0 0,1 0 0 0 0,0-1 1 0 0,0 1-1 0 0,-1 0 0 0 0,1-1 1 0 0,0 1-1 0 0,0-1 0 0 0,0 1 1 0 0,-1-1-1 0 0,1-1-20 0 0,0 1 1 0 0,0-1-1 0 0,0 1 0 0 0,0 0 1 0 0,1-1-1 0 0,-1 1 0 0 0,0-1 0 0 0,1 1 1 0 0,-1-1-1 0 0,1 1 0 0 0,-1 0 1 0 0,1-1-1 0 0,0 1 0 0 0,-1 0 1 0 0,1-1-1 0 0,0 1 0 0 0,0 0 1 0 0,0 0-1 0 0,0 0 0 0 0,0 0 1 0 0,2-2-1 0 0,10-7 135 0 0,1 0-1 0 0,0 1 1 0 0,1 0 0 0 0,0 1-1 0 0,0 1 1 0 0,22-8 0 0 0,100-22 1592 0 0,-64 20-865 0 0,-67 16-702 0 0,-1-1 0 0 0,0 1 0 0 0,-1-1 1 0 0,1 0-1 0 0,0 0 0 0 0,0-1 0 0 0,-1 1 0 0 0,1-1 1 0 0,-1 0-1 0 0,0 0 0 0 0,0 0 0 0 0,0-1 0 0 0,3-4 1 0 0,-4 4-9 0 0,0 0 1 0 0,-1 0 0 0 0,0-1 0 0 0,0 1 0 0 0,0-1 0 0 0,0 0 0 0 0,-1 0-1 0 0,0 1 1 0 0,0-1 0 0 0,0 0 0 0 0,0 0 0 0 0,-1 0 0 0 0,0-8 0 0 0,0 6-98 0 0,0 0-1 0 0,0 1 1 0 0,-1-1 0 0 0,0 0 0 0 0,0 0 0 0 0,-1 1 0 0 0,-2-8 0 0 0,3 12 40 0 0,1 1-1 0 0,-1-1 0 0 0,-1 0 1 0 0,1 0-1 0 0,0 0 0 0 0,0 1 1 0 0,-1-1-1 0 0,1 1 1 0 0,-1-1-1 0 0,1 1 0 0 0,-1-1 1 0 0,1 1-1 0 0,-1 0 0 0 0,0 0 1 0 0,0 0-1 0 0,0 0 1 0 0,0 0-1 0 0,0 0 0 0 0,0 1 1 0 0,0-1-1 0 0,0 0 0 0 0,0 1 1 0 0,0 0-1 0 0,0-1 0 0 0,0 1 1 0 0,0 0-1 0 0,-2 0 1 0 0,2 1-6 0 0,-1-1 1 0 0,1 1 0 0 0,0 0 0 0 0,0 0 0 0 0,0 0-1 0 0,1 0 1 0 0,-1 0 0 0 0,0 0 0 0 0,0 0 0 0 0,1 0 0 0 0,-1 1-1 0 0,0-1 1 0 0,1 1 0 0 0,-1 0 0 0 0,1-1 0 0 0,0 1-1 0 0,0 0 1 0 0,-1-1 0 0 0,1 1 0 0 0,-1 2 0 0 0,-18 42-203 0 0,14-25 253 0 0,2 1 1 0 0,0-1 0 0 0,1 1-1 0 0,2 0 1 0 0,1 42-1 0 0,0-32 103 0 0,0-25-128 0 0,1-1 0 0 0,-1 0 0 0 0,1 1 0 0 0,0-1 0 0 0,1 0 0 0 0,-1 1 0 0 0,1-1 0 0 0,1 0 0 0 0,-1 0 0 0 0,6 9 0 0 0,-6-12-53 0 0,-1-1 0 0 0,1 1 0 0 0,1 0 0 0 0,-1-1 0 0 0,0 0 1 0 0,1 1-1 0 0,-1-1 0 0 0,1 0 0 0 0,-1 0 0 0 0,1 0 0 0 0,0-1 0 0 0,0 1 1 0 0,0-1-1 0 0,0 0 0 0 0,0 1 0 0 0,0-1 0 0 0,0 0 0 0 0,1-1 1 0 0,-1 1-1 0 0,0-1 0 0 0,1 1 0 0 0,3-1 0 0 0,-4 0-91 0 0,1-1-1 0 0,0 1 1 0 0,-1-1 0 0 0,1 0-1 0 0,0 0 1 0 0,-1 0-1 0 0,1 0 1 0 0,-1 0 0 0 0,0-1-1 0 0,1 0 1 0 0,-1 1-1 0 0,0-1 1 0 0,0-1 0 0 0,4-2-1 0 0,3-5-1095 0 0,-1 1 1 0 0,15-20-1 0 0,-19 22 272 0 0,9-10-1389 0 0</inkml:trace>
  <inkml:trace contextRef="#ctx0" brushRef="#br0" timeOffset="59434.28">3952 1 860 0 0,'0'0'2578'0'0,"-4"18"-2080"0"0,-1 14-239 0 0,-13 76 1289 0 0,1-33-622 0 0,-24 89 444 0 0,17-92-713 0 0,-32 105 737 0 0,30-83-947 0 0,26-106-788 0 0,1 0-1 0 0,0 0 1 0 0,0 0 0 0 0,5-15-1 0 0,67-145-958 0 0,-50 109 576 0 0,-9 19 96 0 0,-12 38 2427 0 0,-2 6-1815 0 0,0 1 0 0 0,0-1 0 0 0,0 0 0 0 0,0 1 0 0 0,0-1 0 0 0,0 0 0 0 0,1 1 0 0 0,-1-1 0 0 0,0 0 0 0 0,0 1 0 0 0,0-1 0 0 0,0 0 0 0 0,0 0 0 0 0,1 1 0 0 0,-1-1 0 0 0,0 0 0 0 0,0 0 0 0 0,0 1 0 0 0,1-1 0 0 0,-1 0 0 0 0,0 0 0 0 0,0 0 0 0 0,1 1 0 0 0,-1-1 0 0 0,0 0 0 0 0,0 0 0 0 0,1 0 0 0 0,-1 0 0 0 0,0 0 0 0 0,1 1 0 0 0,-1-1 0 0 0,0 0 0 0 0,1 0 0 0 0,-1 0 0 0 0,0 0 0 0 0,1 0 0 0 0,-1 0 0 0 0,0 0 0 0 0,1 0 0 0 0,-1 0 0 0 0,245 2 2414 0 0,-176-7-2287 0 0,-68 5-159 0 0,-1-32-9189 0 0,0 21 8692 0 0</inkml:trace>
  <inkml:trace contextRef="#ctx0" brushRef="#br0" timeOffset="61736.05">4279 181 300 0 0,'0'0'3153'0'0,"2"-8"-2986"0"0,9-29 4439 0 0,-11 42-4560 0 0,-1-1-1 0 0,0 0 1 0 0,0 0-1 0 0,-1 1 1 0 0,1-1-1 0 0,-1 0 1 0 0,0 0-1 0 0,0-1 1 0 0,0 1-1 0 0,-4 4 1 0 0,-11 23 63 0 0,14-22-18 0 0,-38 105 907 0 0,-35 150 1 0 0,73-250-1086 0 0,1 0-1 0 0,0-1 1 0 0,1 1 0 0 0,0 1-1 0 0,1-1 1 0 0,3 20-1 0 0,-3-33 23 0 0,0 0-1 0 0,0 0 0 0 0,0 0 1 0 0,1 0-1 0 0,-1 0 0 0 0,1 0 1 0 0,-1 0-1 0 0,0 0 0 0 0,1 0 1 0 0,0 0-1 0 0,-1 0 0 0 0,1 0 1 0 0,-1-1-1 0 0,1 1 0 0 0,0 0 1 0 0,0 0-1 0 0,-1-1 0 0 0,1 1 1 0 0,0 0-1 0 0,0-1 0 0 0,0 1 1 0 0,0-1-1 0 0,0 1 1 0 0,0-1-1 0 0,0 0 0 0 0,0 1 1 0 0,0-1-1 0 0,0 0 0 0 0,0 1 1 0 0,0-1-1 0 0,0 0 0 0 0,0 0 1 0 0,0 0-1 0 0,0 0 0 0 0,0 0 1 0 0,1-1-1 0 0,1 1-55 0 0,-1-1 0 0 0,0 1 0 0 0,0-1 0 0 0,0 0 1 0 0,0 0-1 0 0,0 0 0 0 0,0 0 0 0 0,0 0 0 0 0,0-1 0 0 0,0 1 0 0 0,0 0 0 0 0,0-1 0 0 0,-1 0 1 0 0,1 1-1 0 0,-1-1 0 0 0,2-2 0 0 0,68-127-2192 0 0,-35 58 1870 0 0,-8 20 4215 0 0,-27 59-2420 0 0,1 16-1682 0 0,-1-9 585 0 0,10 71 320 0 0,-10-63-298 0 0,1 1-1 0 0,2-1 0 0 0,7 30 0 0 0,-10-50-280 0 0,-1 1-1 0 0,1-1 1 0 0,-1 0 0 0 0,1 1 0 0 0,0-1-1 0 0,0 0 1 0 0,0 0 0 0 0,0 1 0 0 0,0-1-1 0 0,0 0 1 0 0,0 0 0 0 0,0 0 0 0 0,0 0-1 0 0,0 0 1 0 0,0-1 0 0 0,1 1-1 0 0,-1 0 1 0 0,0 0 0 0 0,1-1 0 0 0,-1 1-1 0 0,0-1 1 0 0,1 1 0 0 0,-1-1 0 0 0,1 0-1 0 0,-1 1 1 0 0,1-1 0 0 0,-1 0 0 0 0,1 0-1 0 0,-1 0 1 0 0,1 0 0 0 0,-1 0 0 0 0,1-1-1 0 0,-1 1 1 0 0,1 0 0 0 0,-1-1 0 0 0,3 0-1 0 0,0 0-14 0 0,1-1-1 0 0,-1 0 1 0 0,0 0-1 0 0,0 0 0 0 0,0 0 1 0 0,0-1-1 0 0,0 1 1 0 0,0-1-1 0 0,-1 0 0 0 0,0 0 1 0 0,4-5-1 0 0,5-8-192 0 0,-1-2-1 0 0,-1 1 0 0 0,9-25 1 0 0,-10 24-145 0 0,-1 1 0 0 0,2-1 0 0 0,14-19 1 0 0,-24 37 372 0 0,0 0 1 0 0,0 0-1 0 0,0 0 1 0 0,1-1 0 0 0,-1 1-1 0 0,0 0 1 0 0,0 0 0 0 0,0 0-1 0 0,0 0 1 0 0,0 0-1 0 0,0 0 1 0 0,1 0 0 0 0,-1 0-1 0 0,0 0 1 0 0,0 0-1 0 0,0 0 1 0 0,0 0 0 0 0,0 0-1 0 0,1 0 1 0 0,-1 0 0 0 0,0 0-1 0 0,0 0 1 0 0,0 0-1 0 0,0 0 1 0 0,0 0 0 0 0,1 0-1 0 0,-1 0 1 0 0,0 0-1 0 0,0 0 1 0 0,0 0 0 0 0,0 0-1 0 0,0 0 1 0 0,0 0 0 0 0,1 1-1 0 0,-1-1 1 0 0,0 0-1 0 0,0 0 1 0 0,0 0 0 0 0,0 0-1 0 0,0 0 1 0 0,0 0-1 0 0,0 0 1 0 0,0 1 0 0 0,0-1-1 0 0,1 0 1 0 0,-1 0-1 0 0,0 0 1 0 0,0 0 0 0 0,0 0-1 0 0,0 0 1 0 0,0 1 0 0 0,0-1-1 0 0,0 0 1 0 0,0 0-1 0 0,0 0 1 0 0,0 0 0 0 0,0 0-1 0 0,0 1 1 0 0,0-1-1 0 0,0 0 1 0 0,0 0 0 0 0,0 0-1 0 0,3 20 497 0 0,-3-13-396 0 0,0 0 0 0 0,0 1 0 0 0,0-1 0 0 0,-2 8 1 0 0,-16 39 627 0 0,10-31-522 0 0,0 0 0 0 0,-7 42 0 0 0,14-58-278 0 0,0-1 1 0 0,1 1-1 0 0,0 0 1 0 0,0-1-1 0 0,0 1 0 0 0,1 0 1 0 0,1 7-1 0 0,-1-12 18 0 0,0 1-1 0 0,0 0 0 0 0,0-1 0 0 0,0 0 0 0 0,1 1 0 0 0,-1-1 0 0 0,1 0 0 0 0,-1 1 0 0 0,1-1 0 0 0,0 0 0 0 0,0 0 0 0 0,0-1 0 0 0,0 1 0 0 0,0 0 1 0 0,0 0-1 0 0,0-1 0 0 0,1 0 0 0 0,-1 1 0 0 0,5 1 0 0 0,-3-2-120 0 0,1 1 0 0 0,0-1 0 0 0,-1 0 0 0 0,1 0 0 0 0,0 0 0 0 0,0-1 0 0 0,-1 0 0 0 0,1 0 0 0 0,0 0 0 0 0,0 0 0 0 0,0-1 0 0 0,0 0 0 0 0,-1 0 0 0 0,1 0 0 0 0,0 0 0 0 0,-1-1 0 0 0,1 0 0 0 0,7-4 0 0 0,5-4-413 0 0,0-1 0 0 0,0-1 0 0 0,18-18 1 0 0,8-5-66 0 0,-40 33 671 0 0,0 0 1 0 0,-1-1-1 0 0,1 1 0 0 0,-1-1 0 0 0,0 0 0 0 0,0 0 0 0 0,0 1 1 0 0,0-1-1 0 0,0 0 0 0 0,-1-1 0 0 0,1 1 0 0 0,-1 0 0 0 0,0 0 0 0 0,0-1 1 0 0,0 1-1 0 0,0-6 0 0 0,1-5 114 0 0,-1 0 1 0 0,-2-26-1 0 0,0 12-199 0 0,1 24 112 0 0,0 0-1 0 0,0 0 0 0 0,0-1 0 0 0,0 1 0 0 0,-1 0 0 0 0,1 0 0 0 0,-1-1 0 0 0,0 1 0 0 0,-1 0 0 0 0,1 0 0 0 0,-1 0 1 0 0,0 0-1 0 0,0 1 0 0 0,0-1 0 0 0,0 0 0 0 0,0 1 0 0 0,-1-1 0 0 0,-3-3 0 0 0,4 7 68 0 0,-1-1-1 0 0,1 1 1 0 0,0-1-1 0 0,-1 1 1 0 0,1 0-1 0 0,0 0 1 0 0,-1 0-1 0 0,1 0 1 0 0,0 0 0 0 0,-1 1-1 0 0,1-1 1 0 0,0 1-1 0 0,0-1 1 0 0,-1 1-1 0 0,1 0 1 0 0,0 0-1 0 0,0 0 1 0 0,-4 2-1 0 0,2 1-97 0 0,-1 0-1 0 0,1 0 0 0 0,0 0 0 0 0,1 0 0 0 0,-1 1 0 0 0,1-1 0 0 0,0 1 0 0 0,0 0 0 0 0,0 0 0 0 0,0 0 1 0 0,1 0-1 0 0,0 1 0 0 0,0-1 0 0 0,1 1 0 0 0,0-1 0 0 0,-1 1 0 0 0,2-1 0 0 0,-1 1 0 0 0,1 11 0 0 0,-1-6 26 0 0,2 0 0 0 0,-1 0 0 0 0,1 0-1 0 0,1-1 1 0 0,0 1 0 0 0,4 11 0 0 0,-5-19-42 0 0,0 0 0 0 0,1 0 1 0 0,-1 0-1 0 0,1 0 1 0 0,0 0-1 0 0,0 0 1 0 0,0-1-1 0 0,0 1 1 0 0,0-1-1 0 0,1 1 1 0 0,-1-1-1 0 0,1 0 1 0 0,-1 0-1 0 0,1 0 1 0 0,0 0-1 0 0,0 0 1 0 0,0-1-1 0 0,0 1 1 0 0,0-1-1 0 0,0 0 1 0 0,0 0-1 0 0,1 0 1 0 0,-1 0-1 0 0,5 0 1 0 0,-3 0-36 0 0,-1-1 0 0 0,1 1 0 0 0,0-1 0 0 0,0 0 0 0 0,0 0 0 0 0,0 0 0 0 0,0-1 0 0 0,0 0 1 0 0,-1 0-1 0 0,9-2 0 0 0,-10 1 4 0 0,0 0 1 0 0,0 0 0 0 0,1 0-1 0 0,-1-1 1 0 0,-1 1 0 0 0,1-1-1 0 0,0 1 1 0 0,0-1-1 0 0,-1 0 1 0 0,0 0 0 0 0,1 0-1 0 0,-1-1 1 0 0,-1 1 0 0 0,4-5-1 0 0,3-13-548 0 0,-1 1 0 0 0,0-1 0 0 0,-1 0-1 0 0,4-31 1 0 0,10-36-2221 0 0,-17 75 2397 0 0,6-11 55 0 0,-8 22 1341 0 0,-1 26 1610 0 0,-1 33-1252 0 0,3 67 451 0 0,0-113-1805 0 0,1 0 0 0 0,0-1-1 0 0,0 1 1 0 0,1-1 0 0 0,1 0-1 0 0,0 0 1 0 0,9 14 0 0 0,-14-24-44 0 0,0 0 0 0 0,1 1 0 0 0,-1-1 0 0 0,0 1 1 0 0,0-1-1 0 0,0 0 0 0 0,1 1 0 0 0,-1-1 0 0 0,0 0 1 0 0,0 1-1 0 0,1-1 0 0 0,-1 0 0 0 0,0 0 1 0 0,1 1-1 0 0,-1-1 0 0 0,0 0 0 0 0,1 0 0 0 0,-1 1 1 0 0,1-1-1 0 0,-1 0 0 0 0,0 0 0 0 0,1 0 1 0 0,-1 0-1 0 0,1 0 0 0 0,-1 0 0 0 0,0 1 0 0 0,1-1 1 0 0,-1 0-1 0 0,1 0 0 0 0,-1 0 0 0 0,1 0 0 0 0,-1 0 1 0 0,0-1-1 0 0,1 1 0 0 0,-1 0 0 0 0,1 0 1 0 0,-1 0-1 0 0,0 0 0 0 0,1 0 0 0 0,-1-1 0 0 0,0 1 1 0 0,1 0-1 0 0,-1 0 0 0 0,0-1 0 0 0,1 1 0 0 0,-1 0 1 0 0,0 0-1 0 0,1-1 0 0 0,-1 1 0 0 0,0 0 1 0 0,0-1-1 0 0,1 1 0 0 0,-1 0 0 0 0,0-1 0 0 0,0 1 1 0 0,0-1-1 0 0,1 1 0 0 0,-1 0 0 0 0,0-1 0 0 0,13-28-21 0 0,-12 25 87 0 0,6-18-141 0 0,0-1 0 0 0,4-34 0 0 0,-7 34-194 0 0,1-1 1 0 0,12-32 0 0 0,-14 45 216 0 0,-2 9 67 0 0,-1-1 0 0 0,1 0 0 0 0,0 1 0 0 0,0-1 0 0 0,0 1 0 0 0,0-1 0 0 0,0 1 0 0 0,1-1 0 0 0,-1 1 1 0 0,3-4-1 0 0,-3 6 62 0 0,0-1-1 0 0,1 1 1 0 0,-1 0 0 0 0,0-1 0 0 0,0 1 0 0 0,0 0 0 0 0,0 0 0 0 0,1 0 0 0 0,-1 0 0 0 0,0 0 0 0 0,0 0 0 0 0,0 0 0 0 0,1 1 0 0 0,-1-1 0 0 0,0 0 0 0 0,0 0 0 0 0,0 1 0 0 0,0-1 0 0 0,0 1 0 0 0,0-1 0 0 0,1 1 0 0 0,-1 0 0 0 0,0-1 0 0 0,-1 1 0 0 0,1 0 0 0 0,0 0 0 0 0,0-1-1 0 0,0 1 1 0 0,0 0 0 0 0,1 2 0 0 0,3 2 85 0 0,2 0 43 0 0,-1 0-1 0 0,1 1 1 0 0,-1 0-1 0 0,0 0 1 0 0,9 13 0 0 0,-11-13-128 0 0,1 0 1 0 0,0 0-1 0 0,0 0 1 0 0,1-1-1 0 0,-1 0 1 0 0,1 0-1 0 0,11 7 0 0 0,-8-8-37 0 0,0 0-1 0 0,0-1 0 0 0,0 0 1 0 0,0 0-1 0 0,0-1 0 0 0,18 2 0 0 0,57-2 153 0 0,-52-2-247 0 0,-30 0 100 0 0,0 1 0 0 0,0-1 1 0 0,0 0-1 0 0,0 1 0 0 0,0 0 1 0 0,0-1-1 0 0,0 1 0 0 0,0 0 1 0 0,0 0-1 0 0,-1 0 1 0 0,1 0-1 0 0,0 1 0 0 0,-1-1 1 0 0,1 0-1 0 0,2 3 0 0 0,22 28 488 0 0,-13-14-241 0 0,-9-14-235 0 0,1 0 1 0 0,-1 0 0 0 0,1 0 0 0 0,0-1 0 0 0,0 1 0 0 0,0-1-1 0 0,1 0 1 0 0,-1-1 0 0 0,1 1 0 0 0,-1-1 0 0 0,1 0-1 0 0,0-1 1 0 0,0 1 0 0 0,0-1 0 0 0,0 0 0 0 0,0-1 0 0 0,0 1-1 0 0,0-1 1 0 0,0 0 0 0 0,0-1 0 0 0,7-1 0 0 0,-11 1 0 0 0,1 0 0 0 0,0-1 0 0 0,0 0-1 0 0,-1 1 1 0 0,1-1 0 0 0,-1 0 0 0 0,1 0 0 0 0,-1 0 0 0 0,0-1 0 0 0,0 1 0 0 0,0-1 0 0 0,0 1 0 0 0,-1-1 0 0 0,1 0 0 0 0,0 1 0 0 0,-1-1 0 0 0,0 0 0 0 0,1-3 0 0 0,2-6 19 0 0,0 1 1 0 0,-1-1-1 0 0,2-14 1 0 0,-4 23-32 0 0,2-13-133 0 0,-1 0-1 0 0,0 0 1 0 0,-1 0 0 0 0,-1-1 0 0 0,0 1 0 0 0,-3-16 0 0 0,2 28 93 0 0,-1 0 1 0 0,0 1 0 0 0,0-1 0 0 0,0 0-1 0 0,0 1 1 0 0,0 0 0 0 0,-1-1 0 0 0,0 1-1 0 0,1 0 1 0 0,-1 0 0 0 0,0 1 0 0 0,0-1-1 0 0,-1 1 1 0 0,1-1 0 0 0,-1 1 0 0 0,1 0-1 0 0,-1 0 1 0 0,-5-2 0 0 0,-5-1-223 0 0,0 0 0 0 0,0 0 0 0 0,-26-4 0 0 0,35 8 263 0 0,1 1 0 0 0,0-1 0 0 0,-1 1-1 0 0,1 0 1 0 0,0 0 0 0 0,-1 0-1 0 0,1 0 1 0 0,-5 2 0 0 0,8-2-12 0 0,0 1 1 0 0,0-1 0 0 0,-1 1-1 0 0,1-1 1 0 0,0 1-1 0 0,0-1 1 0 0,0 1-1 0 0,0 0 1 0 0,0 0 0 0 0,0 0-1 0 0,0 0 1 0 0,1-1-1 0 0,-1 1 1 0 0,0 0 0 0 0,0 0-1 0 0,1 0 1 0 0,-1 1-1 0 0,0-1 1 0 0,1 0-1 0 0,-1 0 1 0 0,1 0 0 0 0,0 0-1 0 0,-1 1 1 0 0,1-1-1 0 0,0 0 1 0 0,0 0 0 0 0,0 1-1 0 0,0-1 1 0 0,0 0-1 0 0,0 2 1 0 0,0 2 18 0 0,-1 1 1 0 0,1-1 0 0 0,1 1-1 0 0,-1-1 1 0 0,1 0-1 0 0,0 1 1 0 0,0-1 0 0 0,1 0-1 0 0,0 0 1 0 0,0 0-1 0 0,0 0 1 0 0,3 6 0 0 0,14 21 338 0 0,25 45 437 0 0,-39-67-558 0 0,-1 1 1 0 0,0-1 0 0 0,0 1-1 0 0,-1 0 1 0 0,2 21-1 0 0,2 68 897 0 0,-11 163-1 0 0,-18-20-809 0 0,3-46-374 0 0,8 8-1603 0 0,9-68-3774 0 0,2-105 175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18T04:14:55.720"/>
    </inkml:context>
    <inkml:brush xml:id="br0">
      <inkml:brushProperty name="width" value="0.05" units="cm"/>
      <inkml:brushProperty name="height" value="0.05" units="cm"/>
    </inkml:brush>
  </inkml:definitions>
  <inkml:trace contextRef="#ctx0" brushRef="#br0">0 1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877019-c42a-40f4-a4b8-308c4d58cb54" xsi:nil="true"/>
  </documentManagement>
</p:properties>
</file>

<file path=customXml/item2.xml><?xml version="1.0" encoding="utf-8"?>
<b:Sources xmlns:b="http://schemas.openxmlformats.org/officeDocument/2006/bibliography" xmlns="http://schemas.openxmlformats.org/officeDocument/2006/bibliography" SelectedStyle="\APASeventhEdition.xsl" StyleName="APA" Version="7">
  <b:Source>
    <b:Tag>Ind23</b:Tag>
    <b:SourceType>InternetSite</b:SourceType>
    <b:Guid>{F8AB5C80-FF14-4D61-A105-DDD625C2D330}</b:Guid>
    <b:Author>
      <b:Author>
        <b:NameList>
          <b:Person>
            <b:Last>Indeed</b:Last>
          </b:Person>
        </b:NameList>
      </b:Author>
    </b:Author>
    <b:Title>A Guide to Technology Infrastructure Examples and Components</b:Title>
    <b:InternetSiteTitle>indeed</b:InternetSiteTitle>
    <b:Year>2023</b:Year>
    <b:Month>June</b:Month>
    <b:Day>27</b:Day>
    <b:URL>https://ca.indeed.com/career-advice/career-development/technology-infrastructure-examples</b:URL>
    <b:RefOrder>2</b:RefOrder>
  </b:Source>
  <b:Source>
    <b:Tag>Sut20</b:Tag>
    <b:SourceType>DocumentFromInternetSite</b:SourceType>
    <b:Guid>{BED1E0A5-986C-41B2-948B-CD8CEE5AD56E}</b:Guid>
    <b:Author>
      <b:Author>
        <b:NameList>
          <b:Person>
            <b:Last>Ken</b:Last>
            <b:First>Schwaber</b:First>
          </b:Person>
          <b:Person>
            <b:Last>Jeff</b:Last>
            <b:First>Sutherland</b:First>
          </b:Person>
        </b:NameList>
      </b:Author>
    </b:Author>
    <b:Title>The Scrum Guide</b:Title>
    <b:InternetSiteTitle>scrumguides</b:InternetSiteTitle>
    <b:Year>2020</b:Year>
    <b:Month>Nov</b:Month>
    <b:URL>https://scrumguides.org/</b:URL>
    <b:RefOrder>3</b:RefOrder>
  </b:Source>
  <b:Source>
    <b:Tag>Mar181</b:Tag>
    <b:SourceType>DocumentFromInternetSite</b:SourceType>
    <b:Guid>{403712A0-ABCC-479A-9067-085746F92A82}</b:Guid>
    <b:Author>
      <b:Author>
        <b:NameList>
          <b:Person>
            <b:Last>Lahmann</b:Last>
            <b:First>Marc</b:First>
          </b:Person>
        </b:NameList>
      </b:Author>
    </b:Author>
    <b:Title>AI will transform  project management.  Are you ready?</b:Title>
    <b:InternetSiteTitle>pwc</b:InternetSiteTitle>
    <b:Year>2018</b:Year>
    <b:URL>www.pwc.ch/ta</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B44E55AB8405458E7DDDE8676F2138" ma:contentTypeVersion="7" ma:contentTypeDescription="Create a new document." ma:contentTypeScope="" ma:versionID="735cc40a98be28277ebf69291e5d9cb5">
  <xsd:schema xmlns:xsd="http://www.w3.org/2001/XMLSchema" xmlns:xs="http://www.w3.org/2001/XMLSchema" xmlns:p="http://schemas.microsoft.com/office/2006/metadata/properties" xmlns:ns3="75877019-c42a-40f4-a4b8-308c4d58cb54" xmlns:ns4="03dcc4bc-5851-4800-8c67-9be147b989c6" targetNamespace="http://schemas.microsoft.com/office/2006/metadata/properties" ma:root="true" ma:fieldsID="f51f7ed67c7c2a5d04a597e60b590743" ns3:_="" ns4:_="">
    <xsd:import namespace="75877019-c42a-40f4-a4b8-308c4d58cb54"/>
    <xsd:import namespace="03dcc4bc-5851-4800-8c67-9be147b989c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7019-c42a-40f4-a4b8-308c4d58cb5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cc4bc-5851-4800-8c67-9be147b989c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AF879-D24C-428C-92A8-60FF3A1857D1}">
  <ds:schemaRefs>
    <ds:schemaRef ds:uri="75877019-c42a-40f4-a4b8-308c4d58cb5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03dcc4bc-5851-4800-8c67-9be147b989c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A73A2D0-4C3B-4EFD-8821-896B991B6CDE}">
  <ds:schemaRefs>
    <ds:schemaRef ds:uri="http://schemas.openxmlformats.org/officeDocument/2006/bibliography"/>
  </ds:schemaRefs>
</ds:datastoreItem>
</file>

<file path=customXml/itemProps3.xml><?xml version="1.0" encoding="utf-8"?>
<ds:datastoreItem xmlns:ds="http://schemas.openxmlformats.org/officeDocument/2006/customXml" ds:itemID="{55FBF8D9-7DD0-4C8A-A424-845B715B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7019-c42a-40f4-a4b8-308c4d58cb54"/>
    <ds:schemaRef ds:uri="03dcc4bc-5851-4800-8c67-9be147b9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F8-D4F1-4485-B500-A68912C8B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ate: 2/8/2023</Company>
  <LinksUpToDate>false</LinksUpToDate>
  <CharactersWithSpaces>31055</CharactersWithSpaces>
  <SharedDoc>false</SharedDoc>
  <HLinks>
    <vt:vector size="174" baseType="variant">
      <vt:variant>
        <vt:i4>1703990</vt:i4>
      </vt:variant>
      <vt:variant>
        <vt:i4>170</vt:i4>
      </vt:variant>
      <vt:variant>
        <vt:i4>0</vt:i4>
      </vt:variant>
      <vt:variant>
        <vt:i4>5</vt:i4>
      </vt:variant>
      <vt:variant>
        <vt:lpwstr/>
      </vt:variant>
      <vt:variant>
        <vt:lpwstr>_Toc143269229</vt:lpwstr>
      </vt:variant>
      <vt:variant>
        <vt:i4>1703990</vt:i4>
      </vt:variant>
      <vt:variant>
        <vt:i4>164</vt:i4>
      </vt:variant>
      <vt:variant>
        <vt:i4>0</vt:i4>
      </vt:variant>
      <vt:variant>
        <vt:i4>5</vt:i4>
      </vt:variant>
      <vt:variant>
        <vt:lpwstr/>
      </vt:variant>
      <vt:variant>
        <vt:lpwstr>_Toc143269228</vt:lpwstr>
      </vt:variant>
      <vt:variant>
        <vt:i4>1703990</vt:i4>
      </vt:variant>
      <vt:variant>
        <vt:i4>158</vt:i4>
      </vt:variant>
      <vt:variant>
        <vt:i4>0</vt:i4>
      </vt:variant>
      <vt:variant>
        <vt:i4>5</vt:i4>
      </vt:variant>
      <vt:variant>
        <vt:lpwstr/>
      </vt:variant>
      <vt:variant>
        <vt:lpwstr>_Toc143269227</vt:lpwstr>
      </vt:variant>
      <vt:variant>
        <vt:i4>1703990</vt:i4>
      </vt:variant>
      <vt:variant>
        <vt:i4>152</vt:i4>
      </vt:variant>
      <vt:variant>
        <vt:i4>0</vt:i4>
      </vt:variant>
      <vt:variant>
        <vt:i4>5</vt:i4>
      </vt:variant>
      <vt:variant>
        <vt:lpwstr/>
      </vt:variant>
      <vt:variant>
        <vt:lpwstr>_Toc143269226</vt:lpwstr>
      </vt:variant>
      <vt:variant>
        <vt:i4>1703990</vt:i4>
      </vt:variant>
      <vt:variant>
        <vt:i4>146</vt:i4>
      </vt:variant>
      <vt:variant>
        <vt:i4>0</vt:i4>
      </vt:variant>
      <vt:variant>
        <vt:i4>5</vt:i4>
      </vt:variant>
      <vt:variant>
        <vt:lpwstr/>
      </vt:variant>
      <vt:variant>
        <vt:lpwstr>_Toc143269225</vt:lpwstr>
      </vt:variant>
      <vt:variant>
        <vt:i4>1703990</vt:i4>
      </vt:variant>
      <vt:variant>
        <vt:i4>140</vt:i4>
      </vt:variant>
      <vt:variant>
        <vt:i4>0</vt:i4>
      </vt:variant>
      <vt:variant>
        <vt:i4>5</vt:i4>
      </vt:variant>
      <vt:variant>
        <vt:lpwstr/>
      </vt:variant>
      <vt:variant>
        <vt:lpwstr>_Toc143269224</vt:lpwstr>
      </vt:variant>
      <vt:variant>
        <vt:i4>1703990</vt:i4>
      </vt:variant>
      <vt:variant>
        <vt:i4>134</vt:i4>
      </vt:variant>
      <vt:variant>
        <vt:i4>0</vt:i4>
      </vt:variant>
      <vt:variant>
        <vt:i4>5</vt:i4>
      </vt:variant>
      <vt:variant>
        <vt:lpwstr/>
      </vt:variant>
      <vt:variant>
        <vt:lpwstr>_Toc143269223</vt:lpwstr>
      </vt:variant>
      <vt:variant>
        <vt:i4>1703990</vt:i4>
      </vt:variant>
      <vt:variant>
        <vt:i4>128</vt:i4>
      </vt:variant>
      <vt:variant>
        <vt:i4>0</vt:i4>
      </vt:variant>
      <vt:variant>
        <vt:i4>5</vt:i4>
      </vt:variant>
      <vt:variant>
        <vt:lpwstr/>
      </vt:variant>
      <vt:variant>
        <vt:lpwstr>_Toc143269222</vt:lpwstr>
      </vt:variant>
      <vt:variant>
        <vt:i4>1703990</vt:i4>
      </vt:variant>
      <vt:variant>
        <vt:i4>122</vt:i4>
      </vt:variant>
      <vt:variant>
        <vt:i4>0</vt:i4>
      </vt:variant>
      <vt:variant>
        <vt:i4>5</vt:i4>
      </vt:variant>
      <vt:variant>
        <vt:lpwstr/>
      </vt:variant>
      <vt:variant>
        <vt:lpwstr>_Toc143269221</vt:lpwstr>
      </vt:variant>
      <vt:variant>
        <vt:i4>1703990</vt:i4>
      </vt:variant>
      <vt:variant>
        <vt:i4>116</vt:i4>
      </vt:variant>
      <vt:variant>
        <vt:i4>0</vt:i4>
      </vt:variant>
      <vt:variant>
        <vt:i4>5</vt:i4>
      </vt:variant>
      <vt:variant>
        <vt:lpwstr/>
      </vt:variant>
      <vt:variant>
        <vt:lpwstr>_Toc143269220</vt:lpwstr>
      </vt:variant>
      <vt:variant>
        <vt:i4>1638454</vt:i4>
      </vt:variant>
      <vt:variant>
        <vt:i4>110</vt:i4>
      </vt:variant>
      <vt:variant>
        <vt:i4>0</vt:i4>
      </vt:variant>
      <vt:variant>
        <vt:i4>5</vt:i4>
      </vt:variant>
      <vt:variant>
        <vt:lpwstr/>
      </vt:variant>
      <vt:variant>
        <vt:lpwstr>_Toc143269219</vt:lpwstr>
      </vt:variant>
      <vt:variant>
        <vt:i4>1638454</vt:i4>
      </vt:variant>
      <vt:variant>
        <vt:i4>104</vt:i4>
      </vt:variant>
      <vt:variant>
        <vt:i4>0</vt:i4>
      </vt:variant>
      <vt:variant>
        <vt:i4>5</vt:i4>
      </vt:variant>
      <vt:variant>
        <vt:lpwstr/>
      </vt:variant>
      <vt:variant>
        <vt:lpwstr>_Toc143269218</vt:lpwstr>
      </vt:variant>
      <vt:variant>
        <vt:i4>1638454</vt:i4>
      </vt:variant>
      <vt:variant>
        <vt:i4>98</vt:i4>
      </vt:variant>
      <vt:variant>
        <vt:i4>0</vt:i4>
      </vt:variant>
      <vt:variant>
        <vt:i4>5</vt:i4>
      </vt:variant>
      <vt:variant>
        <vt:lpwstr/>
      </vt:variant>
      <vt:variant>
        <vt:lpwstr>_Toc143269217</vt:lpwstr>
      </vt:variant>
      <vt:variant>
        <vt:i4>1638454</vt:i4>
      </vt:variant>
      <vt:variant>
        <vt:i4>92</vt:i4>
      </vt:variant>
      <vt:variant>
        <vt:i4>0</vt:i4>
      </vt:variant>
      <vt:variant>
        <vt:i4>5</vt:i4>
      </vt:variant>
      <vt:variant>
        <vt:lpwstr/>
      </vt:variant>
      <vt:variant>
        <vt:lpwstr>_Toc143269216</vt:lpwstr>
      </vt:variant>
      <vt:variant>
        <vt:i4>1638454</vt:i4>
      </vt:variant>
      <vt:variant>
        <vt:i4>86</vt:i4>
      </vt:variant>
      <vt:variant>
        <vt:i4>0</vt:i4>
      </vt:variant>
      <vt:variant>
        <vt:i4>5</vt:i4>
      </vt:variant>
      <vt:variant>
        <vt:lpwstr/>
      </vt:variant>
      <vt:variant>
        <vt:lpwstr>_Toc143269215</vt:lpwstr>
      </vt:variant>
      <vt:variant>
        <vt:i4>1638454</vt:i4>
      </vt:variant>
      <vt:variant>
        <vt:i4>80</vt:i4>
      </vt:variant>
      <vt:variant>
        <vt:i4>0</vt:i4>
      </vt:variant>
      <vt:variant>
        <vt:i4>5</vt:i4>
      </vt:variant>
      <vt:variant>
        <vt:lpwstr/>
      </vt:variant>
      <vt:variant>
        <vt:lpwstr>_Toc143269214</vt:lpwstr>
      </vt:variant>
      <vt:variant>
        <vt:i4>1638454</vt:i4>
      </vt:variant>
      <vt:variant>
        <vt:i4>74</vt:i4>
      </vt:variant>
      <vt:variant>
        <vt:i4>0</vt:i4>
      </vt:variant>
      <vt:variant>
        <vt:i4>5</vt:i4>
      </vt:variant>
      <vt:variant>
        <vt:lpwstr/>
      </vt:variant>
      <vt:variant>
        <vt:lpwstr>_Toc143269213</vt:lpwstr>
      </vt:variant>
      <vt:variant>
        <vt:i4>1638454</vt:i4>
      </vt:variant>
      <vt:variant>
        <vt:i4>68</vt:i4>
      </vt:variant>
      <vt:variant>
        <vt:i4>0</vt:i4>
      </vt:variant>
      <vt:variant>
        <vt:i4>5</vt:i4>
      </vt:variant>
      <vt:variant>
        <vt:lpwstr/>
      </vt:variant>
      <vt:variant>
        <vt:lpwstr>_Toc143269212</vt:lpwstr>
      </vt:variant>
      <vt:variant>
        <vt:i4>1638454</vt:i4>
      </vt:variant>
      <vt:variant>
        <vt:i4>62</vt:i4>
      </vt:variant>
      <vt:variant>
        <vt:i4>0</vt:i4>
      </vt:variant>
      <vt:variant>
        <vt:i4>5</vt:i4>
      </vt:variant>
      <vt:variant>
        <vt:lpwstr/>
      </vt:variant>
      <vt:variant>
        <vt:lpwstr>_Toc143269211</vt:lpwstr>
      </vt:variant>
      <vt:variant>
        <vt:i4>1638454</vt:i4>
      </vt:variant>
      <vt:variant>
        <vt:i4>56</vt:i4>
      </vt:variant>
      <vt:variant>
        <vt:i4>0</vt:i4>
      </vt:variant>
      <vt:variant>
        <vt:i4>5</vt:i4>
      </vt:variant>
      <vt:variant>
        <vt:lpwstr/>
      </vt:variant>
      <vt:variant>
        <vt:lpwstr>_Toc143269210</vt:lpwstr>
      </vt:variant>
      <vt:variant>
        <vt:i4>1572918</vt:i4>
      </vt:variant>
      <vt:variant>
        <vt:i4>50</vt:i4>
      </vt:variant>
      <vt:variant>
        <vt:i4>0</vt:i4>
      </vt:variant>
      <vt:variant>
        <vt:i4>5</vt:i4>
      </vt:variant>
      <vt:variant>
        <vt:lpwstr/>
      </vt:variant>
      <vt:variant>
        <vt:lpwstr>_Toc143269209</vt:lpwstr>
      </vt:variant>
      <vt:variant>
        <vt:i4>1572918</vt:i4>
      </vt:variant>
      <vt:variant>
        <vt:i4>44</vt:i4>
      </vt:variant>
      <vt:variant>
        <vt:i4>0</vt:i4>
      </vt:variant>
      <vt:variant>
        <vt:i4>5</vt:i4>
      </vt:variant>
      <vt:variant>
        <vt:lpwstr/>
      </vt:variant>
      <vt:variant>
        <vt:lpwstr>_Toc143269208</vt:lpwstr>
      </vt:variant>
      <vt:variant>
        <vt:i4>1572918</vt:i4>
      </vt:variant>
      <vt:variant>
        <vt:i4>38</vt:i4>
      </vt:variant>
      <vt:variant>
        <vt:i4>0</vt:i4>
      </vt:variant>
      <vt:variant>
        <vt:i4>5</vt:i4>
      </vt:variant>
      <vt:variant>
        <vt:lpwstr/>
      </vt:variant>
      <vt:variant>
        <vt:lpwstr>_Toc143269207</vt:lpwstr>
      </vt:variant>
      <vt:variant>
        <vt:i4>1572918</vt:i4>
      </vt:variant>
      <vt:variant>
        <vt:i4>32</vt:i4>
      </vt:variant>
      <vt:variant>
        <vt:i4>0</vt:i4>
      </vt:variant>
      <vt:variant>
        <vt:i4>5</vt:i4>
      </vt:variant>
      <vt:variant>
        <vt:lpwstr/>
      </vt:variant>
      <vt:variant>
        <vt:lpwstr>_Toc143269206</vt:lpwstr>
      </vt:variant>
      <vt:variant>
        <vt:i4>1572918</vt:i4>
      </vt:variant>
      <vt:variant>
        <vt:i4>26</vt:i4>
      </vt:variant>
      <vt:variant>
        <vt:i4>0</vt:i4>
      </vt:variant>
      <vt:variant>
        <vt:i4>5</vt:i4>
      </vt:variant>
      <vt:variant>
        <vt:lpwstr/>
      </vt:variant>
      <vt:variant>
        <vt:lpwstr>_Toc143269205</vt:lpwstr>
      </vt:variant>
      <vt:variant>
        <vt:i4>1572918</vt:i4>
      </vt:variant>
      <vt:variant>
        <vt:i4>20</vt:i4>
      </vt:variant>
      <vt:variant>
        <vt:i4>0</vt:i4>
      </vt:variant>
      <vt:variant>
        <vt:i4>5</vt:i4>
      </vt:variant>
      <vt:variant>
        <vt:lpwstr/>
      </vt:variant>
      <vt:variant>
        <vt:lpwstr>_Toc143269204</vt:lpwstr>
      </vt:variant>
      <vt:variant>
        <vt:i4>1572918</vt:i4>
      </vt:variant>
      <vt:variant>
        <vt:i4>14</vt:i4>
      </vt:variant>
      <vt:variant>
        <vt:i4>0</vt:i4>
      </vt:variant>
      <vt:variant>
        <vt:i4>5</vt:i4>
      </vt:variant>
      <vt:variant>
        <vt:lpwstr/>
      </vt:variant>
      <vt:variant>
        <vt:lpwstr>_Toc143269203</vt:lpwstr>
      </vt:variant>
      <vt:variant>
        <vt:i4>1572918</vt:i4>
      </vt:variant>
      <vt:variant>
        <vt:i4>8</vt:i4>
      </vt:variant>
      <vt:variant>
        <vt:i4>0</vt:i4>
      </vt:variant>
      <vt:variant>
        <vt:i4>5</vt:i4>
      </vt:variant>
      <vt:variant>
        <vt:lpwstr/>
      </vt:variant>
      <vt:variant>
        <vt:lpwstr>_Toc143269202</vt:lpwstr>
      </vt:variant>
      <vt:variant>
        <vt:i4>1572918</vt:i4>
      </vt:variant>
      <vt:variant>
        <vt:i4>2</vt:i4>
      </vt:variant>
      <vt:variant>
        <vt:i4>0</vt:i4>
      </vt:variant>
      <vt:variant>
        <vt:i4>5</vt:i4>
      </vt:variant>
      <vt:variant>
        <vt:lpwstr/>
      </vt:variant>
      <vt:variant>
        <vt:lpwstr>_Toc143269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Tang</dc:creator>
  <cp:keywords/>
  <dc:description/>
  <cp:lastModifiedBy>Yu Tang</cp:lastModifiedBy>
  <cp:revision>2</cp:revision>
  <dcterms:created xsi:type="dcterms:W3CDTF">2023-10-02T04:01:00Z</dcterms:created>
  <dcterms:modified xsi:type="dcterms:W3CDTF">2023-10-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44E55AB8405458E7DDDE8676F2138</vt:lpwstr>
  </property>
</Properties>
</file>